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0E274" w14:textId="77777777" w:rsidR="009E6829" w:rsidRDefault="009E6829" w:rsidP="009E6829">
      <w:bookmarkStart w:id="0" w:name="_GoBack"/>
      <w:bookmarkEnd w:id="0"/>
    </w:p>
    <w:p w14:paraId="5C6C53BB" w14:textId="77777777" w:rsidR="009E6829" w:rsidRDefault="009E6829" w:rsidP="009E6829">
      <w:r>
        <w:rPr>
          <w:noProof/>
        </w:rPr>
        <w:drawing>
          <wp:anchor distT="0" distB="0" distL="114300" distR="114300" simplePos="0" relativeHeight="251659264" behindDoc="0" locked="0" layoutInCell="1" allowOverlap="1" wp14:anchorId="5046D23D" wp14:editId="612148CB">
            <wp:simplePos x="0" y="0"/>
            <wp:positionH relativeFrom="margin">
              <wp:align>center</wp:align>
            </wp:positionH>
            <wp:positionV relativeFrom="page">
              <wp:posOffset>1260231</wp:posOffset>
            </wp:positionV>
            <wp:extent cx="4191000" cy="3371889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7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513BC" w14:textId="77777777" w:rsidR="009E6829" w:rsidRDefault="009E6829" w:rsidP="009E6829"/>
    <w:p w14:paraId="0362F53B" w14:textId="77777777" w:rsidR="009E6829" w:rsidRDefault="009E6829" w:rsidP="009E6829"/>
    <w:p w14:paraId="06669B6C" w14:textId="77777777" w:rsidR="009E6829" w:rsidRDefault="009E6829" w:rsidP="009E6829"/>
    <w:p w14:paraId="2965408C" w14:textId="77777777" w:rsidR="009E6829" w:rsidRDefault="009E6829" w:rsidP="009E6829"/>
    <w:p w14:paraId="2C6A0B2F" w14:textId="77777777" w:rsidR="009E6829" w:rsidRDefault="009E6829" w:rsidP="009E6829"/>
    <w:p w14:paraId="7B3BD91F" w14:textId="77777777" w:rsidR="009E6829" w:rsidRDefault="009E6829" w:rsidP="009E6829"/>
    <w:p w14:paraId="42056C4E" w14:textId="77777777" w:rsidR="009E6829" w:rsidRDefault="009E6829" w:rsidP="009E6829"/>
    <w:p w14:paraId="6518B17E" w14:textId="77777777" w:rsidR="009E6829" w:rsidRDefault="009E6829" w:rsidP="009E6829"/>
    <w:p w14:paraId="7F5E21B6" w14:textId="77777777" w:rsidR="009E6829" w:rsidRDefault="009E6829" w:rsidP="009E6829"/>
    <w:p w14:paraId="59403562" w14:textId="77777777" w:rsidR="009E6829" w:rsidRDefault="009E6829" w:rsidP="009E6829"/>
    <w:p w14:paraId="0F4CCA98" w14:textId="55FF38C2" w:rsidR="009E6829" w:rsidRPr="009E6829" w:rsidRDefault="009E6829" w:rsidP="009E6829">
      <w:pPr>
        <w:jc w:val="center"/>
        <w:rPr>
          <w:rFonts w:ascii="DaulSoft - GoreWan" w:eastAsia="DaulSoft - GoreWan" w:hAnsi="굴림"/>
          <w:sz w:val="30"/>
          <w:szCs w:val="30"/>
        </w:rPr>
      </w:pPr>
      <w:proofErr w:type="spellStart"/>
      <w:r w:rsidRPr="009E6829">
        <w:rPr>
          <w:rFonts w:ascii="DaulSoft - GoreWan" w:eastAsia="DaulSoft - GoreWan" w:hAnsi="굴림" w:hint="eastAsia"/>
          <w:sz w:val="30"/>
          <w:szCs w:val="30"/>
        </w:rPr>
        <w:t>SoftwareEngineering</w:t>
      </w:r>
      <w:proofErr w:type="spellEnd"/>
      <w:r w:rsidRPr="009E6829">
        <w:rPr>
          <w:rFonts w:ascii="DaulSoft - GoreWan" w:eastAsia="DaulSoft - GoreWan" w:hAnsi="굴림" w:hint="eastAsia"/>
          <w:sz w:val="30"/>
          <w:szCs w:val="30"/>
        </w:rPr>
        <w:t xml:space="preserve"> Term Project 1,2</w:t>
      </w:r>
    </w:p>
    <w:p w14:paraId="1004E278" w14:textId="77777777" w:rsidR="009E6829" w:rsidRDefault="009E6829" w:rsidP="009E6829">
      <w:pPr>
        <w:ind w:firstLineChars="3100" w:firstLine="6200"/>
      </w:pPr>
    </w:p>
    <w:p w14:paraId="4C7C43A8" w14:textId="4E01DEF7" w:rsidR="00920614" w:rsidRDefault="00920614" w:rsidP="009E6829">
      <w:pPr>
        <w:jc w:val="left"/>
      </w:pPr>
    </w:p>
    <w:p w14:paraId="38D37CFA" w14:textId="246E5518" w:rsidR="00A61E71" w:rsidRDefault="00A61E71" w:rsidP="009E6829">
      <w:pPr>
        <w:jc w:val="left"/>
      </w:pPr>
    </w:p>
    <w:p w14:paraId="42E86E6C" w14:textId="77777777" w:rsidR="00A61E71" w:rsidRDefault="00A61E71" w:rsidP="009E6829">
      <w:pPr>
        <w:jc w:val="left"/>
      </w:pPr>
    </w:p>
    <w:p w14:paraId="46B8E16E" w14:textId="0B61D6DF" w:rsidR="009E6829" w:rsidRDefault="009E6829" w:rsidP="009E6829">
      <w:pPr>
        <w:ind w:left="4800" w:firstLine="800"/>
        <w:jc w:val="left"/>
      </w:pPr>
      <w:r>
        <w:t>1</w:t>
      </w:r>
      <w:r>
        <w:rPr>
          <w:rFonts w:hint="eastAsia"/>
        </w:rPr>
        <w:t>팀</w:t>
      </w:r>
    </w:p>
    <w:p w14:paraId="30018184" w14:textId="68E92EF0" w:rsidR="009E6829" w:rsidRDefault="009E6829" w:rsidP="009E682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512087 </w:t>
      </w:r>
      <w:r>
        <w:rPr>
          <w:rFonts w:hint="eastAsia"/>
        </w:rPr>
        <w:t>김상훈</w:t>
      </w:r>
    </w:p>
    <w:p w14:paraId="20E6D668" w14:textId="77777777" w:rsidR="009E6829" w:rsidRDefault="009E6829" w:rsidP="009E68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512109 </w:t>
      </w:r>
      <w:proofErr w:type="spellStart"/>
      <w:r>
        <w:rPr>
          <w:rFonts w:hint="eastAsia"/>
        </w:rPr>
        <w:t>서석빈</w:t>
      </w:r>
      <w:proofErr w:type="spellEnd"/>
    </w:p>
    <w:p w14:paraId="4ADD3ECF" w14:textId="24BF5801" w:rsidR="009E6829" w:rsidRDefault="009E6829" w:rsidP="009E6829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512116 </w:t>
      </w:r>
      <w:r>
        <w:rPr>
          <w:rFonts w:hint="eastAsia"/>
        </w:rPr>
        <w:t>안원석</w:t>
      </w:r>
    </w:p>
    <w:p w14:paraId="3DAD1D97" w14:textId="21A7FB07" w:rsidR="009E6829" w:rsidRDefault="009E6829" w:rsidP="009E6829">
      <w:pPr>
        <w:ind w:left="4800" w:firstLine="800"/>
        <w:jc w:val="left"/>
      </w:pPr>
      <w:r>
        <w:t xml:space="preserve">201512135 </w:t>
      </w:r>
      <w:r>
        <w:rPr>
          <w:rFonts w:hint="eastAsia"/>
        </w:rPr>
        <w:t>정상우</w:t>
      </w:r>
    </w:p>
    <w:p w14:paraId="35550186" w14:textId="22AE14D4" w:rsidR="009E6829" w:rsidRDefault="009E6829" w:rsidP="009E6829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512142 </w:t>
      </w:r>
      <w:proofErr w:type="spellStart"/>
      <w:r>
        <w:rPr>
          <w:rFonts w:hint="eastAsia"/>
        </w:rPr>
        <w:t>주민종</w:t>
      </w:r>
      <w:proofErr w:type="spellEnd"/>
    </w:p>
    <w:p w14:paraId="19283917" w14:textId="66CF06C7" w:rsidR="009E6829" w:rsidRDefault="009E6829" w:rsidP="009E6829">
      <w:pPr>
        <w:jc w:val="left"/>
      </w:pPr>
      <w:r>
        <w:tab/>
      </w:r>
      <w:r>
        <w:tab/>
      </w:r>
      <w:r>
        <w:tab/>
      </w:r>
      <w:r>
        <w:tab/>
      </w:r>
      <w:r>
        <w:tab/>
      </w:r>
    </w:p>
    <w:p w14:paraId="7C978AD0" w14:textId="77777777" w:rsidR="00A90311" w:rsidRDefault="009E6829" w:rsidP="00A903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 w:rsidR="00A90311">
        <w:rPr>
          <w:rFonts w:hint="eastAsia"/>
        </w:rPr>
        <w:t>담당교수님 :</w:t>
      </w:r>
      <w:proofErr w:type="gramEnd"/>
      <w:r w:rsidR="00A90311">
        <w:t xml:space="preserve"> </w:t>
      </w:r>
      <w:proofErr w:type="spellStart"/>
      <w:r w:rsidR="00A90311">
        <w:rPr>
          <w:rFonts w:hint="eastAsia"/>
        </w:rPr>
        <w:t>최선한</w:t>
      </w:r>
      <w:proofErr w:type="spellEnd"/>
      <w:r w:rsidR="00A90311">
        <w:rPr>
          <w:rFonts w:hint="eastAsia"/>
        </w:rPr>
        <w:t xml:space="preserve"> 교수님</w:t>
      </w:r>
    </w:p>
    <w:p w14:paraId="435C5186" w14:textId="6F5E97A1" w:rsidR="009E6829" w:rsidRDefault="00A90311" w:rsidP="00A61E71">
      <w:pPr>
        <w:ind w:left="4800" w:firstLine="800"/>
      </w:pPr>
      <w:proofErr w:type="gramStart"/>
      <w:r>
        <w:rPr>
          <w:rFonts w:hint="eastAsia"/>
        </w:rPr>
        <w:t>제출일자 :</w:t>
      </w:r>
      <w:proofErr w:type="gramEnd"/>
      <w:r>
        <w:t xml:space="preserve"> 2019.11.03</w:t>
      </w:r>
    </w:p>
    <w:p w14:paraId="5E40D9E2" w14:textId="683C2FB8" w:rsidR="002E0247" w:rsidRPr="00E754FF" w:rsidRDefault="008E6886" w:rsidP="002E0247">
      <w:pPr>
        <w:rPr>
          <w:b/>
          <w:bCs/>
        </w:rPr>
      </w:pPr>
      <w:r w:rsidRPr="008E6886">
        <w:rPr>
          <w:b/>
          <w:bCs/>
        </w:rPr>
        <w:lastRenderedPageBreak/>
        <w:t>Console 기반의 POS(Point Of Sales Systems, 판매시점정보관리 시스템) 개발</w:t>
      </w:r>
      <w:r w:rsidR="002E0247" w:rsidRPr="004D4DE8">
        <w:rPr>
          <w:rFonts w:hint="eastAsia"/>
          <w:b/>
          <w:bCs/>
        </w:rPr>
        <w:t xml:space="preserve"> 요구사항 명세서</w:t>
      </w:r>
    </w:p>
    <w:p w14:paraId="3743F3BE" w14:textId="0AB9B0E3" w:rsidR="002E0247" w:rsidRDefault="002E0247" w:rsidP="002E0247">
      <w:r>
        <w:tab/>
      </w:r>
      <w:r>
        <w:rPr>
          <w:rFonts w:hint="eastAsia"/>
        </w:rPr>
        <w:t>목차</w:t>
      </w:r>
    </w:p>
    <w:p w14:paraId="10C3BB93" w14:textId="1CEE9317" w:rsidR="002E0247" w:rsidRDefault="002E0247" w:rsidP="002E0247">
      <w:r>
        <w:tab/>
        <w:t>1)</w:t>
      </w:r>
      <w:r w:rsidR="00CF6081">
        <w:t xml:space="preserve"> </w:t>
      </w:r>
      <w:r w:rsidR="00A61E71">
        <w:rPr>
          <w:rFonts w:hint="eastAsia"/>
        </w:rPr>
        <w:t>서론</w:t>
      </w:r>
    </w:p>
    <w:p w14:paraId="7E5B4D07" w14:textId="25EB1662" w:rsidR="002E0247" w:rsidRDefault="002E0247" w:rsidP="002E0247">
      <w:r>
        <w:tab/>
        <w:t>2)</w:t>
      </w:r>
      <w:r w:rsidR="00AF5A1D">
        <w:t xml:space="preserve"> </w:t>
      </w:r>
      <w:r w:rsidR="00AF5A1D">
        <w:rPr>
          <w:rFonts w:hint="eastAsia"/>
        </w:rPr>
        <w:t>목표</w:t>
      </w:r>
    </w:p>
    <w:p w14:paraId="6D9B6A8E" w14:textId="459258D0" w:rsidR="002E0247" w:rsidRDefault="00E754FF" w:rsidP="002E0247">
      <w:r>
        <w:tab/>
        <w:t>3)</w:t>
      </w:r>
      <w:r w:rsidR="00AF5A1D">
        <w:t xml:space="preserve"> </w:t>
      </w:r>
      <w:r w:rsidR="00AF5A1D">
        <w:rPr>
          <w:rFonts w:hint="eastAsia"/>
        </w:rPr>
        <w:t>기능 기술</w:t>
      </w:r>
    </w:p>
    <w:p w14:paraId="37E09DEF" w14:textId="15953D6A" w:rsidR="00E754FF" w:rsidRDefault="00E754FF" w:rsidP="002E0247">
      <w:r>
        <w:tab/>
        <w:t>4)</w:t>
      </w:r>
      <w:r w:rsidR="00AF5A1D">
        <w:t xml:space="preserve"> </w:t>
      </w:r>
      <w:r w:rsidR="00AF5A1D">
        <w:rPr>
          <w:rFonts w:hint="eastAsia"/>
        </w:rPr>
        <w:t>동적 기술</w:t>
      </w:r>
    </w:p>
    <w:p w14:paraId="49FEF97A" w14:textId="7ABCCAC4" w:rsidR="00E754FF" w:rsidRDefault="00E754FF" w:rsidP="002E0247">
      <w:r>
        <w:tab/>
        <w:t>5)</w:t>
      </w:r>
      <w:r w:rsidR="00AF5A1D">
        <w:t xml:space="preserve"> </w:t>
      </w:r>
      <w:r w:rsidR="00AF5A1D">
        <w:rPr>
          <w:rFonts w:hint="eastAsia"/>
        </w:rPr>
        <w:t>정보 기술</w:t>
      </w:r>
    </w:p>
    <w:p w14:paraId="73C9791E" w14:textId="5D0D6AB4" w:rsidR="00AF5A1D" w:rsidRDefault="00EF52BA" w:rsidP="002E0247">
      <w:r>
        <w:tab/>
        <w:t xml:space="preserve">6) </w:t>
      </w:r>
      <w:r>
        <w:rPr>
          <w:rFonts w:hint="eastAsia"/>
        </w:rPr>
        <w:t>검증 기준</w:t>
      </w:r>
    </w:p>
    <w:p w14:paraId="66C363B0" w14:textId="04F9F55B" w:rsidR="003B1C50" w:rsidRDefault="003B1C50" w:rsidP="002E0247">
      <w:r>
        <w:tab/>
        <w:t xml:space="preserve">7)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</w:p>
    <w:p w14:paraId="2667618A" w14:textId="04465BF6" w:rsidR="003B1C50" w:rsidRDefault="003B1C50" w:rsidP="002E0247">
      <w:r>
        <w:tab/>
      </w:r>
      <w:r>
        <w:rPr>
          <w:rFonts w:hint="eastAsia"/>
        </w:rPr>
        <w:t>8</w:t>
      </w:r>
      <w:r>
        <w:t xml:space="preserve">) </w:t>
      </w:r>
      <w:r>
        <w:rPr>
          <w:rFonts w:hint="eastAsia"/>
        </w:rPr>
        <w:t>클래스 다이어그램</w:t>
      </w:r>
    </w:p>
    <w:p w14:paraId="351DF5E4" w14:textId="44A1429E" w:rsidR="003B1C50" w:rsidRDefault="003B1C50" w:rsidP="002E0247">
      <w:r>
        <w:tab/>
      </w:r>
      <w:r>
        <w:rPr>
          <w:rFonts w:hint="eastAsia"/>
        </w:rPr>
        <w:t>9</w:t>
      </w:r>
      <w:r>
        <w:t xml:space="preserve">)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다이어그램</w:t>
      </w:r>
    </w:p>
    <w:p w14:paraId="79858C06" w14:textId="2EC88332" w:rsidR="00D5390C" w:rsidRPr="00D5390C" w:rsidRDefault="00D5390C" w:rsidP="002E0247">
      <w:r>
        <w:tab/>
        <w:t xml:space="preserve">10) </w:t>
      </w:r>
      <w:r>
        <w:rPr>
          <w:rFonts w:hint="eastAsia"/>
        </w:rPr>
        <w:t>테스트 결과</w:t>
      </w:r>
    </w:p>
    <w:p w14:paraId="63237FE3" w14:textId="5E29A47D" w:rsidR="00E754FF" w:rsidRPr="004D4DE8" w:rsidRDefault="00A61E71" w:rsidP="002E0247">
      <w:pPr>
        <w:rPr>
          <w:b/>
          <w:bCs/>
        </w:rPr>
      </w:pPr>
      <w:r>
        <w:rPr>
          <w:b/>
          <w:bCs/>
        </w:rPr>
        <w:t>1</w:t>
      </w:r>
      <w:r w:rsidR="002E0247" w:rsidRPr="004D4DE8">
        <w:rPr>
          <w:b/>
          <w:bCs/>
        </w:rPr>
        <w:t xml:space="preserve">. </w:t>
      </w:r>
      <w:r w:rsidR="002E0247" w:rsidRPr="004D4DE8">
        <w:rPr>
          <w:rFonts w:hint="eastAsia"/>
          <w:b/>
          <w:bCs/>
        </w:rPr>
        <w:t>서론</w:t>
      </w:r>
    </w:p>
    <w:p w14:paraId="76E593C1" w14:textId="713CAB80" w:rsidR="004D4DE8" w:rsidRDefault="002E0247" w:rsidP="00470BF0">
      <w:pPr>
        <w:ind w:firstLineChars="200" w:firstLine="400"/>
      </w:pPr>
      <w:r>
        <w:rPr>
          <w:rFonts w:hint="eastAsia"/>
        </w:rPr>
        <w:t>P</w:t>
      </w:r>
      <w:r>
        <w:t>OS</w:t>
      </w:r>
      <w:r w:rsidR="00A61E71">
        <w:t>(</w:t>
      </w:r>
      <w:r w:rsidR="00A61E71">
        <w:rPr>
          <w:rFonts w:hint="eastAsia"/>
        </w:rPr>
        <w:t>P</w:t>
      </w:r>
      <w:r w:rsidR="00A61E71">
        <w:t xml:space="preserve">oint </w:t>
      </w:r>
      <w:r w:rsidR="00470BF0">
        <w:t>o</w:t>
      </w:r>
      <w:r w:rsidR="00A61E71">
        <w:t xml:space="preserve">f </w:t>
      </w:r>
      <w:r w:rsidR="00470BF0">
        <w:t>s</w:t>
      </w:r>
      <w:r w:rsidR="00A61E71">
        <w:t>ale system)</w:t>
      </w:r>
      <w:r>
        <w:t xml:space="preserve"> </w:t>
      </w:r>
      <w:r>
        <w:rPr>
          <w:rFonts w:hint="eastAsia"/>
        </w:rPr>
        <w:t>프로젝트</w:t>
      </w:r>
      <w:r w:rsidR="00A61E71">
        <w:rPr>
          <w:rFonts w:hint="eastAsia"/>
        </w:rPr>
        <w:t>의 목표는 다음과 같다.</w:t>
      </w:r>
      <w:r w:rsidR="00A61E71">
        <w:t xml:space="preserve"> </w:t>
      </w:r>
      <w:r w:rsidR="00A61E71">
        <w:rPr>
          <w:rFonts w:hint="eastAsia"/>
        </w:rPr>
        <w:t>P</w:t>
      </w:r>
      <w:r w:rsidR="00A61E71">
        <w:t xml:space="preserve">OS </w:t>
      </w:r>
      <w:r w:rsidR="00A61E71">
        <w:rPr>
          <w:rFonts w:hint="eastAsia"/>
        </w:rPr>
        <w:t>시스템에 대한 요구사항</w:t>
      </w:r>
      <w:r w:rsidR="00470BF0">
        <w:t xml:space="preserve">을 </w:t>
      </w:r>
      <w:r w:rsidR="00470BF0">
        <w:rPr>
          <w:rFonts w:hint="eastAsia"/>
        </w:rPr>
        <w:t xml:space="preserve">사용자의 입장에서 도출하여 </w:t>
      </w:r>
      <w:r>
        <w:rPr>
          <w:rFonts w:hint="eastAsia"/>
        </w:rPr>
        <w:t xml:space="preserve">요구사항 명세서를 </w:t>
      </w:r>
      <w:r w:rsidR="00470BF0">
        <w:rPr>
          <w:rFonts w:hint="eastAsia"/>
        </w:rPr>
        <w:t>작성한다.</w:t>
      </w:r>
      <w:r w:rsidR="00470BF0">
        <w:t xml:space="preserve"> </w:t>
      </w:r>
      <w:r w:rsidR="00470BF0">
        <w:rPr>
          <w:rFonts w:hint="eastAsia"/>
        </w:rPr>
        <w:t xml:space="preserve">그리고 이를 </w:t>
      </w:r>
      <w:r>
        <w:rPr>
          <w:rFonts w:hint="eastAsia"/>
        </w:rPr>
        <w:t>바탕으로 객체지향 프로그래밍으로 구현하는 것을 목표로 한다.</w:t>
      </w:r>
      <w:r>
        <w:t xml:space="preserve"> </w:t>
      </w:r>
      <w:r>
        <w:rPr>
          <w:rFonts w:hint="eastAsia"/>
        </w:rPr>
        <w:t>본 문서는 위 프로젝트에 대한 요구사항 명세서이며,</w:t>
      </w:r>
      <w:r>
        <w:t xml:space="preserve"> </w:t>
      </w:r>
      <w:r>
        <w:rPr>
          <w:rFonts w:hint="eastAsia"/>
        </w:rPr>
        <w:t>이는 프로젝트 평가의 척도가 된다.</w:t>
      </w:r>
      <w:r>
        <w:t xml:space="preserve"> </w:t>
      </w:r>
      <w:r>
        <w:rPr>
          <w:rFonts w:hint="eastAsia"/>
        </w:rPr>
        <w:t>이후 수정 시 프로젝트 팀원 모두의 동의가 필요하다.</w:t>
      </w:r>
    </w:p>
    <w:p w14:paraId="2DEC3400" w14:textId="2D43C8B9" w:rsidR="00A61E71" w:rsidRDefault="00A61E71" w:rsidP="002E0247"/>
    <w:p w14:paraId="1C783D5F" w14:textId="0769A4B5" w:rsidR="00AF5A1D" w:rsidRPr="00AF5A1D" w:rsidRDefault="00AF5A1D" w:rsidP="002E0247">
      <w:pPr>
        <w:rPr>
          <w:b/>
          <w:bCs/>
        </w:rPr>
      </w:pPr>
      <w:r w:rsidRPr="00AF5A1D">
        <w:rPr>
          <w:rFonts w:hint="eastAsia"/>
          <w:b/>
          <w:bCs/>
        </w:rPr>
        <w:t>2</w:t>
      </w:r>
      <w:r w:rsidRPr="00AF5A1D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목표</w:t>
      </w:r>
    </w:p>
    <w:p w14:paraId="054F900A" w14:textId="3DBA733D" w:rsidR="00E754FF" w:rsidRPr="004D4DE8" w:rsidRDefault="002E0247" w:rsidP="002E0247">
      <w:pPr>
        <w:rPr>
          <w:b/>
          <w:bCs/>
        </w:rPr>
      </w:pPr>
      <w:r w:rsidRPr="004D4DE8">
        <w:rPr>
          <w:b/>
          <w:bCs/>
        </w:rPr>
        <w:t xml:space="preserve">2.1 </w:t>
      </w:r>
      <w:r w:rsidRPr="004D4DE8">
        <w:rPr>
          <w:rFonts w:hint="eastAsia"/>
          <w:b/>
          <w:bCs/>
        </w:rPr>
        <w:t>독자</w:t>
      </w:r>
    </w:p>
    <w:p w14:paraId="62125528" w14:textId="34BDD261" w:rsidR="002E0247" w:rsidRDefault="002E0247" w:rsidP="00470BF0">
      <w:pPr>
        <w:ind w:firstLineChars="200" w:firstLine="400"/>
      </w:pPr>
      <w:r>
        <w:rPr>
          <w:rFonts w:hint="eastAsia"/>
        </w:rPr>
        <w:t>본 문서는 독자를 다음과 같이 규정</w:t>
      </w:r>
      <w:r w:rsidR="004D4DE8">
        <w:rPr>
          <w:rFonts w:hint="eastAsia"/>
        </w:rPr>
        <w:t>하며,</w:t>
      </w:r>
      <w:r w:rsidR="004D4DE8">
        <w:t xml:space="preserve"> </w:t>
      </w:r>
      <w:r w:rsidR="004D4DE8">
        <w:rPr>
          <w:rFonts w:hint="eastAsia"/>
        </w:rPr>
        <w:t>따로 범위가 설정되어 있지 않은 경우 문서 전체를 지정하는 것으로 한다.</w:t>
      </w:r>
    </w:p>
    <w:p w14:paraId="5CAF8446" w14:textId="383B9A0D" w:rsidR="002E0247" w:rsidRDefault="002E0247" w:rsidP="002E0247">
      <w:r>
        <w:tab/>
        <w:t xml:space="preserve">2.1.1 </w:t>
      </w:r>
      <w:r>
        <w:rPr>
          <w:rFonts w:hint="eastAsia"/>
        </w:rPr>
        <w:t>소프트웨어 공학 교과목 교수님 및 조교</w:t>
      </w:r>
      <w:r w:rsidR="00314146">
        <w:rPr>
          <w:rFonts w:hint="eastAsia"/>
        </w:rPr>
        <w:t>님</w:t>
      </w:r>
    </w:p>
    <w:p w14:paraId="54D327DD" w14:textId="74B3842F" w:rsidR="004D4DE8" w:rsidRDefault="002E0247" w:rsidP="002E0247">
      <w:r>
        <w:tab/>
        <w:t xml:space="preserve">2.1.2 </w:t>
      </w:r>
      <w:r>
        <w:rPr>
          <w:rFonts w:hint="eastAsia"/>
        </w:rPr>
        <w:t>해당 프로젝트 팀원</w:t>
      </w:r>
    </w:p>
    <w:p w14:paraId="0E872F33" w14:textId="34E3CD2B" w:rsidR="00E754FF" w:rsidRDefault="002E0247" w:rsidP="00E754FF">
      <w:r>
        <w:tab/>
        <w:t>2.1</w:t>
      </w:r>
      <w:r w:rsidR="00E754FF">
        <w:t xml:space="preserve">.3 </w:t>
      </w:r>
      <w:r w:rsidR="00E754FF">
        <w:rPr>
          <w:rFonts w:hint="eastAsia"/>
        </w:rPr>
        <w:t>소프트웨어 공학 교과목 수강 인원</w:t>
      </w:r>
    </w:p>
    <w:p w14:paraId="3A9609E3" w14:textId="77777777" w:rsidR="00A61E71" w:rsidRPr="00691782" w:rsidRDefault="00A61E71" w:rsidP="00E754FF"/>
    <w:p w14:paraId="5D3E59A2" w14:textId="77777777" w:rsidR="00470BF0" w:rsidRDefault="00E754FF" w:rsidP="00E754FF">
      <w:pPr>
        <w:rPr>
          <w:b/>
          <w:bCs/>
        </w:rPr>
      </w:pPr>
      <w:r w:rsidRPr="004D4DE8">
        <w:rPr>
          <w:rFonts w:hint="eastAsia"/>
          <w:b/>
          <w:bCs/>
        </w:rPr>
        <w:t>2</w:t>
      </w:r>
      <w:r w:rsidRPr="004D4DE8">
        <w:rPr>
          <w:b/>
          <w:bCs/>
        </w:rPr>
        <w:t xml:space="preserve">.2 </w:t>
      </w:r>
      <w:r w:rsidRPr="004D4DE8">
        <w:rPr>
          <w:rFonts w:hint="eastAsia"/>
          <w:b/>
          <w:bCs/>
        </w:rPr>
        <w:t>전체 기</w:t>
      </w:r>
      <w:r>
        <w:rPr>
          <w:rFonts w:hint="eastAsia"/>
          <w:b/>
          <w:bCs/>
        </w:rPr>
        <w:t>술</w:t>
      </w:r>
    </w:p>
    <w:p w14:paraId="76555E69" w14:textId="30897AA4" w:rsidR="00470BF0" w:rsidRDefault="00470BF0" w:rsidP="00470BF0">
      <w:pPr>
        <w:ind w:firstLineChars="200" w:firstLine="400"/>
      </w:pPr>
      <w:r w:rsidRPr="00470BF0">
        <w:rPr>
          <w:rFonts w:hint="eastAsia"/>
        </w:rPr>
        <w:t>아래에 도표의 형태로 기술하였다.</w:t>
      </w:r>
    </w:p>
    <w:p w14:paraId="12C3A576" w14:textId="77777777" w:rsidR="00A5751C" w:rsidRPr="00470BF0" w:rsidRDefault="00A5751C" w:rsidP="00470BF0">
      <w:pPr>
        <w:ind w:firstLineChars="200" w:firstLine="400"/>
        <w:rPr>
          <w:b/>
          <w:bCs/>
        </w:rPr>
        <w:sectPr w:rsidR="00A5751C" w:rsidRPr="00470BF0" w:rsidSect="00E1021D">
          <w:footerReference w:type="default" r:id="rId9"/>
          <w:pgSz w:w="11906" w:h="16838" w:code="9"/>
          <w:pgMar w:top="1440" w:right="1440" w:bottom="567" w:left="1440" w:header="567" w:footer="567" w:gutter="0"/>
          <w:cols w:space="425"/>
          <w:docGrid w:linePitch="360"/>
        </w:sectPr>
      </w:pPr>
    </w:p>
    <w:tbl>
      <w:tblPr>
        <w:tblStyle w:val="a3"/>
        <w:tblpPr w:leftFromText="142" w:rightFromText="142" w:topFromText="2835" w:vertAnchor="text" w:horzAnchor="margin" w:tblpY="-566"/>
        <w:tblW w:w="15532" w:type="dxa"/>
        <w:tblLook w:val="04A0" w:firstRow="1" w:lastRow="0" w:firstColumn="1" w:lastColumn="0" w:noHBand="0" w:noVBand="1"/>
      </w:tblPr>
      <w:tblGrid>
        <w:gridCol w:w="863"/>
        <w:gridCol w:w="1232"/>
        <w:gridCol w:w="1728"/>
        <w:gridCol w:w="5670"/>
        <w:gridCol w:w="6039"/>
      </w:tblGrid>
      <w:tr w:rsidR="00E754FF" w:rsidRPr="00E754FF" w14:paraId="325F86F2" w14:textId="77777777" w:rsidTr="00977F24">
        <w:trPr>
          <w:trHeight w:val="489"/>
        </w:trPr>
        <w:tc>
          <w:tcPr>
            <w:tcW w:w="863" w:type="dxa"/>
            <w:noWrap/>
            <w:hideMark/>
          </w:tcPr>
          <w:p w14:paraId="7E0D3131" w14:textId="77777777" w:rsidR="00E754FF" w:rsidRPr="00E754FF" w:rsidRDefault="00E754FF" w:rsidP="00977F24">
            <w:pPr>
              <w:rPr>
                <w:b/>
                <w:bCs/>
              </w:rPr>
            </w:pPr>
            <w:bookmarkStart w:id="1" w:name="_Hlk27310422"/>
            <w:r w:rsidRPr="00E754FF">
              <w:rPr>
                <w:rFonts w:hint="eastAsia"/>
                <w:b/>
                <w:bCs/>
              </w:rPr>
              <w:lastRenderedPageBreak/>
              <w:t>영역</w:t>
            </w:r>
          </w:p>
        </w:tc>
        <w:tc>
          <w:tcPr>
            <w:tcW w:w="1232" w:type="dxa"/>
            <w:noWrap/>
            <w:hideMark/>
          </w:tcPr>
          <w:p w14:paraId="5B25138B" w14:textId="77777777" w:rsidR="00E754FF" w:rsidRPr="00E754FF" w:rsidRDefault="00E754FF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사용자</w:t>
            </w:r>
          </w:p>
        </w:tc>
        <w:tc>
          <w:tcPr>
            <w:tcW w:w="1728" w:type="dxa"/>
            <w:noWrap/>
            <w:hideMark/>
          </w:tcPr>
          <w:p w14:paraId="386BA752" w14:textId="77777777" w:rsidR="00E754FF" w:rsidRPr="00E754FF" w:rsidRDefault="00E754FF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화면</w:t>
            </w:r>
          </w:p>
        </w:tc>
        <w:tc>
          <w:tcPr>
            <w:tcW w:w="5670" w:type="dxa"/>
            <w:noWrap/>
            <w:hideMark/>
          </w:tcPr>
          <w:p w14:paraId="14FEB6E1" w14:textId="77777777" w:rsidR="00E754FF" w:rsidRPr="00E754FF" w:rsidRDefault="00E754FF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요구사항</w:t>
            </w:r>
          </w:p>
        </w:tc>
        <w:tc>
          <w:tcPr>
            <w:tcW w:w="6039" w:type="dxa"/>
            <w:noWrap/>
            <w:hideMark/>
          </w:tcPr>
          <w:p w14:paraId="0ABA9129" w14:textId="77777777" w:rsidR="00E754FF" w:rsidRPr="00E754FF" w:rsidRDefault="00E754FF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제약조건</w:t>
            </w:r>
          </w:p>
        </w:tc>
      </w:tr>
      <w:tr w:rsidR="00DA4823" w:rsidRPr="00E754FF" w14:paraId="4A9301D7" w14:textId="77777777" w:rsidTr="00977F24">
        <w:trPr>
          <w:trHeight w:val="489"/>
        </w:trPr>
        <w:tc>
          <w:tcPr>
            <w:tcW w:w="863" w:type="dxa"/>
            <w:vMerge w:val="restart"/>
            <w:noWrap/>
            <w:hideMark/>
          </w:tcPr>
          <w:p w14:paraId="15C8BC78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로컬 서버</w:t>
            </w:r>
          </w:p>
        </w:tc>
        <w:tc>
          <w:tcPr>
            <w:tcW w:w="1232" w:type="dxa"/>
            <w:vMerge w:val="restart"/>
            <w:noWrap/>
            <w:hideMark/>
          </w:tcPr>
          <w:p w14:paraId="50F3172B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전체</w:t>
            </w:r>
          </w:p>
        </w:tc>
        <w:tc>
          <w:tcPr>
            <w:tcW w:w="1728" w:type="dxa"/>
            <w:noWrap/>
            <w:hideMark/>
          </w:tcPr>
          <w:p w14:paraId="18CCA2B7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백</w:t>
            </w:r>
          </w:p>
        </w:tc>
        <w:tc>
          <w:tcPr>
            <w:tcW w:w="5670" w:type="dxa"/>
            <w:noWrap/>
            <w:hideMark/>
          </w:tcPr>
          <w:p w14:paraId="7D8B1500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로컬 서버 내의 모든 데이터는 데이터 베이스 혹은 파일에 저장한다.</w:t>
            </w:r>
          </w:p>
        </w:tc>
        <w:tc>
          <w:tcPr>
            <w:tcW w:w="6039" w:type="dxa"/>
            <w:noWrap/>
            <w:hideMark/>
          </w:tcPr>
          <w:p w14:paraId="5BB1AEFD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읽기와 쓰기는 실시간으로 이루어져야 한다.</w:t>
            </w:r>
          </w:p>
        </w:tc>
      </w:tr>
      <w:tr w:rsidR="00DA4823" w:rsidRPr="00E754FF" w14:paraId="0E5248E5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04BA7E75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hideMark/>
          </w:tcPr>
          <w:p w14:paraId="019210D2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noWrap/>
            <w:hideMark/>
          </w:tcPr>
          <w:p w14:paraId="5B9BF23F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백</w:t>
            </w:r>
          </w:p>
        </w:tc>
        <w:tc>
          <w:tcPr>
            <w:tcW w:w="5670" w:type="dxa"/>
            <w:noWrap/>
            <w:hideMark/>
          </w:tcPr>
          <w:p w14:paraId="08A9504E" w14:textId="43CF7DA9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여러</w:t>
            </w:r>
            <w:r w:rsidRPr="00E754FF">
              <w:rPr>
                <w:rFonts w:hint="eastAsia"/>
                <w:b/>
                <w:bCs/>
              </w:rPr>
              <w:t xml:space="preserve"> 계산용 단말에 연결 가능해야 한다.</w:t>
            </w:r>
          </w:p>
        </w:tc>
        <w:tc>
          <w:tcPr>
            <w:tcW w:w="6039" w:type="dxa"/>
            <w:noWrap/>
            <w:hideMark/>
          </w:tcPr>
          <w:p w14:paraId="627A711D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다중 연결을 지원해야 한다.</w:t>
            </w:r>
          </w:p>
        </w:tc>
      </w:tr>
      <w:tr w:rsidR="00DA4823" w:rsidRPr="00E754FF" w14:paraId="61848C3C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05C32720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hideMark/>
          </w:tcPr>
          <w:p w14:paraId="2AC0B75D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noWrap/>
            <w:hideMark/>
          </w:tcPr>
          <w:p w14:paraId="3E47423A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백</w:t>
            </w:r>
          </w:p>
        </w:tc>
        <w:tc>
          <w:tcPr>
            <w:tcW w:w="5670" w:type="dxa"/>
            <w:noWrap/>
            <w:hideMark/>
          </w:tcPr>
          <w:p w14:paraId="4EC483EF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모든 제품의 상세 데이터를 가지고 있다.</w:t>
            </w:r>
          </w:p>
        </w:tc>
        <w:tc>
          <w:tcPr>
            <w:tcW w:w="6039" w:type="dxa"/>
            <w:noWrap/>
            <w:hideMark/>
          </w:tcPr>
          <w:p w14:paraId="640651FF" w14:textId="50C36544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제품</w:t>
            </w:r>
            <w:r>
              <w:rPr>
                <w:rFonts w:hint="eastAsia"/>
                <w:b/>
                <w:bCs/>
              </w:rPr>
              <w:t>명</w:t>
            </w:r>
            <w:r w:rsidRPr="00E754FF">
              <w:rPr>
                <w:rFonts w:hint="eastAsia"/>
                <w:b/>
                <w:bCs/>
              </w:rPr>
              <w:t xml:space="preserve">, 수량, 바코드, </w:t>
            </w:r>
            <w:r>
              <w:rPr>
                <w:rFonts w:hint="eastAsia"/>
                <w:b/>
                <w:bCs/>
              </w:rPr>
              <w:t>금액</w:t>
            </w:r>
          </w:p>
        </w:tc>
      </w:tr>
      <w:tr w:rsidR="00DA4823" w:rsidRPr="00E754FF" w14:paraId="77104796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3504C984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hideMark/>
          </w:tcPr>
          <w:p w14:paraId="13B3A020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noWrap/>
            <w:hideMark/>
          </w:tcPr>
          <w:p w14:paraId="6D12B6ED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백</w:t>
            </w:r>
          </w:p>
        </w:tc>
        <w:tc>
          <w:tcPr>
            <w:tcW w:w="5670" w:type="dxa"/>
            <w:noWrap/>
            <w:hideMark/>
          </w:tcPr>
          <w:p w14:paraId="020090FF" w14:textId="66F98B79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제품의 상세 데이터를 조작 가능해야 한다.</w:t>
            </w:r>
          </w:p>
        </w:tc>
        <w:tc>
          <w:tcPr>
            <w:tcW w:w="6039" w:type="dxa"/>
            <w:noWrap/>
            <w:hideMark/>
          </w:tcPr>
          <w:p w14:paraId="6AC73384" w14:textId="657A4DC9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위에 상기한 항목과 </w:t>
            </w:r>
            <w:r w:rsidRPr="00E754FF">
              <w:rPr>
                <w:rFonts w:hint="eastAsia"/>
                <w:b/>
                <w:bCs/>
              </w:rPr>
              <w:t>추가</w:t>
            </w:r>
            <w:r>
              <w:rPr>
                <w:rFonts w:hint="eastAsia"/>
                <w:b/>
                <w:bCs/>
              </w:rPr>
              <w:t>,</w:t>
            </w:r>
            <w:r w:rsidRPr="00E754FF">
              <w:rPr>
                <w:rFonts w:hint="eastAsia"/>
                <w:b/>
                <w:bCs/>
              </w:rPr>
              <w:t xml:space="preserve"> 삭제 기능</w:t>
            </w:r>
            <w:r>
              <w:rPr>
                <w:rFonts w:hint="eastAsia"/>
                <w:b/>
                <w:bCs/>
              </w:rPr>
              <w:t>을 구현하여야 한다.</w:t>
            </w:r>
          </w:p>
        </w:tc>
      </w:tr>
      <w:tr w:rsidR="00DA4823" w:rsidRPr="00CB208A" w14:paraId="51892F1B" w14:textId="77777777" w:rsidTr="00977F24">
        <w:trPr>
          <w:trHeight w:val="489"/>
        </w:trPr>
        <w:tc>
          <w:tcPr>
            <w:tcW w:w="863" w:type="dxa"/>
            <w:vMerge/>
          </w:tcPr>
          <w:p w14:paraId="00B268C1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 w:val="restart"/>
            <w:noWrap/>
          </w:tcPr>
          <w:p w14:paraId="57696ACF" w14:textId="7356001E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판매원</w:t>
            </w:r>
          </w:p>
        </w:tc>
        <w:tc>
          <w:tcPr>
            <w:tcW w:w="1728" w:type="dxa"/>
            <w:noWrap/>
          </w:tcPr>
          <w:p w14:paraId="023377F9" w14:textId="0C2F91B4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</w:t>
            </w:r>
          </w:p>
        </w:tc>
        <w:tc>
          <w:tcPr>
            <w:tcW w:w="5670" w:type="dxa"/>
            <w:noWrap/>
          </w:tcPr>
          <w:p w14:paraId="0B8E3233" w14:textId="52A0E537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판매할 물건은 바코드나 코드로 입력 받을 수 있다.</w:t>
            </w:r>
          </w:p>
        </w:tc>
        <w:tc>
          <w:tcPr>
            <w:tcW w:w="6039" w:type="dxa"/>
            <w:noWrap/>
          </w:tcPr>
          <w:p w14:paraId="69287E7B" w14:textId="46D504A8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콘솔 입력도 가능하여야 한다.</w:t>
            </w:r>
          </w:p>
        </w:tc>
      </w:tr>
      <w:tr w:rsidR="00DA4823" w:rsidRPr="00E754FF" w14:paraId="1EFCCA1B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46974758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noWrap/>
            <w:hideMark/>
          </w:tcPr>
          <w:p w14:paraId="3498CC91" w14:textId="2B59E57D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noWrap/>
            <w:hideMark/>
          </w:tcPr>
          <w:p w14:paraId="64ECA918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판매</w:t>
            </w:r>
          </w:p>
        </w:tc>
        <w:tc>
          <w:tcPr>
            <w:tcW w:w="5670" w:type="dxa"/>
            <w:noWrap/>
            <w:hideMark/>
          </w:tcPr>
          <w:p w14:paraId="661FF66D" w14:textId="5F87B580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데이터베이스에 존재하는 물건에 대해서 판매가 가능하여야 한다.</w:t>
            </w:r>
          </w:p>
        </w:tc>
        <w:tc>
          <w:tcPr>
            <w:tcW w:w="6039" w:type="dxa"/>
            <w:noWrap/>
            <w:hideMark/>
          </w:tcPr>
          <w:p w14:paraId="733DA556" w14:textId="6621D7DB" w:rsidR="00DA4823" w:rsidRPr="00E754FF" w:rsidRDefault="0021062D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없는 물품일 경우 </w:t>
            </w:r>
            <w:r>
              <w:rPr>
                <w:b/>
                <w:bCs/>
              </w:rPr>
              <w:t>None</w:t>
            </w:r>
            <w:r>
              <w:rPr>
                <w:rFonts w:hint="eastAsia"/>
                <w:b/>
                <w:bCs/>
              </w:rPr>
              <w:t>을 추가하고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이를 삭제할 수 있어야 한다.</w:t>
            </w:r>
          </w:p>
        </w:tc>
      </w:tr>
      <w:tr w:rsidR="00DA4823" w:rsidRPr="00E754FF" w14:paraId="459114F8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62E23D02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hideMark/>
          </w:tcPr>
          <w:p w14:paraId="1C4B4F58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noWrap/>
            <w:hideMark/>
          </w:tcPr>
          <w:p w14:paraId="102F9FBD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판매</w:t>
            </w:r>
          </w:p>
        </w:tc>
        <w:tc>
          <w:tcPr>
            <w:tcW w:w="5670" w:type="dxa"/>
            <w:noWrap/>
            <w:hideMark/>
          </w:tcPr>
          <w:p w14:paraId="0E0FD50E" w14:textId="116083ED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결제를 대기중인 품목</w:t>
            </w:r>
            <w:r>
              <w:rPr>
                <w:rFonts w:hint="eastAsia"/>
                <w:b/>
                <w:bCs/>
              </w:rPr>
              <w:t xml:space="preserve"> 리스트는</w:t>
            </w:r>
            <w:r w:rsidRPr="00E754FF">
              <w:rPr>
                <w:rFonts w:hint="eastAsia"/>
                <w:b/>
                <w:bCs/>
              </w:rPr>
              <w:t xml:space="preserve"> 수정이 가능하다.</w:t>
            </w:r>
          </w:p>
        </w:tc>
        <w:tc>
          <w:tcPr>
            <w:tcW w:w="6039" w:type="dxa"/>
            <w:noWrap/>
            <w:hideMark/>
          </w:tcPr>
          <w:p w14:paraId="106D20D4" w14:textId="01864D2B" w:rsidR="00DA4823" w:rsidRPr="00494A7D" w:rsidRDefault="00DA4823" w:rsidP="00977F24">
            <w:pPr>
              <w:rPr>
                <w:b/>
                <w:bCs/>
              </w:rPr>
            </w:pPr>
          </w:p>
        </w:tc>
      </w:tr>
      <w:tr w:rsidR="00DA4823" w:rsidRPr="00E754FF" w14:paraId="638B854A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69DE5185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hideMark/>
          </w:tcPr>
          <w:p w14:paraId="10EA5CF2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vMerge w:val="restart"/>
            <w:noWrap/>
            <w:hideMark/>
          </w:tcPr>
          <w:p w14:paraId="09FC6C89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판매</w:t>
            </w:r>
          </w:p>
        </w:tc>
        <w:tc>
          <w:tcPr>
            <w:tcW w:w="5670" w:type="dxa"/>
            <w:vMerge w:val="restart"/>
            <w:noWrap/>
            <w:hideMark/>
          </w:tcPr>
          <w:p w14:paraId="33DC7539" w14:textId="55FB7F23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위의 리스트에서 </w:t>
            </w:r>
            <w:r w:rsidRPr="00E754FF">
              <w:rPr>
                <w:rFonts w:hint="eastAsia"/>
                <w:b/>
                <w:bCs/>
              </w:rPr>
              <w:t>품목의 수량은 수정 가능하다.</w:t>
            </w:r>
          </w:p>
        </w:tc>
        <w:tc>
          <w:tcPr>
            <w:tcW w:w="6039" w:type="dxa"/>
            <w:noWrap/>
            <w:hideMark/>
          </w:tcPr>
          <w:p w14:paraId="2B89E10D" w14:textId="7AF6C498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+ &lt;숫자</w:t>
            </w:r>
            <w:proofErr w:type="gramStart"/>
            <w:r w:rsidRPr="00E754FF">
              <w:rPr>
                <w:rFonts w:hint="eastAsia"/>
                <w:b/>
                <w:bCs/>
              </w:rPr>
              <w:t>&gt; :</w:t>
            </w:r>
            <w:proofErr w:type="gramEnd"/>
            <w:r w:rsidRPr="00E754FF">
              <w:rPr>
                <w:rFonts w:hint="eastAsia"/>
                <w:b/>
                <w:bCs/>
              </w:rPr>
              <w:t xml:space="preserve"> 제품의 개수를 &lt;숫자&gt;만큼 증가, 연속해서 누를 시 두번째부터 1개씩 증가</w:t>
            </w:r>
          </w:p>
        </w:tc>
      </w:tr>
      <w:tr w:rsidR="00DA4823" w:rsidRPr="00E754FF" w14:paraId="1469AE82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7A85525A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hideMark/>
          </w:tcPr>
          <w:p w14:paraId="67B54B2B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vMerge/>
            <w:hideMark/>
          </w:tcPr>
          <w:p w14:paraId="31118FDB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5670" w:type="dxa"/>
            <w:vMerge/>
            <w:hideMark/>
          </w:tcPr>
          <w:p w14:paraId="09C8993B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6039" w:type="dxa"/>
            <w:noWrap/>
            <w:hideMark/>
          </w:tcPr>
          <w:p w14:paraId="6FAB29A6" w14:textId="67E0EC6F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* &lt;숫자</w:t>
            </w:r>
            <w:proofErr w:type="gramStart"/>
            <w:r w:rsidRPr="00E754FF">
              <w:rPr>
                <w:rFonts w:hint="eastAsia"/>
                <w:b/>
                <w:bCs/>
              </w:rPr>
              <w:t>&gt; :</w:t>
            </w:r>
            <w:proofErr w:type="gramEnd"/>
            <w:r w:rsidRPr="00E754FF">
              <w:rPr>
                <w:rFonts w:hint="eastAsia"/>
                <w:b/>
                <w:bCs/>
              </w:rPr>
              <w:t xml:space="preserve"> 제품의 개수를 &lt;숫자&gt;로 변경</w:t>
            </w:r>
          </w:p>
        </w:tc>
      </w:tr>
      <w:tr w:rsidR="00DA4823" w:rsidRPr="00E754FF" w14:paraId="35488286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3558659A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hideMark/>
          </w:tcPr>
          <w:p w14:paraId="1B3E9D83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vMerge/>
            <w:hideMark/>
          </w:tcPr>
          <w:p w14:paraId="4C2D78E4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5670" w:type="dxa"/>
            <w:vMerge/>
            <w:hideMark/>
          </w:tcPr>
          <w:p w14:paraId="0783958D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6039" w:type="dxa"/>
            <w:noWrap/>
            <w:hideMark/>
          </w:tcPr>
          <w:p w14:paraId="5E0D0A14" w14:textId="3ADB49D9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- &lt;숫자</w:t>
            </w:r>
            <w:proofErr w:type="gramStart"/>
            <w:r w:rsidRPr="00E754FF">
              <w:rPr>
                <w:rFonts w:hint="eastAsia"/>
                <w:b/>
                <w:bCs/>
              </w:rPr>
              <w:t>&gt; :</w:t>
            </w:r>
            <w:proofErr w:type="gramEnd"/>
            <w:r w:rsidRPr="00E754FF">
              <w:rPr>
                <w:rFonts w:hint="eastAsia"/>
                <w:b/>
                <w:bCs/>
              </w:rPr>
              <w:t xml:space="preserve"> 제품의 개수를 &lt;숫자&gt;만큼 감소, 연속해서 누를 시 두번째부터 1개씩 감소</w:t>
            </w:r>
          </w:p>
        </w:tc>
      </w:tr>
      <w:tr w:rsidR="00DA4823" w:rsidRPr="00E754FF" w14:paraId="76057529" w14:textId="77777777" w:rsidTr="00977F24">
        <w:trPr>
          <w:trHeight w:val="489"/>
        </w:trPr>
        <w:tc>
          <w:tcPr>
            <w:tcW w:w="863" w:type="dxa"/>
            <w:vMerge/>
          </w:tcPr>
          <w:p w14:paraId="72D3DE4A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</w:tcPr>
          <w:p w14:paraId="4503A69B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vMerge/>
          </w:tcPr>
          <w:p w14:paraId="381B6D8A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5670" w:type="dxa"/>
            <w:vMerge/>
          </w:tcPr>
          <w:p w14:paraId="0F4609D3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6039" w:type="dxa"/>
            <w:noWrap/>
          </w:tcPr>
          <w:p w14:paraId="3DBE6754" w14:textId="77777777" w:rsidR="00DA4823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수량이 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이 될 경우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리스트에서 삭제한다.</w:t>
            </w:r>
            <w:r>
              <w:rPr>
                <w:b/>
                <w:bCs/>
              </w:rPr>
              <w:t xml:space="preserve"> </w:t>
            </w:r>
          </w:p>
          <w:p w14:paraId="0CF38A18" w14:textId="44CB13AB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단 음수일 경우 보존한다.</w:t>
            </w:r>
          </w:p>
        </w:tc>
      </w:tr>
      <w:tr w:rsidR="00DA4823" w:rsidRPr="00E754FF" w14:paraId="6331DA71" w14:textId="77777777" w:rsidTr="00977F24">
        <w:trPr>
          <w:trHeight w:val="489"/>
        </w:trPr>
        <w:tc>
          <w:tcPr>
            <w:tcW w:w="863" w:type="dxa"/>
            <w:vMerge/>
          </w:tcPr>
          <w:p w14:paraId="51DD902A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</w:tcPr>
          <w:p w14:paraId="3BF070E7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noWrap/>
          </w:tcPr>
          <w:p w14:paraId="12281900" w14:textId="6EAFD8AB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결제</w:t>
            </w:r>
          </w:p>
        </w:tc>
        <w:tc>
          <w:tcPr>
            <w:tcW w:w="5670" w:type="dxa"/>
            <w:noWrap/>
          </w:tcPr>
          <w:p w14:paraId="2753C8A1" w14:textId="53E86F2A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계산이 가능하여야 한다.</w:t>
            </w:r>
          </w:p>
        </w:tc>
        <w:tc>
          <w:tcPr>
            <w:tcW w:w="6039" w:type="dxa"/>
            <w:noWrap/>
          </w:tcPr>
          <w:p w14:paraId="20CF74BB" w14:textId="77777777" w:rsidR="00DA4823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초 내에 이루어져야 한다.</w:t>
            </w:r>
          </w:p>
          <w:p w14:paraId="6B6E309D" w14:textId="77777777" w:rsidR="00DA4823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재고가 결제 수량보다 적을 경우 음수의 가상재고를 가지고</w:t>
            </w:r>
          </w:p>
          <w:p w14:paraId="544481BC" w14:textId="1F51EAB6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는 금액도 마찬가지이다.</w:t>
            </w:r>
          </w:p>
        </w:tc>
      </w:tr>
      <w:tr w:rsidR="00DA4823" w:rsidRPr="00E754FF" w14:paraId="55FA642D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39C41FAE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hideMark/>
          </w:tcPr>
          <w:p w14:paraId="34001740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noWrap/>
            <w:hideMark/>
          </w:tcPr>
          <w:p w14:paraId="0288BF35" w14:textId="208891E2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결제</w:t>
            </w:r>
            <w:r>
              <w:rPr>
                <w:rFonts w:hint="eastAsia"/>
                <w:b/>
                <w:bCs/>
              </w:rPr>
              <w:t xml:space="preserve"> 기록</w:t>
            </w:r>
          </w:p>
        </w:tc>
        <w:tc>
          <w:tcPr>
            <w:tcW w:w="5670" w:type="dxa"/>
            <w:noWrap/>
            <w:hideMark/>
          </w:tcPr>
          <w:p w14:paraId="531BF645" w14:textId="2055B11E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 xml:space="preserve">영수증이 </w:t>
            </w:r>
            <w:r>
              <w:rPr>
                <w:rFonts w:hint="eastAsia"/>
                <w:b/>
                <w:bCs/>
              </w:rPr>
              <w:t>저장되어야 한다.</w:t>
            </w:r>
          </w:p>
        </w:tc>
        <w:tc>
          <w:tcPr>
            <w:tcW w:w="6039" w:type="dxa"/>
            <w:noWrap/>
            <w:hideMark/>
          </w:tcPr>
          <w:p w14:paraId="72C3A0BD" w14:textId="12789C26" w:rsidR="00DA4823" w:rsidRPr="00E754FF" w:rsidRDefault="00DA4823" w:rsidP="00977F24">
            <w:pPr>
              <w:rPr>
                <w:b/>
                <w:bCs/>
              </w:rPr>
            </w:pPr>
          </w:p>
        </w:tc>
      </w:tr>
      <w:tr w:rsidR="00DA4823" w:rsidRPr="003337F5" w14:paraId="250747FC" w14:textId="77777777" w:rsidTr="00977F24">
        <w:trPr>
          <w:trHeight w:val="489"/>
        </w:trPr>
        <w:tc>
          <w:tcPr>
            <w:tcW w:w="863" w:type="dxa"/>
            <w:vMerge/>
          </w:tcPr>
          <w:p w14:paraId="75B92908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</w:tcPr>
          <w:p w14:paraId="5B680BF8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noWrap/>
          </w:tcPr>
          <w:p w14:paraId="41A010DF" w14:textId="717E779E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결제 단일 기록</w:t>
            </w:r>
          </w:p>
        </w:tc>
        <w:tc>
          <w:tcPr>
            <w:tcW w:w="5670" w:type="dxa"/>
            <w:noWrap/>
          </w:tcPr>
          <w:p w14:paraId="34B40471" w14:textId="19829896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영수증의 상세내용을 확인할 수 있어야 한다.</w:t>
            </w:r>
          </w:p>
        </w:tc>
        <w:tc>
          <w:tcPr>
            <w:tcW w:w="6039" w:type="dxa"/>
            <w:noWrap/>
          </w:tcPr>
          <w:p w14:paraId="791B3D30" w14:textId="12D397F9" w:rsidR="00DA4823" w:rsidRPr="00E754FF" w:rsidRDefault="00DA4823" w:rsidP="00977F24">
            <w:pPr>
              <w:rPr>
                <w:b/>
                <w:bCs/>
              </w:rPr>
            </w:pPr>
          </w:p>
        </w:tc>
      </w:tr>
      <w:tr w:rsidR="00DA4823" w:rsidRPr="00E754FF" w14:paraId="2260F0E5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01E1F362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 w:val="restart"/>
            <w:noWrap/>
            <w:hideMark/>
          </w:tcPr>
          <w:p w14:paraId="5442B2B1" w14:textId="753696E1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납품업자</w:t>
            </w:r>
          </w:p>
        </w:tc>
        <w:tc>
          <w:tcPr>
            <w:tcW w:w="1728" w:type="dxa"/>
            <w:noWrap/>
            <w:hideMark/>
          </w:tcPr>
          <w:p w14:paraId="1DCE2412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재고관리</w:t>
            </w:r>
          </w:p>
        </w:tc>
        <w:tc>
          <w:tcPr>
            <w:tcW w:w="5670" w:type="dxa"/>
            <w:noWrap/>
            <w:hideMark/>
          </w:tcPr>
          <w:p w14:paraId="084A8303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모든 제품의 상세 데이터를 조작할 수 있다.</w:t>
            </w:r>
          </w:p>
        </w:tc>
        <w:tc>
          <w:tcPr>
            <w:tcW w:w="6039" w:type="dxa"/>
            <w:noWrap/>
            <w:hideMark/>
          </w:tcPr>
          <w:p w14:paraId="2D90AD9B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</w:tr>
      <w:tr w:rsidR="00DA4823" w:rsidRPr="00E754FF" w14:paraId="5210E8E2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7C065602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hideMark/>
          </w:tcPr>
          <w:p w14:paraId="1A1E7C3F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noWrap/>
            <w:hideMark/>
          </w:tcPr>
          <w:p w14:paraId="1E91378F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재고관리</w:t>
            </w:r>
          </w:p>
        </w:tc>
        <w:tc>
          <w:tcPr>
            <w:tcW w:w="5670" w:type="dxa"/>
            <w:noWrap/>
            <w:hideMark/>
          </w:tcPr>
          <w:p w14:paraId="440D250B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납품관리 기능을 수행할 수 있다.</w:t>
            </w:r>
          </w:p>
        </w:tc>
        <w:tc>
          <w:tcPr>
            <w:tcW w:w="6039" w:type="dxa"/>
            <w:noWrap/>
            <w:hideMark/>
          </w:tcPr>
          <w:p w14:paraId="4752E466" w14:textId="0AD2CDBC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품 추가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삭제 기능을 구현하여야 한다.</w:t>
            </w:r>
          </w:p>
        </w:tc>
      </w:tr>
      <w:tr w:rsidR="00DA4823" w:rsidRPr="00E754FF" w14:paraId="45C4E206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6DC2F90B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noWrap/>
            <w:hideMark/>
          </w:tcPr>
          <w:p w14:paraId="6BD91E1E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사장</w:t>
            </w:r>
          </w:p>
        </w:tc>
        <w:tc>
          <w:tcPr>
            <w:tcW w:w="1728" w:type="dxa"/>
            <w:noWrap/>
            <w:hideMark/>
          </w:tcPr>
          <w:p w14:paraId="0365604F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재무관리</w:t>
            </w:r>
          </w:p>
        </w:tc>
        <w:tc>
          <w:tcPr>
            <w:tcW w:w="5670" w:type="dxa"/>
            <w:noWrap/>
            <w:hideMark/>
          </w:tcPr>
          <w:p w14:paraId="632C7078" w14:textId="77777777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매출액을 표시한다.</w:t>
            </w:r>
          </w:p>
        </w:tc>
        <w:tc>
          <w:tcPr>
            <w:tcW w:w="6039" w:type="dxa"/>
            <w:noWrap/>
            <w:hideMark/>
          </w:tcPr>
          <w:p w14:paraId="3AE38728" w14:textId="01C786CF" w:rsidR="00DA4823" w:rsidRPr="00E754FF" w:rsidRDefault="00DA4823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기간별 매출액 표시를 지원한다.</w:t>
            </w:r>
            <w:r>
              <w:rPr>
                <w:b/>
                <w:bCs/>
              </w:rPr>
              <w:t xml:space="preserve"> (</w:t>
            </w:r>
            <w:r>
              <w:rPr>
                <w:rFonts w:hint="eastAsia"/>
                <w:b/>
                <w:bCs/>
              </w:rPr>
              <w:t>연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월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일)</w:t>
            </w:r>
          </w:p>
        </w:tc>
      </w:tr>
      <w:tr w:rsidR="00DA4823" w:rsidRPr="00E754FF" w14:paraId="28FB6285" w14:textId="77777777" w:rsidTr="00977F24">
        <w:trPr>
          <w:trHeight w:val="489"/>
        </w:trPr>
        <w:tc>
          <w:tcPr>
            <w:tcW w:w="863" w:type="dxa"/>
            <w:vMerge/>
          </w:tcPr>
          <w:p w14:paraId="3CBE289A" w14:textId="77777777" w:rsidR="00DA4823" w:rsidRPr="00E754FF" w:rsidRDefault="00DA4823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noWrap/>
          </w:tcPr>
          <w:p w14:paraId="66286CCA" w14:textId="324BC983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전체</w:t>
            </w:r>
          </w:p>
        </w:tc>
        <w:tc>
          <w:tcPr>
            <w:tcW w:w="1728" w:type="dxa"/>
            <w:noWrap/>
          </w:tcPr>
          <w:p w14:paraId="37E28136" w14:textId="10995111" w:rsidR="00DA4823" w:rsidRPr="00E754FF" w:rsidRDefault="00DA4823" w:rsidP="00977F24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콘솔창</w:t>
            </w:r>
            <w:proofErr w:type="spellEnd"/>
          </w:p>
        </w:tc>
        <w:tc>
          <w:tcPr>
            <w:tcW w:w="5670" w:type="dxa"/>
            <w:noWrap/>
          </w:tcPr>
          <w:p w14:paraId="42D99457" w14:textId="77777777" w:rsidR="00DA4823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비상 상황을 대비하여 </w:t>
            </w:r>
          </w:p>
          <w:p w14:paraId="0783C9D0" w14:textId="62F3ED0A" w:rsidR="00DA4823" w:rsidRPr="00E754FF" w:rsidRDefault="00DA4823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서버의 모든 기능을 간단히 구현한다.</w:t>
            </w:r>
          </w:p>
        </w:tc>
        <w:tc>
          <w:tcPr>
            <w:tcW w:w="6039" w:type="dxa"/>
            <w:noWrap/>
          </w:tcPr>
          <w:p w14:paraId="65E1F831" w14:textId="5E417EF5" w:rsidR="00DA4823" w:rsidRPr="00E754FF" w:rsidRDefault="00273A90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결제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결제기록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납품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납품기록,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통계 기능을 간단히 구현한다.</w:t>
            </w:r>
          </w:p>
        </w:tc>
      </w:tr>
      <w:tr w:rsidR="004A6726" w:rsidRPr="00E754FF" w14:paraId="63A27FE9" w14:textId="77777777" w:rsidTr="00977F24">
        <w:trPr>
          <w:trHeight w:val="489"/>
        </w:trPr>
        <w:tc>
          <w:tcPr>
            <w:tcW w:w="863" w:type="dxa"/>
            <w:vMerge w:val="restart"/>
            <w:noWrap/>
            <w:hideMark/>
          </w:tcPr>
          <w:p w14:paraId="74A6FC94" w14:textId="77777777" w:rsidR="004A6726" w:rsidRPr="00E754FF" w:rsidRDefault="004A6726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계산용 단말</w:t>
            </w:r>
          </w:p>
        </w:tc>
        <w:tc>
          <w:tcPr>
            <w:tcW w:w="1232" w:type="dxa"/>
            <w:vMerge w:val="restart"/>
            <w:noWrap/>
            <w:hideMark/>
          </w:tcPr>
          <w:p w14:paraId="4534C2CF" w14:textId="77777777" w:rsidR="004A6726" w:rsidRPr="00E754FF" w:rsidRDefault="004A6726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전체</w:t>
            </w:r>
          </w:p>
        </w:tc>
        <w:tc>
          <w:tcPr>
            <w:tcW w:w="1728" w:type="dxa"/>
            <w:noWrap/>
            <w:hideMark/>
          </w:tcPr>
          <w:p w14:paraId="14226195" w14:textId="77777777" w:rsidR="004A6726" w:rsidRPr="00E754FF" w:rsidRDefault="004A6726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백</w:t>
            </w:r>
          </w:p>
        </w:tc>
        <w:tc>
          <w:tcPr>
            <w:tcW w:w="5670" w:type="dxa"/>
            <w:noWrap/>
            <w:hideMark/>
          </w:tcPr>
          <w:p w14:paraId="06065791" w14:textId="77777777" w:rsidR="004A6726" w:rsidRPr="00E754FF" w:rsidRDefault="004A6726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모바일 기기를 사용할 수 있다.</w:t>
            </w:r>
          </w:p>
        </w:tc>
        <w:tc>
          <w:tcPr>
            <w:tcW w:w="6039" w:type="dxa"/>
            <w:noWrap/>
            <w:hideMark/>
          </w:tcPr>
          <w:p w14:paraId="3C59FF43" w14:textId="538FAA1A" w:rsidR="004A6726" w:rsidRPr="00E754FF" w:rsidRDefault="004A6726" w:rsidP="00977F24">
            <w:pPr>
              <w:rPr>
                <w:b/>
                <w:bCs/>
              </w:rPr>
            </w:pPr>
          </w:p>
        </w:tc>
      </w:tr>
      <w:tr w:rsidR="004A6726" w:rsidRPr="00E754FF" w14:paraId="3490CCC2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6C11EDED" w14:textId="77777777" w:rsidR="004A6726" w:rsidRPr="00E754FF" w:rsidRDefault="004A6726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hideMark/>
          </w:tcPr>
          <w:p w14:paraId="06E1869A" w14:textId="77777777" w:rsidR="004A6726" w:rsidRPr="00E754FF" w:rsidRDefault="004A6726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noWrap/>
            <w:hideMark/>
          </w:tcPr>
          <w:p w14:paraId="14F56BD5" w14:textId="77777777" w:rsidR="004A6726" w:rsidRPr="00E754FF" w:rsidRDefault="004A6726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백</w:t>
            </w:r>
          </w:p>
        </w:tc>
        <w:tc>
          <w:tcPr>
            <w:tcW w:w="5670" w:type="dxa"/>
            <w:noWrap/>
            <w:hideMark/>
          </w:tcPr>
          <w:p w14:paraId="26369276" w14:textId="77777777" w:rsidR="004A6726" w:rsidRPr="00E754FF" w:rsidRDefault="004A6726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이전에 연결한 단말은 자동연결을 지원해야한다.</w:t>
            </w:r>
          </w:p>
        </w:tc>
        <w:tc>
          <w:tcPr>
            <w:tcW w:w="6039" w:type="dxa"/>
            <w:noWrap/>
            <w:hideMark/>
          </w:tcPr>
          <w:p w14:paraId="169D88AB" w14:textId="77777777" w:rsidR="004A6726" w:rsidRPr="00E754FF" w:rsidRDefault="004A6726" w:rsidP="00977F24">
            <w:pPr>
              <w:rPr>
                <w:b/>
                <w:bCs/>
              </w:rPr>
            </w:pPr>
          </w:p>
        </w:tc>
      </w:tr>
      <w:tr w:rsidR="004A6726" w:rsidRPr="00E754FF" w14:paraId="626E8D8E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320BF0A4" w14:textId="77777777" w:rsidR="004A6726" w:rsidRPr="00E754FF" w:rsidRDefault="004A6726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hideMark/>
          </w:tcPr>
          <w:p w14:paraId="0F1B85F8" w14:textId="77777777" w:rsidR="004A6726" w:rsidRPr="00E754FF" w:rsidRDefault="004A6726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noWrap/>
            <w:hideMark/>
          </w:tcPr>
          <w:p w14:paraId="2DEF2C06" w14:textId="77777777" w:rsidR="004A6726" w:rsidRPr="00E754FF" w:rsidRDefault="004A6726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백</w:t>
            </w:r>
          </w:p>
        </w:tc>
        <w:tc>
          <w:tcPr>
            <w:tcW w:w="5670" w:type="dxa"/>
            <w:noWrap/>
            <w:hideMark/>
          </w:tcPr>
          <w:p w14:paraId="4B78AD1C" w14:textId="77777777" w:rsidR="004A6726" w:rsidRPr="00E754FF" w:rsidRDefault="004A6726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IP/PORT - PASSWORD로 접속하며, 사용자는 분류하지 않는다.</w:t>
            </w:r>
          </w:p>
        </w:tc>
        <w:tc>
          <w:tcPr>
            <w:tcW w:w="6039" w:type="dxa"/>
            <w:noWrap/>
            <w:hideMark/>
          </w:tcPr>
          <w:p w14:paraId="6F95D739" w14:textId="77777777" w:rsidR="004A6726" w:rsidRPr="00E754FF" w:rsidRDefault="004A6726" w:rsidP="00977F24">
            <w:pPr>
              <w:rPr>
                <w:b/>
                <w:bCs/>
              </w:rPr>
            </w:pPr>
          </w:p>
        </w:tc>
      </w:tr>
      <w:tr w:rsidR="004A6726" w:rsidRPr="00E754FF" w14:paraId="0662E310" w14:textId="77777777" w:rsidTr="00977F24">
        <w:trPr>
          <w:trHeight w:val="489"/>
        </w:trPr>
        <w:tc>
          <w:tcPr>
            <w:tcW w:w="863" w:type="dxa"/>
            <w:vMerge/>
          </w:tcPr>
          <w:p w14:paraId="7E4A9F7F" w14:textId="77777777" w:rsidR="004A6726" w:rsidRPr="00E754FF" w:rsidRDefault="004A6726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</w:tcPr>
          <w:p w14:paraId="0FD5B922" w14:textId="77777777" w:rsidR="004A6726" w:rsidRPr="00E754FF" w:rsidRDefault="004A6726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noWrap/>
          </w:tcPr>
          <w:p w14:paraId="152C19B5" w14:textId="25DF4AD5" w:rsidR="004A6726" w:rsidRPr="00E754FF" w:rsidRDefault="004A6726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옵션</w:t>
            </w:r>
          </w:p>
        </w:tc>
        <w:tc>
          <w:tcPr>
            <w:tcW w:w="5670" w:type="dxa"/>
            <w:noWrap/>
          </w:tcPr>
          <w:p w14:paraId="57E2EBC0" w14:textId="2958AF1D" w:rsidR="004A6726" w:rsidRPr="00E754FF" w:rsidRDefault="004A6726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텍스트 크기를 변경할 수 있다.</w:t>
            </w:r>
          </w:p>
        </w:tc>
        <w:tc>
          <w:tcPr>
            <w:tcW w:w="6039" w:type="dxa"/>
            <w:noWrap/>
          </w:tcPr>
          <w:p w14:paraId="377B0B07" w14:textId="7E242C61" w:rsidR="004A6726" w:rsidRPr="00E754FF" w:rsidRDefault="004A6726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단 </w:t>
            </w:r>
            <w:r>
              <w:rPr>
                <w:b/>
                <w:bCs/>
              </w:rPr>
              <w:t>0</w:t>
            </w:r>
            <w:r>
              <w:rPr>
                <w:rFonts w:hint="eastAsia"/>
                <w:b/>
                <w:bCs/>
              </w:rPr>
              <w:t>은 되지 않아야 한다.</w:t>
            </w:r>
          </w:p>
        </w:tc>
      </w:tr>
      <w:tr w:rsidR="001B3DDD" w:rsidRPr="00E754FF" w14:paraId="5CF01F9D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4639777F" w14:textId="77777777" w:rsidR="001B3DDD" w:rsidRPr="00E754FF" w:rsidRDefault="001B3DDD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 w:val="restart"/>
            <w:noWrap/>
            <w:hideMark/>
          </w:tcPr>
          <w:p w14:paraId="25AA2718" w14:textId="15D34980" w:rsidR="001B3DDD" w:rsidRPr="00E754FF" w:rsidRDefault="001B3DDD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판매원</w:t>
            </w:r>
          </w:p>
        </w:tc>
        <w:tc>
          <w:tcPr>
            <w:tcW w:w="1728" w:type="dxa"/>
            <w:vMerge w:val="restart"/>
            <w:noWrap/>
            <w:hideMark/>
          </w:tcPr>
          <w:p w14:paraId="0BAA8309" w14:textId="77777777" w:rsidR="001B3DDD" w:rsidRPr="00E754FF" w:rsidRDefault="001B3DDD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판매</w:t>
            </w:r>
          </w:p>
        </w:tc>
        <w:tc>
          <w:tcPr>
            <w:tcW w:w="5670" w:type="dxa"/>
            <w:vMerge w:val="restart"/>
            <w:noWrap/>
            <w:hideMark/>
          </w:tcPr>
          <w:p w14:paraId="2771B667" w14:textId="77777777" w:rsidR="001B3DDD" w:rsidRPr="00E754FF" w:rsidRDefault="001B3DDD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자체적으로 계산이 가능하여야 한다.</w:t>
            </w:r>
          </w:p>
        </w:tc>
        <w:tc>
          <w:tcPr>
            <w:tcW w:w="6039" w:type="dxa"/>
            <w:noWrap/>
            <w:hideMark/>
          </w:tcPr>
          <w:p w14:paraId="506F67DB" w14:textId="77777777" w:rsidR="001B3DDD" w:rsidRPr="00E754FF" w:rsidRDefault="001B3DDD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로컬 서버의 기능 구현</w:t>
            </w:r>
          </w:p>
        </w:tc>
      </w:tr>
      <w:tr w:rsidR="001B3DDD" w:rsidRPr="00E754FF" w14:paraId="1DDF67A4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02F9A8D3" w14:textId="77777777" w:rsidR="001B3DDD" w:rsidRPr="00E754FF" w:rsidRDefault="001B3DDD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hideMark/>
          </w:tcPr>
          <w:p w14:paraId="3ECE5183" w14:textId="77777777" w:rsidR="001B3DDD" w:rsidRPr="00E754FF" w:rsidRDefault="001B3DDD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vMerge/>
            <w:hideMark/>
          </w:tcPr>
          <w:p w14:paraId="0C19E48A" w14:textId="77777777" w:rsidR="001B3DDD" w:rsidRPr="00E754FF" w:rsidRDefault="001B3DDD" w:rsidP="00977F24">
            <w:pPr>
              <w:rPr>
                <w:b/>
                <w:bCs/>
              </w:rPr>
            </w:pPr>
          </w:p>
        </w:tc>
        <w:tc>
          <w:tcPr>
            <w:tcW w:w="5670" w:type="dxa"/>
            <w:vMerge/>
            <w:hideMark/>
          </w:tcPr>
          <w:p w14:paraId="5861335C" w14:textId="77777777" w:rsidR="001B3DDD" w:rsidRPr="00E754FF" w:rsidRDefault="001B3DDD" w:rsidP="00977F24">
            <w:pPr>
              <w:rPr>
                <w:b/>
                <w:bCs/>
              </w:rPr>
            </w:pPr>
          </w:p>
        </w:tc>
        <w:tc>
          <w:tcPr>
            <w:tcW w:w="6039" w:type="dxa"/>
            <w:noWrap/>
            <w:hideMark/>
          </w:tcPr>
          <w:p w14:paraId="23FC373A" w14:textId="77777777" w:rsidR="001B3DDD" w:rsidRPr="00E754FF" w:rsidRDefault="001B3DDD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실시간으로 계산(결제) 내역이 로컬서버에 반영되어야 함</w:t>
            </w:r>
          </w:p>
        </w:tc>
      </w:tr>
      <w:tr w:rsidR="001B3DDD" w:rsidRPr="00E754FF" w14:paraId="34C22D9A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1E97C191" w14:textId="77777777" w:rsidR="001B3DDD" w:rsidRPr="00E754FF" w:rsidRDefault="001B3DDD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vMerge/>
            <w:hideMark/>
          </w:tcPr>
          <w:p w14:paraId="3EE999FD" w14:textId="77777777" w:rsidR="001B3DDD" w:rsidRPr="00E754FF" w:rsidRDefault="001B3DDD" w:rsidP="00977F24">
            <w:pPr>
              <w:rPr>
                <w:b/>
                <w:bCs/>
              </w:rPr>
            </w:pPr>
          </w:p>
        </w:tc>
        <w:tc>
          <w:tcPr>
            <w:tcW w:w="1728" w:type="dxa"/>
            <w:vMerge/>
            <w:hideMark/>
          </w:tcPr>
          <w:p w14:paraId="22C54F3C" w14:textId="77777777" w:rsidR="001B3DDD" w:rsidRPr="00E754FF" w:rsidRDefault="001B3DDD" w:rsidP="00977F24">
            <w:pPr>
              <w:rPr>
                <w:b/>
                <w:bCs/>
              </w:rPr>
            </w:pPr>
          </w:p>
        </w:tc>
        <w:tc>
          <w:tcPr>
            <w:tcW w:w="5670" w:type="dxa"/>
            <w:vMerge/>
            <w:hideMark/>
          </w:tcPr>
          <w:p w14:paraId="067D7FDA" w14:textId="77777777" w:rsidR="001B3DDD" w:rsidRPr="00E754FF" w:rsidRDefault="001B3DDD" w:rsidP="00977F24">
            <w:pPr>
              <w:rPr>
                <w:b/>
                <w:bCs/>
              </w:rPr>
            </w:pPr>
          </w:p>
        </w:tc>
        <w:tc>
          <w:tcPr>
            <w:tcW w:w="6039" w:type="dxa"/>
            <w:noWrap/>
            <w:hideMark/>
          </w:tcPr>
          <w:p w14:paraId="179E7383" w14:textId="77777777" w:rsidR="001B3DDD" w:rsidRPr="00E754FF" w:rsidRDefault="001B3DDD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결제를 완료하기 전까지 계산은 끝나지 않음</w:t>
            </w:r>
          </w:p>
        </w:tc>
      </w:tr>
      <w:tr w:rsidR="001B3DDD" w:rsidRPr="00E754FF" w14:paraId="2B6519FF" w14:textId="77777777" w:rsidTr="00977F24">
        <w:trPr>
          <w:trHeight w:val="489"/>
        </w:trPr>
        <w:tc>
          <w:tcPr>
            <w:tcW w:w="863" w:type="dxa"/>
            <w:vMerge/>
            <w:hideMark/>
          </w:tcPr>
          <w:p w14:paraId="185C2B97" w14:textId="77777777" w:rsidR="001B3DDD" w:rsidRPr="00E754FF" w:rsidRDefault="001B3DDD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noWrap/>
            <w:hideMark/>
          </w:tcPr>
          <w:p w14:paraId="2300EDA4" w14:textId="65B75DE8" w:rsidR="001B3DDD" w:rsidRPr="00E754FF" w:rsidRDefault="001B3DDD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납품업자</w:t>
            </w:r>
          </w:p>
        </w:tc>
        <w:tc>
          <w:tcPr>
            <w:tcW w:w="1728" w:type="dxa"/>
            <w:noWrap/>
            <w:hideMark/>
          </w:tcPr>
          <w:p w14:paraId="75A95F60" w14:textId="77777777" w:rsidR="001B3DDD" w:rsidRPr="00E754FF" w:rsidRDefault="001B3DDD" w:rsidP="00977F24">
            <w:pPr>
              <w:rPr>
                <w:b/>
                <w:bCs/>
              </w:rPr>
            </w:pPr>
            <w:r w:rsidRPr="00E754FF">
              <w:rPr>
                <w:rFonts w:hint="eastAsia"/>
                <w:b/>
                <w:bCs/>
              </w:rPr>
              <w:t>재고관리</w:t>
            </w:r>
          </w:p>
        </w:tc>
        <w:tc>
          <w:tcPr>
            <w:tcW w:w="5670" w:type="dxa"/>
            <w:noWrap/>
            <w:hideMark/>
          </w:tcPr>
          <w:p w14:paraId="7DBCEBEB" w14:textId="0C0FB17E" w:rsidR="001B3DDD" w:rsidRPr="00E754FF" w:rsidRDefault="001B3DDD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로컬 서버의 기능을 구현한다.</w:t>
            </w:r>
          </w:p>
        </w:tc>
        <w:tc>
          <w:tcPr>
            <w:tcW w:w="6039" w:type="dxa"/>
            <w:noWrap/>
            <w:hideMark/>
          </w:tcPr>
          <w:p w14:paraId="53B394ED" w14:textId="77777777" w:rsidR="001B3DDD" w:rsidRPr="00E754FF" w:rsidRDefault="001B3DDD" w:rsidP="00977F24">
            <w:pPr>
              <w:rPr>
                <w:b/>
                <w:bCs/>
              </w:rPr>
            </w:pPr>
          </w:p>
        </w:tc>
      </w:tr>
      <w:tr w:rsidR="001B3DDD" w:rsidRPr="00E754FF" w14:paraId="6A5D3B1E" w14:textId="77777777" w:rsidTr="00977F24">
        <w:trPr>
          <w:trHeight w:val="489"/>
        </w:trPr>
        <w:tc>
          <w:tcPr>
            <w:tcW w:w="863" w:type="dxa"/>
            <w:vMerge/>
          </w:tcPr>
          <w:p w14:paraId="69038D64" w14:textId="77777777" w:rsidR="001B3DDD" w:rsidRPr="001B3DDD" w:rsidRDefault="001B3DDD" w:rsidP="00977F24">
            <w:pPr>
              <w:rPr>
                <w:b/>
                <w:bCs/>
              </w:rPr>
            </w:pPr>
          </w:p>
        </w:tc>
        <w:tc>
          <w:tcPr>
            <w:tcW w:w="1232" w:type="dxa"/>
            <w:noWrap/>
          </w:tcPr>
          <w:p w14:paraId="48541623" w14:textId="0E588BBB" w:rsidR="001B3DDD" w:rsidRPr="00E754FF" w:rsidRDefault="00A842FD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장</w:t>
            </w:r>
          </w:p>
        </w:tc>
        <w:tc>
          <w:tcPr>
            <w:tcW w:w="1728" w:type="dxa"/>
            <w:noWrap/>
          </w:tcPr>
          <w:p w14:paraId="5CE20A44" w14:textId="0F531DCC" w:rsidR="001B3DDD" w:rsidRPr="00E754FF" w:rsidRDefault="00A842FD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재무관리</w:t>
            </w:r>
          </w:p>
        </w:tc>
        <w:tc>
          <w:tcPr>
            <w:tcW w:w="5670" w:type="dxa"/>
            <w:noWrap/>
          </w:tcPr>
          <w:p w14:paraId="66B0AC77" w14:textId="10E5E8D9" w:rsidR="001B3DDD" w:rsidRDefault="00A842FD" w:rsidP="00977F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로컬 서버의 기능을 구현한다.</w:t>
            </w:r>
          </w:p>
        </w:tc>
        <w:tc>
          <w:tcPr>
            <w:tcW w:w="6039" w:type="dxa"/>
            <w:noWrap/>
          </w:tcPr>
          <w:p w14:paraId="22D5424D" w14:textId="77777777" w:rsidR="001B3DDD" w:rsidRPr="00E754FF" w:rsidRDefault="001B3DDD" w:rsidP="00977F24">
            <w:pPr>
              <w:rPr>
                <w:b/>
                <w:bCs/>
              </w:rPr>
            </w:pPr>
          </w:p>
        </w:tc>
      </w:tr>
      <w:bookmarkEnd w:id="1"/>
    </w:tbl>
    <w:p w14:paraId="19BE8BCE" w14:textId="77777777" w:rsidR="00CF6081" w:rsidRDefault="00CF6081" w:rsidP="002E0247">
      <w:pPr>
        <w:sectPr w:rsidR="00CF6081" w:rsidSect="004F63FD">
          <w:headerReference w:type="default" r:id="rId10"/>
          <w:pgSz w:w="16838" w:h="11906" w:orient="landscape"/>
          <w:pgMar w:top="567" w:right="567" w:bottom="567" w:left="567" w:header="851" w:footer="992" w:gutter="0"/>
          <w:cols w:space="425"/>
          <w:docGrid w:linePitch="360"/>
        </w:sectPr>
      </w:pPr>
    </w:p>
    <w:p w14:paraId="33E6F069" w14:textId="46225B54" w:rsidR="004D4DE8" w:rsidRPr="004D4DE8" w:rsidRDefault="004D4DE8" w:rsidP="002E0247">
      <w:pPr>
        <w:rPr>
          <w:b/>
          <w:bCs/>
        </w:rPr>
      </w:pPr>
      <w:r w:rsidRPr="004D4DE8">
        <w:rPr>
          <w:rFonts w:hint="eastAsia"/>
          <w:b/>
          <w:bCs/>
        </w:rPr>
        <w:lastRenderedPageBreak/>
        <w:t>3</w:t>
      </w:r>
      <w:r w:rsidRPr="004D4DE8">
        <w:rPr>
          <w:b/>
          <w:bCs/>
        </w:rPr>
        <w:t>.</w:t>
      </w:r>
      <w:r w:rsidRPr="004D4DE8">
        <w:rPr>
          <w:rFonts w:hint="eastAsia"/>
          <w:b/>
          <w:bCs/>
        </w:rPr>
        <w:t>기능 기술</w:t>
      </w:r>
    </w:p>
    <w:p w14:paraId="709FDCFD" w14:textId="715573CA" w:rsidR="003E30DA" w:rsidRDefault="004D4DE8" w:rsidP="002E0247">
      <w:r>
        <w:rPr>
          <w:rFonts w:hint="eastAsia"/>
        </w:rPr>
        <w:t>3</w:t>
      </w:r>
      <w:r>
        <w:t xml:space="preserve">.1 </w:t>
      </w:r>
      <w:r w:rsidR="003E30DA">
        <w:rPr>
          <w:rFonts w:hint="eastAsia"/>
        </w:rPr>
        <w:t>자료 흐름도</w:t>
      </w:r>
    </w:p>
    <w:p w14:paraId="7647FF8B" w14:textId="43237EBE" w:rsidR="005065A0" w:rsidRDefault="005065A0" w:rsidP="002E0247"/>
    <w:p w14:paraId="43C2139E" w14:textId="11C27CCE" w:rsidR="005065A0" w:rsidRDefault="005143A5" w:rsidP="002E0247">
      <w:r>
        <w:rPr>
          <w:noProof/>
        </w:rPr>
        <w:drawing>
          <wp:inline distT="0" distB="0" distL="0" distR="0" wp14:anchorId="2474C840" wp14:editId="73D371D2">
            <wp:extent cx="5219700" cy="32194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BA46" w14:textId="416312BF" w:rsidR="00441C5F" w:rsidRDefault="00441C5F" w:rsidP="002E0247"/>
    <w:p w14:paraId="4DB14F9E" w14:textId="3CA17C78" w:rsidR="005065A0" w:rsidRDefault="005065A0" w:rsidP="002E0247"/>
    <w:p w14:paraId="1A30CA22" w14:textId="77777777" w:rsidR="0020074C" w:rsidRDefault="0020074C" w:rsidP="002E0247"/>
    <w:p w14:paraId="4A133EAE" w14:textId="5847A8E1" w:rsidR="00441C5F" w:rsidRDefault="005143A5" w:rsidP="002E0247">
      <w:r>
        <w:rPr>
          <w:noProof/>
        </w:rPr>
        <w:drawing>
          <wp:inline distT="0" distB="0" distL="0" distR="0" wp14:anchorId="76F84C86" wp14:editId="72FC68A6">
            <wp:extent cx="5724525" cy="27908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6FE02" w14:textId="260DF766" w:rsidR="00441C5F" w:rsidRDefault="00441C5F" w:rsidP="002E0247"/>
    <w:p w14:paraId="00D8CA44" w14:textId="17D44DC0" w:rsidR="005143A5" w:rsidRDefault="005143A5" w:rsidP="002E0247"/>
    <w:p w14:paraId="46B77752" w14:textId="07696F74" w:rsidR="005143A5" w:rsidRDefault="005143A5" w:rsidP="002E0247"/>
    <w:p w14:paraId="4525FD65" w14:textId="77777777" w:rsidR="005143A5" w:rsidRDefault="005143A5" w:rsidP="002E0247"/>
    <w:p w14:paraId="574BA45B" w14:textId="2C36C98B" w:rsidR="00092A76" w:rsidRDefault="005143A5" w:rsidP="002E0247">
      <w:r>
        <w:rPr>
          <w:noProof/>
        </w:rPr>
        <w:drawing>
          <wp:inline distT="0" distB="0" distL="0" distR="0" wp14:anchorId="13806B3A" wp14:editId="3FB20A02">
            <wp:extent cx="5724525" cy="33242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ECA5" w14:textId="383C117F" w:rsidR="00092A76" w:rsidRDefault="00092A76" w:rsidP="002E0247"/>
    <w:p w14:paraId="77DFA876" w14:textId="77777777" w:rsidR="001D78C4" w:rsidRDefault="001D78C4" w:rsidP="002E0247"/>
    <w:p w14:paraId="31594233" w14:textId="0AD8F9B2" w:rsidR="00092A76" w:rsidRDefault="005143A5" w:rsidP="002E0247">
      <w:r>
        <w:rPr>
          <w:noProof/>
        </w:rPr>
        <w:drawing>
          <wp:inline distT="0" distB="0" distL="0" distR="0" wp14:anchorId="581D8507" wp14:editId="7D1E34B5">
            <wp:extent cx="5734050" cy="24193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1AEF" w14:textId="7FC7C93C" w:rsidR="00BB0763" w:rsidRDefault="00BB0763" w:rsidP="002E0247"/>
    <w:p w14:paraId="68FA7EB2" w14:textId="64F28F10" w:rsidR="00BB0763" w:rsidRDefault="00BB0763" w:rsidP="002E0247"/>
    <w:p w14:paraId="5F827AA5" w14:textId="40EFD18B" w:rsidR="00092A76" w:rsidRDefault="00092A76" w:rsidP="002E0247"/>
    <w:p w14:paraId="7555F3AA" w14:textId="77777777" w:rsidR="005143A5" w:rsidRDefault="005143A5" w:rsidP="002E0247"/>
    <w:p w14:paraId="4B469DF5" w14:textId="02399000" w:rsidR="005143A5" w:rsidRDefault="005143A5" w:rsidP="002E0247">
      <w:r>
        <w:rPr>
          <w:noProof/>
        </w:rPr>
        <w:drawing>
          <wp:inline distT="0" distB="0" distL="0" distR="0" wp14:anchorId="6F9E3C24" wp14:editId="2EFE1BCA">
            <wp:extent cx="5734050" cy="20097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7B92" w14:textId="7B3A6B60" w:rsidR="005143A5" w:rsidRDefault="005143A5" w:rsidP="002E0247"/>
    <w:p w14:paraId="2E343AA4" w14:textId="77777777" w:rsidR="005143A5" w:rsidRDefault="005143A5" w:rsidP="002E0247"/>
    <w:p w14:paraId="0B362BD4" w14:textId="24BA7CF2" w:rsidR="005143A5" w:rsidRDefault="005143A5" w:rsidP="002E0247">
      <w:r>
        <w:rPr>
          <w:rFonts w:hint="eastAsia"/>
          <w:noProof/>
        </w:rPr>
        <w:drawing>
          <wp:inline distT="0" distB="0" distL="0" distR="0" wp14:anchorId="4652E9EF" wp14:editId="1389B36E">
            <wp:extent cx="5724525" cy="20574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821D0" w14:textId="4421DF27" w:rsidR="005143A5" w:rsidRDefault="005143A5" w:rsidP="002E0247"/>
    <w:p w14:paraId="627AA4AC" w14:textId="160C3B98" w:rsidR="005143A5" w:rsidRDefault="005143A5" w:rsidP="002E0247"/>
    <w:p w14:paraId="6E56F947" w14:textId="4535AC1A" w:rsidR="005143A5" w:rsidRDefault="005143A5" w:rsidP="002E0247">
      <w:r>
        <w:rPr>
          <w:rFonts w:hint="eastAsia"/>
          <w:noProof/>
        </w:rPr>
        <w:drawing>
          <wp:inline distT="0" distB="0" distL="0" distR="0" wp14:anchorId="2BCB878D" wp14:editId="366823A1">
            <wp:extent cx="2486025" cy="18288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840C1" w14:textId="24747E3C" w:rsidR="005143A5" w:rsidRDefault="005143A5" w:rsidP="002E0247"/>
    <w:p w14:paraId="241B87C2" w14:textId="4F33EDA6" w:rsidR="005143A5" w:rsidRDefault="005143A5" w:rsidP="002E0247"/>
    <w:p w14:paraId="1630E0C9" w14:textId="709F56C9" w:rsidR="005143A5" w:rsidRDefault="005143A5" w:rsidP="002E0247">
      <w:r>
        <w:rPr>
          <w:noProof/>
        </w:rPr>
        <w:lastRenderedPageBreak/>
        <w:drawing>
          <wp:inline distT="0" distB="0" distL="0" distR="0" wp14:anchorId="08A09003" wp14:editId="44B3B835">
            <wp:extent cx="5724525" cy="26670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3DC1" w14:textId="61CE5275" w:rsidR="005143A5" w:rsidRDefault="005143A5" w:rsidP="002E0247"/>
    <w:p w14:paraId="433E3170" w14:textId="43FB74D9" w:rsidR="005143A5" w:rsidRDefault="005143A5" w:rsidP="002E0247"/>
    <w:p w14:paraId="20BE7689" w14:textId="77777777" w:rsidR="005143A5" w:rsidRDefault="005143A5" w:rsidP="002E0247"/>
    <w:p w14:paraId="188A85AE" w14:textId="5DF7F6F0" w:rsidR="004D4DE8" w:rsidRDefault="004D4DE8" w:rsidP="002E0247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프로세스 명세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4A7D" w14:paraId="1AA96249" w14:textId="77777777" w:rsidTr="00494A7D">
        <w:tc>
          <w:tcPr>
            <w:tcW w:w="9016" w:type="dxa"/>
          </w:tcPr>
          <w:p w14:paraId="222C5AF0" w14:textId="0261DEA0" w:rsidR="00494A7D" w:rsidRPr="00BB0763" w:rsidRDefault="00494A7D" w:rsidP="002E0247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494A7D" w14:paraId="11AED627" w14:textId="77777777" w:rsidTr="00494A7D">
        <w:tc>
          <w:tcPr>
            <w:tcW w:w="9016" w:type="dxa"/>
          </w:tcPr>
          <w:p w14:paraId="6F2C4DBA" w14:textId="3E9BF846" w:rsidR="00494A7D" w:rsidRDefault="0003693D" w:rsidP="002E0247">
            <w:r>
              <w:rPr>
                <w:rFonts w:hint="eastAsia"/>
              </w:rPr>
              <w:t>1</w:t>
            </w:r>
            <w:r>
              <w:t>.1</w:t>
            </w:r>
          </w:p>
        </w:tc>
      </w:tr>
      <w:tr w:rsidR="00494A7D" w14:paraId="54407429" w14:textId="77777777" w:rsidTr="00494A7D">
        <w:tc>
          <w:tcPr>
            <w:tcW w:w="9016" w:type="dxa"/>
          </w:tcPr>
          <w:p w14:paraId="7B5A5A20" w14:textId="57220637" w:rsidR="00494A7D" w:rsidRPr="00BB0763" w:rsidRDefault="00494A7D" w:rsidP="002E0247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494A7D" w14:paraId="0D13402D" w14:textId="77777777" w:rsidTr="00494A7D">
        <w:tc>
          <w:tcPr>
            <w:tcW w:w="9016" w:type="dxa"/>
          </w:tcPr>
          <w:p w14:paraId="47B53085" w14:textId="3F279BAB" w:rsidR="00494A7D" w:rsidRDefault="0003693D" w:rsidP="002E0247">
            <w:r>
              <w:rPr>
                <w:rFonts w:hint="eastAsia"/>
              </w:rPr>
              <w:t>판매목록 생성</w:t>
            </w:r>
          </w:p>
        </w:tc>
      </w:tr>
      <w:tr w:rsidR="00494A7D" w14:paraId="0FA76E96" w14:textId="77777777" w:rsidTr="00494A7D">
        <w:tc>
          <w:tcPr>
            <w:tcW w:w="9016" w:type="dxa"/>
          </w:tcPr>
          <w:p w14:paraId="3691BA5E" w14:textId="499390E5" w:rsidR="00494A7D" w:rsidRPr="00BB0763" w:rsidRDefault="00494A7D" w:rsidP="002E0247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494A7D" w14:paraId="26D743D7" w14:textId="77777777" w:rsidTr="00494A7D">
        <w:tc>
          <w:tcPr>
            <w:tcW w:w="9016" w:type="dxa"/>
          </w:tcPr>
          <w:p w14:paraId="24CC4797" w14:textId="27920DF3" w:rsidR="002B09FF" w:rsidRDefault="002B09FF" w:rsidP="002E0247">
            <w:proofErr w:type="spellStart"/>
            <w:r>
              <w:rPr>
                <w:rFonts w:hint="eastAsia"/>
              </w:rPr>
              <w:t>s</w:t>
            </w:r>
            <w:r>
              <w:t>tockKeyList</w:t>
            </w:r>
            <w:proofErr w:type="spellEnd"/>
          </w:p>
          <w:p w14:paraId="17C51DED" w14:textId="5DF54105" w:rsidR="0003693D" w:rsidRDefault="0003693D" w:rsidP="002E0247">
            <w:r>
              <w:rPr>
                <w:rFonts w:hint="eastAsia"/>
              </w:rPr>
              <w:t>/</w:t>
            </w:r>
          </w:p>
          <w:p w14:paraId="254A1A14" w14:textId="7EC81A68" w:rsidR="0003693D" w:rsidRDefault="002B09FF" w:rsidP="002E0247">
            <w:proofErr w:type="spellStart"/>
            <w:r>
              <w:rPr>
                <w:rFonts w:hint="eastAsia"/>
              </w:rPr>
              <w:t>s</w:t>
            </w:r>
            <w:r>
              <w:t>ellList</w:t>
            </w:r>
            <w:proofErr w:type="spellEnd"/>
          </w:p>
        </w:tc>
      </w:tr>
      <w:tr w:rsidR="00494A7D" w14:paraId="0EC854AF" w14:textId="77777777" w:rsidTr="00494A7D">
        <w:tc>
          <w:tcPr>
            <w:tcW w:w="9016" w:type="dxa"/>
          </w:tcPr>
          <w:p w14:paraId="2B524907" w14:textId="0238C264" w:rsidR="00494A7D" w:rsidRPr="00BB0763" w:rsidRDefault="00494A7D" w:rsidP="002E0247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494A7D" w14:paraId="6B3EE1F2" w14:textId="77777777" w:rsidTr="00494A7D">
        <w:tc>
          <w:tcPr>
            <w:tcW w:w="9016" w:type="dxa"/>
          </w:tcPr>
          <w:p w14:paraId="134BA28F" w14:textId="77777777" w:rsidR="00494A7D" w:rsidRDefault="0003693D" w:rsidP="002E0247">
            <w:r>
              <w:rPr>
                <w:rFonts w:hint="eastAsia"/>
              </w:rPr>
              <w:t>/</w:t>
            </w:r>
            <w:r>
              <w:t>*</w:t>
            </w:r>
          </w:p>
          <w:p w14:paraId="1BCAA360" w14:textId="77777777" w:rsidR="0003693D" w:rsidRDefault="0003693D" w:rsidP="002E0247">
            <w:r>
              <w:rPr>
                <w:rFonts w:hint="eastAsia"/>
              </w:rPr>
              <w:t>이 프로시저는</w:t>
            </w:r>
            <w:r w:rsidR="001E1CED">
              <w:rPr>
                <w:rFonts w:hint="eastAsia"/>
              </w:rPr>
              <w:t xml:space="preserve"> 받은 재고 데이터로 판매목록을 생성한다.</w:t>
            </w:r>
          </w:p>
          <w:p w14:paraId="78308006" w14:textId="7C892D83" w:rsidR="002B09FF" w:rsidRDefault="001E1CED" w:rsidP="002E0247">
            <w:r>
              <w:rPr>
                <w:rFonts w:hint="eastAsia"/>
              </w:rPr>
              <w:t>*</w:t>
            </w:r>
            <w:r>
              <w:t>/</w:t>
            </w:r>
          </w:p>
          <w:p w14:paraId="21DB70B2" w14:textId="77777777" w:rsidR="002B09FF" w:rsidRDefault="002B09FF" w:rsidP="002E0247"/>
          <w:p w14:paraId="252E0CEC" w14:textId="64263BA3" w:rsidR="006C2CD2" w:rsidRDefault="002B09FF" w:rsidP="002E0247">
            <w:r>
              <w:rPr>
                <w:rFonts w:hint="eastAsia"/>
              </w:rPr>
              <w:t>d</w:t>
            </w:r>
            <w:r>
              <w:t>o</w:t>
            </w:r>
          </w:p>
          <w:p w14:paraId="7DD383AA" w14:textId="74831CCD" w:rsidR="001E1CED" w:rsidRDefault="002B09FF" w:rsidP="002E0247">
            <w:r>
              <w:t xml:space="preserve">    </w:t>
            </w:r>
            <w:r>
              <w:rPr>
                <w:rFonts w:hint="eastAsia"/>
              </w:rPr>
              <w:t>i</w:t>
            </w:r>
            <w:r>
              <w:t xml:space="preserve">f </w:t>
            </w:r>
            <w:proofErr w:type="spellStart"/>
            <w:r>
              <w:t>stockKey</w:t>
            </w:r>
            <w:proofErr w:type="spellEnd"/>
          </w:p>
          <w:p w14:paraId="2327900C" w14:textId="08861730" w:rsidR="001E1CED" w:rsidRDefault="001E1CED" w:rsidP="002E024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2B09FF">
              <w:t xml:space="preserve">    </w:t>
            </w:r>
            <w:proofErr w:type="spellStart"/>
            <w:r w:rsidR="002B09FF">
              <w:t>stockInfomation</w:t>
            </w:r>
            <w:proofErr w:type="spellEnd"/>
            <w:r w:rsidR="002B09FF">
              <w:t xml:space="preserve"> = select * from stock where </w:t>
            </w:r>
            <w:proofErr w:type="spellStart"/>
            <w:r w:rsidR="002B09FF">
              <w:t>stockKey</w:t>
            </w:r>
            <w:proofErr w:type="spellEnd"/>
          </w:p>
          <w:p w14:paraId="5EDEB8C6" w14:textId="35A4610D" w:rsidR="002B09FF" w:rsidRDefault="002B09FF" w:rsidP="002E0247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sellList</w:t>
            </w:r>
            <w:proofErr w:type="spellEnd"/>
            <w:r>
              <w:t xml:space="preserve"> append </w:t>
            </w:r>
            <w:proofErr w:type="spellStart"/>
            <w:r>
              <w:t>stockInfomation</w:t>
            </w:r>
            <w:proofErr w:type="spellEnd"/>
          </w:p>
          <w:p w14:paraId="6DFCB7AA" w14:textId="77777777" w:rsidR="002B09FF" w:rsidRDefault="002B09FF" w:rsidP="002E0247">
            <w:r>
              <w:rPr>
                <w:rFonts w:hint="eastAsia"/>
              </w:rPr>
              <w:t>w</w:t>
            </w:r>
            <w:r>
              <w:t xml:space="preserve">hile </w:t>
            </w:r>
            <w:proofErr w:type="spellStart"/>
            <w:r>
              <w:t>stockKey</w:t>
            </w:r>
            <w:proofErr w:type="spellEnd"/>
            <w:r>
              <w:t xml:space="preserve"> was inputted</w:t>
            </w:r>
          </w:p>
          <w:p w14:paraId="36656776" w14:textId="56A75F37" w:rsidR="000A79DD" w:rsidRDefault="000A79DD" w:rsidP="002E0247"/>
        </w:tc>
      </w:tr>
    </w:tbl>
    <w:p w14:paraId="7EF121FF" w14:textId="03B240CE" w:rsidR="00494A7D" w:rsidRDefault="00494A7D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3E67" w14:paraId="3F480FBC" w14:textId="77777777" w:rsidTr="00CF2791">
        <w:tc>
          <w:tcPr>
            <w:tcW w:w="9016" w:type="dxa"/>
          </w:tcPr>
          <w:p w14:paraId="72DA6455" w14:textId="77777777" w:rsidR="00B03E67" w:rsidRPr="00BB0763" w:rsidRDefault="00B03E67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lastRenderedPageBreak/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B03E67" w14:paraId="20C0E534" w14:textId="77777777" w:rsidTr="00CF2791">
        <w:tc>
          <w:tcPr>
            <w:tcW w:w="9016" w:type="dxa"/>
          </w:tcPr>
          <w:p w14:paraId="4A9066B4" w14:textId="29AAF76B" w:rsidR="00B03E67" w:rsidRDefault="00B03E67" w:rsidP="00CF2791"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B03E67" w14:paraId="7A26DF66" w14:textId="77777777" w:rsidTr="00CF2791">
        <w:tc>
          <w:tcPr>
            <w:tcW w:w="9016" w:type="dxa"/>
          </w:tcPr>
          <w:p w14:paraId="2325BF41" w14:textId="77777777" w:rsidR="00B03E67" w:rsidRPr="00BB0763" w:rsidRDefault="00B03E67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B03E67" w14:paraId="24978380" w14:textId="77777777" w:rsidTr="00CF2791">
        <w:tc>
          <w:tcPr>
            <w:tcW w:w="9016" w:type="dxa"/>
          </w:tcPr>
          <w:p w14:paraId="40555480" w14:textId="06323FE7" w:rsidR="00B03E67" w:rsidRDefault="00B03E67" w:rsidP="00CF2791">
            <w:r>
              <w:rPr>
                <w:rFonts w:hint="eastAsia"/>
              </w:rPr>
              <w:t>계산</w:t>
            </w:r>
          </w:p>
        </w:tc>
      </w:tr>
      <w:tr w:rsidR="00B03E67" w14:paraId="06E22917" w14:textId="77777777" w:rsidTr="00CF2791">
        <w:tc>
          <w:tcPr>
            <w:tcW w:w="9016" w:type="dxa"/>
          </w:tcPr>
          <w:p w14:paraId="639C8689" w14:textId="77777777" w:rsidR="00B03E67" w:rsidRPr="00BB0763" w:rsidRDefault="00B03E67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B03E67" w14:paraId="6248DA84" w14:textId="77777777" w:rsidTr="00CF2791">
        <w:tc>
          <w:tcPr>
            <w:tcW w:w="9016" w:type="dxa"/>
          </w:tcPr>
          <w:p w14:paraId="76630E37" w14:textId="2CCC3D0F" w:rsidR="00B03E67" w:rsidRDefault="002B09FF" w:rsidP="00CF2791">
            <w:proofErr w:type="spellStart"/>
            <w:r>
              <w:rPr>
                <w:rFonts w:hint="eastAsia"/>
              </w:rPr>
              <w:t>s</w:t>
            </w:r>
            <w:r>
              <w:t>ellList</w:t>
            </w:r>
            <w:proofErr w:type="spellEnd"/>
            <w:r>
              <w:t xml:space="preserve">, </w:t>
            </w:r>
            <w:proofErr w:type="spellStart"/>
            <w:r>
              <w:t>stockInfomation</w:t>
            </w:r>
            <w:proofErr w:type="spellEnd"/>
          </w:p>
          <w:p w14:paraId="0C8DC5C0" w14:textId="50CA27BB" w:rsidR="00B03E67" w:rsidRDefault="00B03E67" w:rsidP="00CF2791">
            <w:r>
              <w:rPr>
                <w:rFonts w:hint="eastAsia"/>
              </w:rPr>
              <w:t>/</w:t>
            </w:r>
          </w:p>
          <w:p w14:paraId="23B7EE97" w14:textId="3165EEE9" w:rsidR="00B03E67" w:rsidRDefault="002B09FF" w:rsidP="00CF2791">
            <w:proofErr w:type="spellStart"/>
            <w:r>
              <w:rPr>
                <w:rFonts w:hint="eastAsia"/>
              </w:rPr>
              <w:t>p</w:t>
            </w:r>
            <w:r>
              <w:t>aymentList</w:t>
            </w:r>
            <w:proofErr w:type="spellEnd"/>
          </w:p>
        </w:tc>
      </w:tr>
      <w:tr w:rsidR="00B03E67" w14:paraId="683082FE" w14:textId="77777777" w:rsidTr="00CF2791">
        <w:tc>
          <w:tcPr>
            <w:tcW w:w="9016" w:type="dxa"/>
          </w:tcPr>
          <w:p w14:paraId="1FF3D49E" w14:textId="77777777" w:rsidR="00B03E67" w:rsidRPr="00BB0763" w:rsidRDefault="00B03E67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B03E67" w14:paraId="3FDA7DB7" w14:textId="77777777" w:rsidTr="00CF2791">
        <w:tc>
          <w:tcPr>
            <w:tcW w:w="9016" w:type="dxa"/>
          </w:tcPr>
          <w:p w14:paraId="281E430F" w14:textId="1948F684" w:rsidR="00B03E67" w:rsidRDefault="00B03E67" w:rsidP="00CF2791">
            <w:r>
              <w:rPr>
                <w:rFonts w:hint="eastAsia"/>
              </w:rPr>
              <w:t>/</w:t>
            </w:r>
            <w:r>
              <w:t>*</w:t>
            </w:r>
          </w:p>
          <w:p w14:paraId="1F25F022" w14:textId="3DFF1AF2" w:rsidR="00B03E67" w:rsidRDefault="00B03E67" w:rsidP="00CF2791">
            <w:r>
              <w:rPr>
                <w:rFonts w:hint="eastAsia"/>
              </w:rPr>
              <w:t xml:space="preserve">이 프로시저는 </w:t>
            </w:r>
            <w:r w:rsidR="007C5748">
              <w:rPr>
                <w:rFonts w:hint="eastAsia"/>
              </w:rPr>
              <w:t>판매목록의 금액을 합산하여 결제목록을 생성한다.</w:t>
            </w:r>
          </w:p>
          <w:p w14:paraId="0064257E" w14:textId="77777777" w:rsidR="00B03E67" w:rsidRDefault="00B03E67" w:rsidP="00CF2791">
            <w:r>
              <w:rPr>
                <w:rFonts w:hint="eastAsia"/>
              </w:rPr>
              <w:t>*</w:t>
            </w:r>
            <w:r>
              <w:t>/</w:t>
            </w:r>
          </w:p>
          <w:p w14:paraId="3F4B9AD6" w14:textId="77777777" w:rsidR="007C5748" w:rsidRDefault="007C5748" w:rsidP="00CF2791"/>
          <w:p w14:paraId="793E2AF7" w14:textId="56930881" w:rsidR="002B09FF" w:rsidRDefault="002B09FF" w:rsidP="00CF2791">
            <w:r>
              <w:t xml:space="preserve">foreach </w:t>
            </w:r>
            <w:proofErr w:type="spellStart"/>
            <w:r>
              <w:t>sellList</w:t>
            </w:r>
            <w:proofErr w:type="spellEnd"/>
          </w:p>
          <w:p w14:paraId="2DE351E2" w14:textId="77777777" w:rsidR="002B09FF" w:rsidRDefault="002B09FF" w:rsidP="00CF279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E45EE3">
              <w:t xml:space="preserve">sum = </w:t>
            </w:r>
            <w:proofErr w:type="spellStart"/>
            <w:r w:rsidR="00E45EE3">
              <w:t>stockInfomation.price</w:t>
            </w:r>
            <w:proofErr w:type="spellEnd"/>
            <w:r w:rsidR="00E45EE3">
              <w:t xml:space="preserve"> * </w:t>
            </w:r>
            <w:proofErr w:type="spellStart"/>
            <w:r w:rsidR="00E45EE3">
              <w:t>sellList.number</w:t>
            </w:r>
            <w:proofErr w:type="spellEnd"/>
          </w:p>
          <w:p w14:paraId="31FA35FA" w14:textId="77777777" w:rsidR="00E45EE3" w:rsidRDefault="00E45EE3" w:rsidP="00CF2791"/>
          <w:p w14:paraId="24547208" w14:textId="77777777" w:rsidR="00E45EE3" w:rsidRDefault="00E45EE3" w:rsidP="00CF2791">
            <w:proofErr w:type="spellStart"/>
            <w:r>
              <w:rPr>
                <w:rFonts w:hint="eastAsia"/>
              </w:rPr>
              <w:t>p</w:t>
            </w:r>
            <w:r>
              <w:t>aymentList</w:t>
            </w:r>
            <w:proofErr w:type="spellEnd"/>
            <w:r>
              <w:t xml:space="preserve"> = </w:t>
            </w:r>
            <w:proofErr w:type="spellStart"/>
            <w:r>
              <w:t>sellList</w:t>
            </w:r>
            <w:proofErr w:type="spellEnd"/>
            <w:r>
              <w:t xml:space="preserve"> + </w:t>
            </w:r>
            <w:proofErr w:type="spellStart"/>
            <w:r>
              <w:t>paymentList</w:t>
            </w:r>
            <w:proofErr w:type="spellEnd"/>
          </w:p>
          <w:p w14:paraId="6CC0E9E9" w14:textId="2D620487" w:rsidR="000A79DD" w:rsidRDefault="000A79DD" w:rsidP="00CF2791"/>
        </w:tc>
      </w:tr>
    </w:tbl>
    <w:p w14:paraId="686CDA67" w14:textId="33038AC5" w:rsidR="00494A7D" w:rsidRDefault="00494A7D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5748" w14:paraId="4579E117" w14:textId="77777777" w:rsidTr="00CF2791">
        <w:tc>
          <w:tcPr>
            <w:tcW w:w="9016" w:type="dxa"/>
          </w:tcPr>
          <w:p w14:paraId="03113062" w14:textId="77777777" w:rsidR="007C5748" w:rsidRPr="00BB0763" w:rsidRDefault="007C5748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7C5748" w14:paraId="40AC7C22" w14:textId="77777777" w:rsidTr="00CF2791">
        <w:tc>
          <w:tcPr>
            <w:tcW w:w="9016" w:type="dxa"/>
          </w:tcPr>
          <w:p w14:paraId="6FBCFFC1" w14:textId="6749C5B1" w:rsidR="007C5748" w:rsidRDefault="007C5748" w:rsidP="00CF2791"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7C5748" w14:paraId="3F27DC55" w14:textId="77777777" w:rsidTr="00CF2791">
        <w:tc>
          <w:tcPr>
            <w:tcW w:w="9016" w:type="dxa"/>
          </w:tcPr>
          <w:p w14:paraId="34230948" w14:textId="77777777" w:rsidR="007C5748" w:rsidRPr="00BB0763" w:rsidRDefault="007C5748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7C5748" w14:paraId="67F3D891" w14:textId="77777777" w:rsidTr="00CF2791">
        <w:tc>
          <w:tcPr>
            <w:tcW w:w="9016" w:type="dxa"/>
          </w:tcPr>
          <w:p w14:paraId="773C8629" w14:textId="6BB583D9" w:rsidR="007C5748" w:rsidRDefault="007C5748" w:rsidP="00CF2791">
            <w:r>
              <w:rPr>
                <w:rFonts w:hint="eastAsia"/>
              </w:rPr>
              <w:t>결제</w:t>
            </w:r>
          </w:p>
        </w:tc>
      </w:tr>
      <w:tr w:rsidR="007C5748" w14:paraId="65D9F285" w14:textId="77777777" w:rsidTr="00CF2791">
        <w:tc>
          <w:tcPr>
            <w:tcW w:w="9016" w:type="dxa"/>
          </w:tcPr>
          <w:p w14:paraId="10C80E51" w14:textId="77777777" w:rsidR="007C5748" w:rsidRPr="00BB0763" w:rsidRDefault="007C5748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7C5748" w14:paraId="1F0EC0F7" w14:textId="77777777" w:rsidTr="00CF2791">
        <w:tc>
          <w:tcPr>
            <w:tcW w:w="9016" w:type="dxa"/>
          </w:tcPr>
          <w:p w14:paraId="7539C1E3" w14:textId="1E189EC4" w:rsidR="007C5748" w:rsidRDefault="00E45EE3" w:rsidP="00CF2791">
            <w:proofErr w:type="spellStart"/>
            <w:r>
              <w:rPr>
                <w:rFonts w:hint="eastAsia"/>
              </w:rPr>
              <w:t>p</w:t>
            </w:r>
            <w:r>
              <w:t>aymentList</w:t>
            </w:r>
            <w:proofErr w:type="spellEnd"/>
          </w:p>
          <w:p w14:paraId="43D01F0B" w14:textId="77777777" w:rsidR="007C5748" w:rsidRDefault="007C5748" w:rsidP="00CF2791">
            <w:r>
              <w:rPr>
                <w:rFonts w:hint="eastAsia"/>
              </w:rPr>
              <w:t>/</w:t>
            </w:r>
          </w:p>
          <w:p w14:paraId="2243D352" w14:textId="368B8FAF" w:rsidR="007C5748" w:rsidRDefault="00E45EE3" w:rsidP="00CF2791">
            <w:proofErr w:type="spellStart"/>
            <w:r>
              <w:t>singlePaymentHistory</w:t>
            </w:r>
            <w:proofErr w:type="spellEnd"/>
          </w:p>
        </w:tc>
      </w:tr>
      <w:tr w:rsidR="007C5748" w14:paraId="65AE2663" w14:textId="77777777" w:rsidTr="00CF2791">
        <w:tc>
          <w:tcPr>
            <w:tcW w:w="9016" w:type="dxa"/>
          </w:tcPr>
          <w:p w14:paraId="140D84D9" w14:textId="77777777" w:rsidR="007C5748" w:rsidRPr="00BB0763" w:rsidRDefault="007C5748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7C5748" w14:paraId="1B793FC3" w14:textId="77777777" w:rsidTr="00CF2791">
        <w:tc>
          <w:tcPr>
            <w:tcW w:w="9016" w:type="dxa"/>
          </w:tcPr>
          <w:p w14:paraId="65038E96" w14:textId="1A34DFFA" w:rsidR="007C5748" w:rsidRDefault="007C5748" w:rsidP="00CF2791">
            <w:r>
              <w:rPr>
                <w:rFonts w:hint="eastAsia"/>
              </w:rPr>
              <w:t>/</w:t>
            </w:r>
            <w:r>
              <w:t>*</w:t>
            </w:r>
          </w:p>
          <w:p w14:paraId="7549A7D8" w14:textId="373143BF" w:rsidR="00C767E8" w:rsidRDefault="007C5748" w:rsidP="00CF2791">
            <w:r>
              <w:rPr>
                <w:rFonts w:hint="eastAsia"/>
              </w:rPr>
              <w:t xml:space="preserve">이 프로시저는 결제목록을 받아 결제를 진행하고 결과를 </w:t>
            </w:r>
            <w:r w:rsidR="00E45EE3">
              <w:rPr>
                <w:rFonts w:hint="eastAsia"/>
              </w:rPr>
              <w:t xml:space="preserve">사건 기록에 </w:t>
            </w:r>
            <w:r>
              <w:rPr>
                <w:rFonts w:hint="eastAsia"/>
              </w:rPr>
              <w:t>저장한다.</w:t>
            </w:r>
          </w:p>
          <w:p w14:paraId="50C1150D" w14:textId="0FA76843" w:rsidR="006C2CD2" w:rsidRDefault="007C5748" w:rsidP="00CF2791">
            <w:r>
              <w:rPr>
                <w:rFonts w:hint="eastAsia"/>
              </w:rPr>
              <w:t>*</w:t>
            </w:r>
            <w:r>
              <w:t>/</w:t>
            </w:r>
          </w:p>
          <w:p w14:paraId="2740A372" w14:textId="77777777" w:rsidR="006C2CD2" w:rsidRDefault="006C2CD2" w:rsidP="00CF2791"/>
          <w:p w14:paraId="0784E6EE" w14:textId="4B8F52F6" w:rsidR="00E45EE3" w:rsidRDefault="00E45EE3" w:rsidP="00CF2791">
            <w:r>
              <w:t>i</w:t>
            </w:r>
            <w:r>
              <w:rPr>
                <w:rFonts w:hint="eastAsia"/>
              </w:rPr>
              <w:t xml:space="preserve">f </w:t>
            </w:r>
            <w:r>
              <w:t>payment amount</w:t>
            </w:r>
          </w:p>
          <w:p w14:paraId="01CCF730" w14:textId="77777777" w:rsidR="00E45EE3" w:rsidRDefault="00E45EE3" w:rsidP="00CF279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inglePaymentHistory</w:t>
            </w:r>
            <w:proofErr w:type="spellEnd"/>
            <w:r>
              <w:t xml:space="preserve"> = </w:t>
            </w:r>
            <w:proofErr w:type="spellStart"/>
            <w:r>
              <w:t>paymentList</w:t>
            </w:r>
            <w:proofErr w:type="spellEnd"/>
          </w:p>
          <w:p w14:paraId="6B39FDCA" w14:textId="37CB6212" w:rsidR="00E45EE3" w:rsidRDefault="00E45EE3" w:rsidP="00CF2791"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14:paraId="3D93261C" w14:textId="77777777" w:rsidR="00E45EE3" w:rsidRDefault="00E45EE3" w:rsidP="00CF279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ellList</w:t>
            </w:r>
            <w:proofErr w:type="spellEnd"/>
            <w:r>
              <w:t xml:space="preserve"> = null</w:t>
            </w:r>
          </w:p>
          <w:p w14:paraId="4B844BF0" w14:textId="77777777" w:rsidR="00E45EE3" w:rsidRDefault="00E45EE3" w:rsidP="00CF279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ymentList</w:t>
            </w:r>
            <w:proofErr w:type="spellEnd"/>
            <w:r>
              <w:t xml:space="preserve"> = null</w:t>
            </w:r>
          </w:p>
          <w:p w14:paraId="3D485888" w14:textId="30586E18" w:rsidR="000A79DD" w:rsidRDefault="000A79DD" w:rsidP="00CF2791"/>
        </w:tc>
      </w:tr>
    </w:tbl>
    <w:p w14:paraId="29EF69E1" w14:textId="275E0719" w:rsidR="00494A7D" w:rsidRDefault="00494A7D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2CD2" w14:paraId="5D2F5CA2" w14:textId="77777777" w:rsidTr="00CF2791">
        <w:tc>
          <w:tcPr>
            <w:tcW w:w="9016" w:type="dxa"/>
          </w:tcPr>
          <w:p w14:paraId="71C63D6C" w14:textId="77777777" w:rsidR="006C2CD2" w:rsidRPr="00BB0763" w:rsidRDefault="006C2CD2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6C2CD2" w14:paraId="3F45B68F" w14:textId="77777777" w:rsidTr="00CF2791">
        <w:tc>
          <w:tcPr>
            <w:tcW w:w="9016" w:type="dxa"/>
          </w:tcPr>
          <w:p w14:paraId="7D018B30" w14:textId="2FD8B380" w:rsidR="006C2CD2" w:rsidRDefault="00E45EE3" w:rsidP="00CF2791">
            <w:r>
              <w:rPr>
                <w:rFonts w:hint="eastAsia"/>
              </w:rPr>
              <w:t>2</w:t>
            </w:r>
            <w:r>
              <w:t>.1</w:t>
            </w:r>
          </w:p>
        </w:tc>
      </w:tr>
      <w:tr w:rsidR="006C2CD2" w14:paraId="7D11BEBD" w14:textId="77777777" w:rsidTr="00CF2791">
        <w:tc>
          <w:tcPr>
            <w:tcW w:w="9016" w:type="dxa"/>
          </w:tcPr>
          <w:p w14:paraId="70796B2E" w14:textId="77777777" w:rsidR="006C2CD2" w:rsidRPr="00BB0763" w:rsidRDefault="006C2CD2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6C2CD2" w14:paraId="2B0C56F6" w14:textId="77777777" w:rsidTr="00CF2791">
        <w:tc>
          <w:tcPr>
            <w:tcW w:w="9016" w:type="dxa"/>
          </w:tcPr>
          <w:p w14:paraId="2CCF62C1" w14:textId="60FF100C" w:rsidR="006C2CD2" w:rsidRDefault="00E45EE3" w:rsidP="00CF2791">
            <w:r>
              <w:rPr>
                <w:rFonts w:hint="eastAsia"/>
              </w:rPr>
              <w:t>재고 수정</w:t>
            </w:r>
          </w:p>
        </w:tc>
      </w:tr>
      <w:tr w:rsidR="006C2CD2" w14:paraId="6F6D6492" w14:textId="77777777" w:rsidTr="00CF2791">
        <w:tc>
          <w:tcPr>
            <w:tcW w:w="9016" w:type="dxa"/>
          </w:tcPr>
          <w:p w14:paraId="1370F4D6" w14:textId="77777777" w:rsidR="006C2CD2" w:rsidRPr="00BB0763" w:rsidRDefault="006C2CD2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6C2CD2" w14:paraId="060894B1" w14:textId="77777777" w:rsidTr="00CF2791">
        <w:tc>
          <w:tcPr>
            <w:tcW w:w="9016" w:type="dxa"/>
          </w:tcPr>
          <w:p w14:paraId="52B82308" w14:textId="01CD4C4D" w:rsidR="006C2CD2" w:rsidRDefault="00E45EE3" w:rsidP="00CF2791">
            <w:proofErr w:type="spellStart"/>
            <w:r>
              <w:rPr>
                <w:rFonts w:hint="eastAsia"/>
              </w:rPr>
              <w:t>c</w:t>
            </w:r>
            <w:r>
              <w:t>hangeStockInformation</w:t>
            </w:r>
            <w:proofErr w:type="spellEnd"/>
          </w:p>
          <w:p w14:paraId="46A409E4" w14:textId="77777777" w:rsidR="006C2CD2" w:rsidRDefault="006C2CD2" w:rsidP="00CF2791">
            <w:r>
              <w:rPr>
                <w:rFonts w:hint="eastAsia"/>
              </w:rPr>
              <w:t>/</w:t>
            </w:r>
          </w:p>
          <w:p w14:paraId="0A309D20" w14:textId="100097D4" w:rsidR="00E45EE3" w:rsidRDefault="00E45EE3" w:rsidP="00CF2791">
            <w:proofErr w:type="spellStart"/>
            <w:r>
              <w:rPr>
                <w:rFonts w:hint="eastAsia"/>
              </w:rPr>
              <w:t>p</w:t>
            </w:r>
            <w:r>
              <w:t>arsedChangeStockInformation</w:t>
            </w:r>
            <w:proofErr w:type="spellEnd"/>
          </w:p>
        </w:tc>
      </w:tr>
      <w:tr w:rsidR="006C2CD2" w14:paraId="4A9E18EB" w14:textId="77777777" w:rsidTr="00CF2791">
        <w:tc>
          <w:tcPr>
            <w:tcW w:w="9016" w:type="dxa"/>
          </w:tcPr>
          <w:p w14:paraId="123D0965" w14:textId="77777777" w:rsidR="006C2CD2" w:rsidRPr="00BB0763" w:rsidRDefault="006C2CD2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6C2CD2" w14:paraId="603F1ACF" w14:textId="77777777" w:rsidTr="00CF2791">
        <w:tc>
          <w:tcPr>
            <w:tcW w:w="9016" w:type="dxa"/>
          </w:tcPr>
          <w:p w14:paraId="2E2ED62D" w14:textId="7D8DCAEC" w:rsidR="006C2CD2" w:rsidRDefault="006C2CD2" w:rsidP="00CF2791">
            <w:r>
              <w:rPr>
                <w:rFonts w:hint="eastAsia"/>
              </w:rPr>
              <w:t>/</w:t>
            </w:r>
            <w:r>
              <w:t>*</w:t>
            </w:r>
          </w:p>
          <w:p w14:paraId="3D496B4D" w14:textId="2DAC5835" w:rsidR="00E45EE3" w:rsidRDefault="00E45EE3" w:rsidP="00CF2791">
            <w:r>
              <w:rPr>
                <w:rFonts w:hint="eastAsia"/>
              </w:rPr>
              <w:t xml:space="preserve">재고 수정 데이터를 받아 </w:t>
            </w:r>
            <w:r>
              <w:t xml:space="preserve">DB </w:t>
            </w:r>
            <w:r>
              <w:rPr>
                <w:rFonts w:hint="eastAsia"/>
              </w:rPr>
              <w:t xml:space="preserve">쿼리에 맞도록 </w:t>
            </w:r>
            <w:proofErr w:type="spellStart"/>
            <w:r>
              <w:rPr>
                <w:rFonts w:hint="eastAsia"/>
              </w:rPr>
              <w:t>파싱한다</w:t>
            </w:r>
            <w:proofErr w:type="spellEnd"/>
            <w:r>
              <w:rPr>
                <w:rFonts w:hint="eastAsia"/>
              </w:rPr>
              <w:t>.</w:t>
            </w:r>
          </w:p>
          <w:p w14:paraId="55DB37EA" w14:textId="3BF4E6DC" w:rsidR="006C2CD2" w:rsidRDefault="006C2CD2" w:rsidP="00CF2791">
            <w:r>
              <w:rPr>
                <w:rFonts w:hint="eastAsia"/>
              </w:rPr>
              <w:t>*</w:t>
            </w:r>
            <w:r>
              <w:t>/</w:t>
            </w:r>
          </w:p>
          <w:p w14:paraId="3A5DC1E0" w14:textId="77777777" w:rsidR="006C2CD2" w:rsidRDefault="006C2CD2" w:rsidP="007F153E"/>
          <w:p w14:paraId="31EF3C15" w14:textId="7F6DF9B2" w:rsidR="007F153E" w:rsidRDefault="00E45EE3" w:rsidP="00E45EE3">
            <w:r>
              <w:rPr>
                <w:rFonts w:hint="eastAsia"/>
              </w:rPr>
              <w:t>p</w:t>
            </w:r>
            <w:r>
              <w:t xml:space="preserve">arsedChangeStockInformation.name = parse name in </w:t>
            </w:r>
            <w:proofErr w:type="spellStart"/>
            <w:r>
              <w:t>changeStockInformaion</w:t>
            </w:r>
            <w:proofErr w:type="spellEnd"/>
          </w:p>
          <w:p w14:paraId="614FF330" w14:textId="0E279BAC" w:rsidR="00E45EE3" w:rsidRDefault="00E45EE3" w:rsidP="00E45EE3">
            <w:proofErr w:type="spellStart"/>
            <w:r>
              <w:rPr>
                <w:rFonts w:hint="eastAsia"/>
              </w:rPr>
              <w:t>p</w:t>
            </w:r>
            <w:r>
              <w:t>arsedChangeStockInformation.price</w:t>
            </w:r>
            <w:proofErr w:type="spellEnd"/>
            <w:r>
              <w:t xml:space="preserve"> = parse price in </w:t>
            </w:r>
            <w:proofErr w:type="spellStart"/>
            <w:r>
              <w:t>changeStockInformaion</w:t>
            </w:r>
            <w:proofErr w:type="spellEnd"/>
          </w:p>
          <w:p w14:paraId="53317411" w14:textId="576D4064" w:rsidR="00E45EE3" w:rsidRDefault="00E45EE3" w:rsidP="00E45EE3">
            <w:proofErr w:type="spellStart"/>
            <w:r>
              <w:rPr>
                <w:rFonts w:hint="eastAsia"/>
              </w:rPr>
              <w:t>p</w:t>
            </w:r>
            <w:r>
              <w:t>arsedChangeStockInformation.key</w:t>
            </w:r>
            <w:proofErr w:type="spellEnd"/>
            <w:r>
              <w:t xml:space="preserve"> = parse key in </w:t>
            </w:r>
            <w:proofErr w:type="spellStart"/>
            <w:r>
              <w:t>changeStockInformaion</w:t>
            </w:r>
            <w:proofErr w:type="spellEnd"/>
          </w:p>
          <w:p w14:paraId="391121F1" w14:textId="77777777" w:rsidR="00E45EE3" w:rsidRPr="00E45EE3" w:rsidRDefault="00E45EE3" w:rsidP="00E45EE3"/>
          <w:p w14:paraId="73ECD89E" w14:textId="538AA52A" w:rsidR="00E45EE3" w:rsidRDefault="00E45EE3" w:rsidP="00E45EE3"/>
        </w:tc>
      </w:tr>
    </w:tbl>
    <w:p w14:paraId="5D431695" w14:textId="356EFE23" w:rsidR="006C2CD2" w:rsidRDefault="006C2CD2" w:rsidP="002E0247"/>
    <w:p w14:paraId="7E1856FC" w14:textId="06CDEC53" w:rsidR="00CF2791" w:rsidRDefault="00CF2791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2791" w14:paraId="19D61441" w14:textId="77777777" w:rsidTr="00CF2791">
        <w:tc>
          <w:tcPr>
            <w:tcW w:w="9016" w:type="dxa"/>
          </w:tcPr>
          <w:p w14:paraId="20773FC4" w14:textId="77777777" w:rsidR="00CF2791" w:rsidRPr="00BB0763" w:rsidRDefault="00CF2791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CF2791" w14:paraId="083EABE3" w14:textId="77777777" w:rsidTr="00CF2791">
        <w:tc>
          <w:tcPr>
            <w:tcW w:w="9016" w:type="dxa"/>
          </w:tcPr>
          <w:p w14:paraId="44D3B11E" w14:textId="717BE475" w:rsidR="00CF2791" w:rsidRDefault="00E45EE3" w:rsidP="00CF2791">
            <w:r>
              <w:rPr>
                <w:rFonts w:hint="eastAsia"/>
              </w:rPr>
              <w:t>2</w:t>
            </w:r>
            <w:r>
              <w:t>.2</w:t>
            </w:r>
          </w:p>
        </w:tc>
      </w:tr>
      <w:tr w:rsidR="00CF2791" w14:paraId="3AF2224E" w14:textId="77777777" w:rsidTr="00CF2791">
        <w:tc>
          <w:tcPr>
            <w:tcW w:w="9016" w:type="dxa"/>
          </w:tcPr>
          <w:p w14:paraId="6754CABA" w14:textId="77777777" w:rsidR="00CF2791" w:rsidRPr="00BB0763" w:rsidRDefault="00CF2791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CF2791" w14:paraId="7DCDA541" w14:textId="77777777" w:rsidTr="00CF2791">
        <w:tc>
          <w:tcPr>
            <w:tcW w:w="9016" w:type="dxa"/>
          </w:tcPr>
          <w:p w14:paraId="761AD0EA" w14:textId="166FFC48" w:rsidR="00CF2791" w:rsidRDefault="00E45EE3" w:rsidP="00CF2791">
            <w:r>
              <w:rPr>
                <w:rFonts w:hint="eastAsia"/>
              </w:rPr>
              <w:t>납품</w:t>
            </w:r>
          </w:p>
        </w:tc>
      </w:tr>
      <w:tr w:rsidR="00CF2791" w14:paraId="04743451" w14:textId="77777777" w:rsidTr="00CF2791">
        <w:tc>
          <w:tcPr>
            <w:tcW w:w="9016" w:type="dxa"/>
          </w:tcPr>
          <w:p w14:paraId="55499F61" w14:textId="77777777" w:rsidR="00CF2791" w:rsidRPr="00BB0763" w:rsidRDefault="00CF2791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CF2791" w14:paraId="165C2902" w14:textId="77777777" w:rsidTr="00CF2791">
        <w:tc>
          <w:tcPr>
            <w:tcW w:w="9016" w:type="dxa"/>
          </w:tcPr>
          <w:p w14:paraId="3DD581CB" w14:textId="4D99EF14" w:rsidR="00E45EE3" w:rsidRDefault="00E45EE3" w:rsidP="00CF2791">
            <w:r>
              <w:t xml:space="preserve">delivery </w:t>
            </w:r>
            <w:r w:rsidR="00F01DCB">
              <w:t>order</w:t>
            </w:r>
          </w:p>
          <w:p w14:paraId="3A51CDCE" w14:textId="612E0728" w:rsidR="00CF2791" w:rsidRDefault="00CF2791" w:rsidP="00CF2791">
            <w:r>
              <w:rPr>
                <w:rFonts w:hint="eastAsia"/>
              </w:rPr>
              <w:t>/</w:t>
            </w:r>
          </w:p>
          <w:p w14:paraId="6F512097" w14:textId="7AC23E6A" w:rsidR="00CF2791" w:rsidRDefault="00F01DCB" w:rsidP="00CF2791">
            <w:proofErr w:type="spellStart"/>
            <w:r>
              <w:rPr>
                <w:rFonts w:hint="eastAsia"/>
              </w:rPr>
              <w:t>p</w:t>
            </w:r>
            <w:r>
              <w:t>arsedStockInformation</w:t>
            </w:r>
            <w:proofErr w:type="spellEnd"/>
          </w:p>
        </w:tc>
      </w:tr>
      <w:tr w:rsidR="00CF2791" w14:paraId="0F37AD7E" w14:textId="77777777" w:rsidTr="00CF2791">
        <w:tc>
          <w:tcPr>
            <w:tcW w:w="9016" w:type="dxa"/>
          </w:tcPr>
          <w:p w14:paraId="689DF7C8" w14:textId="77777777" w:rsidR="00CF2791" w:rsidRPr="00BB0763" w:rsidRDefault="00CF2791" w:rsidP="00CF2791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CF2791" w14:paraId="4DCE8B9A" w14:textId="77777777" w:rsidTr="00CF2791">
        <w:tc>
          <w:tcPr>
            <w:tcW w:w="9016" w:type="dxa"/>
          </w:tcPr>
          <w:p w14:paraId="66077B96" w14:textId="212EA97F" w:rsidR="00CF2791" w:rsidRDefault="00CF2791" w:rsidP="00CF2791">
            <w:r>
              <w:rPr>
                <w:rFonts w:hint="eastAsia"/>
              </w:rPr>
              <w:t>/</w:t>
            </w:r>
            <w:r>
              <w:t>*</w:t>
            </w:r>
          </w:p>
          <w:p w14:paraId="16293FC9" w14:textId="3C96514E" w:rsidR="00F01DCB" w:rsidRDefault="00F01DCB" w:rsidP="00F01DCB">
            <w:r>
              <w:rPr>
                <w:rFonts w:hint="eastAsia"/>
              </w:rPr>
              <w:t xml:space="preserve">납품지시서 안의 재고 추가/삭제 및 수정 데이터를 </w:t>
            </w:r>
            <w:proofErr w:type="spellStart"/>
            <w:r>
              <w:rPr>
                <w:rFonts w:hint="eastAsia"/>
              </w:rPr>
              <w:t>파싱한다</w:t>
            </w:r>
            <w:proofErr w:type="spellEnd"/>
            <w:r>
              <w:rPr>
                <w:rFonts w:hint="eastAsia"/>
              </w:rPr>
              <w:t>.</w:t>
            </w:r>
          </w:p>
          <w:p w14:paraId="3685291B" w14:textId="08E16771" w:rsidR="00CF2791" w:rsidRDefault="00CF2791" w:rsidP="00CF2791">
            <w:r>
              <w:rPr>
                <w:rFonts w:hint="eastAsia"/>
              </w:rPr>
              <w:t>.</w:t>
            </w:r>
          </w:p>
          <w:p w14:paraId="481D07E7" w14:textId="77777777" w:rsidR="00CF2791" w:rsidRDefault="00CF2791" w:rsidP="00CF2791">
            <w:r>
              <w:rPr>
                <w:rFonts w:hint="eastAsia"/>
              </w:rPr>
              <w:t>*</w:t>
            </w:r>
            <w:r>
              <w:t>/</w:t>
            </w:r>
          </w:p>
          <w:p w14:paraId="1CC4FDAA" w14:textId="57E4D3FA" w:rsidR="00CF2791" w:rsidRDefault="00CF2791" w:rsidP="00CF2791"/>
          <w:p w14:paraId="27AC4990" w14:textId="0F9E5BAF" w:rsidR="00E126A7" w:rsidRDefault="00F01DCB" w:rsidP="00CF2791">
            <w:r>
              <w:t>foreach delivery order</w:t>
            </w:r>
          </w:p>
          <w:p w14:paraId="31C38567" w14:textId="19B8BA35" w:rsidR="00F01DCB" w:rsidRDefault="00F01DCB" w:rsidP="00F01DCB">
            <w:r>
              <w:t xml:space="preserve">    </w:t>
            </w:r>
            <w:r>
              <w:rPr>
                <w:rFonts w:hint="eastAsia"/>
              </w:rPr>
              <w:t>p</w:t>
            </w:r>
            <w:r>
              <w:t xml:space="preserve">arsedChangeStockInformation.name = parse name in </w:t>
            </w:r>
            <w:proofErr w:type="spellStart"/>
            <w:r>
              <w:t>changeStockInformaion</w:t>
            </w:r>
            <w:proofErr w:type="spellEnd"/>
          </w:p>
          <w:p w14:paraId="34E19EC1" w14:textId="1AB6F3EE" w:rsidR="00F01DCB" w:rsidRDefault="00F01DCB" w:rsidP="00F01DCB">
            <w:r>
              <w:lastRenderedPageBreak/>
              <w:t xml:space="preserve">    </w:t>
            </w:r>
            <w:proofErr w:type="spellStart"/>
            <w:r>
              <w:rPr>
                <w:rFonts w:hint="eastAsia"/>
              </w:rPr>
              <w:t>p</w:t>
            </w:r>
            <w:r>
              <w:t>arsedChangeStockInformation.price</w:t>
            </w:r>
            <w:proofErr w:type="spellEnd"/>
            <w:r>
              <w:t xml:space="preserve"> = parse price in </w:t>
            </w:r>
            <w:proofErr w:type="spellStart"/>
            <w:r>
              <w:t>changeStockInformaion</w:t>
            </w:r>
            <w:proofErr w:type="spellEnd"/>
          </w:p>
          <w:p w14:paraId="4E941FE3" w14:textId="39DC35A7" w:rsidR="00F01DCB" w:rsidRDefault="00F01DCB" w:rsidP="00F01DCB">
            <w:r>
              <w:t xml:space="preserve">    </w:t>
            </w:r>
            <w:proofErr w:type="spellStart"/>
            <w:r>
              <w:rPr>
                <w:rFonts w:hint="eastAsia"/>
              </w:rPr>
              <w:t>p</w:t>
            </w:r>
            <w:r>
              <w:t>arsedChangeStockInformation.key</w:t>
            </w:r>
            <w:proofErr w:type="spellEnd"/>
            <w:r>
              <w:t xml:space="preserve"> = parse key in </w:t>
            </w:r>
            <w:proofErr w:type="spellStart"/>
            <w:r>
              <w:t>changeStockInformaion</w:t>
            </w:r>
            <w:proofErr w:type="spellEnd"/>
          </w:p>
          <w:p w14:paraId="00B8105D" w14:textId="77777777" w:rsidR="00F01DCB" w:rsidRDefault="00F01DCB" w:rsidP="00CF279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parsedChangeStockInformation.amount</w:t>
            </w:r>
            <w:proofErr w:type="spellEnd"/>
            <w:r>
              <w:t xml:space="preserve"> = parse amount in </w:t>
            </w:r>
            <w:proofErr w:type="spellStart"/>
            <w:r>
              <w:t>changeStockInformation</w:t>
            </w:r>
            <w:proofErr w:type="spellEnd"/>
          </w:p>
          <w:p w14:paraId="6D96D0A0" w14:textId="235EA3A1" w:rsidR="000A79DD" w:rsidRPr="00F01DCB" w:rsidRDefault="000A79DD" w:rsidP="00CF2791"/>
        </w:tc>
      </w:tr>
    </w:tbl>
    <w:p w14:paraId="24EFD97C" w14:textId="616177E7" w:rsidR="00CF2791" w:rsidRDefault="00CF2791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26A7" w14:paraId="4A7DEB9C" w14:textId="77777777" w:rsidTr="002B7764">
        <w:tc>
          <w:tcPr>
            <w:tcW w:w="9016" w:type="dxa"/>
          </w:tcPr>
          <w:p w14:paraId="3D142FE3" w14:textId="77777777" w:rsidR="00E126A7" w:rsidRPr="00BB0763" w:rsidRDefault="00E126A7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E126A7" w14:paraId="2028296E" w14:textId="77777777" w:rsidTr="002B7764">
        <w:tc>
          <w:tcPr>
            <w:tcW w:w="9016" w:type="dxa"/>
          </w:tcPr>
          <w:p w14:paraId="5BC498D6" w14:textId="739B190A" w:rsidR="00E126A7" w:rsidRDefault="00BE217F" w:rsidP="002B7764">
            <w:r>
              <w:rPr>
                <w:rFonts w:hint="eastAsia"/>
              </w:rPr>
              <w:t>3</w:t>
            </w:r>
            <w:r>
              <w:t>.3</w:t>
            </w:r>
          </w:p>
        </w:tc>
      </w:tr>
      <w:tr w:rsidR="00E126A7" w14:paraId="463CC155" w14:textId="77777777" w:rsidTr="002B7764">
        <w:tc>
          <w:tcPr>
            <w:tcW w:w="9016" w:type="dxa"/>
          </w:tcPr>
          <w:p w14:paraId="3FCA12B7" w14:textId="77777777" w:rsidR="00E126A7" w:rsidRPr="00BB0763" w:rsidRDefault="00E126A7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E126A7" w14:paraId="418BED20" w14:textId="77777777" w:rsidTr="002B7764">
        <w:tc>
          <w:tcPr>
            <w:tcW w:w="9016" w:type="dxa"/>
          </w:tcPr>
          <w:p w14:paraId="23D1C554" w14:textId="46EA338C" w:rsidR="00E126A7" w:rsidRDefault="00BE217F" w:rsidP="002B7764">
            <w:r>
              <w:rPr>
                <w:rFonts w:hint="eastAsia"/>
              </w:rPr>
              <w:t xml:space="preserve">재고 리스트 </w:t>
            </w:r>
            <w:proofErr w:type="spellStart"/>
            <w:r>
              <w:rPr>
                <w:rFonts w:hint="eastAsia"/>
              </w:rPr>
              <w:t>포매팅</w:t>
            </w:r>
            <w:proofErr w:type="spellEnd"/>
          </w:p>
        </w:tc>
      </w:tr>
      <w:tr w:rsidR="00E126A7" w14:paraId="25631DD9" w14:textId="77777777" w:rsidTr="002B7764">
        <w:tc>
          <w:tcPr>
            <w:tcW w:w="9016" w:type="dxa"/>
          </w:tcPr>
          <w:p w14:paraId="3014B4A6" w14:textId="77777777" w:rsidR="00E126A7" w:rsidRPr="00BB0763" w:rsidRDefault="00E126A7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E126A7" w14:paraId="3BFD706E" w14:textId="77777777" w:rsidTr="002B7764">
        <w:tc>
          <w:tcPr>
            <w:tcW w:w="9016" w:type="dxa"/>
          </w:tcPr>
          <w:p w14:paraId="667CC3A1" w14:textId="54093685" w:rsidR="00E126A7" w:rsidRDefault="00BE217F" w:rsidP="002B7764">
            <w:proofErr w:type="spellStart"/>
            <w:r>
              <w:rPr>
                <w:rFonts w:hint="eastAsia"/>
              </w:rPr>
              <w:t>c</w:t>
            </w:r>
            <w:r>
              <w:t>urrentStockList</w:t>
            </w:r>
            <w:proofErr w:type="spellEnd"/>
          </w:p>
          <w:p w14:paraId="007ADB89" w14:textId="77777777" w:rsidR="00E126A7" w:rsidRDefault="00E126A7" w:rsidP="002B7764">
            <w:r>
              <w:rPr>
                <w:rFonts w:hint="eastAsia"/>
              </w:rPr>
              <w:t>/</w:t>
            </w:r>
          </w:p>
          <w:p w14:paraId="07F77984" w14:textId="4832297D" w:rsidR="00BE217F" w:rsidRDefault="00DC5361" w:rsidP="002B7764">
            <w:r>
              <w:t xml:space="preserve">formatted </w:t>
            </w:r>
            <w:proofErr w:type="spellStart"/>
            <w:r>
              <w:t>s</w:t>
            </w:r>
            <w:r w:rsidR="00BE217F">
              <w:t>tockList</w:t>
            </w:r>
            <w:proofErr w:type="spellEnd"/>
          </w:p>
        </w:tc>
      </w:tr>
      <w:tr w:rsidR="00E126A7" w14:paraId="13E5093E" w14:textId="77777777" w:rsidTr="002B7764">
        <w:tc>
          <w:tcPr>
            <w:tcW w:w="9016" w:type="dxa"/>
          </w:tcPr>
          <w:p w14:paraId="04CEFDA3" w14:textId="77777777" w:rsidR="00E126A7" w:rsidRPr="00BB0763" w:rsidRDefault="00E126A7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E126A7" w14:paraId="6789499A" w14:textId="77777777" w:rsidTr="002B7764">
        <w:tc>
          <w:tcPr>
            <w:tcW w:w="9016" w:type="dxa"/>
          </w:tcPr>
          <w:p w14:paraId="54A05DBF" w14:textId="639B01E8" w:rsidR="00E126A7" w:rsidRDefault="00E126A7" w:rsidP="002B7764">
            <w:r>
              <w:rPr>
                <w:rFonts w:hint="eastAsia"/>
              </w:rPr>
              <w:t>/</w:t>
            </w:r>
            <w:r>
              <w:t>*</w:t>
            </w:r>
          </w:p>
          <w:p w14:paraId="4CA51A5D" w14:textId="074B9924" w:rsidR="00E126A7" w:rsidRDefault="00BE217F" w:rsidP="002B7764">
            <w:r>
              <w:rPr>
                <w:rFonts w:hint="eastAsia"/>
              </w:rPr>
              <w:t xml:space="preserve">재고 리스트를 화면 출력 </w:t>
            </w:r>
            <w:r>
              <w:t>UI</w:t>
            </w:r>
            <w:r>
              <w:rPr>
                <w:rFonts w:hint="eastAsia"/>
              </w:rPr>
              <w:t xml:space="preserve">에 맞게 </w:t>
            </w:r>
            <w:proofErr w:type="spellStart"/>
            <w:r>
              <w:rPr>
                <w:rFonts w:hint="eastAsia"/>
              </w:rPr>
              <w:t>포매팅한다</w:t>
            </w:r>
            <w:proofErr w:type="spellEnd"/>
            <w:r>
              <w:rPr>
                <w:rFonts w:hint="eastAsia"/>
              </w:rPr>
              <w:t>.</w:t>
            </w:r>
          </w:p>
          <w:p w14:paraId="27395A81" w14:textId="77777777" w:rsidR="00E126A7" w:rsidRDefault="00E126A7" w:rsidP="002B7764">
            <w:r>
              <w:rPr>
                <w:rFonts w:hint="eastAsia"/>
              </w:rPr>
              <w:t>*</w:t>
            </w:r>
            <w:r>
              <w:t>/</w:t>
            </w:r>
          </w:p>
          <w:p w14:paraId="506C586E" w14:textId="4697C247" w:rsidR="00825941" w:rsidRDefault="00825941" w:rsidP="00BE217F"/>
        </w:tc>
      </w:tr>
    </w:tbl>
    <w:p w14:paraId="7341C44A" w14:textId="3EEDB3FA" w:rsidR="00E126A7" w:rsidRDefault="00E126A7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5941" w14:paraId="7790E461" w14:textId="77777777" w:rsidTr="002B7764">
        <w:tc>
          <w:tcPr>
            <w:tcW w:w="9016" w:type="dxa"/>
          </w:tcPr>
          <w:p w14:paraId="68073533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825941" w14:paraId="7CC589AA" w14:textId="77777777" w:rsidTr="002B7764">
        <w:tc>
          <w:tcPr>
            <w:tcW w:w="9016" w:type="dxa"/>
          </w:tcPr>
          <w:p w14:paraId="0C964AF0" w14:textId="23AE3E42" w:rsidR="00825941" w:rsidRDefault="00BE217F" w:rsidP="002B7764">
            <w:r>
              <w:t>3</w:t>
            </w:r>
            <w:r w:rsidR="00825941">
              <w:t>.1</w:t>
            </w:r>
          </w:p>
        </w:tc>
      </w:tr>
      <w:tr w:rsidR="00825941" w14:paraId="2F9EF4E0" w14:textId="77777777" w:rsidTr="002B7764">
        <w:tc>
          <w:tcPr>
            <w:tcW w:w="9016" w:type="dxa"/>
          </w:tcPr>
          <w:p w14:paraId="413F2C9A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825941" w14:paraId="26DFB883" w14:textId="77777777" w:rsidTr="002B7764">
        <w:tc>
          <w:tcPr>
            <w:tcW w:w="9016" w:type="dxa"/>
          </w:tcPr>
          <w:p w14:paraId="0025028E" w14:textId="3D463AC7" w:rsidR="00825941" w:rsidRDefault="00BE217F" w:rsidP="002B7764">
            <w:r>
              <w:rPr>
                <w:rFonts w:hint="eastAsia"/>
              </w:rPr>
              <w:t>날짜 파싱</w:t>
            </w:r>
          </w:p>
        </w:tc>
      </w:tr>
      <w:tr w:rsidR="00825941" w14:paraId="3BBD9BCB" w14:textId="77777777" w:rsidTr="002B7764">
        <w:tc>
          <w:tcPr>
            <w:tcW w:w="9016" w:type="dxa"/>
          </w:tcPr>
          <w:p w14:paraId="6FB63289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825941" w14:paraId="25C6D4C8" w14:textId="77777777" w:rsidTr="002B7764">
        <w:tc>
          <w:tcPr>
            <w:tcW w:w="9016" w:type="dxa"/>
          </w:tcPr>
          <w:p w14:paraId="740E957B" w14:textId="13EA03F7" w:rsidR="00825941" w:rsidRDefault="00BE217F" w:rsidP="002B7764">
            <w:r>
              <w:rPr>
                <w:rFonts w:hint="eastAsia"/>
              </w:rPr>
              <w:t>d</w:t>
            </w:r>
            <w:r>
              <w:t>uration</w:t>
            </w:r>
          </w:p>
          <w:p w14:paraId="6E898E9C" w14:textId="77777777" w:rsidR="00825941" w:rsidRDefault="00825941" w:rsidP="002B7764">
            <w:r>
              <w:rPr>
                <w:rFonts w:hint="eastAsia"/>
              </w:rPr>
              <w:t>/</w:t>
            </w:r>
          </w:p>
          <w:p w14:paraId="2E30EB7D" w14:textId="4BDD2BB1" w:rsidR="00825941" w:rsidRDefault="00BE217F" w:rsidP="002B7764">
            <w:r>
              <w:rPr>
                <w:rFonts w:hint="eastAsia"/>
              </w:rPr>
              <w:t>d</w:t>
            </w:r>
            <w:r>
              <w:t>ate</w:t>
            </w:r>
          </w:p>
        </w:tc>
      </w:tr>
      <w:tr w:rsidR="00825941" w14:paraId="7197D90B" w14:textId="77777777" w:rsidTr="002B7764">
        <w:tc>
          <w:tcPr>
            <w:tcW w:w="9016" w:type="dxa"/>
          </w:tcPr>
          <w:p w14:paraId="57DDC33D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825941" w14:paraId="401A3D88" w14:textId="77777777" w:rsidTr="002B7764">
        <w:tc>
          <w:tcPr>
            <w:tcW w:w="9016" w:type="dxa"/>
          </w:tcPr>
          <w:p w14:paraId="696E6BB0" w14:textId="203F7D7B" w:rsidR="00825941" w:rsidRDefault="00825941" w:rsidP="002B7764">
            <w:r>
              <w:rPr>
                <w:rFonts w:hint="eastAsia"/>
              </w:rPr>
              <w:t>/</w:t>
            </w:r>
            <w:r>
              <w:t>*</w:t>
            </w:r>
          </w:p>
          <w:p w14:paraId="2C91D7D4" w14:textId="084CBEC5" w:rsidR="003D70AF" w:rsidRDefault="00BE217F" w:rsidP="002B7764">
            <w:r>
              <w:rPr>
                <w:rFonts w:hint="eastAsia"/>
              </w:rPr>
              <w:t xml:space="preserve">기간을 </w:t>
            </w:r>
            <w:proofErr w:type="spellStart"/>
            <w:r>
              <w:rPr>
                <w:rFonts w:hint="eastAsia"/>
              </w:rPr>
              <w:t>입력받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DB </w:t>
            </w:r>
            <w:r>
              <w:rPr>
                <w:rFonts w:hint="eastAsia"/>
              </w:rPr>
              <w:t xml:space="preserve">쿼리에 맞게 </w:t>
            </w:r>
            <w:proofErr w:type="spellStart"/>
            <w:r>
              <w:rPr>
                <w:rFonts w:hint="eastAsia"/>
              </w:rPr>
              <w:t>파싱한다</w:t>
            </w:r>
            <w:proofErr w:type="spellEnd"/>
            <w:r>
              <w:rPr>
                <w:rFonts w:hint="eastAsia"/>
              </w:rPr>
              <w:t>.</w:t>
            </w:r>
          </w:p>
          <w:p w14:paraId="4C261FF8" w14:textId="77777777" w:rsidR="00825941" w:rsidRDefault="00825941" w:rsidP="002B7764">
            <w:r>
              <w:rPr>
                <w:rFonts w:hint="eastAsia"/>
              </w:rPr>
              <w:t>*</w:t>
            </w:r>
            <w:r>
              <w:t>/</w:t>
            </w:r>
          </w:p>
          <w:p w14:paraId="6DA54F8C" w14:textId="77777777" w:rsidR="00825941" w:rsidRDefault="00825941" w:rsidP="002B7764"/>
          <w:p w14:paraId="79E9A19F" w14:textId="6FDB08B5" w:rsidR="00825941" w:rsidRDefault="00BE217F" w:rsidP="002B7764">
            <w:r>
              <w:rPr>
                <w:rFonts w:hint="eastAsia"/>
              </w:rPr>
              <w:t>i</w:t>
            </w:r>
            <w:r>
              <w:t>f duration is day</w:t>
            </w:r>
          </w:p>
          <w:p w14:paraId="24A0BD8A" w14:textId="31AC3056" w:rsidR="00825941" w:rsidRDefault="00BE217F" w:rsidP="002B7764">
            <w:r>
              <w:rPr>
                <w:rFonts w:hint="eastAsia"/>
              </w:rPr>
              <w:t xml:space="preserve"> </w:t>
            </w:r>
            <w:r>
              <w:t xml:space="preserve">   date = today</w:t>
            </w:r>
          </w:p>
          <w:p w14:paraId="057EFBC6" w14:textId="77777777" w:rsidR="00BE217F" w:rsidRDefault="00BE217F" w:rsidP="002B7764">
            <w:r>
              <w:rPr>
                <w:rFonts w:hint="eastAsia"/>
              </w:rPr>
              <w:t>e</w:t>
            </w:r>
            <w:r>
              <w:t>lse if duration is month</w:t>
            </w:r>
          </w:p>
          <w:p w14:paraId="6F6A06A6" w14:textId="0EDA0D32" w:rsidR="00BE217F" w:rsidRDefault="00BE217F" w:rsidP="002B7764">
            <w:r>
              <w:rPr>
                <w:rFonts w:hint="eastAsia"/>
              </w:rPr>
              <w:t xml:space="preserve"> </w:t>
            </w:r>
            <w:r>
              <w:t xml:space="preserve">   date = this month</w:t>
            </w:r>
          </w:p>
          <w:p w14:paraId="055D52B1" w14:textId="77777777" w:rsidR="00BE217F" w:rsidRDefault="00BE217F" w:rsidP="002B7764">
            <w:r>
              <w:rPr>
                <w:rFonts w:hint="eastAsia"/>
              </w:rPr>
              <w:t>e</w:t>
            </w:r>
            <w:r>
              <w:t>lse if duration is year</w:t>
            </w:r>
          </w:p>
          <w:p w14:paraId="308B9D22" w14:textId="6B93F4EC" w:rsidR="00BE217F" w:rsidRDefault="00BE217F" w:rsidP="002B7764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date = this year</w:t>
            </w:r>
          </w:p>
          <w:p w14:paraId="37C56A27" w14:textId="77777777" w:rsidR="00BE217F" w:rsidRDefault="00BE217F" w:rsidP="002B7764">
            <w:r>
              <w:rPr>
                <w:rFonts w:hint="eastAsia"/>
              </w:rPr>
              <w:t>e</w:t>
            </w:r>
            <w:r>
              <w:t>lse if duration is day between day</w:t>
            </w:r>
          </w:p>
          <w:p w14:paraId="72C8FB53" w14:textId="77777777" w:rsidR="00BE217F" w:rsidRDefault="00BE217F" w:rsidP="002B7764">
            <w:r>
              <w:rPr>
                <w:rFonts w:hint="eastAsia"/>
              </w:rPr>
              <w:t xml:space="preserve"> </w:t>
            </w:r>
            <w:r>
              <w:t xml:space="preserve">   date = day </w:t>
            </w:r>
            <w:proofErr w:type="spellStart"/>
            <w:r>
              <w:t>concat</w:t>
            </w:r>
            <w:proofErr w:type="spellEnd"/>
            <w:r>
              <w:t xml:space="preserve"> day</w:t>
            </w:r>
          </w:p>
          <w:p w14:paraId="12EA4308" w14:textId="23043098" w:rsidR="000A79DD" w:rsidRDefault="000A79DD" w:rsidP="002B7764"/>
        </w:tc>
      </w:tr>
    </w:tbl>
    <w:p w14:paraId="401E5DF4" w14:textId="0E1338B7" w:rsidR="00825941" w:rsidRDefault="00825941" w:rsidP="002E0247"/>
    <w:p w14:paraId="12738226" w14:textId="7454B216" w:rsidR="00825941" w:rsidRDefault="00825941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5941" w14:paraId="1C721AD9" w14:textId="77777777" w:rsidTr="002B7764">
        <w:tc>
          <w:tcPr>
            <w:tcW w:w="9016" w:type="dxa"/>
          </w:tcPr>
          <w:p w14:paraId="039F970A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825941" w14:paraId="2D729E46" w14:textId="77777777" w:rsidTr="002B7764">
        <w:tc>
          <w:tcPr>
            <w:tcW w:w="9016" w:type="dxa"/>
          </w:tcPr>
          <w:p w14:paraId="607CC3DB" w14:textId="30BE027B" w:rsidR="00825941" w:rsidRDefault="00BE217F" w:rsidP="002B7764">
            <w:r>
              <w:t>3</w:t>
            </w:r>
            <w:r w:rsidR="00825941">
              <w:t>.2</w:t>
            </w:r>
          </w:p>
        </w:tc>
      </w:tr>
      <w:tr w:rsidR="00825941" w14:paraId="156E1C4A" w14:textId="77777777" w:rsidTr="002B7764">
        <w:tc>
          <w:tcPr>
            <w:tcW w:w="9016" w:type="dxa"/>
          </w:tcPr>
          <w:p w14:paraId="212EA49F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825941" w14:paraId="7EC0C33C" w14:textId="77777777" w:rsidTr="002B7764">
        <w:tc>
          <w:tcPr>
            <w:tcW w:w="9016" w:type="dxa"/>
          </w:tcPr>
          <w:p w14:paraId="3C400306" w14:textId="36DE954B" w:rsidR="00825941" w:rsidRDefault="00BE217F" w:rsidP="002B7764">
            <w:r>
              <w:rPr>
                <w:rFonts w:hint="eastAsia"/>
              </w:rPr>
              <w:t xml:space="preserve">재무통계 </w:t>
            </w:r>
            <w:proofErr w:type="spellStart"/>
            <w:r>
              <w:rPr>
                <w:rFonts w:hint="eastAsia"/>
              </w:rPr>
              <w:t>포매팅</w:t>
            </w:r>
            <w:proofErr w:type="spellEnd"/>
          </w:p>
        </w:tc>
      </w:tr>
      <w:tr w:rsidR="00825941" w14:paraId="0719DDD1" w14:textId="77777777" w:rsidTr="002B7764">
        <w:tc>
          <w:tcPr>
            <w:tcW w:w="9016" w:type="dxa"/>
          </w:tcPr>
          <w:p w14:paraId="440ECEA1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825941" w14:paraId="0CD09DB3" w14:textId="77777777" w:rsidTr="002B7764">
        <w:tc>
          <w:tcPr>
            <w:tcW w:w="9016" w:type="dxa"/>
          </w:tcPr>
          <w:p w14:paraId="70A3E6B1" w14:textId="1EC94033" w:rsidR="00BE217F" w:rsidRDefault="00BE217F" w:rsidP="002B7764">
            <w:r>
              <w:t>date financial statistic</w:t>
            </w:r>
          </w:p>
          <w:p w14:paraId="1D255BCB" w14:textId="1D0C018B" w:rsidR="00825941" w:rsidRDefault="00825941" w:rsidP="002B7764">
            <w:r>
              <w:rPr>
                <w:rFonts w:hint="eastAsia"/>
              </w:rPr>
              <w:t>/</w:t>
            </w:r>
          </w:p>
          <w:p w14:paraId="1B5451BE" w14:textId="77043C0E" w:rsidR="00BE217F" w:rsidRDefault="00BE217F" w:rsidP="002B7764">
            <w:r>
              <w:t>Date financial statistic chart</w:t>
            </w:r>
          </w:p>
        </w:tc>
      </w:tr>
      <w:tr w:rsidR="00825941" w14:paraId="0CD7BC41" w14:textId="77777777" w:rsidTr="002B7764">
        <w:tc>
          <w:tcPr>
            <w:tcW w:w="9016" w:type="dxa"/>
          </w:tcPr>
          <w:p w14:paraId="3A3E8DEE" w14:textId="77777777" w:rsidR="00825941" w:rsidRPr="00BB0763" w:rsidRDefault="00825941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825941" w14:paraId="3091929B" w14:textId="77777777" w:rsidTr="002B7764">
        <w:tc>
          <w:tcPr>
            <w:tcW w:w="9016" w:type="dxa"/>
          </w:tcPr>
          <w:p w14:paraId="4B5DC674" w14:textId="2C1936C5" w:rsidR="00825941" w:rsidRDefault="00825941" w:rsidP="002B7764">
            <w:r>
              <w:rPr>
                <w:rFonts w:hint="eastAsia"/>
              </w:rPr>
              <w:t>/</w:t>
            </w:r>
            <w:r>
              <w:t>*</w:t>
            </w:r>
          </w:p>
          <w:p w14:paraId="1FB4C690" w14:textId="3F583588" w:rsidR="00BE217F" w:rsidRDefault="00BE217F" w:rsidP="002B7764">
            <w:r>
              <w:rPr>
                <w:rFonts w:hint="eastAsia"/>
              </w:rPr>
              <w:t xml:space="preserve">재무 통계를 화면 출력 </w:t>
            </w:r>
            <w:r>
              <w:t>UI</w:t>
            </w:r>
            <w:r>
              <w:rPr>
                <w:rFonts w:hint="eastAsia"/>
              </w:rPr>
              <w:t xml:space="preserve">에 맞게 </w:t>
            </w:r>
            <w:proofErr w:type="spellStart"/>
            <w:r>
              <w:rPr>
                <w:rFonts w:hint="eastAsia"/>
              </w:rPr>
              <w:t>포매팅한다</w:t>
            </w:r>
            <w:proofErr w:type="spellEnd"/>
            <w:r>
              <w:rPr>
                <w:rFonts w:hint="eastAsia"/>
              </w:rPr>
              <w:t>.</w:t>
            </w:r>
          </w:p>
          <w:p w14:paraId="67933CDC" w14:textId="19319F30" w:rsidR="00825941" w:rsidRDefault="00825941" w:rsidP="002B7764">
            <w:r>
              <w:rPr>
                <w:rFonts w:hint="eastAsia"/>
              </w:rPr>
              <w:t>*</w:t>
            </w:r>
            <w:r>
              <w:t>/</w:t>
            </w:r>
          </w:p>
          <w:p w14:paraId="71D91899" w14:textId="77777777" w:rsidR="00825941" w:rsidRDefault="00825941" w:rsidP="00BE217F"/>
        </w:tc>
      </w:tr>
    </w:tbl>
    <w:p w14:paraId="55896C42" w14:textId="140AFA7E" w:rsidR="00CF76A6" w:rsidRDefault="00CF76A6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76A6" w14:paraId="1E813682" w14:textId="77777777" w:rsidTr="002B7764">
        <w:tc>
          <w:tcPr>
            <w:tcW w:w="9016" w:type="dxa"/>
          </w:tcPr>
          <w:p w14:paraId="054AB7FE" w14:textId="77777777" w:rsidR="00CF76A6" w:rsidRPr="00BB0763" w:rsidRDefault="00CF76A6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CF76A6" w14:paraId="63A111A6" w14:textId="77777777" w:rsidTr="002B7764">
        <w:tc>
          <w:tcPr>
            <w:tcW w:w="9016" w:type="dxa"/>
          </w:tcPr>
          <w:p w14:paraId="5E14EBA5" w14:textId="64FA1097" w:rsidR="00CF76A6" w:rsidRDefault="00BE217F" w:rsidP="002B7764">
            <w:r>
              <w:t>4.1</w:t>
            </w:r>
          </w:p>
        </w:tc>
      </w:tr>
      <w:tr w:rsidR="00CF76A6" w14:paraId="66FB3EDB" w14:textId="77777777" w:rsidTr="002B7764">
        <w:tc>
          <w:tcPr>
            <w:tcW w:w="9016" w:type="dxa"/>
          </w:tcPr>
          <w:p w14:paraId="352EFF0C" w14:textId="77777777" w:rsidR="00CF76A6" w:rsidRPr="00BB0763" w:rsidRDefault="00CF76A6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CF76A6" w14:paraId="60439801" w14:textId="77777777" w:rsidTr="002B7764">
        <w:tc>
          <w:tcPr>
            <w:tcW w:w="9016" w:type="dxa"/>
          </w:tcPr>
          <w:p w14:paraId="4FA74D0C" w14:textId="00878A0C" w:rsidR="00CF76A6" w:rsidRDefault="00DC5361" w:rsidP="002B7764">
            <w:r>
              <w:rPr>
                <w:rFonts w:hint="eastAsia"/>
              </w:rPr>
              <w:t xml:space="preserve">기록 확인 </w:t>
            </w:r>
            <w:proofErr w:type="spellStart"/>
            <w:r>
              <w:rPr>
                <w:rFonts w:hint="eastAsia"/>
              </w:rPr>
              <w:t>입력값</w:t>
            </w:r>
            <w:proofErr w:type="spellEnd"/>
            <w:r>
              <w:rPr>
                <w:rFonts w:hint="eastAsia"/>
              </w:rPr>
              <w:t xml:space="preserve"> 요청</w:t>
            </w:r>
          </w:p>
        </w:tc>
      </w:tr>
      <w:tr w:rsidR="00CF76A6" w14:paraId="431A7D6A" w14:textId="77777777" w:rsidTr="002B7764">
        <w:tc>
          <w:tcPr>
            <w:tcW w:w="9016" w:type="dxa"/>
          </w:tcPr>
          <w:p w14:paraId="1C2B459E" w14:textId="77777777" w:rsidR="00CF76A6" w:rsidRPr="00BB0763" w:rsidRDefault="00CF76A6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CF76A6" w14:paraId="357DF566" w14:textId="77777777" w:rsidTr="002B7764">
        <w:tc>
          <w:tcPr>
            <w:tcW w:w="9016" w:type="dxa"/>
          </w:tcPr>
          <w:p w14:paraId="6A4A1C21" w14:textId="353C0918" w:rsidR="00CF76A6" w:rsidRDefault="00DC5361" w:rsidP="002B7764">
            <w:r>
              <w:t>event type</w:t>
            </w:r>
          </w:p>
          <w:p w14:paraId="382608E9" w14:textId="77777777" w:rsidR="00CF76A6" w:rsidRDefault="00CF76A6" w:rsidP="002B7764">
            <w:r>
              <w:rPr>
                <w:rFonts w:hint="eastAsia"/>
              </w:rPr>
              <w:t>/</w:t>
            </w:r>
          </w:p>
          <w:p w14:paraId="2630B434" w14:textId="35CAE7B6" w:rsidR="00CF76A6" w:rsidRDefault="00DC5361" w:rsidP="002B7764">
            <w:r>
              <w:t>parsed event type</w:t>
            </w:r>
          </w:p>
        </w:tc>
      </w:tr>
      <w:tr w:rsidR="00CF76A6" w14:paraId="69C9BEE8" w14:textId="77777777" w:rsidTr="002B7764">
        <w:tc>
          <w:tcPr>
            <w:tcW w:w="9016" w:type="dxa"/>
          </w:tcPr>
          <w:p w14:paraId="3C3C20F9" w14:textId="77777777" w:rsidR="00CF76A6" w:rsidRPr="00BB0763" w:rsidRDefault="00CF76A6" w:rsidP="002B7764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CF76A6" w14:paraId="0D5BC265" w14:textId="77777777" w:rsidTr="002B7764">
        <w:tc>
          <w:tcPr>
            <w:tcW w:w="9016" w:type="dxa"/>
          </w:tcPr>
          <w:p w14:paraId="7BADAAEF" w14:textId="476A5E11" w:rsidR="00CF76A6" w:rsidRDefault="00CF76A6" w:rsidP="002B7764">
            <w:r>
              <w:rPr>
                <w:rFonts w:hint="eastAsia"/>
              </w:rPr>
              <w:t>/</w:t>
            </w:r>
            <w:r>
              <w:t>*</w:t>
            </w:r>
          </w:p>
          <w:p w14:paraId="56A79AB3" w14:textId="593EF02C" w:rsidR="00CF76A6" w:rsidRDefault="00DC5361" w:rsidP="002B7764">
            <w:r>
              <w:rPr>
                <w:rFonts w:hint="eastAsia"/>
              </w:rPr>
              <w:t>이벤트 타입을 추출하여 해당 타입 이벤트 검색을 호출한다.</w:t>
            </w:r>
          </w:p>
          <w:p w14:paraId="50839F2A" w14:textId="77777777" w:rsidR="00CF76A6" w:rsidRDefault="00CF76A6" w:rsidP="002B7764">
            <w:r>
              <w:rPr>
                <w:rFonts w:hint="eastAsia"/>
              </w:rPr>
              <w:t>*</w:t>
            </w:r>
            <w:r>
              <w:t>/</w:t>
            </w:r>
          </w:p>
          <w:p w14:paraId="647DF056" w14:textId="6A93CB53" w:rsidR="00CF76A6" w:rsidRDefault="00CF76A6" w:rsidP="002B7764"/>
          <w:p w14:paraId="1B944ABF" w14:textId="77777777" w:rsidR="00CF76A6" w:rsidRDefault="00DC5361" w:rsidP="002B7764">
            <w:r>
              <w:t>Parsed event type = parse event type</w:t>
            </w:r>
          </w:p>
          <w:p w14:paraId="3AF2BD7A" w14:textId="32A2689E" w:rsidR="000A79DD" w:rsidRDefault="000A79DD" w:rsidP="002B7764"/>
        </w:tc>
      </w:tr>
    </w:tbl>
    <w:p w14:paraId="2DCAF1D0" w14:textId="4BB26BE3" w:rsidR="0020074C" w:rsidRDefault="0020074C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074C" w14:paraId="09956D99" w14:textId="77777777" w:rsidTr="002B401D">
        <w:tc>
          <w:tcPr>
            <w:tcW w:w="9016" w:type="dxa"/>
          </w:tcPr>
          <w:p w14:paraId="79BE0367" w14:textId="77777777" w:rsidR="0020074C" w:rsidRPr="00BB0763" w:rsidRDefault="0020074C" w:rsidP="002B401D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lastRenderedPageBreak/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20074C" w14:paraId="6C645B1A" w14:textId="77777777" w:rsidTr="002B401D">
        <w:tc>
          <w:tcPr>
            <w:tcW w:w="9016" w:type="dxa"/>
          </w:tcPr>
          <w:p w14:paraId="449A3EB4" w14:textId="743FBC56" w:rsidR="0020074C" w:rsidRDefault="0020074C" w:rsidP="002B401D">
            <w:r>
              <w:rPr>
                <w:rFonts w:hint="eastAsia"/>
              </w:rPr>
              <w:t>4</w:t>
            </w:r>
            <w:r w:rsidR="00DC5361">
              <w:t>.2</w:t>
            </w:r>
          </w:p>
        </w:tc>
      </w:tr>
      <w:tr w:rsidR="0020074C" w14:paraId="0564828B" w14:textId="77777777" w:rsidTr="002B401D">
        <w:tc>
          <w:tcPr>
            <w:tcW w:w="9016" w:type="dxa"/>
          </w:tcPr>
          <w:p w14:paraId="6107DADF" w14:textId="77777777" w:rsidR="0020074C" w:rsidRPr="00BB0763" w:rsidRDefault="0020074C" w:rsidP="002B401D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20074C" w14:paraId="5F0356FB" w14:textId="77777777" w:rsidTr="002B401D">
        <w:tc>
          <w:tcPr>
            <w:tcW w:w="9016" w:type="dxa"/>
          </w:tcPr>
          <w:p w14:paraId="7BF0C6B0" w14:textId="0F102D70" w:rsidR="0020074C" w:rsidRDefault="00DC5361" w:rsidP="002B401D">
            <w:r>
              <w:rPr>
                <w:rFonts w:hint="eastAsia"/>
              </w:rPr>
              <w:t xml:space="preserve">기록 리스트 </w:t>
            </w:r>
            <w:proofErr w:type="spellStart"/>
            <w:r>
              <w:rPr>
                <w:rFonts w:hint="eastAsia"/>
              </w:rPr>
              <w:t>포매팅</w:t>
            </w:r>
            <w:proofErr w:type="spellEnd"/>
          </w:p>
        </w:tc>
      </w:tr>
      <w:tr w:rsidR="0020074C" w14:paraId="35712A1C" w14:textId="77777777" w:rsidTr="002B401D">
        <w:tc>
          <w:tcPr>
            <w:tcW w:w="9016" w:type="dxa"/>
          </w:tcPr>
          <w:p w14:paraId="1E2CBD91" w14:textId="77777777" w:rsidR="0020074C" w:rsidRPr="00BB0763" w:rsidRDefault="0020074C" w:rsidP="002B401D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20074C" w14:paraId="6F4DBEE4" w14:textId="77777777" w:rsidTr="002B401D">
        <w:tc>
          <w:tcPr>
            <w:tcW w:w="9016" w:type="dxa"/>
          </w:tcPr>
          <w:p w14:paraId="5169441F" w14:textId="711A2C4F" w:rsidR="0020074C" w:rsidRDefault="00DC5361" w:rsidP="002B401D">
            <w:r>
              <w:t>event list</w:t>
            </w:r>
          </w:p>
          <w:p w14:paraId="4E672BD5" w14:textId="77777777" w:rsidR="0020074C" w:rsidRDefault="0020074C" w:rsidP="002B401D">
            <w:r>
              <w:rPr>
                <w:rFonts w:hint="eastAsia"/>
              </w:rPr>
              <w:t>/</w:t>
            </w:r>
          </w:p>
          <w:p w14:paraId="67096AA9" w14:textId="442261F9" w:rsidR="0020074C" w:rsidRDefault="00DC5361" w:rsidP="002B401D">
            <w:r>
              <w:t>Formatted event list</w:t>
            </w:r>
          </w:p>
        </w:tc>
      </w:tr>
      <w:tr w:rsidR="0020074C" w14:paraId="0572E236" w14:textId="77777777" w:rsidTr="002B401D">
        <w:tc>
          <w:tcPr>
            <w:tcW w:w="9016" w:type="dxa"/>
          </w:tcPr>
          <w:p w14:paraId="14A12771" w14:textId="77777777" w:rsidR="0020074C" w:rsidRPr="00BB0763" w:rsidRDefault="0020074C" w:rsidP="002B401D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20074C" w14:paraId="5E54B1E7" w14:textId="77777777" w:rsidTr="002B401D">
        <w:tc>
          <w:tcPr>
            <w:tcW w:w="9016" w:type="dxa"/>
          </w:tcPr>
          <w:p w14:paraId="235CE206" w14:textId="77777777" w:rsidR="0020074C" w:rsidRDefault="0020074C" w:rsidP="002B401D">
            <w:r>
              <w:rPr>
                <w:rFonts w:hint="eastAsia"/>
              </w:rPr>
              <w:t>/</w:t>
            </w:r>
            <w:r>
              <w:t>*</w:t>
            </w:r>
          </w:p>
          <w:p w14:paraId="3D57C0B2" w14:textId="2F2912B6" w:rsidR="0020074C" w:rsidRDefault="00DC5361" w:rsidP="002B401D">
            <w:r>
              <w:rPr>
                <w:rFonts w:hint="eastAsia"/>
              </w:rPr>
              <w:t xml:space="preserve">사건 기록 리스트를 화면 출력 </w:t>
            </w:r>
            <w:r>
              <w:t>UI</w:t>
            </w:r>
            <w:r>
              <w:rPr>
                <w:rFonts w:hint="eastAsia"/>
              </w:rPr>
              <w:t xml:space="preserve">에 맞게 </w:t>
            </w:r>
            <w:proofErr w:type="spellStart"/>
            <w:r>
              <w:rPr>
                <w:rFonts w:hint="eastAsia"/>
              </w:rPr>
              <w:t>포매팅한다</w:t>
            </w:r>
            <w:proofErr w:type="spellEnd"/>
            <w:r>
              <w:rPr>
                <w:rFonts w:hint="eastAsia"/>
              </w:rPr>
              <w:t>.</w:t>
            </w:r>
          </w:p>
          <w:p w14:paraId="516D65F5" w14:textId="77777777" w:rsidR="004A6726" w:rsidRDefault="0020074C" w:rsidP="002B401D">
            <w:r>
              <w:rPr>
                <w:rFonts w:hint="eastAsia"/>
              </w:rPr>
              <w:t>*</w:t>
            </w:r>
            <w:r>
              <w:t>/</w:t>
            </w:r>
          </w:p>
          <w:p w14:paraId="333A4ACF" w14:textId="7BF3C22E" w:rsidR="00DC5361" w:rsidRDefault="00DC5361" w:rsidP="002B401D"/>
        </w:tc>
      </w:tr>
    </w:tbl>
    <w:p w14:paraId="340332BB" w14:textId="6A303621" w:rsidR="0020074C" w:rsidRDefault="0020074C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361" w:rsidRPr="00BB0763" w14:paraId="4581F508" w14:textId="77777777" w:rsidTr="00BF5499">
        <w:tc>
          <w:tcPr>
            <w:tcW w:w="9016" w:type="dxa"/>
          </w:tcPr>
          <w:p w14:paraId="5AF00879" w14:textId="77777777" w:rsidR="00DC5361" w:rsidRPr="00BB0763" w:rsidRDefault="00DC5361" w:rsidP="00BF549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DC5361" w14:paraId="527526E6" w14:textId="77777777" w:rsidTr="00BF5499">
        <w:tc>
          <w:tcPr>
            <w:tcW w:w="9016" w:type="dxa"/>
          </w:tcPr>
          <w:p w14:paraId="25A1FD0A" w14:textId="6018BE99" w:rsidR="00DC5361" w:rsidRDefault="00DC5361" w:rsidP="00BF5499">
            <w:r>
              <w:rPr>
                <w:rFonts w:hint="eastAsia"/>
              </w:rPr>
              <w:t>5</w:t>
            </w:r>
            <w:r>
              <w:t>.1</w:t>
            </w:r>
          </w:p>
        </w:tc>
      </w:tr>
      <w:tr w:rsidR="00DC5361" w:rsidRPr="00BB0763" w14:paraId="1607DB1E" w14:textId="77777777" w:rsidTr="00BF5499">
        <w:tc>
          <w:tcPr>
            <w:tcW w:w="9016" w:type="dxa"/>
          </w:tcPr>
          <w:p w14:paraId="73621D38" w14:textId="77777777" w:rsidR="00DC5361" w:rsidRPr="00BB0763" w:rsidRDefault="00DC5361" w:rsidP="00BF549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DC5361" w14:paraId="7C3B8A8F" w14:textId="77777777" w:rsidTr="00BF5499">
        <w:tc>
          <w:tcPr>
            <w:tcW w:w="9016" w:type="dxa"/>
          </w:tcPr>
          <w:p w14:paraId="466DC56C" w14:textId="7E4CAC61" w:rsidR="00DC5361" w:rsidRDefault="00DC5361" w:rsidP="00BF5499">
            <w:r>
              <w:rPr>
                <w:rFonts w:hint="eastAsia"/>
              </w:rPr>
              <w:t>옵션</w:t>
            </w:r>
          </w:p>
        </w:tc>
      </w:tr>
      <w:tr w:rsidR="00DC5361" w:rsidRPr="00BB0763" w14:paraId="099DED81" w14:textId="77777777" w:rsidTr="00BF5499">
        <w:tc>
          <w:tcPr>
            <w:tcW w:w="9016" w:type="dxa"/>
          </w:tcPr>
          <w:p w14:paraId="133F9759" w14:textId="77777777" w:rsidR="00DC5361" w:rsidRPr="00BB0763" w:rsidRDefault="00DC5361" w:rsidP="00BF549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DC5361" w14:paraId="6B8CFB7F" w14:textId="77777777" w:rsidTr="00BF5499">
        <w:tc>
          <w:tcPr>
            <w:tcW w:w="9016" w:type="dxa"/>
          </w:tcPr>
          <w:p w14:paraId="0AAD1BDF" w14:textId="16E771B9" w:rsidR="00DC5361" w:rsidRDefault="00DC5361" w:rsidP="00BF5499">
            <w:r>
              <w:t>option value</w:t>
            </w:r>
          </w:p>
          <w:p w14:paraId="2E1301B8" w14:textId="77777777" w:rsidR="00DC5361" w:rsidRDefault="00DC5361" w:rsidP="00BF5499">
            <w:r>
              <w:rPr>
                <w:rFonts w:hint="eastAsia"/>
              </w:rPr>
              <w:t>/</w:t>
            </w:r>
          </w:p>
          <w:p w14:paraId="2A35C32A" w14:textId="480275B6" w:rsidR="00DC5361" w:rsidRDefault="00DC5361" w:rsidP="00BF5499"/>
        </w:tc>
      </w:tr>
      <w:tr w:rsidR="00DC5361" w:rsidRPr="00BB0763" w14:paraId="7F18A286" w14:textId="77777777" w:rsidTr="00BF5499">
        <w:tc>
          <w:tcPr>
            <w:tcW w:w="9016" w:type="dxa"/>
          </w:tcPr>
          <w:p w14:paraId="1A991DCB" w14:textId="77777777" w:rsidR="00DC5361" w:rsidRPr="00BB0763" w:rsidRDefault="00DC5361" w:rsidP="00BF549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DC5361" w14:paraId="68FABB54" w14:textId="77777777" w:rsidTr="00BF5499">
        <w:tc>
          <w:tcPr>
            <w:tcW w:w="9016" w:type="dxa"/>
          </w:tcPr>
          <w:p w14:paraId="6F1FEE35" w14:textId="77777777" w:rsidR="00DC5361" w:rsidRDefault="00DC5361" w:rsidP="00BF5499">
            <w:r>
              <w:rPr>
                <w:rFonts w:hint="eastAsia"/>
              </w:rPr>
              <w:t>/</w:t>
            </w:r>
            <w:r>
              <w:t>*</w:t>
            </w:r>
          </w:p>
          <w:p w14:paraId="37024717" w14:textId="5112E771" w:rsidR="00DC5361" w:rsidRDefault="00DC5361" w:rsidP="00BF5499">
            <w:r>
              <w:rPr>
                <w:rFonts w:hint="eastAsia"/>
              </w:rPr>
              <w:t>입력 받은 옵션값을 적용한다.</w:t>
            </w:r>
          </w:p>
          <w:p w14:paraId="6D6DFD1E" w14:textId="77777777" w:rsidR="00DC5361" w:rsidRDefault="00DC5361" w:rsidP="00BF5499">
            <w:r>
              <w:rPr>
                <w:rFonts w:hint="eastAsia"/>
              </w:rPr>
              <w:t>*</w:t>
            </w:r>
            <w:r>
              <w:t>/</w:t>
            </w:r>
          </w:p>
          <w:p w14:paraId="57D64F32" w14:textId="77777777" w:rsidR="00DC5361" w:rsidRDefault="00DC5361" w:rsidP="00BF5499"/>
          <w:p w14:paraId="3A8953A0" w14:textId="2D0F3F43" w:rsidR="00DC5361" w:rsidRDefault="00DC5361" w:rsidP="00BF5499">
            <w:proofErr w:type="spellStart"/>
            <w:r>
              <w:t>ip</w:t>
            </w:r>
            <w:proofErr w:type="spellEnd"/>
            <w:r>
              <w:t xml:space="preserve"> = </w:t>
            </w:r>
            <w:proofErr w:type="spellStart"/>
            <w:r>
              <w:t>optionValue.ip</w:t>
            </w:r>
            <w:proofErr w:type="spellEnd"/>
          </w:p>
          <w:p w14:paraId="6B518D30" w14:textId="77777777" w:rsidR="00DC5361" w:rsidRDefault="00DC5361" w:rsidP="00BF5499">
            <w:r>
              <w:t xml:space="preserve">port = </w:t>
            </w:r>
            <w:proofErr w:type="spellStart"/>
            <w:r>
              <w:t>optionValue.port</w:t>
            </w:r>
            <w:proofErr w:type="spellEnd"/>
          </w:p>
          <w:p w14:paraId="2F9457D8" w14:textId="341D83AF" w:rsidR="000A79DD" w:rsidRDefault="000A79DD" w:rsidP="00BF5499"/>
        </w:tc>
      </w:tr>
    </w:tbl>
    <w:p w14:paraId="5699877F" w14:textId="3CFABCFD" w:rsidR="00DC5361" w:rsidRDefault="00DC5361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5361" w:rsidRPr="00BB0763" w14:paraId="050E7400" w14:textId="77777777" w:rsidTr="00BF5499">
        <w:tc>
          <w:tcPr>
            <w:tcW w:w="9016" w:type="dxa"/>
          </w:tcPr>
          <w:p w14:paraId="47B1A4DC" w14:textId="77777777" w:rsidR="00DC5361" w:rsidRPr="00BB0763" w:rsidRDefault="00DC5361" w:rsidP="00BF549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DC5361" w14:paraId="03030136" w14:textId="77777777" w:rsidTr="00BF5499">
        <w:tc>
          <w:tcPr>
            <w:tcW w:w="9016" w:type="dxa"/>
          </w:tcPr>
          <w:p w14:paraId="1684E2F1" w14:textId="2C56969E" w:rsidR="00DC5361" w:rsidRDefault="00DC5361" w:rsidP="00BF5499">
            <w:r>
              <w:rPr>
                <w:rFonts w:hint="eastAsia"/>
              </w:rPr>
              <w:t>6</w:t>
            </w:r>
            <w:r>
              <w:t>.1</w:t>
            </w:r>
          </w:p>
        </w:tc>
      </w:tr>
      <w:tr w:rsidR="00DC5361" w:rsidRPr="00BB0763" w14:paraId="5946B002" w14:textId="77777777" w:rsidTr="00BF5499">
        <w:tc>
          <w:tcPr>
            <w:tcW w:w="9016" w:type="dxa"/>
          </w:tcPr>
          <w:p w14:paraId="255216F0" w14:textId="77777777" w:rsidR="00DC5361" w:rsidRPr="00BB0763" w:rsidRDefault="00DC5361" w:rsidP="00BF549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DC5361" w14:paraId="7C117DEE" w14:textId="77777777" w:rsidTr="00BF5499">
        <w:tc>
          <w:tcPr>
            <w:tcW w:w="9016" w:type="dxa"/>
          </w:tcPr>
          <w:p w14:paraId="07DB1DC3" w14:textId="49ACE042" w:rsidR="00DC5361" w:rsidRDefault="00DC5361" w:rsidP="00BF5499">
            <w:r>
              <w:rPr>
                <w:rFonts w:hint="eastAsia"/>
              </w:rPr>
              <w:t>명령 구분</w:t>
            </w:r>
          </w:p>
        </w:tc>
      </w:tr>
      <w:tr w:rsidR="00DC5361" w:rsidRPr="00BB0763" w14:paraId="493707F9" w14:textId="77777777" w:rsidTr="00BF5499">
        <w:tc>
          <w:tcPr>
            <w:tcW w:w="9016" w:type="dxa"/>
          </w:tcPr>
          <w:p w14:paraId="4619073A" w14:textId="77777777" w:rsidR="00DC5361" w:rsidRPr="00BB0763" w:rsidRDefault="00DC5361" w:rsidP="00BF549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DC5361" w14:paraId="48E17649" w14:textId="77777777" w:rsidTr="00BF5499">
        <w:tc>
          <w:tcPr>
            <w:tcW w:w="9016" w:type="dxa"/>
          </w:tcPr>
          <w:p w14:paraId="5F39B55F" w14:textId="015B161E" w:rsidR="00DC5361" w:rsidRDefault="00DC5361" w:rsidP="00BF5499">
            <w:r>
              <w:t>Instruction, data</w:t>
            </w:r>
          </w:p>
          <w:p w14:paraId="43EFD627" w14:textId="77777777" w:rsidR="00DC5361" w:rsidRDefault="00DC5361" w:rsidP="00BF5499">
            <w:r>
              <w:rPr>
                <w:rFonts w:hint="eastAsia"/>
              </w:rPr>
              <w:lastRenderedPageBreak/>
              <w:t>/</w:t>
            </w:r>
          </w:p>
          <w:p w14:paraId="62F76B6F" w14:textId="267920C4" w:rsidR="00DC5361" w:rsidRDefault="00DC5361" w:rsidP="00BF5499">
            <w:r>
              <w:t xml:space="preserve">call </w:t>
            </w:r>
            <w:proofErr w:type="spellStart"/>
            <w:r>
              <w:t>funtion</w:t>
            </w:r>
            <w:proofErr w:type="spellEnd"/>
          </w:p>
        </w:tc>
      </w:tr>
      <w:tr w:rsidR="00DC5361" w:rsidRPr="00BB0763" w14:paraId="34FADF45" w14:textId="77777777" w:rsidTr="00BF5499">
        <w:tc>
          <w:tcPr>
            <w:tcW w:w="9016" w:type="dxa"/>
          </w:tcPr>
          <w:p w14:paraId="0C83BD1E" w14:textId="77777777" w:rsidR="00DC5361" w:rsidRPr="00BB0763" w:rsidRDefault="00DC5361" w:rsidP="00BF549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DC5361" w14:paraId="52B92404" w14:textId="77777777" w:rsidTr="00BF5499">
        <w:tc>
          <w:tcPr>
            <w:tcW w:w="9016" w:type="dxa"/>
          </w:tcPr>
          <w:p w14:paraId="17543CD3" w14:textId="77777777" w:rsidR="00DC5361" w:rsidRDefault="00DC5361" w:rsidP="00BF5499">
            <w:r>
              <w:rPr>
                <w:rFonts w:hint="eastAsia"/>
              </w:rPr>
              <w:t>/</w:t>
            </w:r>
            <w:r>
              <w:t>*</w:t>
            </w:r>
          </w:p>
          <w:p w14:paraId="39F52D76" w14:textId="65E4CCA6" w:rsidR="00DC5361" w:rsidRDefault="00DC5361" w:rsidP="00BF5499">
            <w:r>
              <w:rPr>
                <w:rFonts w:hint="eastAsia"/>
              </w:rPr>
              <w:t xml:space="preserve">명령을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해당 프로세스를 호출한다.</w:t>
            </w:r>
          </w:p>
          <w:p w14:paraId="5616CF05" w14:textId="0FEAB382" w:rsidR="00DC5361" w:rsidRDefault="00DC5361" w:rsidP="00BF5499">
            <w:r>
              <w:rPr>
                <w:rFonts w:hint="eastAsia"/>
              </w:rPr>
              <w:t>*</w:t>
            </w:r>
            <w:r>
              <w:t>/</w:t>
            </w:r>
          </w:p>
          <w:p w14:paraId="354645B4" w14:textId="77777777" w:rsidR="00DC5361" w:rsidRDefault="00DC5361" w:rsidP="00BF5499"/>
          <w:p w14:paraId="029F5871" w14:textId="487A6E3E" w:rsidR="00BF5499" w:rsidRDefault="00BF5499" w:rsidP="00BF5499">
            <w:r>
              <w:t>if getStock</w:t>
            </w:r>
          </w:p>
          <w:p w14:paraId="22453D38" w14:textId="06A0A602" w:rsidR="00BF5499" w:rsidRDefault="00BF5499" w:rsidP="00BF5499">
            <w:r>
              <w:t xml:space="preserve">    </w:t>
            </w:r>
            <w:proofErr w:type="spellStart"/>
            <w:r>
              <w:t>getStock</w:t>
            </w:r>
            <w:proofErr w:type="spellEnd"/>
          </w:p>
          <w:p w14:paraId="443E2FF8" w14:textId="1F37A129" w:rsidR="00BF5499" w:rsidRDefault="00BF5499" w:rsidP="00BF5499">
            <w:r>
              <w:t xml:space="preserve">else if </w:t>
            </w:r>
            <w:proofErr w:type="spellStart"/>
            <w:r>
              <w:t>editStock</w:t>
            </w:r>
            <w:proofErr w:type="spellEnd"/>
          </w:p>
          <w:p w14:paraId="2E6FCD10" w14:textId="2518E05A" w:rsidR="00BF5499" w:rsidRDefault="00BF5499" w:rsidP="00BF54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editStock</w:t>
            </w:r>
            <w:proofErr w:type="spellEnd"/>
            <w:r>
              <w:t>(data)</w:t>
            </w:r>
          </w:p>
          <w:p w14:paraId="46639531" w14:textId="4FF596A5" w:rsidR="00BF5499" w:rsidRDefault="00BF5499" w:rsidP="00BF5499">
            <w:r>
              <w:rPr>
                <w:rFonts w:hint="eastAsia"/>
              </w:rPr>
              <w:t>e</w:t>
            </w:r>
            <w:r>
              <w:t xml:space="preserve">lse if </w:t>
            </w:r>
            <w:proofErr w:type="spellStart"/>
            <w:r>
              <w:t>getStocks</w:t>
            </w:r>
            <w:proofErr w:type="spellEnd"/>
          </w:p>
          <w:p w14:paraId="1BA11AC6" w14:textId="5C0D4596" w:rsidR="00BF5499" w:rsidRDefault="00BF5499" w:rsidP="00BF54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getStocks</w:t>
            </w:r>
            <w:proofErr w:type="spellEnd"/>
          </w:p>
          <w:p w14:paraId="04336170" w14:textId="487ADCAA" w:rsidR="00BF5499" w:rsidRDefault="00BF5499" w:rsidP="00BF5499">
            <w:r>
              <w:rPr>
                <w:rFonts w:hint="eastAsia"/>
              </w:rPr>
              <w:t>e</w:t>
            </w:r>
            <w:r>
              <w:t xml:space="preserve">lse if </w:t>
            </w:r>
            <w:proofErr w:type="spellStart"/>
            <w:r>
              <w:t>getEvent</w:t>
            </w:r>
            <w:proofErr w:type="spellEnd"/>
          </w:p>
          <w:p w14:paraId="2C7033FC" w14:textId="5DDECF93" w:rsidR="00BF5499" w:rsidRDefault="00BF5499" w:rsidP="00BF54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getEvent</w:t>
            </w:r>
            <w:proofErr w:type="spellEnd"/>
            <w:r>
              <w:t>(data)</w:t>
            </w:r>
          </w:p>
          <w:p w14:paraId="47CE2F11" w14:textId="5517DFFB" w:rsidR="00BF5499" w:rsidRDefault="00BF5499" w:rsidP="00BF5499">
            <w:r>
              <w:rPr>
                <w:rFonts w:hint="eastAsia"/>
              </w:rPr>
              <w:t>e</w:t>
            </w:r>
            <w:r>
              <w:t xml:space="preserve">lse if </w:t>
            </w:r>
            <w:proofErr w:type="spellStart"/>
            <w:r>
              <w:t>tryChangeEvent</w:t>
            </w:r>
            <w:proofErr w:type="spellEnd"/>
          </w:p>
          <w:p w14:paraId="0FF895AD" w14:textId="45164D06" w:rsidR="00BF5499" w:rsidRDefault="00BF5499" w:rsidP="00BF54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tryChangeEvent</w:t>
            </w:r>
            <w:proofErr w:type="spellEnd"/>
            <w:r>
              <w:t>(data)</w:t>
            </w:r>
          </w:p>
          <w:p w14:paraId="0395AA1D" w14:textId="5E72BECA" w:rsidR="00BF5499" w:rsidRDefault="00BF5499" w:rsidP="00BF5499">
            <w:r>
              <w:rPr>
                <w:rFonts w:hint="eastAsia"/>
              </w:rPr>
              <w:t>e</w:t>
            </w:r>
            <w:r>
              <w:t xml:space="preserve">lse if </w:t>
            </w:r>
            <w:proofErr w:type="spellStart"/>
            <w:r>
              <w:t>getEventList</w:t>
            </w:r>
            <w:proofErr w:type="spellEnd"/>
          </w:p>
          <w:p w14:paraId="730E2A04" w14:textId="17743183" w:rsidR="00BF5499" w:rsidRDefault="00BF5499" w:rsidP="00BF54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getEventList</w:t>
            </w:r>
            <w:proofErr w:type="spellEnd"/>
            <w:r>
              <w:t>(data)</w:t>
            </w:r>
          </w:p>
          <w:p w14:paraId="5F9C1D7E" w14:textId="142510CB" w:rsidR="00BF5499" w:rsidRDefault="00BF5499" w:rsidP="00BF5499">
            <w:r>
              <w:rPr>
                <w:rFonts w:hint="eastAsia"/>
              </w:rPr>
              <w:t>e</w:t>
            </w:r>
            <w:r>
              <w:t xml:space="preserve">lse if </w:t>
            </w:r>
            <w:proofErr w:type="spellStart"/>
            <w:r>
              <w:t>getSelling</w:t>
            </w:r>
            <w:proofErr w:type="spellEnd"/>
          </w:p>
          <w:p w14:paraId="6D02071F" w14:textId="612C4D0D" w:rsidR="00BF5499" w:rsidRDefault="00BF5499" w:rsidP="00BF54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getSelling</w:t>
            </w:r>
            <w:proofErr w:type="spellEnd"/>
            <w:r>
              <w:t>(data)</w:t>
            </w:r>
          </w:p>
          <w:p w14:paraId="7B94CCAD" w14:textId="41CA7085" w:rsidR="00BF5499" w:rsidRDefault="00BF5499" w:rsidP="00BF5499">
            <w:r>
              <w:rPr>
                <w:rFonts w:hint="eastAsia"/>
              </w:rPr>
              <w:t>e</w:t>
            </w:r>
            <w:r>
              <w:t xml:space="preserve">lse if </w:t>
            </w:r>
            <w:proofErr w:type="spellStart"/>
            <w:r>
              <w:t>addEvent</w:t>
            </w:r>
            <w:proofErr w:type="spellEnd"/>
          </w:p>
          <w:p w14:paraId="0E4B6FB1" w14:textId="503CB150" w:rsidR="00BF5499" w:rsidRDefault="00BF5499" w:rsidP="00BF54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addEvent</w:t>
            </w:r>
            <w:proofErr w:type="spellEnd"/>
            <w:r>
              <w:t>(data)</w:t>
            </w:r>
          </w:p>
          <w:p w14:paraId="0C1E29F5" w14:textId="7C3C65E2" w:rsidR="000A79DD" w:rsidRDefault="00BF5499" w:rsidP="00BF5499">
            <w:r>
              <w:rPr>
                <w:rFonts w:hint="eastAsia"/>
              </w:rPr>
              <w:t>e</w:t>
            </w:r>
            <w:r>
              <w:t xml:space="preserve">lse if </w:t>
            </w:r>
            <w:proofErr w:type="spellStart"/>
            <w:r>
              <w:t>addChange</w:t>
            </w:r>
            <w:proofErr w:type="spellEnd"/>
          </w:p>
          <w:p w14:paraId="3C0E5D75" w14:textId="7C993F55" w:rsidR="00BF5499" w:rsidRDefault="00BF5499" w:rsidP="00BF5499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addChange</w:t>
            </w:r>
            <w:proofErr w:type="spellEnd"/>
            <w:r>
              <w:t>(data)</w:t>
            </w:r>
          </w:p>
          <w:p w14:paraId="4410C743" w14:textId="08C5FC61" w:rsidR="00BF5499" w:rsidRDefault="00BF5499" w:rsidP="00BF5499"/>
        </w:tc>
      </w:tr>
    </w:tbl>
    <w:p w14:paraId="7A3112F8" w14:textId="1E1FA15B" w:rsidR="00DC5361" w:rsidRDefault="00DC5361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5499" w:rsidRPr="00BB0763" w14:paraId="473C1775" w14:textId="77777777" w:rsidTr="00BF5499">
        <w:tc>
          <w:tcPr>
            <w:tcW w:w="9016" w:type="dxa"/>
          </w:tcPr>
          <w:p w14:paraId="0130C682" w14:textId="77777777" w:rsidR="00BF5499" w:rsidRPr="00BB0763" w:rsidRDefault="00BF5499" w:rsidP="00BF549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BF5499" w14:paraId="6C431151" w14:textId="77777777" w:rsidTr="00BF5499">
        <w:tc>
          <w:tcPr>
            <w:tcW w:w="9016" w:type="dxa"/>
          </w:tcPr>
          <w:p w14:paraId="675CC01D" w14:textId="1BD94DCD" w:rsidR="00BF5499" w:rsidRDefault="00BF5499" w:rsidP="00BF5499">
            <w:r>
              <w:rPr>
                <w:rFonts w:hint="eastAsia"/>
              </w:rPr>
              <w:t>6</w:t>
            </w:r>
            <w:r>
              <w:t>.2</w:t>
            </w:r>
          </w:p>
        </w:tc>
      </w:tr>
      <w:tr w:rsidR="00BF5499" w:rsidRPr="00BB0763" w14:paraId="608E8F2A" w14:textId="77777777" w:rsidTr="00BF5499">
        <w:tc>
          <w:tcPr>
            <w:tcW w:w="9016" w:type="dxa"/>
          </w:tcPr>
          <w:p w14:paraId="63FC4922" w14:textId="77777777" w:rsidR="00BF5499" w:rsidRPr="00BB0763" w:rsidRDefault="00BF5499" w:rsidP="00BF549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BF5499" w14:paraId="0E42AC5D" w14:textId="77777777" w:rsidTr="00BF5499">
        <w:tc>
          <w:tcPr>
            <w:tcW w:w="9016" w:type="dxa"/>
          </w:tcPr>
          <w:p w14:paraId="58173B16" w14:textId="1B0F5107" w:rsidR="00BF5499" w:rsidRDefault="00BF5499" w:rsidP="00BF5499">
            <w:r>
              <w:rPr>
                <w:rFonts w:hint="eastAsia"/>
              </w:rPr>
              <w:t>재고 수정 및 추가/삭제</w:t>
            </w:r>
          </w:p>
        </w:tc>
      </w:tr>
      <w:tr w:rsidR="00BF5499" w:rsidRPr="00BB0763" w14:paraId="26458AC8" w14:textId="77777777" w:rsidTr="00BF5499">
        <w:tc>
          <w:tcPr>
            <w:tcW w:w="9016" w:type="dxa"/>
          </w:tcPr>
          <w:p w14:paraId="2EDB1872" w14:textId="77777777" w:rsidR="00BF5499" w:rsidRPr="00BB0763" w:rsidRDefault="00BF5499" w:rsidP="00BF549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BF5499" w14:paraId="2F5D518C" w14:textId="77777777" w:rsidTr="00BF5499">
        <w:tc>
          <w:tcPr>
            <w:tcW w:w="9016" w:type="dxa"/>
          </w:tcPr>
          <w:p w14:paraId="54E9EB6E" w14:textId="15067638" w:rsidR="00BF5499" w:rsidRDefault="00BF5499" w:rsidP="00BF5499">
            <w:proofErr w:type="spellStart"/>
            <w:r>
              <w:rPr>
                <w:rFonts w:hint="eastAsia"/>
              </w:rPr>
              <w:t>c</w:t>
            </w:r>
            <w:r>
              <w:t>hangeStockInformation</w:t>
            </w:r>
            <w:proofErr w:type="spellEnd"/>
            <w:r>
              <w:t>,</w:t>
            </w:r>
          </w:p>
          <w:p w14:paraId="33F20BED" w14:textId="321830CD" w:rsidR="00BF5499" w:rsidRDefault="00BF5499" w:rsidP="00BF5499">
            <w:proofErr w:type="spellStart"/>
            <w:r>
              <w:rPr>
                <w:rFonts w:hint="eastAsia"/>
              </w:rPr>
              <w:t>c</w:t>
            </w:r>
            <w:r>
              <w:t>reateOrDeleteStockInformation</w:t>
            </w:r>
            <w:proofErr w:type="spellEnd"/>
          </w:p>
          <w:p w14:paraId="2CF9AD75" w14:textId="77777777" w:rsidR="00BF5499" w:rsidRDefault="00BF5499" w:rsidP="00BF5499">
            <w:r>
              <w:rPr>
                <w:rFonts w:hint="eastAsia"/>
              </w:rPr>
              <w:t>/</w:t>
            </w:r>
          </w:p>
          <w:p w14:paraId="01803AD3" w14:textId="6514E41D" w:rsidR="00BF5499" w:rsidRDefault="00BF5499" w:rsidP="00BF5499"/>
        </w:tc>
      </w:tr>
      <w:tr w:rsidR="00BF5499" w:rsidRPr="00BB0763" w14:paraId="7E7CFE66" w14:textId="77777777" w:rsidTr="00BF5499">
        <w:tc>
          <w:tcPr>
            <w:tcW w:w="9016" w:type="dxa"/>
          </w:tcPr>
          <w:p w14:paraId="2A0E37BC" w14:textId="77777777" w:rsidR="00BF5499" w:rsidRPr="00BB0763" w:rsidRDefault="00BF5499" w:rsidP="00BF5499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BF5499" w:rsidRPr="00886DC1" w14:paraId="5BC7546C" w14:textId="77777777" w:rsidTr="00BF5499">
        <w:tc>
          <w:tcPr>
            <w:tcW w:w="9016" w:type="dxa"/>
          </w:tcPr>
          <w:p w14:paraId="1C38821C" w14:textId="77777777" w:rsidR="00BF5499" w:rsidRDefault="00BF5499" w:rsidP="00BF5499">
            <w:r>
              <w:rPr>
                <w:rFonts w:hint="eastAsia"/>
              </w:rPr>
              <w:t>/</w:t>
            </w:r>
            <w:r>
              <w:t>*</w:t>
            </w:r>
          </w:p>
          <w:p w14:paraId="3EE42F62" w14:textId="6D610C61" w:rsidR="00BF5499" w:rsidRDefault="00BF5499" w:rsidP="00BF5499">
            <w:r>
              <w:rPr>
                <w:rFonts w:hint="eastAsia"/>
              </w:rPr>
              <w:lastRenderedPageBreak/>
              <w:t xml:space="preserve">재고 수정 및 추가 삭제를 </w:t>
            </w:r>
            <w:r>
              <w:t>DB</w:t>
            </w:r>
            <w:r>
              <w:rPr>
                <w:rFonts w:hint="eastAsia"/>
              </w:rPr>
              <w:t>에 적용</w:t>
            </w:r>
          </w:p>
          <w:p w14:paraId="52FA99D1" w14:textId="77777777" w:rsidR="00BF5499" w:rsidRDefault="00BF5499" w:rsidP="00BF5499">
            <w:r>
              <w:rPr>
                <w:rFonts w:hint="eastAsia"/>
              </w:rPr>
              <w:t>*</w:t>
            </w:r>
            <w:r>
              <w:t>/</w:t>
            </w:r>
          </w:p>
          <w:p w14:paraId="022D3849" w14:textId="77777777" w:rsidR="00BF5499" w:rsidRDefault="00BF5499" w:rsidP="00BF5499"/>
          <w:p w14:paraId="30D69F98" w14:textId="4DA7C1C7" w:rsidR="00BF5499" w:rsidRDefault="00886DC1" w:rsidP="00BF5499">
            <w:r>
              <w:t xml:space="preserve">key = parse key in </w:t>
            </w:r>
            <w:proofErr w:type="spellStart"/>
            <w:r>
              <w:t>changeStockInformation</w:t>
            </w:r>
            <w:proofErr w:type="spellEnd"/>
          </w:p>
          <w:p w14:paraId="4467C191" w14:textId="77777777" w:rsidR="00886DC1" w:rsidRDefault="00886DC1" w:rsidP="00BF5499">
            <w:r>
              <w:t xml:space="preserve">name = parse name in </w:t>
            </w:r>
            <w:proofErr w:type="spellStart"/>
            <w:r>
              <w:t>changeStockInformaion</w:t>
            </w:r>
            <w:proofErr w:type="spellEnd"/>
          </w:p>
          <w:p w14:paraId="78195040" w14:textId="4B949E92" w:rsidR="00886DC1" w:rsidRDefault="00886DC1" w:rsidP="00BF5499">
            <w:r>
              <w:rPr>
                <w:rFonts w:hint="eastAsia"/>
              </w:rPr>
              <w:t>p</w:t>
            </w:r>
            <w:r>
              <w:t xml:space="preserve">rice = parse price in </w:t>
            </w:r>
            <w:proofErr w:type="spellStart"/>
            <w:r>
              <w:t>changeStockInformaion</w:t>
            </w:r>
            <w:proofErr w:type="spellEnd"/>
          </w:p>
          <w:p w14:paraId="78764144" w14:textId="77777777" w:rsidR="00886DC1" w:rsidRDefault="00886DC1" w:rsidP="00BF5499"/>
          <w:p w14:paraId="5ACECE23" w14:textId="3DA0C641" w:rsidR="00886DC1" w:rsidRDefault="00886DC1" w:rsidP="00BF5499"/>
          <w:p w14:paraId="39B34FFA" w14:textId="77777777" w:rsidR="00886DC1" w:rsidRDefault="00886DC1" w:rsidP="00BF5499">
            <w:r>
              <w:t>select insert values key, name, price or duplicate key update</w:t>
            </w:r>
          </w:p>
          <w:p w14:paraId="72EBD13F" w14:textId="373CFC99" w:rsidR="00886DC1" w:rsidRPr="00886DC1" w:rsidRDefault="00886DC1" w:rsidP="00BF5499"/>
        </w:tc>
      </w:tr>
    </w:tbl>
    <w:p w14:paraId="3E7DF51A" w14:textId="4EFAAAF4" w:rsidR="00BF5499" w:rsidRDefault="00BF5499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6F12" w:rsidRPr="00BB0763" w14:paraId="0FB5163C" w14:textId="77777777" w:rsidTr="001D502B">
        <w:tc>
          <w:tcPr>
            <w:tcW w:w="9016" w:type="dxa"/>
          </w:tcPr>
          <w:p w14:paraId="71A98736" w14:textId="77777777" w:rsidR="008B6F12" w:rsidRPr="00BB0763" w:rsidRDefault="008B6F12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8B6F12" w14:paraId="1C3D5000" w14:textId="77777777" w:rsidTr="001D502B">
        <w:tc>
          <w:tcPr>
            <w:tcW w:w="9016" w:type="dxa"/>
          </w:tcPr>
          <w:p w14:paraId="3122B9C4" w14:textId="187BF448" w:rsidR="008B6F12" w:rsidRDefault="008B6F12" w:rsidP="001D502B">
            <w:r>
              <w:rPr>
                <w:rFonts w:hint="eastAsia"/>
              </w:rPr>
              <w:t>6</w:t>
            </w:r>
            <w:r>
              <w:t>.3</w:t>
            </w:r>
          </w:p>
        </w:tc>
      </w:tr>
      <w:tr w:rsidR="008B6F12" w:rsidRPr="00BB0763" w14:paraId="7137345A" w14:textId="77777777" w:rsidTr="001D502B">
        <w:tc>
          <w:tcPr>
            <w:tcW w:w="9016" w:type="dxa"/>
          </w:tcPr>
          <w:p w14:paraId="7732C186" w14:textId="77777777" w:rsidR="008B6F12" w:rsidRPr="00BB0763" w:rsidRDefault="008B6F12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8B6F12" w14:paraId="52B037C9" w14:textId="77777777" w:rsidTr="001D502B">
        <w:tc>
          <w:tcPr>
            <w:tcW w:w="9016" w:type="dxa"/>
          </w:tcPr>
          <w:p w14:paraId="6DE05881" w14:textId="1F198FF5" w:rsidR="008B6F12" w:rsidRDefault="008B6F12" w:rsidP="001D502B">
            <w:r>
              <w:rPr>
                <w:rFonts w:hint="eastAsia"/>
              </w:rPr>
              <w:t>재고 정보 열람</w:t>
            </w:r>
          </w:p>
        </w:tc>
      </w:tr>
      <w:tr w:rsidR="008B6F12" w:rsidRPr="00BB0763" w14:paraId="69BB0324" w14:textId="77777777" w:rsidTr="001D502B">
        <w:tc>
          <w:tcPr>
            <w:tcW w:w="9016" w:type="dxa"/>
          </w:tcPr>
          <w:p w14:paraId="4D58FBA7" w14:textId="77777777" w:rsidR="008B6F12" w:rsidRPr="00BB0763" w:rsidRDefault="008B6F12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8B6F12" w14:paraId="016288AB" w14:textId="77777777" w:rsidTr="001D502B">
        <w:tc>
          <w:tcPr>
            <w:tcW w:w="9016" w:type="dxa"/>
          </w:tcPr>
          <w:p w14:paraId="4AE867AF" w14:textId="555AD2EC" w:rsidR="008B6F12" w:rsidRDefault="008B6F12" w:rsidP="001D502B">
            <w:proofErr w:type="spellStart"/>
            <w:r>
              <w:rPr>
                <w:rFonts w:hint="eastAsia"/>
              </w:rPr>
              <w:t>s</w:t>
            </w:r>
            <w:r>
              <w:t>tockKey</w:t>
            </w:r>
            <w:proofErr w:type="spellEnd"/>
          </w:p>
          <w:p w14:paraId="185A97FB" w14:textId="0F77481A" w:rsidR="008B6F12" w:rsidRDefault="008B6F12" w:rsidP="001D502B">
            <w:r>
              <w:rPr>
                <w:rFonts w:hint="eastAsia"/>
              </w:rPr>
              <w:t>/</w:t>
            </w:r>
          </w:p>
          <w:p w14:paraId="50DE7605" w14:textId="0728D403" w:rsidR="008B6F12" w:rsidRDefault="008B6F12" w:rsidP="001D502B">
            <w:proofErr w:type="spellStart"/>
            <w:r>
              <w:rPr>
                <w:rFonts w:hint="eastAsia"/>
              </w:rPr>
              <w:t>s</w:t>
            </w:r>
            <w:r>
              <w:t>tockInformation</w:t>
            </w:r>
            <w:proofErr w:type="spellEnd"/>
          </w:p>
        </w:tc>
      </w:tr>
      <w:tr w:rsidR="008B6F12" w:rsidRPr="00BB0763" w14:paraId="75436CF5" w14:textId="77777777" w:rsidTr="001D502B">
        <w:tc>
          <w:tcPr>
            <w:tcW w:w="9016" w:type="dxa"/>
          </w:tcPr>
          <w:p w14:paraId="3C21BC59" w14:textId="77777777" w:rsidR="008B6F12" w:rsidRPr="00BB0763" w:rsidRDefault="008B6F12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8B6F12" w:rsidRPr="00886DC1" w14:paraId="5667C8CB" w14:textId="77777777" w:rsidTr="001D502B">
        <w:tc>
          <w:tcPr>
            <w:tcW w:w="9016" w:type="dxa"/>
          </w:tcPr>
          <w:p w14:paraId="36B7FB60" w14:textId="77777777" w:rsidR="008B6F12" w:rsidRDefault="008B6F12" w:rsidP="001D502B">
            <w:r>
              <w:rPr>
                <w:rFonts w:hint="eastAsia"/>
              </w:rPr>
              <w:t>/</w:t>
            </w:r>
            <w:r>
              <w:t>*</w:t>
            </w:r>
          </w:p>
          <w:p w14:paraId="4B335BD4" w14:textId="5C57B177" w:rsidR="008B6F12" w:rsidRDefault="008B6F12" w:rsidP="001D502B">
            <w:r>
              <w:rPr>
                <w:rFonts w:hint="eastAsia"/>
              </w:rPr>
              <w:t xml:space="preserve">재고 정보를 </w:t>
            </w:r>
            <w:r>
              <w:t>DB</w:t>
            </w:r>
            <w:r>
              <w:rPr>
                <w:rFonts w:hint="eastAsia"/>
              </w:rPr>
              <w:t>에 요청</w:t>
            </w:r>
          </w:p>
          <w:p w14:paraId="0C56B893" w14:textId="2B401971" w:rsidR="008B6F12" w:rsidRDefault="008B6F12" w:rsidP="001D502B">
            <w:r>
              <w:rPr>
                <w:rFonts w:hint="eastAsia"/>
              </w:rPr>
              <w:t>*</w:t>
            </w:r>
            <w:r>
              <w:t>/</w:t>
            </w:r>
          </w:p>
          <w:p w14:paraId="538CAA22" w14:textId="1ABD8DF8" w:rsidR="008B6F12" w:rsidRPr="00886DC1" w:rsidRDefault="008B6F12" w:rsidP="008B6F12">
            <w:r>
              <w:t xml:space="preserve">Select * from stock where </w:t>
            </w:r>
            <w:proofErr w:type="spellStart"/>
            <w:r>
              <w:t>stock.key</w:t>
            </w:r>
            <w:proofErr w:type="spellEnd"/>
            <w:r>
              <w:t xml:space="preserve"> = key</w:t>
            </w:r>
          </w:p>
        </w:tc>
      </w:tr>
    </w:tbl>
    <w:p w14:paraId="017D4429" w14:textId="74FC125F" w:rsidR="008B6F12" w:rsidRDefault="008B6F12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6F12" w:rsidRPr="00BB0763" w14:paraId="4A65F0D6" w14:textId="77777777" w:rsidTr="001D502B">
        <w:tc>
          <w:tcPr>
            <w:tcW w:w="9016" w:type="dxa"/>
          </w:tcPr>
          <w:p w14:paraId="5DF2E5C7" w14:textId="77777777" w:rsidR="008B6F12" w:rsidRPr="00BB0763" w:rsidRDefault="008B6F12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8B6F12" w14:paraId="64C60FD0" w14:textId="77777777" w:rsidTr="001D502B">
        <w:tc>
          <w:tcPr>
            <w:tcW w:w="9016" w:type="dxa"/>
          </w:tcPr>
          <w:p w14:paraId="43D53103" w14:textId="6A31F5FF" w:rsidR="008B6F12" w:rsidRDefault="008B6F12" w:rsidP="001D502B">
            <w:r>
              <w:rPr>
                <w:rFonts w:hint="eastAsia"/>
              </w:rPr>
              <w:t>6</w:t>
            </w:r>
            <w:r>
              <w:t>.3</w:t>
            </w:r>
          </w:p>
        </w:tc>
      </w:tr>
      <w:tr w:rsidR="008B6F12" w:rsidRPr="00BB0763" w14:paraId="0DF3C781" w14:textId="77777777" w:rsidTr="001D502B">
        <w:tc>
          <w:tcPr>
            <w:tcW w:w="9016" w:type="dxa"/>
          </w:tcPr>
          <w:p w14:paraId="1D598298" w14:textId="77777777" w:rsidR="008B6F12" w:rsidRPr="00BB0763" w:rsidRDefault="008B6F12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8B6F12" w14:paraId="206CA931" w14:textId="77777777" w:rsidTr="001D502B">
        <w:tc>
          <w:tcPr>
            <w:tcW w:w="9016" w:type="dxa"/>
          </w:tcPr>
          <w:p w14:paraId="5C3961E0" w14:textId="5CDB5E9A" w:rsidR="008B6F12" w:rsidRDefault="008B6F12" w:rsidP="001D502B">
            <w:r>
              <w:rPr>
                <w:rFonts w:hint="eastAsia"/>
              </w:rPr>
              <w:t>재고 리스트 열람</w:t>
            </w:r>
          </w:p>
        </w:tc>
      </w:tr>
      <w:tr w:rsidR="008B6F12" w:rsidRPr="00BB0763" w14:paraId="30F19BA3" w14:textId="77777777" w:rsidTr="001D502B">
        <w:tc>
          <w:tcPr>
            <w:tcW w:w="9016" w:type="dxa"/>
          </w:tcPr>
          <w:p w14:paraId="03A375FA" w14:textId="77777777" w:rsidR="008B6F12" w:rsidRPr="00BB0763" w:rsidRDefault="008B6F12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8B6F12" w14:paraId="45119ACA" w14:textId="77777777" w:rsidTr="001D502B">
        <w:tc>
          <w:tcPr>
            <w:tcW w:w="9016" w:type="dxa"/>
          </w:tcPr>
          <w:p w14:paraId="2C124126" w14:textId="42636FCE" w:rsidR="008B6F12" w:rsidRDefault="008B6F12" w:rsidP="001D502B">
            <w:r>
              <w:t xml:space="preserve">request </w:t>
            </w:r>
          </w:p>
          <w:p w14:paraId="270F79B5" w14:textId="64EE7BDA" w:rsidR="008B6F12" w:rsidRDefault="008B6F12" w:rsidP="001D502B">
            <w:r>
              <w:rPr>
                <w:rFonts w:hint="eastAsia"/>
              </w:rPr>
              <w:t>/</w:t>
            </w:r>
          </w:p>
          <w:p w14:paraId="17BCE7B4" w14:textId="77777777" w:rsidR="008B6F12" w:rsidRDefault="008B6F12" w:rsidP="001D502B"/>
        </w:tc>
      </w:tr>
      <w:tr w:rsidR="008B6F12" w:rsidRPr="00BB0763" w14:paraId="7F1FD1E9" w14:textId="77777777" w:rsidTr="001D502B">
        <w:tc>
          <w:tcPr>
            <w:tcW w:w="9016" w:type="dxa"/>
          </w:tcPr>
          <w:p w14:paraId="4F6C0C47" w14:textId="77777777" w:rsidR="008B6F12" w:rsidRPr="00BB0763" w:rsidRDefault="008B6F12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8B6F12" w:rsidRPr="00886DC1" w14:paraId="2096F216" w14:textId="77777777" w:rsidTr="001D502B">
        <w:tc>
          <w:tcPr>
            <w:tcW w:w="9016" w:type="dxa"/>
          </w:tcPr>
          <w:p w14:paraId="02C4DAD9" w14:textId="77777777" w:rsidR="008B6F12" w:rsidRDefault="008B6F12" w:rsidP="001D502B">
            <w:r>
              <w:rPr>
                <w:rFonts w:hint="eastAsia"/>
              </w:rPr>
              <w:t>/</w:t>
            </w:r>
            <w:r>
              <w:t>*</w:t>
            </w:r>
          </w:p>
          <w:p w14:paraId="18087810" w14:textId="0A21CD62" w:rsidR="008B6F12" w:rsidRDefault="008B6F12" w:rsidP="001D502B">
            <w:r>
              <w:rPr>
                <w:rFonts w:hint="eastAsia"/>
              </w:rPr>
              <w:t xml:space="preserve">재고리스트 열람을 </w:t>
            </w:r>
            <w:r>
              <w:t>DB</w:t>
            </w:r>
            <w:r>
              <w:rPr>
                <w:rFonts w:hint="eastAsia"/>
              </w:rPr>
              <w:t>에 요청</w:t>
            </w:r>
          </w:p>
          <w:p w14:paraId="58A7A6C0" w14:textId="5FDC0DC0" w:rsidR="008B6F12" w:rsidRDefault="008B6F12" w:rsidP="001D502B">
            <w:r>
              <w:rPr>
                <w:rFonts w:hint="eastAsia"/>
              </w:rPr>
              <w:t>*</w:t>
            </w:r>
            <w:r>
              <w:t>/</w:t>
            </w:r>
          </w:p>
          <w:p w14:paraId="32B503D8" w14:textId="77777777" w:rsidR="008B6F12" w:rsidRDefault="008B6F12" w:rsidP="001D502B"/>
          <w:p w14:paraId="2F0ED9DE" w14:textId="37D22E60" w:rsidR="008B6F12" w:rsidRDefault="00847320" w:rsidP="001D502B">
            <w:r>
              <w:t>select * from stock</w:t>
            </w:r>
          </w:p>
          <w:p w14:paraId="67C8E21A" w14:textId="77777777" w:rsidR="008B6F12" w:rsidRPr="00886DC1" w:rsidRDefault="008B6F12" w:rsidP="001D502B"/>
        </w:tc>
      </w:tr>
    </w:tbl>
    <w:p w14:paraId="0559B7F5" w14:textId="1549E1B5" w:rsidR="008B6F12" w:rsidRDefault="008B6F12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7320" w:rsidRPr="00BB0763" w14:paraId="3A67D326" w14:textId="77777777" w:rsidTr="001D502B">
        <w:tc>
          <w:tcPr>
            <w:tcW w:w="9016" w:type="dxa"/>
          </w:tcPr>
          <w:p w14:paraId="062E5461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847320" w14:paraId="1DC4B8AA" w14:textId="77777777" w:rsidTr="001D502B">
        <w:tc>
          <w:tcPr>
            <w:tcW w:w="9016" w:type="dxa"/>
          </w:tcPr>
          <w:p w14:paraId="3C1C1E57" w14:textId="6DAA32EB" w:rsidR="00847320" w:rsidRDefault="00847320" w:rsidP="001D502B">
            <w:r>
              <w:rPr>
                <w:rFonts w:hint="eastAsia"/>
              </w:rPr>
              <w:t>6</w:t>
            </w:r>
            <w:r>
              <w:t>.4</w:t>
            </w:r>
          </w:p>
        </w:tc>
      </w:tr>
      <w:tr w:rsidR="00847320" w:rsidRPr="00BB0763" w14:paraId="068139E0" w14:textId="77777777" w:rsidTr="001D502B">
        <w:tc>
          <w:tcPr>
            <w:tcW w:w="9016" w:type="dxa"/>
          </w:tcPr>
          <w:p w14:paraId="1EED090F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847320" w14:paraId="658D301C" w14:textId="77777777" w:rsidTr="001D502B">
        <w:tc>
          <w:tcPr>
            <w:tcW w:w="9016" w:type="dxa"/>
          </w:tcPr>
          <w:p w14:paraId="26960D69" w14:textId="7C590141" w:rsidR="00847320" w:rsidRDefault="00847320" w:rsidP="001D502B">
            <w:r>
              <w:rPr>
                <w:rFonts w:hint="eastAsia"/>
              </w:rPr>
              <w:t>변동 기록 추가</w:t>
            </w:r>
          </w:p>
        </w:tc>
      </w:tr>
      <w:tr w:rsidR="00847320" w:rsidRPr="00BB0763" w14:paraId="45C931C8" w14:textId="77777777" w:rsidTr="001D502B">
        <w:tc>
          <w:tcPr>
            <w:tcW w:w="9016" w:type="dxa"/>
          </w:tcPr>
          <w:p w14:paraId="747BA080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847320" w14:paraId="5D4DF720" w14:textId="77777777" w:rsidTr="001D502B">
        <w:tc>
          <w:tcPr>
            <w:tcW w:w="9016" w:type="dxa"/>
          </w:tcPr>
          <w:p w14:paraId="68BCBA03" w14:textId="5A2BB986" w:rsidR="00847320" w:rsidRDefault="00847320" w:rsidP="001D502B">
            <w:proofErr w:type="spellStart"/>
            <w:r>
              <w:rPr>
                <w:rFonts w:hint="eastAsia"/>
              </w:rPr>
              <w:t>c</w:t>
            </w:r>
            <w:r>
              <w:t>hangeHistory</w:t>
            </w:r>
            <w:proofErr w:type="spellEnd"/>
          </w:p>
          <w:p w14:paraId="3C29E0BD" w14:textId="7D921857" w:rsidR="00847320" w:rsidRDefault="00847320" w:rsidP="001D502B">
            <w:r>
              <w:rPr>
                <w:rFonts w:hint="eastAsia"/>
              </w:rPr>
              <w:t>/</w:t>
            </w:r>
          </w:p>
          <w:p w14:paraId="2D9F8F6C" w14:textId="77777777" w:rsidR="00847320" w:rsidRDefault="00847320" w:rsidP="001D502B"/>
        </w:tc>
      </w:tr>
      <w:tr w:rsidR="00847320" w:rsidRPr="00BB0763" w14:paraId="2E2F3202" w14:textId="77777777" w:rsidTr="001D502B">
        <w:tc>
          <w:tcPr>
            <w:tcW w:w="9016" w:type="dxa"/>
          </w:tcPr>
          <w:p w14:paraId="130E7F1D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847320" w:rsidRPr="00886DC1" w14:paraId="25AAAFB0" w14:textId="77777777" w:rsidTr="001D502B">
        <w:tc>
          <w:tcPr>
            <w:tcW w:w="9016" w:type="dxa"/>
          </w:tcPr>
          <w:p w14:paraId="639E5296" w14:textId="77777777" w:rsidR="00847320" w:rsidRDefault="00847320" w:rsidP="001D502B">
            <w:r>
              <w:rPr>
                <w:rFonts w:hint="eastAsia"/>
              </w:rPr>
              <w:t>/</w:t>
            </w:r>
            <w:r>
              <w:t>*</w:t>
            </w:r>
          </w:p>
          <w:p w14:paraId="0057F9CB" w14:textId="35FF303D" w:rsidR="00847320" w:rsidRDefault="00847320" w:rsidP="001D502B">
            <w:r>
              <w:rPr>
                <w:rFonts w:hint="eastAsia"/>
              </w:rPr>
              <w:t xml:space="preserve">변동 기록을 </w:t>
            </w:r>
            <w:r>
              <w:t>DB</w:t>
            </w:r>
            <w:r>
              <w:rPr>
                <w:rFonts w:hint="eastAsia"/>
              </w:rPr>
              <w:t>에 추가</w:t>
            </w:r>
          </w:p>
          <w:p w14:paraId="013906C6" w14:textId="6ADB7658" w:rsidR="00847320" w:rsidRDefault="00847320" w:rsidP="001D502B">
            <w:r>
              <w:rPr>
                <w:rFonts w:hint="eastAsia"/>
              </w:rPr>
              <w:t>*</w:t>
            </w:r>
            <w:r>
              <w:t>/</w:t>
            </w:r>
          </w:p>
          <w:p w14:paraId="03C58BE9" w14:textId="05F97687" w:rsidR="00847320" w:rsidRDefault="00847320" w:rsidP="001D502B"/>
          <w:p w14:paraId="4E44D8A8" w14:textId="2CFE6F57" w:rsidR="00847320" w:rsidRDefault="00847320" w:rsidP="001D502B">
            <w:proofErr w:type="spellStart"/>
            <w:r>
              <w:t>eventKey</w:t>
            </w:r>
            <w:proofErr w:type="spellEnd"/>
            <w:r>
              <w:t xml:space="preserve"> = parse </w:t>
            </w:r>
            <w:proofErr w:type="spellStart"/>
            <w:r>
              <w:t>eventKey</w:t>
            </w:r>
            <w:proofErr w:type="spellEnd"/>
            <w:r>
              <w:t xml:space="preserve"> in </w:t>
            </w:r>
            <w:proofErr w:type="spellStart"/>
            <w:r>
              <w:t>changeHistory</w:t>
            </w:r>
            <w:proofErr w:type="spellEnd"/>
          </w:p>
          <w:p w14:paraId="0F2DEC3F" w14:textId="27568225" w:rsidR="00847320" w:rsidRDefault="00847320" w:rsidP="001D502B">
            <w:proofErr w:type="spellStart"/>
            <w:r>
              <w:rPr>
                <w:rFonts w:hint="eastAsia"/>
              </w:rPr>
              <w:t>c</w:t>
            </w:r>
            <w:r>
              <w:t>hangeKey</w:t>
            </w:r>
            <w:proofErr w:type="spellEnd"/>
            <w:r>
              <w:t xml:space="preserve"> = parse </w:t>
            </w:r>
            <w:proofErr w:type="spellStart"/>
            <w:r>
              <w:t>changeKey</w:t>
            </w:r>
            <w:proofErr w:type="spellEnd"/>
            <w:r>
              <w:t xml:space="preserve"> in </w:t>
            </w:r>
            <w:proofErr w:type="spellStart"/>
            <w:r>
              <w:t>changeHistory</w:t>
            </w:r>
            <w:proofErr w:type="spellEnd"/>
          </w:p>
          <w:p w14:paraId="3CCB983D" w14:textId="6EB951A2" w:rsidR="00847320" w:rsidRDefault="00847320" w:rsidP="001D502B">
            <w:r>
              <w:rPr>
                <w:rFonts w:hint="eastAsia"/>
              </w:rPr>
              <w:t>a</w:t>
            </w:r>
            <w:r>
              <w:t xml:space="preserve">mount = parse amount in </w:t>
            </w:r>
            <w:proofErr w:type="spellStart"/>
            <w:r>
              <w:t>changeHistory</w:t>
            </w:r>
            <w:proofErr w:type="spellEnd"/>
          </w:p>
          <w:p w14:paraId="0DA15497" w14:textId="77777777" w:rsidR="00847320" w:rsidRDefault="00847320" w:rsidP="001D502B"/>
          <w:p w14:paraId="7FDAAC44" w14:textId="77777777" w:rsidR="00847320" w:rsidRDefault="00847320" w:rsidP="00847320">
            <w:r>
              <w:t xml:space="preserve">insert into change values </w:t>
            </w:r>
            <w:proofErr w:type="spellStart"/>
            <w:r>
              <w:t>eventKey</w:t>
            </w:r>
            <w:proofErr w:type="spellEnd"/>
            <w:r>
              <w:t xml:space="preserve">, </w:t>
            </w:r>
            <w:proofErr w:type="spellStart"/>
            <w:r>
              <w:t>changeKey</w:t>
            </w:r>
            <w:proofErr w:type="spellEnd"/>
            <w:r>
              <w:t>, amount</w:t>
            </w:r>
          </w:p>
          <w:p w14:paraId="13B1C3A1" w14:textId="647F39D6" w:rsidR="000A79DD" w:rsidRPr="00886DC1" w:rsidRDefault="000A79DD" w:rsidP="00847320"/>
        </w:tc>
      </w:tr>
    </w:tbl>
    <w:p w14:paraId="4E64A582" w14:textId="01E182E7" w:rsidR="00847320" w:rsidRDefault="00847320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7320" w:rsidRPr="00BB0763" w14:paraId="7BE78FDE" w14:textId="77777777" w:rsidTr="001D502B">
        <w:tc>
          <w:tcPr>
            <w:tcW w:w="9016" w:type="dxa"/>
          </w:tcPr>
          <w:p w14:paraId="77EDE142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847320" w14:paraId="46798353" w14:textId="77777777" w:rsidTr="001D502B">
        <w:tc>
          <w:tcPr>
            <w:tcW w:w="9016" w:type="dxa"/>
          </w:tcPr>
          <w:p w14:paraId="7D873141" w14:textId="3E0089A4" w:rsidR="00847320" w:rsidRDefault="00847320" w:rsidP="001D502B">
            <w:r>
              <w:rPr>
                <w:rFonts w:hint="eastAsia"/>
              </w:rPr>
              <w:t>6</w:t>
            </w:r>
            <w:r>
              <w:t>.5</w:t>
            </w:r>
          </w:p>
        </w:tc>
      </w:tr>
      <w:tr w:rsidR="00847320" w:rsidRPr="00BB0763" w14:paraId="7A2F5AC6" w14:textId="77777777" w:rsidTr="001D502B">
        <w:tc>
          <w:tcPr>
            <w:tcW w:w="9016" w:type="dxa"/>
          </w:tcPr>
          <w:p w14:paraId="3EAFD29B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847320" w14:paraId="5780E9B4" w14:textId="77777777" w:rsidTr="001D502B">
        <w:tc>
          <w:tcPr>
            <w:tcW w:w="9016" w:type="dxa"/>
          </w:tcPr>
          <w:p w14:paraId="05BA4F4D" w14:textId="798C85C7" w:rsidR="00847320" w:rsidRDefault="00847320" w:rsidP="001D502B">
            <w:r>
              <w:rPr>
                <w:rFonts w:hint="eastAsia"/>
              </w:rPr>
              <w:t>사건 기록 추가</w:t>
            </w:r>
          </w:p>
        </w:tc>
      </w:tr>
      <w:tr w:rsidR="00847320" w:rsidRPr="00BB0763" w14:paraId="1BA20402" w14:textId="77777777" w:rsidTr="001D502B">
        <w:tc>
          <w:tcPr>
            <w:tcW w:w="9016" w:type="dxa"/>
          </w:tcPr>
          <w:p w14:paraId="07928918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847320" w14:paraId="12B498C3" w14:textId="77777777" w:rsidTr="001D502B">
        <w:tc>
          <w:tcPr>
            <w:tcW w:w="9016" w:type="dxa"/>
          </w:tcPr>
          <w:p w14:paraId="2CAB2A60" w14:textId="0B117E31" w:rsidR="00847320" w:rsidRDefault="00847320" w:rsidP="001D502B">
            <w:r>
              <w:rPr>
                <w:rFonts w:hint="eastAsia"/>
              </w:rPr>
              <w:t>e</w:t>
            </w:r>
            <w:r>
              <w:t>vent</w:t>
            </w:r>
          </w:p>
          <w:p w14:paraId="3D857DE4" w14:textId="77777777" w:rsidR="00847320" w:rsidRDefault="00847320" w:rsidP="001D502B">
            <w:r>
              <w:rPr>
                <w:rFonts w:hint="eastAsia"/>
              </w:rPr>
              <w:t>/</w:t>
            </w:r>
          </w:p>
          <w:p w14:paraId="453B6593" w14:textId="77777777" w:rsidR="00847320" w:rsidRDefault="00847320" w:rsidP="001D502B"/>
        </w:tc>
      </w:tr>
      <w:tr w:rsidR="00847320" w:rsidRPr="00BB0763" w14:paraId="21C3220B" w14:textId="77777777" w:rsidTr="001D502B">
        <w:tc>
          <w:tcPr>
            <w:tcW w:w="9016" w:type="dxa"/>
          </w:tcPr>
          <w:p w14:paraId="35553AF2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847320" w:rsidRPr="00886DC1" w14:paraId="771A3007" w14:textId="77777777" w:rsidTr="001D502B">
        <w:tc>
          <w:tcPr>
            <w:tcW w:w="9016" w:type="dxa"/>
          </w:tcPr>
          <w:p w14:paraId="55FDC873" w14:textId="77777777" w:rsidR="00847320" w:rsidRDefault="00847320" w:rsidP="001D502B">
            <w:r>
              <w:rPr>
                <w:rFonts w:hint="eastAsia"/>
              </w:rPr>
              <w:t>/</w:t>
            </w:r>
            <w:r>
              <w:t>*</w:t>
            </w:r>
          </w:p>
          <w:p w14:paraId="03FFD66C" w14:textId="5FECD7AD" w:rsidR="00847320" w:rsidRDefault="00847320" w:rsidP="001D502B">
            <w:r>
              <w:rPr>
                <w:rFonts w:hint="eastAsia"/>
              </w:rPr>
              <w:t xml:space="preserve">사건을 </w:t>
            </w:r>
            <w:r>
              <w:t>DB</w:t>
            </w:r>
            <w:r>
              <w:rPr>
                <w:rFonts w:hint="eastAsia"/>
              </w:rPr>
              <w:t>에 추가</w:t>
            </w:r>
          </w:p>
          <w:p w14:paraId="08D19D44" w14:textId="77777777" w:rsidR="00847320" w:rsidRDefault="00847320" w:rsidP="001D502B">
            <w:r>
              <w:rPr>
                <w:rFonts w:hint="eastAsia"/>
              </w:rPr>
              <w:t>*</w:t>
            </w:r>
            <w:r>
              <w:t>/</w:t>
            </w:r>
          </w:p>
          <w:p w14:paraId="6C8AFDBC" w14:textId="77777777" w:rsidR="00847320" w:rsidRDefault="00847320" w:rsidP="001D502B"/>
          <w:p w14:paraId="2B3512CE" w14:textId="41467930" w:rsidR="00847320" w:rsidRDefault="00847320" w:rsidP="001D502B">
            <w:r>
              <w:rPr>
                <w:rFonts w:hint="eastAsia"/>
              </w:rPr>
              <w:lastRenderedPageBreak/>
              <w:t>t</w:t>
            </w:r>
            <w:r>
              <w:t xml:space="preserve">ype = parse type in </w:t>
            </w:r>
            <w:proofErr w:type="spellStart"/>
            <w:r>
              <w:t>changeStockInformation</w:t>
            </w:r>
            <w:proofErr w:type="spellEnd"/>
          </w:p>
          <w:p w14:paraId="2E1F25E7" w14:textId="01C93B35" w:rsidR="00847320" w:rsidRDefault="00847320" w:rsidP="001D502B">
            <w:r>
              <w:t xml:space="preserve">time = parse time in </w:t>
            </w:r>
            <w:proofErr w:type="spellStart"/>
            <w:r>
              <w:t>changeStockInformaion</w:t>
            </w:r>
            <w:proofErr w:type="spellEnd"/>
          </w:p>
          <w:p w14:paraId="7BFDEA2D" w14:textId="1FFA154F" w:rsidR="00847320" w:rsidRDefault="00847320" w:rsidP="001D502B">
            <w:r>
              <w:t xml:space="preserve">status = parse status in </w:t>
            </w:r>
            <w:proofErr w:type="spellStart"/>
            <w:r>
              <w:t>changeStockInformation</w:t>
            </w:r>
            <w:proofErr w:type="spellEnd"/>
          </w:p>
          <w:p w14:paraId="570DC9B1" w14:textId="579F93E8" w:rsidR="00847320" w:rsidRDefault="00847320" w:rsidP="001D502B">
            <w:r>
              <w:rPr>
                <w:rFonts w:hint="eastAsia"/>
              </w:rPr>
              <w:t>m</w:t>
            </w:r>
            <w:r>
              <w:t xml:space="preserve">emo = parse memo in </w:t>
            </w:r>
            <w:proofErr w:type="spellStart"/>
            <w:r>
              <w:t>changeStockaInformation</w:t>
            </w:r>
            <w:proofErr w:type="spellEnd"/>
          </w:p>
          <w:p w14:paraId="46FF6331" w14:textId="77777777" w:rsidR="00847320" w:rsidRPr="00847320" w:rsidRDefault="00847320" w:rsidP="001D502B"/>
          <w:p w14:paraId="4E8D2B1D" w14:textId="607D97F1" w:rsidR="00847320" w:rsidRDefault="00847320" w:rsidP="001D502B">
            <w:r>
              <w:t xml:space="preserve">insert into event values type, time, status, memo </w:t>
            </w:r>
          </w:p>
          <w:p w14:paraId="18BBC8FC" w14:textId="77777777" w:rsidR="00847320" w:rsidRPr="00886DC1" w:rsidRDefault="00847320" w:rsidP="001D502B"/>
        </w:tc>
      </w:tr>
    </w:tbl>
    <w:p w14:paraId="436795E2" w14:textId="4D3AD0E4" w:rsidR="00847320" w:rsidRDefault="00847320" w:rsidP="002E0247"/>
    <w:p w14:paraId="646C9A96" w14:textId="35734B94" w:rsidR="00847320" w:rsidRDefault="00847320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7320" w:rsidRPr="00BB0763" w14:paraId="4B4CF174" w14:textId="77777777" w:rsidTr="001D502B">
        <w:tc>
          <w:tcPr>
            <w:tcW w:w="9016" w:type="dxa"/>
          </w:tcPr>
          <w:p w14:paraId="31EF7AF6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847320" w14:paraId="2F76C926" w14:textId="77777777" w:rsidTr="001D502B">
        <w:tc>
          <w:tcPr>
            <w:tcW w:w="9016" w:type="dxa"/>
          </w:tcPr>
          <w:p w14:paraId="61D7D0EC" w14:textId="4CA4EB36" w:rsidR="00847320" w:rsidRDefault="00847320" w:rsidP="001D502B">
            <w:r>
              <w:rPr>
                <w:rFonts w:hint="eastAsia"/>
              </w:rPr>
              <w:t>6</w:t>
            </w:r>
            <w:r>
              <w:t>.6</w:t>
            </w:r>
          </w:p>
        </w:tc>
      </w:tr>
      <w:tr w:rsidR="00847320" w:rsidRPr="00BB0763" w14:paraId="1CE27600" w14:textId="77777777" w:rsidTr="001D502B">
        <w:tc>
          <w:tcPr>
            <w:tcW w:w="9016" w:type="dxa"/>
          </w:tcPr>
          <w:p w14:paraId="7B0F815B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847320" w14:paraId="39B0CD33" w14:textId="77777777" w:rsidTr="001D502B">
        <w:tc>
          <w:tcPr>
            <w:tcW w:w="9016" w:type="dxa"/>
          </w:tcPr>
          <w:p w14:paraId="36D58DE1" w14:textId="5C952FCA" w:rsidR="00847320" w:rsidRDefault="00847320" w:rsidP="001D502B">
            <w:r>
              <w:rPr>
                <w:rFonts w:hint="eastAsia"/>
              </w:rPr>
              <w:t>사건 기록 열람</w:t>
            </w:r>
          </w:p>
        </w:tc>
      </w:tr>
      <w:tr w:rsidR="00847320" w:rsidRPr="00BB0763" w14:paraId="433F5940" w14:textId="77777777" w:rsidTr="001D502B">
        <w:tc>
          <w:tcPr>
            <w:tcW w:w="9016" w:type="dxa"/>
          </w:tcPr>
          <w:p w14:paraId="4EBCFCE9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847320" w14:paraId="41A5EFA3" w14:textId="77777777" w:rsidTr="001D502B">
        <w:tc>
          <w:tcPr>
            <w:tcW w:w="9016" w:type="dxa"/>
          </w:tcPr>
          <w:p w14:paraId="4BED3586" w14:textId="77777777" w:rsidR="00847320" w:rsidRDefault="00847320" w:rsidP="001D502B">
            <w:proofErr w:type="spellStart"/>
            <w:r>
              <w:t>eventType</w:t>
            </w:r>
            <w:proofErr w:type="spellEnd"/>
          </w:p>
          <w:p w14:paraId="455F55E5" w14:textId="2893DF60" w:rsidR="00847320" w:rsidRDefault="00847320" w:rsidP="001D502B">
            <w:r>
              <w:rPr>
                <w:rFonts w:hint="eastAsia"/>
              </w:rPr>
              <w:t>/</w:t>
            </w:r>
          </w:p>
          <w:p w14:paraId="756F15D8" w14:textId="341D1752" w:rsidR="00847320" w:rsidRDefault="00847320" w:rsidP="001D502B">
            <w:proofErr w:type="spellStart"/>
            <w:r>
              <w:rPr>
                <w:rFonts w:hint="eastAsia"/>
              </w:rPr>
              <w:t>e</w:t>
            </w:r>
            <w:r>
              <w:t>ventHistory</w:t>
            </w:r>
            <w:proofErr w:type="spellEnd"/>
          </w:p>
        </w:tc>
      </w:tr>
      <w:tr w:rsidR="00847320" w:rsidRPr="00BB0763" w14:paraId="5D66A230" w14:textId="77777777" w:rsidTr="001D502B">
        <w:tc>
          <w:tcPr>
            <w:tcW w:w="9016" w:type="dxa"/>
          </w:tcPr>
          <w:p w14:paraId="15E716E9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847320" w:rsidRPr="00886DC1" w14:paraId="4D76AE4C" w14:textId="77777777" w:rsidTr="001D502B">
        <w:tc>
          <w:tcPr>
            <w:tcW w:w="9016" w:type="dxa"/>
          </w:tcPr>
          <w:p w14:paraId="4568F875" w14:textId="77777777" w:rsidR="00847320" w:rsidRDefault="00847320" w:rsidP="001D502B">
            <w:r>
              <w:rPr>
                <w:rFonts w:hint="eastAsia"/>
              </w:rPr>
              <w:t>/</w:t>
            </w:r>
            <w:r>
              <w:t>*</w:t>
            </w:r>
          </w:p>
          <w:p w14:paraId="1EBE45FD" w14:textId="4AE935C8" w:rsidR="00847320" w:rsidRDefault="00847320" w:rsidP="001D502B">
            <w:r>
              <w:rPr>
                <w:rFonts w:hint="eastAsia"/>
              </w:rPr>
              <w:t>요청된 타입의 사건 기록을 열람</w:t>
            </w:r>
          </w:p>
          <w:p w14:paraId="7C78D19E" w14:textId="5B148479" w:rsidR="00847320" w:rsidRDefault="00847320" w:rsidP="001D502B">
            <w:r>
              <w:rPr>
                <w:rFonts w:hint="eastAsia"/>
              </w:rPr>
              <w:t>*</w:t>
            </w:r>
            <w:r>
              <w:t>/</w:t>
            </w:r>
          </w:p>
          <w:p w14:paraId="420E8A44" w14:textId="77777777" w:rsidR="00847320" w:rsidRDefault="00847320" w:rsidP="001D502B"/>
          <w:p w14:paraId="6E62557E" w14:textId="532C4E46" w:rsidR="00847320" w:rsidRPr="00886DC1" w:rsidRDefault="00847320" w:rsidP="00847320">
            <w:r>
              <w:t xml:space="preserve">select * from event where type = </w:t>
            </w:r>
            <w:proofErr w:type="spellStart"/>
            <w:r>
              <w:t>eventType</w:t>
            </w:r>
            <w:proofErr w:type="spellEnd"/>
          </w:p>
        </w:tc>
      </w:tr>
    </w:tbl>
    <w:p w14:paraId="0BB440FA" w14:textId="76138262" w:rsidR="004D4DE8" w:rsidRDefault="004D4DE8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7320" w:rsidRPr="00BB0763" w14:paraId="64649FE6" w14:textId="77777777" w:rsidTr="001D502B">
        <w:tc>
          <w:tcPr>
            <w:tcW w:w="9016" w:type="dxa"/>
          </w:tcPr>
          <w:p w14:paraId="76137B0D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847320" w14:paraId="43C97DE8" w14:textId="77777777" w:rsidTr="001D502B">
        <w:tc>
          <w:tcPr>
            <w:tcW w:w="9016" w:type="dxa"/>
          </w:tcPr>
          <w:p w14:paraId="03573644" w14:textId="3F396FA2" w:rsidR="00847320" w:rsidRDefault="00847320" w:rsidP="001D502B">
            <w:r>
              <w:rPr>
                <w:rFonts w:hint="eastAsia"/>
              </w:rPr>
              <w:t>6</w:t>
            </w:r>
            <w:r>
              <w:t>.7</w:t>
            </w:r>
          </w:p>
        </w:tc>
      </w:tr>
      <w:tr w:rsidR="00847320" w:rsidRPr="00BB0763" w14:paraId="4CCC2539" w14:textId="77777777" w:rsidTr="001D502B">
        <w:tc>
          <w:tcPr>
            <w:tcW w:w="9016" w:type="dxa"/>
          </w:tcPr>
          <w:p w14:paraId="23F017C2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847320" w14:paraId="3E282438" w14:textId="77777777" w:rsidTr="001D502B">
        <w:tc>
          <w:tcPr>
            <w:tcW w:w="9016" w:type="dxa"/>
          </w:tcPr>
          <w:p w14:paraId="4EBCDAF1" w14:textId="1F45E619" w:rsidR="00847320" w:rsidRDefault="00847320" w:rsidP="001D502B">
            <w:r>
              <w:rPr>
                <w:rFonts w:hint="eastAsia"/>
              </w:rPr>
              <w:t>단일 사건 기록 수정</w:t>
            </w:r>
          </w:p>
        </w:tc>
      </w:tr>
      <w:tr w:rsidR="00847320" w:rsidRPr="00BB0763" w14:paraId="668D55EF" w14:textId="77777777" w:rsidTr="001D502B">
        <w:tc>
          <w:tcPr>
            <w:tcW w:w="9016" w:type="dxa"/>
          </w:tcPr>
          <w:p w14:paraId="25025BED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847320" w14:paraId="52CAB2C9" w14:textId="77777777" w:rsidTr="001D502B">
        <w:tc>
          <w:tcPr>
            <w:tcW w:w="9016" w:type="dxa"/>
          </w:tcPr>
          <w:p w14:paraId="09F049A6" w14:textId="1FE66971" w:rsidR="00147623" w:rsidRDefault="00147623" w:rsidP="001D502B">
            <w:proofErr w:type="spellStart"/>
            <w:r>
              <w:rPr>
                <w:rFonts w:hint="eastAsia"/>
              </w:rPr>
              <w:t>c</w:t>
            </w:r>
            <w:r>
              <w:t>hange</w:t>
            </w:r>
            <w:r w:rsidR="00B01FEB">
              <w:rPr>
                <w:rFonts w:hint="eastAsia"/>
              </w:rPr>
              <w:t>S</w:t>
            </w:r>
            <w:r w:rsidR="00B01FEB">
              <w:t>ingle</w:t>
            </w:r>
            <w:r>
              <w:t>EventInformation</w:t>
            </w:r>
            <w:proofErr w:type="spellEnd"/>
          </w:p>
          <w:p w14:paraId="6957AE09" w14:textId="5D75C415" w:rsidR="00847320" w:rsidRDefault="00847320" w:rsidP="001D502B">
            <w:r>
              <w:rPr>
                <w:rFonts w:hint="eastAsia"/>
              </w:rPr>
              <w:t>/</w:t>
            </w:r>
          </w:p>
          <w:p w14:paraId="63BC886D" w14:textId="77777777" w:rsidR="00847320" w:rsidRDefault="00847320" w:rsidP="001D502B"/>
        </w:tc>
      </w:tr>
      <w:tr w:rsidR="00847320" w:rsidRPr="00BB0763" w14:paraId="4FA81DE7" w14:textId="77777777" w:rsidTr="001D502B">
        <w:tc>
          <w:tcPr>
            <w:tcW w:w="9016" w:type="dxa"/>
          </w:tcPr>
          <w:p w14:paraId="4539A628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847320" w:rsidRPr="00886DC1" w14:paraId="7C71AFCA" w14:textId="77777777" w:rsidTr="001D502B">
        <w:tc>
          <w:tcPr>
            <w:tcW w:w="9016" w:type="dxa"/>
          </w:tcPr>
          <w:p w14:paraId="7F900ACB" w14:textId="77777777" w:rsidR="00847320" w:rsidRDefault="00847320" w:rsidP="001D502B">
            <w:r>
              <w:rPr>
                <w:rFonts w:hint="eastAsia"/>
              </w:rPr>
              <w:t>/</w:t>
            </w:r>
            <w:r>
              <w:t>*</w:t>
            </w:r>
          </w:p>
          <w:p w14:paraId="53FB12D1" w14:textId="6FFDB18B" w:rsidR="00847320" w:rsidRDefault="00B01FEB" w:rsidP="001D502B">
            <w:r>
              <w:rPr>
                <w:rFonts w:hint="eastAsia"/>
              </w:rPr>
              <w:t xml:space="preserve">단일 </w:t>
            </w:r>
            <w:r w:rsidR="00147623">
              <w:rPr>
                <w:rFonts w:hint="eastAsia"/>
              </w:rPr>
              <w:t xml:space="preserve">사건 </w:t>
            </w:r>
            <w:r>
              <w:rPr>
                <w:rFonts w:hint="eastAsia"/>
              </w:rPr>
              <w:t>수정을</w:t>
            </w:r>
            <w:r w:rsidR="00847320">
              <w:rPr>
                <w:rFonts w:hint="eastAsia"/>
              </w:rPr>
              <w:t xml:space="preserve"> </w:t>
            </w:r>
            <w:r w:rsidR="00847320">
              <w:t>DB</w:t>
            </w:r>
            <w:r w:rsidR="00847320">
              <w:rPr>
                <w:rFonts w:hint="eastAsia"/>
              </w:rPr>
              <w:t>에 적용</w:t>
            </w:r>
          </w:p>
          <w:p w14:paraId="620DCC8B" w14:textId="77777777" w:rsidR="00847320" w:rsidRDefault="00847320" w:rsidP="001D502B">
            <w:r>
              <w:rPr>
                <w:rFonts w:hint="eastAsia"/>
              </w:rPr>
              <w:t>*</w:t>
            </w:r>
            <w:r>
              <w:t>/</w:t>
            </w:r>
          </w:p>
          <w:p w14:paraId="466CCA8F" w14:textId="77777777" w:rsidR="00847320" w:rsidRDefault="00847320" w:rsidP="001D502B"/>
          <w:p w14:paraId="2DF849E0" w14:textId="181B1422" w:rsidR="00847320" w:rsidRDefault="00B01FEB" w:rsidP="00B01FEB">
            <w:r>
              <w:lastRenderedPageBreak/>
              <w:t xml:space="preserve">status = parse status in </w:t>
            </w:r>
            <w:proofErr w:type="spellStart"/>
            <w:r>
              <w:t>changeSingleEventInformation</w:t>
            </w:r>
            <w:proofErr w:type="spellEnd"/>
          </w:p>
          <w:p w14:paraId="059ED22B" w14:textId="12ACDBA0" w:rsidR="00B01FEB" w:rsidRDefault="00B01FEB" w:rsidP="00B01FEB">
            <w:r>
              <w:t xml:space="preserve">key = parse status in </w:t>
            </w:r>
            <w:proofErr w:type="spellStart"/>
            <w:r>
              <w:t>changeSingleEventInformation</w:t>
            </w:r>
            <w:proofErr w:type="spellEnd"/>
          </w:p>
          <w:p w14:paraId="202BF02C" w14:textId="77777777" w:rsidR="00B01FEB" w:rsidRDefault="00B01FEB" w:rsidP="00B01FEB"/>
          <w:p w14:paraId="0536ABA1" w14:textId="77777777" w:rsidR="00B01FEB" w:rsidRDefault="00B01FEB" w:rsidP="00B01FEB">
            <w:r>
              <w:rPr>
                <w:rFonts w:hint="eastAsia"/>
              </w:rPr>
              <w:t>u</w:t>
            </w:r>
            <w:r>
              <w:t>pdate event set status where key</w:t>
            </w:r>
          </w:p>
          <w:p w14:paraId="057F371B" w14:textId="4BB8A249" w:rsidR="00B01FEB" w:rsidRPr="00886DC1" w:rsidRDefault="00B01FEB" w:rsidP="00B01FEB"/>
        </w:tc>
      </w:tr>
    </w:tbl>
    <w:p w14:paraId="7A5B278F" w14:textId="4369DF8F" w:rsidR="00AF4BD4" w:rsidRDefault="00AF4BD4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7320" w:rsidRPr="00BB0763" w14:paraId="7BE528A1" w14:textId="77777777" w:rsidTr="001D502B">
        <w:tc>
          <w:tcPr>
            <w:tcW w:w="9016" w:type="dxa"/>
          </w:tcPr>
          <w:p w14:paraId="0636B5B2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847320" w14:paraId="4790835B" w14:textId="77777777" w:rsidTr="001D502B">
        <w:tc>
          <w:tcPr>
            <w:tcW w:w="9016" w:type="dxa"/>
          </w:tcPr>
          <w:p w14:paraId="2154A6D2" w14:textId="5E6E0A00" w:rsidR="00847320" w:rsidRDefault="00847320" w:rsidP="001D502B">
            <w:r>
              <w:rPr>
                <w:rFonts w:hint="eastAsia"/>
              </w:rPr>
              <w:t>6</w:t>
            </w:r>
            <w:r>
              <w:t>.</w:t>
            </w:r>
            <w:r w:rsidR="00583007">
              <w:t>8</w:t>
            </w:r>
          </w:p>
        </w:tc>
      </w:tr>
      <w:tr w:rsidR="00847320" w:rsidRPr="00BB0763" w14:paraId="009ACDC6" w14:textId="77777777" w:rsidTr="001D502B">
        <w:tc>
          <w:tcPr>
            <w:tcW w:w="9016" w:type="dxa"/>
          </w:tcPr>
          <w:p w14:paraId="0E0C1553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847320" w14:paraId="793142F1" w14:textId="77777777" w:rsidTr="001D502B">
        <w:tc>
          <w:tcPr>
            <w:tcW w:w="9016" w:type="dxa"/>
          </w:tcPr>
          <w:p w14:paraId="4DD4D662" w14:textId="362379E2" w:rsidR="00847320" w:rsidRDefault="00583007" w:rsidP="001D502B">
            <w:r>
              <w:rPr>
                <w:rFonts w:hint="eastAsia"/>
              </w:rPr>
              <w:t>단일 사건 기록 열람</w:t>
            </w:r>
          </w:p>
        </w:tc>
      </w:tr>
      <w:tr w:rsidR="00847320" w:rsidRPr="00BB0763" w14:paraId="0ACA0C73" w14:textId="77777777" w:rsidTr="001D502B">
        <w:tc>
          <w:tcPr>
            <w:tcW w:w="9016" w:type="dxa"/>
          </w:tcPr>
          <w:p w14:paraId="71E21EF2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847320" w14:paraId="184B3325" w14:textId="77777777" w:rsidTr="001D502B">
        <w:tc>
          <w:tcPr>
            <w:tcW w:w="9016" w:type="dxa"/>
          </w:tcPr>
          <w:p w14:paraId="6337AE95" w14:textId="600E1478" w:rsidR="00583007" w:rsidRDefault="00583007" w:rsidP="001D502B">
            <w:proofErr w:type="spellStart"/>
            <w:r>
              <w:rPr>
                <w:rFonts w:hint="eastAsia"/>
              </w:rPr>
              <w:t>e</w:t>
            </w:r>
            <w:r>
              <w:t>ventKey</w:t>
            </w:r>
            <w:proofErr w:type="spellEnd"/>
          </w:p>
          <w:p w14:paraId="6FFBD7C7" w14:textId="0A07AAFF" w:rsidR="00847320" w:rsidRDefault="00847320" w:rsidP="001D502B">
            <w:r>
              <w:rPr>
                <w:rFonts w:hint="eastAsia"/>
              </w:rPr>
              <w:t>/</w:t>
            </w:r>
          </w:p>
          <w:p w14:paraId="2B91ED59" w14:textId="455E28C6" w:rsidR="00847320" w:rsidRDefault="00583007" w:rsidP="001D502B">
            <w:proofErr w:type="spellStart"/>
            <w:r>
              <w:rPr>
                <w:rFonts w:hint="eastAsia"/>
              </w:rPr>
              <w:t>s</w:t>
            </w:r>
            <w:r>
              <w:t>ingleEventHistory</w:t>
            </w:r>
            <w:proofErr w:type="spellEnd"/>
          </w:p>
        </w:tc>
      </w:tr>
      <w:tr w:rsidR="00847320" w:rsidRPr="00BB0763" w14:paraId="4CECE091" w14:textId="77777777" w:rsidTr="001D502B">
        <w:tc>
          <w:tcPr>
            <w:tcW w:w="9016" w:type="dxa"/>
          </w:tcPr>
          <w:p w14:paraId="17F5D4AE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847320" w:rsidRPr="00886DC1" w14:paraId="17423ECA" w14:textId="77777777" w:rsidTr="001D502B">
        <w:tc>
          <w:tcPr>
            <w:tcW w:w="9016" w:type="dxa"/>
          </w:tcPr>
          <w:p w14:paraId="366FEDD9" w14:textId="77777777" w:rsidR="00847320" w:rsidRDefault="00847320" w:rsidP="001D502B">
            <w:r>
              <w:rPr>
                <w:rFonts w:hint="eastAsia"/>
              </w:rPr>
              <w:t>/</w:t>
            </w:r>
            <w:r>
              <w:t>*</w:t>
            </w:r>
          </w:p>
          <w:p w14:paraId="1BCA5080" w14:textId="1249308A" w:rsidR="00583007" w:rsidRDefault="00583007" w:rsidP="001D502B">
            <w:r>
              <w:rPr>
                <w:rFonts w:hint="eastAsia"/>
              </w:rPr>
              <w:t xml:space="preserve">단일 사건 기록을 </w:t>
            </w:r>
            <w:r>
              <w:t>DB</w:t>
            </w:r>
            <w:r>
              <w:rPr>
                <w:rFonts w:hint="eastAsia"/>
              </w:rPr>
              <w:t>에 요청</w:t>
            </w:r>
          </w:p>
          <w:p w14:paraId="67422C3E" w14:textId="484F0D9E" w:rsidR="00847320" w:rsidRDefault="00847320" w:rsidP="001D502B">
            <w:r>
              <w:rPr>
                <w:rFonts w:hint="eastAsia"/>
              </w:rPr>
              <w:t>*</w:t>
            </w:r>
            <w:r>
              <w:t>/</w:t>
            </w:r>
          </w:p>
          <w:p w14:paraId="3065C420" w14:textId="77777777" w:rsidR="00847320" w:rsidRDefault="00847320" w:rsidP="001D502B"/>
          <w:p w14:paraId="4B21CCCD" w14:textId="75C67179" w:rsidR="00847320" w:rsidRDefault="00847320" w:rsidP="001D502B">
            <w:r>
              <w:t xml:space="preserve">select </w:t>
            </w:r>
            <w:r w:rsidR="00583007">
              <w:t xml:space="preserve">* </w:t>
            </w:r>
            <w:r w:rsidR="00583007">
              <w:rPr>
                <w:rFonts w:hint="eastAsia"/>
              </w:rPr>
              <w:t>f</w:t>
            </w:r>
            <w:r w:rsidR="00583007">
              <w:t xml:space="preserve">rom event where key= </w:t>
            </w:r>
            <w:proofErr w:type="spellStart"/>
            <w:r w:rsidR="00583007">
              <w:t>eventKey</w:t>
            </w:r>
            <w:proofErr w:type="spellEnd"/>
          </w:p>
          <w:p w14:paraId="6ABAB1C2" w14:textId="77777777" w:rsidR="00847320" w:rsidRPr="00886DC1" w:rsidRDefault="00847320" w:rsidP="001D502B"/>
        </w:tc>
      </w:tr>
    </w:tbl>
    <w:p w14:paraId="4FB24CBC" w14:textId="636F80A8" w:rsidR="00847320" w:rsidRDefault="00847320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7320" w:rsidRPr="00BB0763" w14:paraId="10F21AC4" w14:textId="77777777" w:rsidTr="001D502B">
        <w:tc>
          <w:tcPr>
            <w:tcW w:w="9016" w:type="dxa"/>
          </w:tcPr>
          <w:p w14:paraId="01C580FD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N</w:t>
            </w:r>
            <w:r w:rsidRPr="00BB0763">
              <w:rPr>
                <w:b/>
                <w:bCs/>
              </w:rPr>
              <w:t>ame</w:t>
            </w:r>
          </w:p>
        </w:tc>
      </w:tr>
      <w:tr w:rsidR="00847320" w14:paraId="2BDC5370" w14:textId="77777777" w:rsidTr="001D502B">
        <w:tc>
          <w:tcPr>
            <w:tcW w:w="9016" w:type="dxa"/>
          </w:tcPr>
          <w:p w14:paraId="32F9952B" w14:textId="3693BE20" w:rsidR="00847320" w:rsidRDefault="00847320" w:rsidP="001D502B">
            <w:r>
              <w:rPr>
                <w:rFonts w:hint="eastAsia"/>
              </w:rPr>
              <w:t>6</w:t>
            </w:r>
            <w:r>
              <w:t>.</w:t>
            </w:r>
            <w:r w:rsidR="00C64A0B">
              <w:t>9</w:t>
            </w:r>
          </w:p>
        </w:tc>
      </w:tr>
      <w:tr w:rsidR="00847320" w:rsidRPr="00BB0763" w14:paraId="5C24AC0A" w14:textId="77777777" w:rsidTr="001D502B">
        <w:tc>
          <w:tcPr>
            <w:tcW w:w="9016" w:type="dxa"/>
          </w:tcPr>
          <w:p w14:paraId="3E79A7BC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T</w:t>
            </w:r>
            <w:r w:rsidRPr="00BB0763">
              <w:rPr>
                <w:b/>
                <w:bCs/>
              </w:rPr>
              <w:t>ITLE</w:t>
            </w:r>
          </w:p>
        </w:tc>
      </w:tr>
      <w:tr w:rsidR="00847320" w14:paraId="52D357CA" w14:textId="77777777" w:rsidTr="001D502B">
        <w:tc>
          <w:tcPr>
            <w:tcW w:w="9016" w:type="dxa"/>
          </w:tcPr>
          <w:p w14:paraId="05E8E62F" w14:textId="5FA243BD" w:rsidR="00847320" w:rsidRDefault="00C64A0B" w:rsidP="001D502B">
            <w:r>
              <w:rPr>
                <w:rFonts w:hint="eastAsia"/>
              </w:rPr>
              <w:t>통계 기록 검색</w:t>
            </w:r>
          </w:p>
        </w:tc>
      </w:tr>
      <w:tr w:rsidR="00847320" w:rsidRPr="00BB0763" w14:paraId="58B4CC2E" w14:textId="77777777" w:rsidTr="001D502B">
        <w:tc>
          <w:tcPr>
            <w:tcW w:w="9016" w:type="dxa"/>
          </w:tcPr>
          <w:p w14:paraId="10DBBB80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I</w:t>
            </w:r>
            <w:r w:rsidRPr="00BB0763">
              <w:rPr>
                <w:b/>
                <w:bCs/>
              </w:rPr>
              <w:t>NPUT/OUTPUT</w:t>
            </w:r>
          </w:p>
        </w:tc>
      </w:tr>
      <w:tr w:rsidR="00847320" w14:paraId="30944A84" w14:textId="77777777" w:rsidTr="001D502B">
        <w:tc>
          <w:tcPr>
            <w:tcW w:w="9016" w:type="dxa"/>
          </w:tcPr>
          <w:p w14:paraId="74273AEB" w14:textId="77777777" w:rsidR="00C64A0B" w:rsidRDefault="00C64A0B" w:rsidP="001D502B"/>
          <w:p w14:paraId="77F29381" w14:textId="6F0D8153" w:rsidR="00847320" w:rsidRDefault="00847320" w:rsidP="001D502B">
            <w:r>
              <w:rPr>
                <w:rFonts w:hint="eastAsia"/>
              </w:rPr>
              <w:t>/</w:t>
            </w:r>
          </w:p>
          <w:p w14:paraId="3011A92F" w14:textId="69C7C903" w:rsidR="00847320" w:rsidRDefault="00C64A0B" w:rsidP="001D502B">
            <w:r>
              <w:t>financial statistic</w:t>
            </w:r>
          </w:p>
        </w:tc>
      </w:tr>
      <w:tr w:rsidR="00847320" w:rsidRPr="00BB0763" w14:paraId="1E9DA6BA" w14:textId="77777777" w:rsidTr="001D502B">
        <w:tc>
          <w:tcPr>
            <w:tcW w:w="9016" w:type="dxa"/>
          </w:tcPr>
          <w:p w14:paraId="43FB66A5" w14:textId="77777777" w:rsidR="00847320" w:rsidRPr="00BB0763" w:rsidRDefault="00847320" w:rsidP="001D502B">
            <w:pPr>
              <w:rPr>
                <w:b/>
                <w:bCs/>
              </w:rPr>
            </w:pPr>
            <w:r w:rsidRPr="00BB0763">
              <w:rPr>
                <w:rFonts w:hint="eastAsia"/>
                <w:b/>
                <w:bCs/>
              </w:rPr>
              <w:t>B</w:t>
            </w:r>
            <w:r w:rsidRPr="00BB0763">
              <w:rPr>
                <w:b/>
                <w:bCs/>
              </w:rPr>
              <w:t>ODY</w:t>
            </w:r>
          </w:p>
        </w:tc>
      </w:tr>
      <w:tr w:rsidR="00847320" w:rsidRPr="00886DC1" w14:paraId="42A5D90A" w14:textId="77777777" w:rsidTr="001D502B">
        <w:tc>
          <w:tcPr>
            <w:tcW w:w="9016" w:type="dxa"/>
          </w:tcPr>
          <w:p w14:paraId="2111FECB" w14:textId="77777777" w:rsidR="00847320" w:rsidRDefault="00847320" w:rsidP="001D502B">
            <w:r>
              <w:rPr>
                <w:rFonts w:hint="eastAsia"/>
              </w:rPr>
              <w:t>/</w:t>
            </w:r>
            <w:r>
              <w:t>*</w:t>
            </w:r>
          </w:p>
          <w:p w14:paraId="4A6887B0" w14:textId="7CE57925" w:rsidR="00847320" w:rsidRDefault="00C64A0B" w:rsidP="001D502B">
            <w:r>
              <w:rPr>
                <w:rFonts w:hint="eastAsia"/>
              </w:rPr>
              <w:t>DB에서 받은 기록들로 통계 계산</w:t>
            </w:r>
          </w:p>
          <w:p w14:paraId="272A51E4" w14:textId="77777777" w:rsidR="00847320" w:rsidRDefault="00847320" w:rsidP="001D502B">
            <w:r>
              <w:rPr>
                <w:rFonts w:hint="eastAsia"/>
              </w:rPr>
              <w:t>*</w:t>
            </w:r>
            <w:r>
              <w:t>/</w:t>
            </w:r>
          </w:p>
          <w:p w14:paraId="1D946156" w14:textId="77777777" w:rsidR="00847320" w:rsidRDefault="00847320" w:rsidP="001D502B"/>
          <w:p w14:paraId="7407C00C" w14:textId="5EBD622D" w:rsidR="00847320" w:rsidRDefault="00C64A0B" w:rsidP="00C64A0B">
            <w:r>
              <w:t>select key, name, sum(amount) from (event join change) join stock</w:t>
            </w:r>
          </w:p>
          <w:p w14:paraId="63580432" w14:textId="0A658764" w:rsidR="00C64A0B" w:rsidRPr="00886DC1" w:rsidRDefault="00C64A0B" w:rsidP="00C64A0B"/>
        </w:tc>
      </w:tr>
    </w:tbl>
    <w:p w14:paraId="01B7604D" w14:textId="29CD1D9A" w:rsidR="00AF4BD4" w:rsidRDefault="00147623" w:rsidP="002E0247"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자료 사전</w:t>
      </w:r>
    </w:p>
    <w:p w14:paraId="3CF57044" w14:textId="5FD820FA" w:rsidR="00147623" w:rsidRDefault="00147623" w:rsidP="002E0247">
      <w:r>
        <w:t xml:space="preserve">  </w:t>
      </w:r>
      <w:r>
        <w:rPr>
          <w:rFonts w:hint="eastAsia"/>
        </w:rPr>
        <w:t>배경흐름도에 기입함.</w:t>
      </w:r>
    </w:p>
    <w:p w14:paraId="49B5A097" w14:textId="57DEA662" w:rsidR="00C32615" w:rsidRDefault="00C32615" w:rsidP="002E0247"/>
    <w:p w14:paraId="13A1DC2A" w14:textId="2B211286" w:rsidR="00C32615" w:rsidRDefault="00C32615" w:rsidP="002E0247"/>
    <w:p w14:paraId="2ED06F87" w14:textId="77777777" w:rsidR="00D7644A" w:rsidRPr="009A1F57" w:rsidRDefault="00D7644A" w:rsidP="002E0247"/>
    <w:p w14:paraId="78658C6C" w14:textId="73C8811A" w:rsidR="004D4DE8" w:rsidRPr="008E6886" w:rsidRDefault="004D4DE8" w:rsidP="002E0247">
      <w:pPr>
        <w:rPr>
          <w:b/>
          <w:bCs/>
        </w:rPr>
      </w:pPr>
      <w:r w:rsidRPr="008E6886">
        <w:rPr>
          <w:rFonts w:hint="eastAsia"/>
          <w:b/>
          <w:bCs/>
        </w:rPr>
        <w:t>4</w:t>
      </w:r>
      <w:r w:rsidRPr="008E6886">
        <w:rPr>
          <w:b/>
          <w:bCs/>
        </w:rPr>
        <w:t xml:space="preserve">. </w:t>
      </w:r>
      <w:r w:rsidRPr="008E6886">
        <w:rPr>
          <w:rFonts w:hint="eastAsia"/>
          <w:b/>
          <w:bCs/>
        </w:rPr>
        <w:t>동적 기술</w:t>
      </w:r>
    </w:p>
    <w:p w14:paraId="6E0DC0C6" w14:textId="5B7FFFD2" w:rsidR="004D4DE8" w:rsidRDefault="004D4DE8" w:rsidP="002E0247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시나리오</w:t>
      </w:r>
    </w:p>
    <w:p w14:paraId="5885F3A1" w14:textId="0BBA2FD7" w:rsidR="00AF4BD4" w:rsidRDefault="00AF4BD4" w:rsidP="002E024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일반적인 경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BD4" w14:paraId="2C5E82CC" w14:textId="77777777" w:rsidTr="00AF4BD4">
        <w:tc>
          <w:tcPr>
            <w:tcW w:w="9016" w:type="dxa"/>
          </w:tcPr>
          <w:p w14:paraId="6BBBB2ED" w14:textId="32D1523F" w:rsidR="00AF4BD4" w:rsidRDefault="00AF4BD4" w:rsidP="002E0247">
            <w:r>
              <w:rPr>
                <w:rFonts w:hint="eastAsia"/>
              </w:rPr>
              <w:t>&lt;전체&gt;</w:t>
            </w:r>
          </w:p>
          <w:p w14:paraId="234D0A3D" w14:textId="77777777" w:rsidR="00AF4BD4" w:rsidRDefault="00AF4BD4" w:rsidP="002E0247"/>
          <w:p w14:paraId="1ACC1CD8" w14:textId="5D8E8759" w:rsidR="00AF4BD4" w:rsidRDefault="00AF4BD4" w:rsidP="00AF4BD4">
            <w:r>
              <w:t>(</w:t>
            </w:r>
            <w:r>
              <w:rPr>
                <w:rFonts w:hint="eastAsia"/>
              </w:rPr>
              <w:t>옵션)</w:t>
            </w:r>
          </w:p>
          <w:p w14:paraId="3FEB3C38" w14:textId="77777777" w:rsidR="00AF4BD4" w:rsidRDefault="00AF4BD4" w:rsidP="00AF4BD4"/>
          <w:p w14:paraId="237B4FEE" w14:textId="3E7216D9" w:rsidR="00AF4BD4" w:rsidRDefault="00AF4BD4" w:rsidP="00AF4BD4">
            <w:r>
              <w:rPr>
                <w:rFonts w:hint="eastAsia"/>
              </w:rPr>
              <w:t>메인 화면이 출력된다.</w:t>
            </w:r>
          </w:p>
          <w:p w14:paraId="39E348E4" w14:textId="77777777" w:rsidR="00AF4BD4" w:rsidRDefault="00AF4BD4" w:rsidP="00AF4BD4"/>
          <w:p w14:paraId="4CB61F8C" w14:textId="5F70264C" w:rsidR="00AF4BD4" w:rsidRDefault="00AF4BD4" w:rsidP="00AF4BD4">
            <w:r>
              <w:rPr>
                <w:rFonts w:hint="eastAsia"/>
              </w:rPr>
              <w:t>옵션 화면에 들어간다.</w:t>
            </w:r>
          </w:p>
          <w:p w14:paraId="6C7A18C9" w14:textId="77777777" w:rsidR="00AF4BD4" w:rsidRDefault="00AF4BD4" w:rsidP="00AF4BD4"/>
          <w:p w14:paraId="01E51FA5" w14:textId="2315B56E" w:rsidR="00AF4BD4" w:rsidRDefault="00AF4BD4" w:rsidP="00AF4BD4">
            <w:r>
              <w:rPr>
                <w:rFonts w:hint="eastAsia"/>
              </w:rPr>
              <w:t>옵션의 상태가 값을 입력한다.</w:t>
            </w:r>
          </w:p>
          <w:p w14:paraId="12DE11B5" w14:textId="77777777" w:rsidR="00AF4BD4" w:rsidRDefault="00AF4BD4" w:rsidP="00AF4BD4"/>
          <w:p w14:paraId="4DFBB1FD" w14:textId="6C5A10F0" w:rsidR="00AF4BD4" w:rsidRDefault="00AF4BD4" w:rsidP="00AF4BD4">
            <w:r>
              <w:rPr>
                <w:rFonts w:hint="eastAsia"/>
              </w:rPr>
              <w:t>수정된 옵션 화면이 출력된다.</w:t>
            </w:r>
          </w:p>
          <w:p w14:paraId="5648AC44" w14:textId="77777777" w:rsidR="00AF4BD4" w:rsidRDefault="00AF4BD4" w:rsidP="00AF4BD4"/>
          <w:p w14:paraId="4BE827D4" w14:textId="3D0587E4" w:rsidR="00AF4BD4" w:rsidRDefault="00AF4BD4" w:rsidP="00AF4BD4">
            <w:r>
              <w:rPr>
                <w:rFonts w:hint="eastAsia"/>
              </w:rPr>
              <w:t>확인 코드를 입력한다.</w:t>
            </w:r>
          </w:p>
          <w:p w14:paraId="183B11D8" w14:textId="77777777" w:rsidR="00AF4BD4" w:rsidRDefault="00AF4BD4" w:rsidP="00AF4BD4"/>
          <w:p w14:paraId="7C5417F6" w14:textId="77777777" w:rsidR="00AF4BD4" w:rsidRDefault="00AF4BD4" w:rsidP="00AF4BD4">
            <w:r>
              <w:rPr>
                <w:rFonts w:hint="eastAsia"/>
              </w:rPr>
              <w:t>메인 화면이 출력된다.</w:t>
            </w:r>
          </w:p>
          <w:p w14:paraId="456770C8" w14:textId="2D28410B" w:rsidR="00AF4BD4" w:rsidRDefault="00AF4BD4" w:rsidP="00AF4BD4"/>
        </w:tc>
      </w:tr>
    </w:tbl>
    <w:p w14:paraId="00C9F84B" w14:textId="77777777" w:rsidR="00AF4BD4" w:rsidRDefault="00AF4BD4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BD4" w14:paraId="7A7F8D1D" w14:textId="77777777" w:rsidTr="00AF4BD4">
        <w:tc>
          <w:tcPr>
            <w:tcW w:w="9016" w:type="dxa"/>
          </w:tcPr>
          <w:p w14:paraId="7884C8AB" w14:textId="77777777" w:rsidR="00AF4BD4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 w:rsidRPr="006D744B"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  <w:t>&lt;점원&gt;</w:t>
            </w:r>
            <w:r w:rsidRPr="006D744B"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  <w:br/>
            </w:r>
            <w:r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  <w:t>(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판매)</w:t>
            </w:r>
          </w:p>
          <w:p w14:paraId="1913325F" w14:textId="77777777" w:rsidR="00AF4BD4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메인 화면이 출력된다.</w:t>
            </w:r>
          </w:p>
          <w:p w14:paraId="10802FDF" w14:textId="77777777" w:rsidR="00AF4BD4" w:rsidRPr="00C803AC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화면에 판매 화면을 열람한다.</w:t>
            </w:r>
          </w:p>
          <w:p w14:paraId="20B92AD2" w14:textId="77777777" w:rsidR="00AF4BD4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물품의 바코드</w:t>
            </w:r>
            <w:r w:rsidRPr="006D744B"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  <w:t>/</w:t>
            </w: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코드를 입력한다.</w:t>
            </w:r>
          </w:p>
          <w:p w14:paraId="7AAC8597" w14:textId="77777777" w:rsidR="00AF4BD4" w:rsidRPr="006D744B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lastRenderedPageBreak/>
              <w:t>화면에 판매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 xml:space="preserve"> </w:t>
            </w: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 xml:space="preserve">목록이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출력</w:t>
            </w: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된다.</w:t>
            </w:r>
          </w:p>
          <w:p w14:paraId="478DE0C0" w14:textId="77777777" w:rsidR="00AF4BD4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결제금액을 받아서 결제를 한다.</w:t>
            </w:r>
          </w:p>
          <w:p w14:paraId="28F3F8FF" w14:textId="77777777" w:rsidR="00AF4BD4" w:rsidRPr="006D744B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잔금과 영수증이 출력된다.</w:t>
            </w:r>
          </w:p>
          <w:p w14:paraId="32A420E9" w14:textId="77777777" w:rsidR="00AF4BD4" w:rsidRPr="006D744B" w:rsidRDefault="00AF4BD4" w:rsidP="00AF4BD4">
            <w:pPr>
              <w:pStyle w:val="a4"/>
              <w:shd w:val="clear" w:color="auto" w:fill="FFFFFF"/>
              <w:spacing w:after="240" w:afterAutospacing="0"/>
              <w:rPr>
                <w:rFonts w:asciiTheme="minorHAnsi" w:eastAsiaTheme="minorHAnsi" w:hAnsiTheme="minorHAnsi" w:cs="Segoe UI"/>
                <w:color w:val="24292E"/>
                <w:sz w:val="20"/>
                <w:szCs w:val="20"/>
              </w:rPr>
            </w:pP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 xml:space="preserve">화면에 확인창이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출력</w:t>
            </w:r>
            <w:r w:rsidRPr="006D744B">
              <w:rPr>
                <w:rFonts w:asciiTheme="minorHAnsi" w:eastAsiaTheme="minorHAnsi" w:hAnsiTheme="minorHAnsi" w:cs="Segoe UI" w:hint="eastAsia"/>
                <w:color w:val="24292E"/>
                <w:sz w:val="20"/>
                <w:szCs w:val="20"/>
              </w:rPr>
              <w:t>된다.</w:t>
            </w:r>
          </w:p>
          <w:p w14:paraId="5D8F4F0D" w14:textId="0C898931" w:rsidR="00AF4BD4" w:rsidRDefault="00AF4BD4" w:rsidP="00AF4BD4">
            <w:r>
              <w:rPr>
                <w:rFonts w:hint="eastAsia"/>
              </w:rPr>
              <w:t>확인</w:t>
            </w:r>
            <w:r>
              <w:t xml:space="preserve"> </w:t>
            </w:r>
            <w:r>
              <w:rPr>
                <w:rFonts w:hint="eastAsia"/>
              </w:rPr>
              <w:t>코드를 입력한다.</w:t>
            </w:r>
          </w:p>
          <w:p w14:paraId="1360E243" w14:textId="77777777" w:rsidR="00AF4BD4" w:rsidRDefault="00AF4BD4" w:rsidP="00AF4BD4"/>
          <w:p w14:paraId="5DD89FB4" w14:textId="06D4E66E" w:rsidR="00AF4BD4" w:rsidRDefault="00AF4BD4" w:rsidP="00AF4BD4">
            <w:r>
              <w:rPr>
                <w:rFonts w:hint="eastAsia"/>
              </w:rPr>
              <w:t>메인 화면이 출력된다.</w:t>
            </w:r>
          </w:p>
          <w:p w14:paraId="3098C561" w14:textId="6FD8F5A6" w:rsidR="00AF4BD4" w:rsidRDefault="00AF4BD4" w:rsidP="00AF4BD4"/>
          <w:p w14:paraId="7154D238" w14:textId="77777777" w:rsidR="00AF4BD4" w:rsidRDefault="00AF4BD4" w:rsidP="00AF4BD4"/>
          <w:p w14:paraId="5A73B181" w14:textId="5E11A45B" w:rsidR="00AF4BD4" w:rsidRDefault="00AF4BD4" w:rsidP="00AF4BD4">
            <w:r>
              <w:rPr>
                <w:rFonts w:hint="eastAsia"/>
              </w:rPr>
              <w:t>(결제 기록 확인)</w:t>
            </w:r>
          </w:p>
          <w:p w14:paraId="65DB1431" w14:textId="77777777" w:rsidR="00AF4BD4" w:rsidRDefault="00AF4BD4" w:rsidP="00AF4BD4"/>
          <w:p w14:paraId="236D7808" w14:textId="20A2938A" w:rsidR="00AF4BD4" w:rsidRDefault="00AF4BD4" w:rsidP="00AF4BD4">
            <w:r>
              <w:rPr>
                <w:rFonts w:hint="eastAsia"/>
              </w:rPr>
              <w:t>메인 화면이 출력된다.</w:t>
            </w:r>
          </w:p>
          <w:p w14:paraId="1802D2A7" w14:textId="77777777" w:rsidR="00AF4BD4" w:rsidRDefault="00AF4BD4" w:rsidP="00AF4BD4"/>
          <w:p w14:paraId="39A2A066" w14:textId="3F580904" w:rsidR="00AF4BD4" w:rsidRDefault="00AF4BD4" w:rsidP="00AF4BD4">
            <w:r>
              <w:rPr>
                <w:rFonts w:hint="eastAsia"/>
              </w:rPr>
              <w:t>결제 기록을 열람한다.</w:t>
            </w:r>
          </w:p>
          <w:p w14:paraId="2F5EA8B5" w14:textId="77777777" w:rsidR="00AF4BD4" w:rsidRDefault="00AF4BD4" w:rsidP="00AF4BD4"/>
          <w:p w14:paraId="2EF04C90" w14:textId="5D7B01D1" w:rsidR="00AF4BD4" w:rsidRDefault="00AF4BD4" w:rsidP="00AF4BD4">
            <w:r>
              <w:rPr>
                <w:rFonts w:hint="eastAsia"/>
              </w:rPr>
              <w:t>화면에 결제 기록이 출력된다.</w:t>
            </w:r>
          </w:p>
          <w:p w14:paraId="53019580" w14:textId="77777777" w:rsidR="00AF4BD4" w:rsidRDefault="00AF4BD4" w:rsidP="00AF4BD4"/>
          <w:p w14:paraId="53B5EC2E" w14:textId="7ED142E3" w:rsidR="00AF4BD4" w:rsidRDefault="00AF4BD4" w:rsidP="00AF4BD4">
            <w:r>
              <w:rPr>
                <w:rFonts w:hint="eastAsia"/>
              </w:rPr>
              <w:t>단일 기록을 열람한다.</w:t>
            </w:r>
          </w:p>
          <w:p w14:paraId="3CFFF42D" w14:textId="77777777" w:rsidR="00AF4BD4" w:rsidRDefault="00AF4BD4" w:rsidP="00AF4BD4"/>
          <w:p w14:paraId="05327F93" w14:textId="424749F9" w:rsidR="00AF4BD4" w:rsidRDefault="00AF4BD4" w:rsidP="00AF4BD4">
            <w:r>
              <w:rPr>
                <w:rFonts w:hint="eastAsia"/>
              </w:rPr>
              <w:t>화면에 단일 기록이 출력된다.</w:t>
            </w:r>
          </w:p>
          <w:p w14:paraId="43EDB750" w14:textId="119E5A72" w:rsidR="00AF4BD4" w:rsidRDefault="00AF4BD4" w:rsidP="00AF4BD4"/>
          <w:p w14:paraId="03008DDA" w14:textId="474E8DC8" w:rsidR="00AF4BD4" w:rsidRDefault="00AF4BD4" w:rsidP="00AF4BD4"/>
          <w:p w14:paraId="2BA2043B" w14:textId="77777777" w:rsidR="00AF4BD4" w:rsidRDefault="00AF4BD4" w:rsidP="00AF4BD4"/>
          <w:p w14:paraId="7D54DC3A" w14:textId="358645D9" w:rsidR="00AF4BD4" w:rsidRDefault="00AF4BD4" w:rsidP="00AF4BD4">
            <w:r>
              <w:t>+ (</w:t>
            </w:r>
            <w:r>
              <w:rPr>
                <w:rFonts w:hint="eastAsia"/>
              </w:rPr>
              <w:t>환불)</w:t>
            </w:r>
          </w:p>
          <w:p w14:paraId="7B326955" w14:textId="77777777" w:rsidR="00AF4BD4" w:rsidRDefault="00AF4BD4" w:rsidP="00AF4BD4"/>
          <w:p w14:paraId="3B919542" w14:textId="01891C5C" w:rsidR="00AF4BD4" w:rsidRDefault="00AF4BD4" w:rsidP="00AF4BD4">
            <w:r>
              <w:rPr>
                <w:rFonts w:hint="eastAsia"/>
              </w:rPr>
              <w:t>환불 신청을 한다.</w:t>
            </w:r>
          </w:p>
          <w:p w14:paraId="0411AF7F" w14:textId="77777777" w:rsidR="00AF4BD4" w:rsidRDefault="00AF4BD4" w:rsidP="00AF4BD4"/>
          <w:p w14:paraId="5B17C5F0" w14:textId="57FFD81D" w:rsidR="00AF4BD4" w:rsidRDefault="00AF4BD4" w:rsidP="00AF4BD4">
            <w:r>
              <w:rPr>
                <w:rFonts w:hint="eastAsia"/>
              </w:rPr>
              <w:t>화면에 환불창이 출력된다.</w:t>
            </w:r>
          </w:p>
          <w:p w14:paraId="0D12C2A8" w14:textId="77777777" w:rsidR="00AF4BD4" w:rsidRDefault="00AF4BD4" w:rsidP="00AF4BD4"/>
          <w:p w14:paraId="3A117489" w14:textId="23C24CA6" w:rsidR="00AF4BD4" w:rsidRDefault="00AF4BD4" w:rsidP="00AF4BD4">
            <w:r>
              <w:rPr>
                <w:rFonts w:hint="eastAsia"/>
              </w:rPr>
              <w:t>확인 코드를 입력한다.</w:t>
            </w:r>
          </w:p>
          <w:p w14:paraId="700336D2" w14:textId="77777777" w:rsidR="00AF4BD4" w:rsidRDefault="00AF4BD4" w:rsidP="00AF4BD4"/>
          <w:p w14:paraId="4AB07845" w14:textId="77777777" w:rsidR="00AF4BD4" w:rsidRDefault="00AF4BD4" w:rsidP="00AF4BD4">
            <w:r>
              <w:rPr>
                <w:rFonts w:hint="eastAsia"/>
              </w:rPr>
              <w:t>메인 화면이 출력된다.</w:t>
            </w:r>
          </w:p>
          <w:p w14:paraId="49E893EB" w14:textId="77777777" w:rsidR="00AF4BD4" w:rsidRPr="00AF4BD4" w:rsidRDefault="00AF4BD4" w:rsidP="002E0247"/>
        </w:tc>
      </w:tr>
    </w:tbl>
    <w:p w14:paraId="2B24BC0D" w14:textId="77777777" w:rsidR="00AF4BD4" w:rsidRDefault="00AF4BD4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4BD4" w14:paraId="6FF9B979" w14:textId="77777777" w:rsidTr="00AF4BD4">
        <w:tc>
          <w:tcPr>
            <w:tcW w:w="9016" w:type="dxa"/>
          </w:tcPr>
          <w:p w14:paraId="2C3BF9AA" w14:textId="13E5AED3" w:rsidR="004143FC" w:rsidRDefault="00AF4BD4" w:rsidP="00AF4BD4">
            <w:r>
              <w:rPr>
                <w:rFonts w:hint="eastAsia"/>
              </w:rPr>
              <w:t>&lt;사장&gt;</w:t>
            </w:r>
          </w:p>
          <w:p w14:paraId="239AF0C6" w14:textId="7C6A2714" w:rsidR="00AF4BD4" w:rsidRDefault="00AF4BD4" w:rsidP="00AF4BD4">
            <w:r>
              <w:rPr>
                <w:rFonts w:hint="eastAsia"/>
              </w:rPr>
              <w:lastRenderedPageBreak/>
              <w:t>(재무통계</w:t>
            </w:r>
            <w:r>
              <w:t>)</w:t>
            </w:r>
          </w:p>
          <w:p w14:paraId="0F6A1843" w14:textId="77777777" w:rsidR="004143FC" w:rsidRDefault="004143FC" w:rsidP="00AF4BD4"/>
          <w:p w14:paraId="0A13A91C" w14:textId="6D7093BD" w:rsidR="00AF4BD4" w:rsidRDefault="00AF4BD4" w:rsidP="00AF4BD4">
            <w:r>
              <w:rPr>
                <w:rFonts w:hint="eastAsia"/>
              </w:rPr>
              <w:t>메인 화면이 출력된다.</w:t>
            </w:r>
          </w:p>
          <w:p w14:paraId="12E0B79E" w14:textId="77777777" w:rsidR="004143FC" w:rsidRDefault="004143FC" w:rsidP="00AF4BD4"/>
          <w:p w14:paraId="2F4B4E18" w14:textId="51F0E8E9" w:rsidR="00AF4BD4" w:rsidRDefault="00AF4BD4" w:rsidP="00AF4BD4">
            <w:r>
              <w:rPr>
                <w:rFonts w:hint="eastAsia"/>
              </w:rPr>
              <w:t>재무통계 화면에 들어간다.</w:t>
            </w:r>
          </w:p>
          <w:p w14:paraId="22241B8C" w14:textId="77777777" w:rsidR="004143FC" w:rsidRDefault="004143FC" w:rsidP="00AF4BD4"/>
          <w:p w14:paraId="76FFCE06" w14:textId="5E4188B9" w:rsidR="00AF4BD4" w:rsidRDefault="00AF4BD4" w:rsidP="00AF4BD4">
            <w:r>
              <w:rPr>
                <w:rFonts w:hint="eastAsia"/>
              </w:rPr>
              <w:t>화면에 당일 시간별로 통계표가 출력된다.</w:t>
            </w:r>
          </w:p>
          <w:p w14:paraId="13270A42" w14:textId="77777777" w:rsidR="004143FC" w:rsidRDefault="004143FC" w:rsidP="00AF4BD4"/>
          <w:p w14:paraId="4E8FBE2E" w14:textId="5BC152C7" w:rsidR="00AF4BD4" w:rsidRDefault="00AF4BD4" w:rsidP="00AF4BD4">
            <w:r>
              <w:rPr>
                <w:rFonts w:hint="eastAsia"/>
              </w:rPr>
              <w:t>기간을 입력한다.</w:t>
            </w:r>
          </w:p>
          <w:p w14:paraId="22917D1A" w14:textId="77777777" w:rsidR="004143FC" w:rsidRDefault="004143FC" w:rsidP="00AF4BD4"/>
          <w:p w14:paraId="7B7FCA3E" w14:textId="42791BFF" w:rsidR="00AF4BD4" w:rsidRDefault="00AF4BD4" w:rsidP="00AF4BD4">
            <w:r>
              <w:rPr>
                <w:rFonts w:hint="eastAsia"/>
              </w:rPr>
              <w:t>화면에 기간에 따른 통계표가 출력된다.</w:t>
            </w:r>
          </w:p>
          <w:p w14:paraId="3B33DF67" w14:textId="77777777" w:rsidR="004143FC" w:rsidRDefault="004143FC" w:rsidP="00AF4BD4"/>
          <w:p w14:paraId="707E9D10" w14:textId="6B0998C7" w:rsidR="00AF4BD4" w:rsidRDefault="00AF4BD4" w:rsidP="00AF4BD4">
            <w:r>
              <w:rPr>
                <w:rFonts w:hint="eastAsia"/>
              </w:rPr>
              <w:t>확인 코드를 입력한다.</w:t>
            </w:r>
          </w:p>
          <w:p w14:paraId="6A36FFEE" w14:textId="77777777" w:rsidR="004143FC" w:rsidRDefault="004143FC" w:rsidP="00AF4BD4"/>
          <w:p w14:paraId="177EA12B" w14:textId="5B052E31" w:rsidR="00AF4BD4" w:rsidRPr="00AF4BD4" w:rsidRDefault="00AF4BD4" w:rsidP="004143FC">
            <w:r>
              <w:rPr>
                <w:rFonts w:hint="eastAsia"/>
              </w:rPr>
              <w:t>메인 화면이 출력된다.</w:t>
            </w:r>
          </w:p>
        </w:tc>
      </w:tr>
    </w:tbl>
    <w:p w14:paraId="3D1B7785" w14:textId="77777777" w:rsidR="009137B0" w:rsidRDefault="009137B0" w:rsidP="002E024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3FC" w14:paraId="64814D19" w14:textId="77777777" w:rsidTr="004143FC">
        <w:tc>
          <w:tcPr>
            <w:tcW w:w="9016" w:type="dxa"/>
          </w:tcPr>
          <w:p w14:paraId="38B033E5" w14:textId="77777777" w:rsidR="004143FC" w:rsidRDefault="004143FC" w:rsidP="004143FC">
            <w:r>
              <w:rPr>
                <w:rFonts w:hint="eastAsia"/>
              </w:rPr>
              <w:t>&lt;납품업자&gt;</w:t>
            </w:r>
          </w:p>
          <w:p w14:paraId="5AC3AB23" w14:textId="70C9FABE" w:rsidR="004143FC" w:rsidRDefault="004143FC" w:rsidP="004143FC">
            <w:r>
              <w:rPr>
                <w:rFonts w:hint="eastAsia"/>
              </w:rPr>
              <w:t>(납품)</w:t>
            </w:r>
          </w:p>
          <w:p w14:paraId="0FA54F46" w14:textId="77777777" w:rsidR="004143FC" w:rsidRDefault="004143FC" w:rsidP="004143FC"/>
          <w:p w14:paraId="1F893A7A" w14:textId="53DEFAD5" w:rsidR="004143FC" w:rsidRDefault="004143FC" w:rsidP="004143FC">
            <w:r>
              <w:rPr>
                <w:rFonts w:hint="eastAsia"/>
              </w:rPr>
              <w:t>메인 화면이 출력된다.</w:t>
            </w:r>
          </w:p>
          <w:p w14:paraId="2C49A562" w14:textId="77777777" w:rsidR="004143FC" w:rsidRDefault="004143FC" w:rsidP="004143FC"/>
          <w:p w14:paraId="6E952F36" w14:textId="205A5893" w:rsidR="004143FC" w:rsidRDefault="004143FC" w:rsidP="004143FC">
            <w:r>
              <w:rPr>
                <w:rFonts w:hint="eastAsia"/>
              </w:rPr>
              <w:t>납품 관리에 들어간다.</w:t>
            </w:r>
          </w:p>
          <w:p w14:paraId="4504CD2E" w14:textId="77777777" w:rsidR="004143FC" w:rsidRDefault="004143FC" w:rsidP="004143FC"/>
          <w:p w14:paraId="6C412319" w14:textId="64402604" w:rsidR="004143FC" w:rsidRDefault="004143FC" w:rsidP="004143FC">
            <w:r>
              <w:rPr>
                <w:rFonts w:hint="eastAsia"/>
              </w:rPr>
              <w:t>납품 지시서를 입력한다.</w:t>
            </w:r>
          </w:p>
          <w:p w14:paraId="0BFF4C29" w14:textId="77777777" w:rsidR="004143FC" w:rsidRDefault="004143FC" w:rsidP="004143FC"/>
          <w:p w14:paraId="19EC7949" w14:textId="5C19792A" w:rsidR="004143FC" w:rsidRDefault="004143FC" w:rsidP="004143FC">
            <w:r>
              <w:rPr>
                <w:rFonts w:hint="eastAsia"/>
              </w:rPr>
              <w:t>재고 리스트가 수정되어 화면에 출력된다.</w:t>
            </w:r>
          </w:p>
          <w:p w14:paraId="584A29E8" w14:textId="77777777" w:rsidR="004143FC" w:rsidRDefault="004143FC" w:rsidP="004143FC"/>
          <w:p w14:paraId="1FF59B18" w14:textId="30368778" w:rsidR="004143FC" w:rsidRDefault="004143FC" w:rsidP="004143FC">
            <w:r>
              <w:rPr>
                <w:rFonts w:hint="eastAsia"/>
              </w:rPr>
              <w:t>결과를 확인하고</w:t>
            </w:r>
            <w:r>
              <w:t xml:space="preserve"> </w:t>
            </w:r>
            <w:r>
              <w:rPr>
                <w:rFonts w:hint="eastAsia"/>
              </w:rPr>
              <w:t>확인 코드를 입력한다.</w:t>
            </w:r>
          </w:p>
          <w:p w14:paraId="36F7C66F" w14:textId="77777777" w:rsidR="004143FC" w:rsidRDefault="004143FC" w:rsidP="004143FC"/>
          <w:p w14:paraId="2C4BBCB0" w14:textId="77777777" w:rsidR="004143FC" w:rsidRDefault="004143FC" w:rsidP="004143FC">
            <w:r>
              <w:rPr>
                <w:rFonts w:hint="eastAsia"/>
              </w:rPr>
              <w:t>메인 화면이 출력된다.</w:t>
            </w:r>
          </w:p>
          <w:p w14:paraId="433F0A77" w14:textId="77777777" w:rsidR="004143FC" w:rsidRDefault="004143FC" w:rsidP="002E0247"/>
        </w:tc>
      </w:tr>
    </w:tbl>
    <w:p w14:paraId="6CFCA358" w14:textId="752A7120" w:rsidR="00366A1D" w:rsidRDefault="00366A1D" w:rsidP="002E0247"/>
    <w:p w14:paraId="7842E137" w14:textId="38C70047" w:rsidR="001235DF" w:rsidRDefault="001235DF" w:rsidP="002E0247"/>
    <w:p w14:paraId="45628307" w14:textId="70959332" w:rsidR="001235DF" w:rsidRDefault="001235DF" w:rsidP="002E0247">
      <w:r>
        <w:rPr>
          <w:rFonts w:hint="eastAsia"/>
        </w:rPr>
        <w:t>- 예외적인 경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35DF" w14:paraId="2373590A" w14:textId="77777777" w:rsidTr="001235DF">
        <w:tc>
          <w:tcPr>
            <w:tcW w:w="9016" w:type="dxa"/>
          </w:tcPr>
          <w:p w14:paraId="52DCA9FC" w14:textId="77777777" w:rsidR="001235DF" w:rsidRDefault="001235DF" w:rsidP="001235DF">
            <w:r>
              <w:rPr>
                <w:rFonts w:hint="eastAsia"/>
              </w:rPr>
              <w:t>&lt;점원&gt;</w:t>
            </w:r>
          </w:p>
          <w:p w14:paraId="76720096" w14:textId="336D2399" w:rsidR="001235DF" w:rsidRDefault="001235DF" w:rsidP="001235DF">
            <w:r>
              <w:rPr>
                <w:rFonts w:hint="eastAsia"/>
              </w:rPr>
              <w:t>(판매 물품 입력 중,</w:t>
            </w:r>
            <w:r>
              <w:t xml:space="preserve"> </w:t>
            </w:r>
            <w:r>
              <w:rPr>
                <w:rFonts w:hint="eastAsia"/>
              </w:rPr>
              <w:t>수량 수정할 때)</w:t>
            </w:r>
          </w:p>
          <w:p w14:paraId="7CFB67DD" w14:textId="77777777" w:rsidR="001235DF" w:rsidRDefault="001235DF" w:rsidP="001235DF"/>
          <w:p w14:paraId="0E8D64BE" w14:textId="3FA6A4BE" w:rsidR="001235DF" w:rsidRDefault="001235DF" w:rsidP="001235DF">
            <w:r>
              <w:rPr>
                <w:rFonts w:hint="eastAsia"/>
              </w:rPr>
              <w:lastRenderedPageBreak/>
              <w:t>메인 화면이 출력된다.</w:t>
            </w:r>
          </w:p>
          <w:p w14:paraId="770AF1CD" w14:textId="77777777" w:rsidR="001235DF" w:rsidRDefault="001235DF" w:rsidP="001235DF"/>
          <w:p w14:paraId="615E9660" w14:textId="79EB2B12" w:rsidR="001235DF" w:rsidRDefault="001235DF" w:rsidP="001235DF">
            <w:r>
              <w:rPr>
                <w:rFonts w:hint="eastAsia"/>
              </w:rPr>
              <w:t>판매 화면에 들어간다.</w:t>
            </w:r>
          </w:p>
          <w:p w14:paraId="4DE05D6E" w14:textId="77777777" w:rsidR="001235DF" w:rsidRDefault="001235DF" w:rsidP="001235DF"/>
          <w:p w14:paraId="04BBDA6A" w14:textId="53CC8DD5" w:rsidR="001235DF" w:rsidRDefault="001235DF" w:rsidP="001235DF">
            <w:r>
              <w:rPr>
                <w:rFonts w:hint="eastAsia"/>
              </w:rPr>
              <w:t>물품의 바코드/코드를 입력한다.</w:t>
            </w:r>
          </w:p>
          <w:p w14:paraId="696A0AA7" w14:textId="77777777" w:rsidR="001235DF" w:rsidRDefault="001235DF" w:rsidP="001235DF"/>
          <w:p w14:paraId="35B6B973" w14:textId="2427A68D" w:rsidR="001235DF" w:rsidRDefault="001235DF" w:rsidP="001235DF">
            <w:r>
              <w:rPr>
                <w:rFonts w:hint="eastAsia"/>
              </w:rPr>
              <w:t>화면에 판매 목록이 출력된다.</w:t>
            </w:r>
          </w:p>
          <w:p w14:paraId="202D28B2" w14:textId="77777777" w:rsidR="001235DF" w:rsidRDefault="001235DF" w:rsidP="001235DF"/>
          <w:p w14:paraId="3DF5394F" w14:textId="3F8CD165" w:rsidR="001235DF" w:rsidRDefault="001235DF" w:rsidP="001235DF">
            <w:r>
              <w:rPr>
                <w:rFonts w:hint="eastAsia"/>
              </w:rPr>
              <w:t>출력된 판매 목록의 수정하고자 하는 제품의 순서 태그를 입력한다.</w:t>
            </w:r>
          </w:p>
          <w:p w14:paraId="1849D53A" w14:textId="77777777" w:rsidR="001235DF" w:rsidRDefault="001235DF" w:rsidP="001235DF"/>
          <w:p w14:paraId="03A45EF3" w14:textId="7F7EF459" w:rsidR="001235DF" w:rsidRDefault="001235DF" w:rsidP="001235DF">
            <w:r>
              <w:rPr>
                <w:rFonts w:hint="eastAsia"/>
              </w:rPr>
              <w:t xml:space="preserve">수량 수정을 </w:t>
            </w:r>
            <w:proofErr w:type="gramStart"/>
            <w:r>
              <w:rPr>
                <w:rFonts w:hint="eastAsia"/>
              </w:rPr>
              <w:t>입력한다.</w:t>
            </w:r>
            <w:r>
              <w:t>(</w:t>
            </w:r>
            <w:proofErr w:type="gramEnd"/>
            <w:r>
              <w:t>* &lt;</w:t>
            </w:r>
            <w:r>
              <w:rPr>
                <w:rFonts w:hint="eastAsia"/>
              </w:rPr>
              <w:t>숫자&gt;</w:t>
            </w:r>
            <w:r>
              <w:t>, + &lt;</w:t>
            </w:r>
            <w:r>
              <w:rPr>
                <w:rFonts w:hint="eastAsia"/>
              </w:rPr>
              <w:t>숫자&gt;</w:t>
            </w:r>
            <w:r>
              <w:t>, - &lt;</w:t>
            </w:r>
            <w:r>
              <w:rPr>
                <w:rFonts w:hint="eastAsia"/>
              </w:rPr>
              <w:t>숫자&gt;</w:t>
            </w:r>
            <w:r>
              <w:t>)</w:t>
            </w:r>
          </w:p>
          <w:p w14:paraId="447109AB" w14:textId="77777777" w:rsidR="001235DF" w:rsidRDefault="001235DF" w:rsidP="001235DF"/>
          <w:p w14:paraId="53DB3C2F" w14:textId="77777777" w:rsidR="001235DF" w:rsidRDefault="001235DF" w:rsidP="001235DF">
            <w:r>
              <w:rPr>
                <w:rFonts w:hint="eastAsia"/>
              </w:rPr>
              <w:t>수정된 판매 목록이 출력된다.</w:t>
            </w:r>
          </w:p>
          <w:p w14:paraId="1CA0C1D9" w14:textId="6385DB20" w:rsidR="001235DF" w:rsidRDefault="001235DF" w:rsidP="001235DF"/>
          <w:p w14:paraId="2134384A" w14:textId="77777777" w:rsidR="001235DF" w:rsidRDefault="001235DF" w:rsidP="001235DF"/>
          <w:p w14:paraId="6F821FBE" w14:textId="6E08B2B5" w:rsidR="001235DF" w:rsidRDefault="001235DF" w:rsidP="001235DF">
            <w:r>
              <w:rPr>
                <w:rFonts w:hint="eastAsia"/>
              </w:rPr>
              <w:t>(판매 물품 입력 중,</w:t>
            </w:r>
            <w:r>
              <w:t xml:space="preserve"> </w:t>
            </w:r>
            <w:r>
              <w:rPr>
                <w:rFonts w:hint="eastAsia"/>
              </w:rPr>
              <w:t>취소할 때)</w:t>
            </w:r>
          </w:p>
          <w:p w14:paraId="5D5BB1E4" w14:textId="6B60244E" w:rsidR="001235DF" w:rsidRDefault="001235DF" w:rsidP="001235DF">
            <w:r>
              <w:rPr>
                <w:rFonts w:hint="eastAsia"/>
              </w:rPr>
              <w:t>메인 화면이 출력된다.</w:t>
            </w:r>
          </w:p>
          <w:p w14:paraId="625DB1BB" w14:textId="77777777" w:rsidR="001235DF" w:rsidRDefault="001235DF" w:rsidP="001235DF"/>
          <w:p w14:paraId="21C44DFF" w14:textId="3F783444" w:rsidR="001235DF" w:rsidRDefault="001235DF" w:rsidP="001235DF">
            <w:r>
              <w:rPr>
                <w:rFonts w:hint="eastAsia"/>
              </w:rPr>
              <w:t>판매 화면에 들어간다.</w:t>
            </w:r>
          </w:p>
          <w:p w14:paraId="0179ECAC" w14:textId="77777777" w:rsidR="001235DF" w:rsidRDefault="001235DF" w:rsidP="001235DF"/>
          <w:p w14:paraId="02F10522" w14:textId="085B4EDB" w:rsidR="001235DF" w:rsidRDefault="001235DF" w:rsidP="001235DF">
            <w:r>
              <w:rPr>
                <w:rFonts w:hint="eastAsia"/>
              </w:rPr>
              <w:t>물품의 바코드/코드를 입력한다.</w:t>
            </w:r>
          </w:p>
          <w:p w14:paraId="31ECE214" w14:textId="77777777" w:rsidR="001235DF" w:rsidRDefault="001235DF" w:rsidP="001235DF"/>
          <w:p w14:paraId="735EA67E" w14:textId="5EBCBF2A" w:rsidR="001235DF" w:rsidRDefault="001235DF" w:rsidP="001235DF">
            <w:r>
              <w:rPr>
                <w:rFonts w:hint="eastAsia"/>
              </w:rPr>
              <w:t>취소 코드를 입력한다.</w:t>
            </w:r>
          </w:p>
          <w:p w14:paraId="09FEA061" w14:textId="77777777" w:rsidR="001235DF" w:rsidRDefault="001235DF" w:rsidP="001235DF"/>
          <w:p w14:paraId="11261203" w14:textId="77777777" w:rsidR="001235DF" w:rsidRPr="00C803AC" w:rsidRDefault="001235DF" w:rsidP="001235DF">
            <w:r>
              <w:rPr>
                <w:rFonts w:hint="eastAsia"/>
              </w:rPr>
              <w:t>메인 화면이 출력된다.</w:t>
            </w:r>
          </w:p>
          <w:p w14:paraId="7C8DA639" w14:textId="5B82D4E1" w:rsidR="001235DF" w:rsidRDefault="001235DF" w:rsidP="001235DF"/>
          <w:p w14:paraId="452DA949" w14:textId="77777777" w:rsidR="001235DF" w:rsidRDefault="001235DF" w:rsidP="001235DF"/>
          <w:p w14:paraId="7D140DA9" w14:textId="055CFDD7" w:rsidR="001235DF" w:rsidRDefault="001235DF" w:rsidP="001235DF">
            <w:r>
              <w:rPr>
                <w:rFonts w:hint="eastAsia"/>
              </w:rPr>
              <w:t>(환불할 때)</w:t>
            </w:r>
          </w:p>
          <w:p w14:paraId="5BA926CF" w14:textId="03C41E6E" w:rsidR="001235DF" w:rsidRDefault="001235DF" w:rsidP="001235DF">
            <w:r>
              <w:rPr>
                <w:rFonts w:hint="eastAsia"/>
              </w:rPr>
              <w:t>메인 화면이 출력된다.</w:t>
            </w:r>
          </w:p>
          <w:p w14:paraId="15D00B53" w14:textId="77777777" w:rsidR="001235DF" w:rsidRDefault="001235DF" w:rsidP="001235DF"/>
          <w:p w14:paraId="0342BA74" w14:textId="694F2CD1" w:rsidR="001235DF" w:rsidRDefault="001235DF" w:rsidP="001235DF">
            <w:r>
              <w:rPr>
                <w:rFonts w:hint="eastAsia"/>
              </w:rPr>
              <w:t>판매 화면에 들어간다.</w:t>
            </w:r>
          </w:p>
          <w:p w14:paraId="1D773A93" w14:textId="77777777" w:rsidR="001235DF" w:rsidRDefault="001235DF" w:rsidP="001235DF"/>
          <w:p w14:paraId="31F7B328" w14:textId="020EDB6B" w:rsidR="001235DF" w:rsidRDefault="001235DF" w:rsidP="001235DF">
            <w:r>
              <w:rPr>
                <w:rFonts w:hint="eastAsia"/>
              </w:rPr>
              <w:t>결제 기록 화면에 들어간다.</w:t>
            </w:r>
          </w:p>
          <w:p w14:paraId="0F044C53" w14:textId="77777777" w:rsidR="001235DF" w:rsidRDefault="001235DF" w:rsidP="001235DF"/>
          <w:p w14:paraId="06A0D629" w14:textId="32F0C553" w:rsidR="001235DF" w:rsidRDefault="001235DF" w:rsidP="001235DF">
            <w:r>
              <w:rPr>
                <w:rFonts w:hint="eastAsia"/>
              </w:rPr>
              <w:t>환불하고자 하는 단일 기록 화면에 들어간다.</w:t>
            </w:r>
          </w:p>
          <w:p w14:paraId="59CEE255" w14:textId="77777777" w:rsidR="001235DF" w:rsidRDefault="001235DF" w:rsidP="001235DF"/>
          <w:p w14:paraId="63449817" w14:textId="70CDC745" w:rsidR="001235DF" w:rsidRDefault="001235DF" w:rsidP="001235DF">
            <w:r>
              <w:rPr>
                <w:rFonts w:hint="eastAsia"/>
              </w:rPr>
              <w:t>환불 코드를 입력한다.</w:t>
            </w:r>
          </w:p>
          <w:p w14:paraId="21628D97" w14:textId="77777777" w:rsidR="001235DF" w:rsidRDefault="001235DF" w:rsidP="001235DF"/>
          <w:p w14:paraId="598BA935" w14:textId="5CDEA681" w:rsidR="001235DF" w:rsidRDefault="001235DF" w:rsidP="001235DF">
            <w:r>
              <w:rPr>
                <w:rFonts w:hint="eastAsia"/>
              </w:rPr>
              <w:t>환불창이 출력된다.</w:t>
            </w:r>
          </w:p>
          <w:p w14:paraId="64A69C18" w14:textId="77777777" w:rsidR="001235DF" w:rsidRDefault="001235DF" w:rsidP="001235DF"/>
          <w:p w14:paraId="5DE743F3" w14:textId="66BF40DF" w:rsidR="001235DF" w:rsidRDefault="001235DF" w:rsidP="001235DF">
            <w:r>
              <w:rPr>
                <w:rFonts w:hint="eastAsia"/>
              </w:rPr>
              <w:t>확인 코드를 입력한다.</w:t>
            </w:r>
          </w:p>
          <w:p w14:paraId="5228AA64" w14:textId="77777777" w:rsidR="001235DF" w:rsidRDefault="001235DF" w:rsidP="001235DF"/>
          <w:p w14:paraId="0C26981F" w14:textId="77777777" w:rsidR="001235DF" w:rsidRDefault="001235DF" w:rsidP="001235DF">
            <w:r>
              <w:rPr>
                <w:rFonts w:hint="eastAsia"/>
              </w:rPr>
              <w:t>메인 화면이 출력된다.</w:t>
            </w:r>
          </w:p>
          <w:p w14:paraId="5C14C26B" w14:textId="77777777" w:rsidR="001235DF" w:rsidRPr="001235DF" w:rsidRDefault="001235DF" w:rsidP="002E0247"/>
        </w:tc>
      </w:tr>
    </w:tbl>
    <w:p w14:paraId="0D6AF917" w14:textId="27AAFDE9" w:rsidR="006D73B5" w:rsidRDefault="006D73B5" w:rsidP="002E0247"/>
    <w:p w14:paraId="0BE8532F" w14:textId="77777777" w:rsidR="007930F2" w:rsidRDefault="007930F2" w:rsidP="002E0247"/>
    <w:p w14:paraId="61D2487B" w14:textId="540575B0" w:rsidR="004D4DE8" w:rsidRDefault="004D4DE8" w:rsidP="002E0247"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상태 변화도,</w:t>
      </w:r>
      <w:r>
        <w:t xml:space="preserve"> </w:t>
      </w:r>
      <w:r>
        <w:rPr>
          <w:rFonts w:hint="eastAsia"/>
        </w:rPr>
        <w:t>사건 추적도</w:t>
      </w:r>
    </w:p>
    <w:p w14:paraId="7080B8AD" w14:textId="1E3687EC" w:rsidR="00DD764A" w:rsidRDefault="00771049" w:rsidP="002E0247">
      <w:r>
        <w:rPr>
          <w:rFonts w:hint="eastAsia"/>
        </w:rPr>
        <w:t>상태 변화도</w:t>
      </w:r>
    </w:p>
    <w:p w14:paraId="1BB625F0" w14:textId="07CA2320" w:rsidR="00507978" w:rsidRDefault="007930F2" w:rsidP="002E0247">
      <w:r>
        <w:rPr>
          <w:noProof/>
        </w:rPr>
        <w:drawing>
          <wp:inline distT="0" distB="0" distL="0" distR="0" wp14:anchorId="70B22E15" wp14:editId="08A1B35C">
            <wp:extent cx="3756586" cy="496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064" t="28127" r="55196" b="23183"/>
                    <a:stretch/>
                  </pic:blipFill>
                  <pic:spPr bwMode="auto">
                    <a:xfrm>
                      <a:off x="0" y="0"/>
                      <a:ext cx="3765028" cy="497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0134" w14:textId="0D536783" w:rsidR="00507978" w:rsidRDefault="00507978" w:rsidP="002E0247">
      <w:pPr>
        <w:rPr>
          <w:b/>
          <w:bCs/>
        </w:rPr>
      </w:pPr>
    </w:p>
    <w:p w14:paraId="68BF4200" w14:textId="0C53D75D" w:rsidR="00D7644A" w:rsidRDefault="00D7644A" w:rsidP="002E0247">
      <w:pPr>
        <w:rPr>
          <w:b/>
          <w:bCs/>
        </w:rPr>
      </w:pPr>
    </w:p>
    <w:p w14:paraId="0779CAB4" w14:textId="77777777" w:rsidR="00D7644A" w:rsidRDefault="00D7644A" w:rsidP="002E0247">
      <w:pPr>
        <w:rPr>
          <w:b/>
          <w:bCs/>
        </w:rPr>
      </w:pPr>
    </w:p>
    <w:p w14:paraId="1627EDAE" w14:textId="4E5230F5" w:rsidR="007930F2" w:rsidRPr="00771049" w:rsidRDefault="00771049" w:rsidP="002E0247">
      <w:r w:rsidRPr="00771049">
        <w:rPr>
          <w:rFonts w:hint="eastAsia"/>
        </w:rPr>
        <w:lastRenderedPageBreak/>
        <w:t>사건 추적도</w:t>
      </w:r>
    </w:p>
    <w:p w14:paraId="58801D5E" w14:textId="77777777" w:rsidR="00771049" w:rsidRDefault="00771049" w:rsidP="002E0247">
      <w:pPr>
        <w:rPr>
          <w:b/>
          <w:bCs/>
        </w:rPr>
      </w:pPr>
    </w:p>
    <w:p w14:paraId="6CDEEA01" w14:textId="66620C8B" w:rsidR="007930F2" w:rsidRDefault="00771049" w:rsidP="002E0247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15C69753" wp14:editId="2BF0DBF0">
            <wp:extent cx="5730240" cy="179832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1054" w14:textId="30E74C92" w:rsidR="00D7644A" w:rsidRDefault="00D7644A" w:rsidP="002E0247">
      <w:pPr>
        <w:rPr>
          <w:b/>
          <w:bCs/>
        </w:rPr>
      </w:pPr>
    </w:p>
    <w:p w14:paraId="34713FA7" w14:textId="77A3AF80" w:rsidR="00D7644A" w:rsidRDefault="00D7644A" w:rsidP="002E0247">
      <w:pPr>
        <w:rPr>
          <w:b/>
          <w:bCs/>
        </w:rPr>
      </w:pPr>
    </w:p>
    <w:p w14:paraId="5D90A66D" w14:textId="114D9737" w:rsidR="00D7644A" w:rsidRDefault="00D7644A" w:rsidP="002E0247">
      <w:pPr>
        <w:rPr>
          <w:b/>
          <w:bCs/>
        </w:rPr>
      </w:pPr>
    </w:p>
    <w:p w14:paraId="68AED6DE" w14:textId="16760434" w:rsidR="00D7644A" w:rsidRDefault="00D7644A" w:rsidP="002E0247">
      <w:pPr>
        <w:rPr>
          <w:b/>
          <w:bCs/>
        </w:rPr>
      </w:pPr>
    </w:p>
    <w:p w14:paraId="488BF48A" w14:textId="3C312E12" w:rsidR="00D7644A" w:rsidRDefault="00D7644A" w:rsidP="002E0247">
      <w:pPr>
        <w:rPr>
          <w:b/>
          <w:bCs/>
        </w:rPr>
      </w:pPr>
    </w:p>
    <w:p w14:paraId="45C13D82" w14:textId="21617D52" w:rsidR="00D7644A" w:rsidRDefault="00D7644A" w:rsidP="002E0247">
      <w:pPr>
        <w:rPr>
          <w:b/>
          <w:bCs/>
        </w:rPr>
      </w:pPr>
    </w:p>
    <w:p w14:paraId="34116524" w14:textId="1A61F251" w:rsidR="00D7644A" w:rsidRDefault="00D7644A" w:rsidP="002E0247">
      <w:pPr>
        <w:rPr>
          <w:b/>
          <w:bCs/>
        </w:rPr>
      </w:pPr>
    </w:p>
    <w:p w14:paraId="3A99D7E8" w14:textId="3AFCA7E3" w:rsidR="00D7644A" w:rsidRDefault="00D7644A" w:rsidP="002E0247">
      <w:pPr>
        <w:rPr>
          <w:b/>
          <w:bCs/>
        </w:rPr>
      </w:pPr>
    </w:p>
    <w:p w14:paraId="09C189AF" w14:textId="60CBA65C" w:rsidR="00D7644A" w:rsidRDefault="00D7644A" w:rsidP="002E0247">
      <w:pPr>
        <w:rPr>
          <w:b/>
          <w:bCs/>
        </w:rPr>
      </w:pPr>
    </w:p>
    <w:p w14:paraId="7FBA0291" w14:textId="1E016B24" w:rsidR="00D7644A" w:rsidRDefault="00D7644A" w:rsidP="002E0247">
      <w:pPr>
        <w:rPr>
          <w:b/>
          <w:bCs/>
        </w:rPr>
      </w:pPr>
    </w:p>
    <w:p w14:paraId="3777FE4C" w14:textId="1163889F" w:rsidR="00D7644A" w:rsidRDefault="00D7644A" w:rsidP="002E0247">
      <w:pPr>
        <w:rPr>
          <w:b/>
          <w:bCs/>
        </w:rPr>
      </w:pPr>
    </w:p>
    <w:p w14:paraId="327CFB87" w14:textId="7FCA339E" w:rsidR="00D7644A" w:rsidRDefault="00D7644A" w:rsidP="002E0247">
      <w:pPr>
        <w:rPr>
          <w:b/>
          <w:bCs/>
        </w:rPr>
      </w:pPr>
    </w:p>
    <w:p w14:paraId="0B2B42D7" w14:textId="15AFF120" w:rsidR="00D7644A" w:rsidRDefault="00D7644A" w:rsidP="002E0247">
      <w:pPr>
        <w:rPr>
          <w:b/>
          <w:bCs/>
        </w:rPr>
      </w:pPr>
    </w:p>
    <w:p w14:paraId="19C202E3" w14:textId="42F58306" w:rsidR="00D7644A" w:rsidRDefault="00D7644A" w:rsidP="002E0247">
      <w:pPr>
        <w:rPr>
          <w:b/>
          <w:bCs/>
        </w:rPr>
      </w:pPr>
    </w:p>
    <w:p w14:paraId="5FB05EBC" w14:textId="0C2F3F2C" w:rsidR="00D7644A" w:rsidRDefault="00D7644A" w:rsidP="002E0247">
      <w:pPr>
        <w:rPr>
          <w:b/>
          <w:bCs/>
        </w:rPr>
      </w:pPr>
    </w:p>
    <w:p w14:paraId="0B972B8B" w14:textId="416E1B95" w:rsidR="00D7644A" w:rsidRDefault="00D7644A" w:rsidP="002E0247">
      <w:pPr>
        <w:rPr>
          <w:b/>
          <w:bCs/>
        </w:rPr>
      </w:pPr>
    </w:p>
    <w:p w14:paraId="382503CA" w14:textId="7F0F1BFE" w:rsidR="00D7644A" w:rsidRDefault="00D7644A" w:rsidP="002E0247">
      <w:pPr>
        <w:rPr>
          <w:b/>
          <w:bCs/>
        </w:rPr>
      </w:pPr>
    </w:p>
    <w:p w14:paraId="01B1E7A6" w14:textId="77777777" w:rsidR="00D7644A" w:rsidRDefault="00D7644A" w:rsidP="002E0247">
      <w:pPr>
        <w:rPr>
          <w:b/>
          <w:bCs/>
        </w:rPr>
      </w:pPr>
    </w:p>
    <w:p w14:paraId="218EACEE" w14:textId="07EB4E3C" w:rsidR="004D4DE8" w:rsidRPr="008E6886" w:rsidRDefault="004D4DE8" w:rsidP="002E0247">
      <w:pPr>
        <w:rPr>
          <w:b/>
          <w:bCs/>
        </w:rPr>
      </w:pPr>
      <w:r w:rsidRPr="008E6886">
        <w:rPr>
          <w:b/>
          <w:bCs/>
        </w:rPr>
        <w:lastRenderedPageBreak/>
        <w:t xml:space="preserve">5. </w:t>
      </w:r>
      <w:r w:rsidRPr="008E6886">
        <w:rPr>
          <w:rFonts w:hint="eastAsia"/>
          <w:b/>
          <w:bCs/>
        </w:rPr>
        <w:t>정보 기술</w:t>
      </w:r>
    </w:p>
    <w:p w14:paraId="676062BB" w14:textId="45F393D0" w:rsidR="004D4DE8" w:rsidRDefault="004D4DE8" w:rsidP="002E0247">
      <w:r>
        <w:t>5.1 E</w:t>
      </w:r>
      <w:r w:rsidR="008E6886">
        <w:rPr>
          <w:rFonts w:hint="eastAsia"/>
        </w:rPr>
        <w:t>E</w:t>
      </w:r>
      <w:r w:rsidR="008E6886">
        <w:t>R</w:t>
      </w:r>
    </w:p>
    <w:p w14:paraId="2C7A6549" w14:textId="60142D6B" w:rsidR="00771049" w:rsidRDefault="00EE1153" w:rsidP="002E0247">
      <w:r>
        <w:rPr>
          <w:noProof/>
        </w:rPr>
        <w:drawing>
          <wp:inline distT="0" distB="0" distL="0" distR="0" wp14:anchorId="7BDCE557" wp14:editId="40F77B23">
            <wp:extent cx="6262734" cy="1570892"/>
            <wp:effectExtent l="0" t="0" r="508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520" cy="157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36922" w14:textId="77777777" w:rsidR="00771049" w:rsidRDefault="00771049" w:rsidP="002E0247"/>
    <w:p w14:paraId="17155B11" w14:textId="757F18F7" w:rsidR="004D4DE8" w:rsidRDefault="004D4DE8" w:rsidP="002E0247">
      <w:r>
        <w:t xml:space="preserve">5.2 </w:t>
      </w:r>
      <w:r>
        <w:rPr>
          <w:rFonts w:hint="eastAsia"/>
        </w:rPr>
        <w:t>자료사전</w:t>
      </w:r>
    </w:p>
    <w:tbl>
      <w:tblPr>
        <w:tblW w:w="99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0"/>
        <w:gridCol w:w="2180"/>
        <w:gridCol w:w="4233"/>
        <w:gridCol w:w="2027"/>
      </w:tblGrid>
      <w:tr w:rsidR="00E93B43" w:rsidRPr="00E93B43" w14:paraId="25224395" w14:textId="77777777" w:rsidTr="003F7E55">
        <w:trPr>
          <w:trHeight w:val="36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2DF082B8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61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6100"/>
                <w:kern w:val="0"/>
                <w:sz w:val="22"/>
              </w:rPr>
              <w:t>이름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7ED3A03C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61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6100"/>
                <w:kern w:val="0"/>
                <w:sz w:val="22"/>
              </w:rPr>
              <w:t>타입</w:t>
            </w:r>
          </w:p>
        </w:tc>
        <w:tc>
          <w:tcPr>
            <w:tcW w:w="42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C6EFCE"/>
            <w:noWrap/>
            <w:vAlign w:val="center"/>
            <w:hideMark/>
          </w:tcPr>
          <w:p w14:paraId="17B7245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61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6100"/>
                <w:kern w:val="0"/>
                <w:sz w:val="22"/>
              </w:rPr>
              <w:t>제약조건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67FB0CAD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61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6100"/>
                <w:kern w:val="0"/>
                <w:sz w:val="22"/>
              </w:rPr>
              <w:t>비고</w:t>
            </w:r>
          </w:p>
        </w:tc>
      </w:tr>
      <w:tr w:rsidR="00E93B43" w:rsidRPr="00E93B43" w14:paraId="39DEF20E" w14:textId="77777777" w:rsidTr="003F7E55">
        <w:trPr>
          <w:trHeight w:val="348"/>
        </w:trPr>
        <w:tc>
          <w:tcPr>
            <w:tcW w:w="79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E8772D6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vent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4F11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동사건 테이블</w:t>
            </w:r>
          </w:p>
        </w:tc>
      </w:tr>
      <w:tr w:rsidR="00E93B43" w:rsidRPr="00E93B43" w14:paraId="3C45265C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8C360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Ke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0DD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EF3D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IMARY KEY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DF16" w14:textId="3DB5D194" w:rsidR="00E93B43" w:rsidRPr="00E93B43" w:rsidRDefault="003F0B02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건 식별 코드</w:t>
            </w:r>
          </w:p>
        </w:tc>
      </w:tr>
      <w:tr w:rsidR="00E93B43" w:rsidRPr="00E93B43" w14:paraId="73F68E48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6952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Typ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36B9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61912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946A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동타입</w:t>
            </w:r>
          </w:p>
        </w:tc>
      </w:tr>
      <w:tr w:rsidR="00E93B43" w:rsidRPr="00E93B43" w14:paraId="2EA27FBD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4FF3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Ti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F76A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ETIME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08B0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NOT NULL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6124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동시간</w:t>
            </w:r>
          </w:p>
        </w:tc>
      </w:tr>
      <w:tr w:rsidR="00E93B43" w:rsidRPr="00E93B43" w14:paraId="2DE575BD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5173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Stat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6FC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E3987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EE72" w14:textId="5DA37EA9" w:rsidR="00E93B43" w:rsidRPr="00E93B43" w:rsidRDefault="00650FF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태</w:t>
            </w:r>
          </w:p>
        </w:tc>
      </w:tr>
      <w:tr w:rsidR="00E93B43" w:rsidRPr="00E93B43" w14:paraId="5C25ED99" w14:textId="77777777" w:rsidTr="003F7E5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A3D5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Not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09DB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0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AEA7A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34F1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고</w:t>
            </w:r>
          </w:p>
        </w:tc>
      </w:tr>
      <w:tr w:rsidR="00E93B43" w:rsidRPr="00E93B43" w14:paraId="37B9999C" w14:textId="77777777" w:rsidTr="003F7E55">
        <w:trPr>
          <w:trHeight w:val="348"/>
        </w:trPr>
        <w:tc>
          <w:tcPr>
            <w:tcW w:w="79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618DDB9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nge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E58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변동품목 테이블</w:t>
            </w:r>
          </w:p>
        </w:tc>
      </w:tr>
      <w:tr w:rsidR="00E93B43" w:rsidRPr="00E93B43" w14:paraId="71A8708D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B67C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Ke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9175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800A3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IMARY KEY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FD70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키</w:t>
            </w:r>
          </w:p>
        </w:tc>
      </w:tr>
      <w:tr w:rsidR="00E93B43" w:rsidRPr="00E93B43" w14:paraId="3068CF26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BA45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Event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0DC62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363FB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oreign to 상품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F7FDC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사건 </w:t>
            </w: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외래키</w:t>
            </w:r>
            <w:proofErr w:type="spellEnd"/>
          </w:p>
        </w:tc>
      </w:tr>
      <w:tr w:rsidR="00E93B43" w:rsidRPr="00E93B43" w14:paraId="29488E80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AF6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Stock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0BD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6159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foreign to 변동사건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43AA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상품 </w:t>
            </w: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외래키</w:t>
            </w:r>
            <w:proofErr w:type="spellEnd"/>
          </w:p>
        </w:tc>
      </w:tr>
      <w:tr w:rsidR="00E93B43" w:rsidRPr="00E93B43" w14:paraId="321C3EBC" w14:textId="77777777" w:rsidTr="003F7E55">
        <w:trPr>
          <w:trHeight w:val="36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F91C0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75702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19C8D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FA93C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갯수변동</w:t>
            </w:r>
            <w:proofErr w:type="spellEnd"/>
          </w:p>
        </w:tc>
      </w:tr>
      <w:tr w:rsidR="00E93B43" w:rsidRPr="00E93B43" w14:paraId="5ACB8876" w14:textId="77777777" w:rsidTr="003F7E55">
        <w:trPr>
          <w:trHeight w:val="348"/>
        </w:trPr>
        <w:tc>
          <w:tcPr>
            <w:tcW w:w="793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9F8745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ock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14CC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 테이블</w:t>
            </w:r>
          </w:p>
        </w:tc>
      </w:tr>
      <w:tr w:rsidR="00E93B43" w:rsidRPr="00E93B43" w14:paraId="075DAE59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FE9A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Ke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4279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DE57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IMARY KEY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AD44" w14:textId="7338B93C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상품 </w:t>
            </w:r>
            <w:r w:rsidR="003F0B0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식별 코드</w:t>
            </w:r>
          </w:p>
        </w:tc>
      </w:tr>
      <w:tr w:rsidR="00E93B43" w:rsidRPr="00E93B43" w14:paraId="7C21929C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38FE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Na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3CA3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gram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ARCHAR(</w:t>
            </w:r>
            <w:proofErr w:type="gramEnd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0)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3F1AC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3B5F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명</w:t>
            </w:r>
          </w:p>
        </w:tc>
      </w:tr>
      <w:tr w:rsidR="00E93B43" w:rsidRPr="00E93B43" w14:paraId="757F13F7" w14:textId="77777777" w:rsidTr="003F7E55">
        <w:trPr>
          <w:trHeight w:val="34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687A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Pric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E944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4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77A1E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02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B561" w14:textId="77777777" w:rsidR="00E93B43" w:rsidRPr="00E93B43" w:rsidRDefault="00E93B43" w:rsidP="00E93B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E93B4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가격</w:t>
            </w:r>
          </w:p>
        </w:tc>
      </w:tr>
    </w:tbl>
    <w:p w14:paraId="209866A5" w14:textId="21106EE6" w:rsidR="00AF5A1D" w:rsidRDefault="00AF5A1D" w:rsidP="002E0247"/>
    <w:p w14:paraId="0E7B2BC0" w14:textId="264A2617" w:rsidR="00D7644A" w:rsidRDefault="00D7644A" w:rsidP="002E0247"/>
    <w:p w14:paraId="05A402D2" w14:textId="000CEA31" w:rsidR="00D7644A" w:rsidRDefault="00D7644A" w:rsidP="002E0247"/>
    <w:p w14:paraId="0A80FA40" w14:textId="110D0F51" w:rsidR="00D7644A" w:rsidRDefault="00D7644A" w:rsidP="002E0247"/>
    <w:p w14:paraId="3D11620C" w14:textId="77777777" w:rsidR="00D7644A" w:rsidRDefault="00D7644A" w:rsidP="002E0247"/>
    <w:p w14:paraId="47337F35" w14:textId="166CBE51" w:rsidR="004D4DE8" w:rsidRDefault="00AF5A1D" w:rsidP="002E0247">
      <w:pPr>
        <w:rPr>
          <w:b/>
          <w:bCs/>
        </w:rPr>
      </w:pPr>
      <w:r>
        <w:rPr>
          <w:b/>
          <w:bCs/>
        </w:rPr>
        <w:lastRenderedPageBreak/>
        <w:t>6</w:t>
      </w:r>
      <w:r w:rsidR="001235DF">
        <w:rPr>
          <w:b/>
          <w:bCs/>
        </w:rPr>
        <w:t>.</w:t>
      </w:r>
      <w:r w:rsidR="004D4DE8" w:rsidRPr="008E6886">
        <w:rPr>
          <w:rFonts w:hint="eastAsia"/>
          <w:b/>
          <w:bCs/>
        </w:rPr>
        <w:t>검증 기준</w:t>
      </w:r>
    </w:p>
    <w:tbl>
      <w:tblPr>
        <w:tblW w:w="0" w:type="auto"/>
        <w:tblInd w:w="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943"/>
        <w:gridCol w:w="850"/>
        <w:gridCol w:w="851"/>
        <w:gridCol w:w="1276"/>
      </w:tblGrid>
      <w:tr w:rsidR="000D6A3A" w14:paraId="64C3F80B" w14:textId="77777777" w:rsidTr="003B1340">
        <w:trPr>
          <w:cantSplit/>
          <w:trHeight w:val="703"/>
        </w:trPr>
        <w:tc>
          <w:tcPr>
            <w:tcW w:w="892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08080"/>
            <w:vAlign w:val="center"/>
          </w:tcPr>
          <w:p w14:paraId="6C8C7DD3" w14:textId="77777777" w:rsidR="000D6A3A" w:rsidRDefault="000D6A3A" w:rsidP="00EE1153">
            <w:pPr>
              <w:pStyle w:val="a6"/>
              <w:wordWrap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Checklist</w:t>
            </w:r>
          </w:p>
        </w:tc>
      </w:tr>
      <w:tr w:rsidR="000D6A3A" w14:paraId="622FC970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4D0FA985" w14:textId="77777777" w:rsidR="000D6A3A" w:rsidRDefault="000D6A3A" w:rsidP="00EE1153">
            <w:pPr>
              <w:pStyle w:val="a6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검증 기준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6CE71FE4" w14:textId="77777777" w:rsidR="000D6A3A" w:rsidRDefault="000D6A3A" w:rsidP="00EE1153">
            <w:pPr>
              <w:pStyle w:val="a6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79BF6017" w14:textId="77777777" w:rsidR="000D6A3A" w:rsidRDefault="000D6A3A" w:rsidP="00EE1153">
            <w:pPr>
              <w:pStyle w:val="a6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3DD652B5" w14:textId="77777777" w:rsidR="000D6A3A" w:rsidRDefault="000D6A3A" w:rsidP="00EE1153">
            <w:pPr>
              <w:pStyle w:val="a6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비 고</w:t>
            </w:r>
          </w:p>
        </w:tc>
      </w:tr>
      <w:tr w:rsidR="000D6A3A" w14:paraId="6FB00B6C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E4FA5CD" w14:textId="77777777" w:rsidR="000D6A3A" w:rsidRDefault="000D6A3A" w:rsidP="00EE1153">
            <w:pPr>
              <w:pStyle w:val="a6"/>
            </w:pPr>
            <w:r>
              <w:t>프로그램이 정상적으로 수행되는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989AB1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9733D62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06C494" w14:textId="77777777" w:rsidR="000D6A3A" w:rsidRDefault="000D6A3A" w:rsidP="00EE1153">
            <w:pPr>
              <w:pStyle w:val="a6"/>
            </w:pPr>
          </w:p>
        </w:tc>
      </w:tr>
      <w:tr w:rsidR="000D6A3A" w14:paraId="38153ADD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B32E23" w14:textId="77777777" w:rsidR="000D6A3A" w:rsidRDefault="000D6A3A" w:rsidP="00EE1153">
            <w:pPr>
              <w:pStyle w:val="a6"/>
            </w:pPr>
            <w:r>
              <w:t>이미 결제된 품목들을 환불할 수 있는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7FDD0F4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F45EB1E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859CCDE" w14:textId="77777777" w:rsidR="000D6A3A" w:rsidRDefault="000D6A3A" w:rsidP="00EE1153">
            <w:pPr>
              <w:pStyle w:val="a6"/>
            </w:pPr>
          </w:p>
        </w:tc>
      </w:tr>
      <w:tr w:rsidR="000D6A3A" w14:paraId="47EC3542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17FFE70" w14:textId="77777777" w:rsidR="000D6A3A" w:rsidRDefault="000D6A3A" w:rsidP="00EE1153">
            <w:pPr>
              <w:pStyle w:val="a6"/>
            </w:pPr>
            <w:r>
              <w:t>새로운 품목을 추가할 수 있는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50D379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CD990F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758E98" w14:textId="77777777" w:rsidR="000D6A3A" w:rsidRDefault="000D6A3A" w:rsidP="00EE1153">
            <w:pPr>
              <w:pStyle w:val="a6"/>
            </w:pPr>
          </w:p>
        </w:tc>
      </w:tr>
      <w:tr w:rsidR="000D6A3A" w14:paraId="5D15AC23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BC40F39" w14:textId="77777777" w:rsidR="000D6A3A" w:rsidRDefault="000D6A3A" w:rsidP="00EE1153">
            <w:pPr>
              <w:pStyle w:val="a6"/>
            </w:pPr>
            <w:r>
              <w:t>재고품 리스트를 출력 가능한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88ED47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038208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4A01A17" w14:textId="77777777" w:rsidR="000D6A3A" w:rsidRDefault="000D6A3A" w:rsidP="00EE1153">
            <w:pPr>
              <w:pStyle w:val="a6"/>
            </w:pPr>
          </w:p>
        </w:tc>
      </w:tr>
      <w:tr w:rsidR="000D6A3A" w14:paraId="51E0C4D7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799501" w14:textId="77777777" w:rsidR="000D6A3A" w:rsidRDefault="000D6A3A" w:rsidP="00EE1153">
            <w:pPr>
              <w:pStyle w:val="a6"/>
            </w:pPr>
            <w:r>
              <w:t>계산을 완료하고 영수증을 출력 가능한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561C7C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8F81B6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06FF397" w14:textId="77777777" w:rsidR="000D6A3A" w:rsidRDefault="000D6A3A" w:rsidP="00EE1153">
            <w:pPr>
              <w:pStyle w:val="a6"/>
            </w:pPr>
          </w:p>
        </w:tc>
      </w:tr>
      <w:tr w:rsidR="000D6A3A" w14:paraId="7270F8DD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EC55E8" w14:textId="77777777" w:rsidR="000D6A3A" w:rsidRDefault="000D6A3A" w:rsidP="00EE1153">
            <w:pPr>
              <w:pStyle w:val="a6"/>
            </w:pPr>
            <w:r>
              <w:t>기간을 설정하여 매출통계를 확인할 수 있는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A86B0B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F1F3C99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646484" w14:textId="77777777" w:rsidR="000D6A3A" w:rsidRDefault="000D6A3A" w:rsidP="00EE1153">
            <w:pPr>
              <w:pStyle w:val="a6"/>
            </w:pPr>
          </w:p>
        </w:tc>
      </w:tr>
      <w:tr w:rsidR="000D6A3A" w14:paraId="695E0758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08191D" w14:textId="77777777" w:rsidR="000D6A3A" w:rsidRDefault="000D6A3A" w:rsidP="00EE1153">
            <w:pPr>
              <w:pStyle w:val="a6"/>
            </w:pPr>
            <w:r>
              <w:t xml:space="preserve">프로그램 종료 후 </w:t>
            </w:r>
            <w:proofErr w:type="spellStart"/>
            <w:r>
              <w:t>재시작했을</w:t>
            </w:r>
            <w:proofErr w:type="spellEnd"/>
            <w:r>
              <w:t xml:space="preserve"> 경우 이전 데이터들을 그대로 저장하고 있는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8B85DDB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F558D2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65D6E52" w14:textId="77777777" w:rsidR="000D6A3A" w:rsidRDefault="000D6A3A" w:rsidP="00EE1153">
            <w:pPr>
              <w:pStyle w:val="a6"/>
            </w:pPr>
          </w:p>
        </w:tc>
      </w:tr>
      <w:tr w:rsidR="000D6A3A" w14:paraId="4F4225F5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74CA6B7" w14:textId="77777777" w:rsidR="000D6A3A" w:rsidRDefault="000D6A3A" w:rsidP="00EE1153">
            <w:pPr>
              <w:pStyle w:val="a6"/>
            </w:pPr>
            <w:r>
              <w:t>바코드를 통해 물건을 정상적으로 인식할 수 있는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A49BF7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001244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DC9BC1B" w14:textId="77777777" w:rsidR="000D6A3A" w:rsidRDefault="000D6A3A" w:rsidP="00EE1153">
            <w:pPr>
              <w:pStyle w:val="a6"/>
            </w:pPr>
          </w:p>
        </w:tc>
      </w:tr>
      <w:tr w:rsidR="000D6A3A" w14:paraId="209D0E48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B71327" w14:textId="77777777" w:rsidR="000D6A3A" w:rsidRDefault="000D6A3A" w:rsidP="00EE1153">
            <w:pPr>
              <w:pStyle w:val="a6"/>
            </w:pPr>
            <w:r>
              <w:t>재고품의 정보를 수정할 수 있는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668F45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930436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1563A9" w14:textId="77777777" w:rsidR="000D6A3A" w:rsidRDefault="000D6A3A" w:rsidP="00EE1153">
            <w:pPr>
              <w:pStyle w:val="a6"/>
            </w:pPr>
          </w:p>
        </w:tc>
      </w:tr>
      <w:tr w:rsidR="000D6A3A" w14:paraId="7532DCD5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39A95C" w14:textId="77777777" w:rsidR="000D6A3A" w:rsidRDefault="000D6A3A" w:rsidP="00EE1153">
            <w:pPr>
              <w:pStyle w:val="a6"/>
            </w:pPr>
            <w:r>
              <w:t>모바일 기기와 연동하여 사용 가능한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231A04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AA055D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9C88A5" w14:textId="77777777" w:rsidR="000D6A3A" w:rsidRDefault="000D6A3A" w:rsidP="00EE1153">
            <w:pPr>
              <w:pStyle w:val="a6"/>
            </w:pPr>
          </w:p>
        </w:tc>
      </w:tr>
      <w:tr w:rsidR="000D6A3A" w14:paraId="6EB84D00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4ECEBE" w14:textId="77777777" w:rsidR="000D6A3A" w:rsidRDefault="000D6A3A" w:rsidP="00EE1153">
            <w:pPr>
              <w:pStyle w:val="a6"/>
            </w:pPr>
            <w:r>
              <w:t>지정되어 있는 IP/Password를 통해서만 로그인 가능한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5E1023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89DE2A3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C0C4B7A" w14:textId="77777777" w:rsidR="000D6A3A" w:rsidRDefault="000D6A3A" w:rsidP="00EE1153">
            <w:pPr>
              <w:pStyle w:val="a6"/>
            </w:pPr>
          </w:p>
        </w:tc>
      </w:tr>
      <w:tr w:rsidR="000D6A3A" w14:paraId="281E0655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F6EF65B" w14:textId="77777777" w:rsidR="000D6A3A" w:rsidRDefault="000D6A3A" w:rsidP="00EE1153">
            <w:pPr>
              <w:pStyle w:val="a6"/>
            </w:pPr>
            <w:r>
              <w:t xml:space="preserve">버튼을 통하여 </w:t>
            </w:r>
            <w:proofErr w:type="spellStart"/>
            <w:r>
              <w:t>화면간의</w:t>
            </w:r>
            <w:proofErr w:type="spellEnd"/>
            <w:r>
              <w:t xml:space="preserve"> 이동이 가능한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EEDD68D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4CC2BB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D73BCD" w14:textId="77777777" w:rsidR="000D6A3A" w:rsidRDefault="000D6A3A" w:rsidP="00EE1153">
            <w:pPr>
              <w:pStyle w:val="a6"/>
            </w:pPr>
          </w:p>
        </w:tc>
      </w:tr>
      <w:tr w:rsidR="000D6A3A" w14:paraId="313D6ECD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2E5C312" w14:textId="77777777" w:rsidR="000D6A3A" w:rsidRDefault="000D6A3A" w:rsidP="00EE1153">
            <w:pPr>
              <w:pStyle w:val="a6"/>
            </w:pPr>
            <w:r>
              <w:t>서버와의 연동이 정상적으로 가능한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795B5C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B2BFC0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172EEBD" w14:textId="77777777" w:rsidR="000D6A3A" w:rsidRDefault="000D6A3A" w:rsidP="00EE1153">
            <w:pPr>
              <w:pStyle w:val="a6"/>
            </w:pPr>
          </w:p>
        </w:tc>
      </w:tr>
      <w:tr w:rsidR="000D6A3A" w14:paraId="40632730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CD07369" w14:textId="77777777" w:rsidR="000D6A3A" w:rsidRDefault="000D6A3A" w:rsidP="00EE1153">
            <w:pPr>
              <w:pStyle w:val="a6"/>
            </w:pPr>
            <w:r>
              <w:t>데이터베이스를 통해 데이터들을 관리하는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3E84652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DE7858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BB7ACE" w14:textId="77777777" w:rsidR="000D6A3A" w:rsidRDefault="000D6A3A" w:rsidP="00EE1153">
            <w:pPr>
              <w:pStyle w:val="a6"/>
            </w:pPr>
          </w:p>
        </w:tc>
      </w:tr>
      <w:tr w:rsidR="000D6A3A" w14:paraId="7F8A4F92" w14:textId="77777777" w:rsidTr="003B1340">
        <w:trPr>
          <w:cantSplit/>
          <w:trHeight w:val="703"/>
        </w:trPr>
        <w:tc>
          <w:tcPr>
            <w:tcW w:w="5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E32AE3" w14:textId="77777777" w:rsidR="000D6A3A" w:rsidRDefault="000D6A3A" w:rsidP="00EE1153">
            <w:pPr>
              <w:pStyle w:val="a6"/>
            </w:pPr>
            <w:r>
              <w:t>프로그램 기능상 오류가 있는 부분은 없는가?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F1271F" w14:textId="77777777" w:rsidR="000D6A3A" w:rsidRDefault="000D6A3A" w:rsidP="00EE1153">
            <w:pPr>
              <w:pStyle w:val="a6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576B63E" w14:textId="77777777" w:rsidR="000D6A3A" w:rsidRDefault="000D6A3A" w:rsidP="00EE1153">
            <w:pPr>
              <w:pStyle w:val="a6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3A242C" w14:textId="77777777" w:rsidR="000D6A3A" w:rsidRDefault="000D6A3A" w:rsidP="00EE1153">
            <w:pPr>
              <w:pStyle w:val="a6"/>
            </w:pPr>
          </w:p>
        </w:tc>
      </w:tr>
    </w:tbl>
    <w:p w14:paraId="503B9575" w14:textId="1AE4F7A2" w:rsidR="00EE1153" w:rsidRPr="00AF5A1D" w:rsidRDefault="00D7644A" w:rsidP="00AF5A1D">
      <w:pPr>
        <w:rPr>
          <w:b/>
          <w:bCs/>
        </w:rPr>
      </w:pPr>
      <w:r>
        <w:rPr>
          <w:b/>
          <w:bCs/>
        </w:rPr>
        <w:lastRenderedPageBreak/>
        <w:t>7.</w:t>
      </w:r>
      <w:r w:rsidR="00EE1153" w:rsidRPr="00AF5A1D">
        <w:rPr>
          <w:b/>
          <w:bCs/>
        </w:rPr>
        <w:t>Use case Diagram</w:t>
      </w:r>
    </w:p>
    <w:p w14:paraId="69CC672E" w14:textId="09292EE5" w:rsidR="00EE1153" w:rsidRDefault="004143FC" w:rsidP="002E0247">
      <w:pPr>
        <w:rPr>
          <w:b/>
          <w:bCs/>
        </w:rPr>
      </w:pPr>
      <w:r>
        <w:rPr>
          <w:noProof/>
        </w:rPr>
        <w:drawing>
          <wp:inline distT="0" distB="0" distL="0" distR="0" wp14:anchorId="276139F3" wp14:editId="43D623D3">
            <wp:extent cx="5726430" cy="3651885"/>
            <wp:effectExtent l="0" t="0" r="762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41CA" w14:textId="456BAAEA" w:rsidR="00A832D9" w:rsidRDefault="00A832D9" w:rsidP="002E0247">
      <w:pPr>
        <w:rPr>
          <w:b/>
          <w:bCs/>
        </w:rPr>
      </w:pPr>
    </w:p>
    <w:p w14:paraId="4E88A641" w14:textId="04756ACD" w:rsidR="00A832D9" w:rsidRDefault="00A832D9" w:rsidP="002E0247">
      <w:pPr>
        <w:rPr>
          <w:b/>
          <w:bCs/>
        </w:rPr>
      </w:pPr>
    </w:p>
    <w:p w14:paraId="278EE436" w14:textId="6A9B691F" w:rsidR="00A832D9" w:rsidRDefault="00A832D9" w:rsidP="002E0247">
      <w:pPr>
        <w:rPr>
          <w:b/>
          <w:bCs/>
        </w:rPr>
      </w:pPr>
    </w:p>
    <w:p w14:paraId="671CBD59" w14:textId="5498FF89" w:rsidR="00442166" w:rsidRDefault="00442166" w:rsidP="002E0247">
      <w:pPr>
        <w:rPr>
          <w:b/>
          <w:bCs/>
        </w:rPr>
      </w:pPr>
    </w:p>
    <w:p w14:paraId="0C8FFC72" w14:textId="0AD45472" w:rsidR="00442166" w:rsidRDefault="00442166" w:rsidP="002E0247">
      <w:pPr>
        <w:rPr>
          <w:b/>
          <w:bCs/>
        </w:rPr>
      </w:pPr>
    </w:p>
    <w:p w14:paraId="6BDBE83E" w14:textId="083F8771" w:rsidR="005143A5" w:rsidRDefault="005143A5" w:rsidP="002E0247">
      <w:pPr>
        <w:rPr>
          <w:b/>
          <w:bCs/>
        </w:rPr>
      </w:pPr>
    </w:p>
    <w:p w14:paraId="083BBA58" w14:textId="76686F99" w:rsidR="00D7644A" w:rsidRDefault="00D7644A" w:rsidP="002E0247">
      <w:pPr>
        <w:rPr>
          <w:b/>
          <w:bCs/>
        </w:rPr>
      </w:pPr>
    </w:p>
    <w:p w14:paraId="1F8E322D" w14:textId="2D27A9E9" w:rsidR="00D7644A" w:rsidRDefault="00D7644A" w:rsidP="002E0247">
      <w:pPr>
        <w:rPr>
          <w:b/>
          <w:bCs/>
        </w:rPr>
      </w:pPr>
    </w:p>
    <w:p w14:paraId="65AE2702" w14:textId="651B6FFC" w:rsidR="00D7644A" w:rsidRDefault="00D7644A" w:rsidP="002E0247">
      <w:pPr>
        <w:rPr>
          <w:b/>
          <w:bCs/>
        </w:rPr>
      </w:pPr>
    </w:p>
    <w:p w14:paraId="68A404D7" w14:textId="775A9454" w:rsidR="00D7644A" w:rsidRDefault="00D7644A" w:rsidP="002E0247">
      <w:pPr>
        <w:rPr>
          <w:b/>
          <w:bCs/>
        </w:rPr>
      </w:pPr>
    </w:p>
    <w:p w14:paraId="68F94DC1" w14:textId="3F28CD0A" w:rsidR="00D7644A" w:rsidRDefault="00D7644A" w:rsidP="002E0247">
      <w:pPr>
        <w:rPr>
          <w:b/>
          <w:bCs/>
        </w:rPr>
      </w:pPr>
    </w:p>
    <w:p w14:paraId="1B4ED000" w14:textId="398E61E6" w:rsidR="00D7644A" w:rsidRDefault="00D7644A" w:rsidP="002E0247">
      <w:pPr>
        <w:rPr>
          <w:b/>
          <w:bCs/>
        </w:rPr>
      </w:pPr>
    </w:p>
    <w:p w14:paraId="264E7C7D" w14:textId="77777777" w:rsidR="00D7644A" w:rsidRDefault="00D7644A" w:rsidP="002E0247">
      <w:pPr>
        <w:rPr>
          <w:b/>
          <w:bCs/>
        </w:rPr>
      </w:pPr>
    </w:p>
    <w:p w14:paraId="6C723EAA" w14:textId="65B5BDCE" w:rsidR="00EE1153" w:rsidRDefault="00D7644A" w:rsidP="00AF5A1D">
      <w:pPr>
        <w:rPr>
          <w:b/>
          <w:bCs/>
        </w:rPr>
      </w:pPr>
      <w:proofErr w:type="gramStart"/>
      <w:r>
        <w:rPr>
          <w:b/>
          <w:bCs/>
        </w:rPr>
        <w:lastRenderedPageBreak/>
        <w:t>8.</w:t>
      </w:r>
      <w:r w:rsidR="00AF5A1D">
        <w:rPr>
          <w:b/>
          <w:bCs/>
        </w:rPr>
        <w:t>.</w:t>
      </w:r>
      <w:r w:rsidR="00E61947" w:rsidRPr="00AF5A1D">
        <w:rPr>
          <w:rFonts w:hint="eastAsia"/>
          <w:b/>
          <w:bCs/>
        </w:rPr>
        <w:t>C</w:t>
      </w:r>
      <w:r w:rsidR="00E61947" w:rsidRPr="00AF5A1D">
        <w:rPr>
          <w:b/>
          <w:bCs/>
        </w:rPr>
        <w:t>lass</w:t>
      </w:r>
      <w:proofErr w:type="gramEnd"/>
      <w:r w:rsidR="00E61947" w:rsidRPr="00AF5A1D">
        <w:rPr>
          <w:b/>
          <w:bCs/>
        </w:rPr>
        <w:t xml:space="preserve"> Diagram</w:t>
      </w:r>
    </w:p>
    <w:p w14:paraId="35E105EE" w14:textId="610DC767" w:rsidR="005143A5" w:rsidRPr="00AF5A1D" w:rsidRDefault="005143A5" w:rsidP="00AF5A1D">
      <w:pPr>
        <w:rPr>
          <w:b/>
          <w:bCs/>
        </w:rPr>
      </w:pPr>
      <w:r>
        <w:rPr>
          <w:rFonts w:hint="eastAsia"/>
          <w:b/>
          <w:bCs/>
        </w:rPr>
        <w:t>서버</w:t>
      </w:r>
    </w:p>
    <w:p w14:paraId="3997DACC" w14:textId="3AC2D89C" w:rsidR="00FD040B" w:rsidRDefault="005143A5" w:rsidP="002E0247">
      <w:pPr>
        <w:rPr>
          <w:b/>
          <w:bCs/>
        </w:rPr>
      </w:pPr>
      <w:r w:rsidRPr="005143A5">
        <w:rPr>
          <w:b/>
          <w:bCs/>
          <w:noProof/>
        </w:rPr>
        <w:drawing>
          <wp:inline distT="0" distB="0" distL="0" distR="0" wp14:anchorId="71AADEEB" wp14:editId="467E47CD">
            <wp:extent cx="5734050" cy="6335395"/>
            <wp:effectExtent l="0" t="0" r="0" b="8255"/>
            <wp:docPr id="27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D35141F8-EDC2-41C4-9EA0-A04C87DAF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D35141F8-EDC2-41C4-9EA0-A04C87DAF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412" cy="634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728" w14:textId="68A7B692" w:rsidR="005143A5" w:rsidRDefault="005143A5" w:rsidP="002E0247">
      <w:pPr>
        <w:rPr>
          <w:b/>
          <w:bCs/>
        </w:rPr>
      </w:pPr>
    </w:p>
    <w:p w14:paraId="0513FE6C" w14:textId="6B14209E" w:rsidR="005143A5" w:rsidRDefault="005143A5" w:rsidP="002E0247">
      <w:pPr>
        <w:rPr>
          <w:b/>
          <w:bCs/>
        </w:rPr>
      </w:pPr>
    </w:p>
    <w:p w14:paraId="7E342DC1" w14:textId="32CC35BB" w:rsidR="005143A5" w:rsidRDefault="005143A5" w:rsidP="002E0247">
      <w:pPr>
        <w:rPr>
          <w:b/>
          <w:bCs/>
        </w:rPr>
      </w:pPr>
    </w:p>
    <w:p w14:paraId="185A1DE6" w14:textId="5439D047" w:rsidR="005143A5" w:rsidRDefault="005143A5" w:rsidP="002E0247">
      <w:pPr>
        <w:rPr>
          <w:b/>
          <w:bCs/>
        </w:rPr>
      </w:pPr>
    </w:p>
    <w:p w14:paraId="48F817D2" w14:textId="6D1A6496" w:rsidR="005143A5" w:rsidRDefault="005143A5" w:rsidP="002E0247">
      <w:pPr>
        <w:rPr>
          <w:b/>
          <w:bCs/>
        </w:rPr>
      </w:pPr>
      <w:r>
        <w:rPr>
          <w:rFonts w:hint="eastAsia"/>
          <w:b/>
          <w:bCs/>
        </w:rPr>
        <w:lastRenderedPageBreak/>
        <w:t>클라이언트</w:t>
      </w:r>
    </w:p>
    <w:p w14:paraId="5C7A0A5F" w14:textId="432A6719" w:rsidR="005143A5" w:rsidRDefault="005143A5" w:rsidP="002E0247">
      <w:pPr>
        <w:rPr>
          <w:b/>
          <w:bCs/>
        </w:rPr>
      </w:pPr>
      <w:r w:rsidRPr="005143A5">
        <w:rPr>
          <w:b/>
          <w:bCs/>
          <w:noProof/>
        </w:rPr>
        <w:drawing>
          <wp:inline distT="0" distB="0" distL="0" distR="0" wp14:anchorId="4CC2142E" wp14:editId="3C281A30">
            <wp:extent cx="5731510" cy="5410200"/>
            <wp:effectExtent l="0" t="0" r="2540" b="0"/>
            <wp:docPr id="28" name="그림 18">
              <a:extLst xmlns:a="http://schemas.openxmlformats.org/drawingml/2006/main">
                <a:ext uri="{FF2B5EF4-FFF2-40B4-BE49-F238E27FC236}">
                  <a16:creationId xmlns:a16="http://schemas.microsoft.com/office/drawing/2014/main" id="{F25F1C3A-11B3-42FC-B3AE-37A7A89406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8">
                      <a:extLst>
                        <a:ext uri="{FF2B5EF4-FFF2-40B4-BE49-F238E27FC236}">
                          <a16:creationId xmlns:a16="http://schemas.microsoft.com/office/drawing/2014/main" id="{F25F1C3A-11B3-42FC-B3AE-37A7A89406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B37" w14:textId="77777777" w:rsidR="005143A5" w:rsidRDefault="005143A5" w:rsidP="00AF5A1D">
      <w:pPr>
        <w:rPr>
          <w:b/>
          <w:bCs/>
        </w:rPr>
      </w:pPr>
    </w:p>
    <w:p w14:paraId="6C4B3F5A" w14:textId="77777777" w:rsidR="005143A5" w:rsidRDefault="005143A5" w:rsidP="00AF5A1D">
      <w:pPr>
        <w:rPr>
          <w:b/>
          <w:bCs/>
        </w:rPr>
      </w:pPr>
    </w:p>
    <w:p w14:paraId="73897D71" w14:textId="77777777" w:rsidR="005143A5" w:rsidRDefault="005143A5" w:rsidP="00AF5A1D">
      <w:pPr>
        <w:rPr>
          <w:b/>
          <w:bCs/>
        </w:rPr>
      </w:pPr>
    </w:p>
    <w:p w14:paraId="619E2814" w14:textId="77777777" w:rsidR="005143A5" w:rsidRDefault="005143A5" w:rsidP="00AF5A1D">
      <w:pPr>
        <w:rPr>
          <w:b/>
          <w:bCs/>
        </w:rPr>
      </w:pPr>
    </w:p>
    <w:p w14:paraId="0FDCDF83" w14:textId="77777777" w:rsidR="005143A5" w:rsidRDefault="005143A5" w:rsidP="00AF5A1D">
      <w:pPr>
        <w:rPr>
          <w:b/>
          <w:bCs/>
        </w:rPr>
      </w:pPr>
    </w:p>
    <w:p w14:paraId="28801597" w14:textId="77777777" w:rsidR="005143A5" w:rsidRDefault="005143A5" w:rsidP="00AF5A1D">
      <w:pPr>
        <w:rPr>
          <w:b/>
          <w:bCs/>
        </w:rPr>
      </w:pPr>
    </w:p>
    <w:p w14:paraId="40EADC57" w14:textId="77777777" w:rsidR="005143A5" w:rsidRDefault="005143A5" w:rsidP="00AF5A1D">
      <w:pPr>
        <w:rPr>
          <w:b/>
          <w:bCs/>
        </w:rPr>
      </w:pPr>
    </w:p>
    <w:p w14:paraId="4286FFA6" w14:textId="77777777" w:rsidR="005143A5" w:rsidRDefault="005143A5" w:rsidP="00AF5A1D">
      <w:pPr>
        <w:rPr>
          <w:b/>
          <w:bCs/>
        </w:rPr>
      </w:pPr>
    </w:p>
    <w:p w14:paraId="40C45A92" w14:textId="2B410F4F" w:rsidR="00E61947" w:rsidRPr="00AF5A1D" w:rsidRDefault="00D7644A" w:rsidP="00AF5A1D">
      <w:pPr>
        <w:rPr>
          <w:b/>
          <w:bCs/>
        </w:rPr>
      </w:pPr>
      <w:r>
        <w:rPr>
          <w:b/>
          <w:bCs/>
        </w:rPr>
        <w:lastRenderedPageBreak/>
        <w:t>9</w:t>
      </w:r>
      <w:r w:rsidR="00AF5A1D">
        <w:rPr>
          <w:b/>
          <w:bCs/>
        </w:rPr>
        <w:t>.</w:t>
      </w:r>
      <w:r w:rsidR="00E61947" w:rsidRPr="00AF5A1D">
        <w:rPr>
          <w:b/>
          <w:bCs/>
        </w:rPr>
        <w:t>Sequence Diagram</w:t>
      </w:r>
    </w:p>
    <w:p w14:paraId="18C90384" w14:textId="5864026F" w:rsidR="00E61947" w:rsidRDefault="00C01203" w:rsidP="002E0247">
      <w:pPr>
        <w:rPr>
          <w:b/>
          <w:bCs/>
        </w:rPr>
      </w:pPr>
      <w:r>
        <w:rPr>
          <w:noProof/>
        </w:rPr>
        <w:drawing>
          <wp:inline distT="0" distB="0" distL="0" distR="0" wp14:anchorId="1962B392" wp14:editId="1697A6C7">
            <wp:extent cx="5720715" cy="488251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320C" w14:textId="0E92A20C" w:rsidR="00C01203" w:rsidRDefault="00C01203" w:rsidP="002E0247">
      <w:pPr>
        <w:rPr>
          <w:b/>
          <w:bCs/>
        </w:rPr>
      </w:pPr>
    </w:p>
    <w:p w14:paraId="2A5F55DE" w14:textId="41D58FFC" w:rsidR="00C01203" w:rsidRDefault="00C01203" w:rsidP="002E024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BC529DA" wp14:editId="02ED4F1A">
            <wp:extent cx="5689455" cy="3874477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11" cy="388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9D46" w14:textId="45A3B7FD" w:rsidR="00C01203" w:rsidRDefault="00C01203" w:rsidP="002E0247">
      <w:pPr>
        <w:rPr>
          <w:b/>
          <w:bCs/>
        </w:rPr>
      </w:pPr>
    </w:p>
    <w:p w14:paraId="361FD9A0" w14:textId="77777777" w:rsidR="00442166" w:rsidRDefault="00442166" w:rsidP="002E0247">
      <w:pPr>
        <w:rPr>
          <w:b/>
          <w:bCs/>
        </w:rPr>
      </w:pPr>
    </w:p>
    <w:p w14:paraId="4616C949" w14:textId="6D132BA0" w:rsidR="00C01203" w:rsidRDefault="00442166" w:rsidP="002E0247">
      <w:pPr>
        <w:rPr>
          <w:b/>
          <w:bCs/>
        </w:rPr>
      </w:pPr>
      <w:r>
        <w:rPr>
          <w:rFonts w:hint="eastAsia"/>
          <w:b/>
          <w:bCs/>
        </w:rPr>
        <w:t>매출 확인하기</w:t>
      </w:r>
    </w:p>
    <w:p w14:paraId="67219429" w14:textId="65004E2B" w:rsidR="00C01203" w:rsidRDefault="00C01203" w:rsidP="002E02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B542D3C" wp14:editId="0167FECA">
            <wp:extent cx="5726430" cy="3364230"/>
            <wp:effectExtent l="0" t="0" r="762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3C4D6" w14:textId="66C01236" w:rsidR="00C01203" w:rsidRDefault="00442166" w:rsidP="002E0247">
      <w:pPr>
        <w:rPr>
          <w:b/>
          <w:bCs/>
        </w:rPr>
      </w:pPr>
      <w:r>
        <w:rPr>
          <w:rFonts w:hint="eastAsia"/>
          <w:b/>
          <w:bCs/>
        </w:rPr>
        <w:lastRenderedPageBreak/>
        <w:t>재고 확인하기</w:t>
      </w:r>
    </w:p>
    <w:p w14:paraId="33575702" w14:textId="0372B478" w:rsidR="00C01203" w:rsidRDefault="00C01203" w:rsidP="002E02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983C826" wp14:editId="6BFC1F9E">
            <wp:extent cx="5726430" cy="3024700"/>
            <wp:effectExtent l="0" t="0" r="762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49"/>
                    <a:stretch/>
                  </pic:blipFill>
                  <pic:spPr bwMode="auto">
                    <a:xfrm>
                      <a:off x="0" y="0"/>
                      <a:ext cx="5726430" cy="30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20043" w14:textId="57C3AA87" w:rsidR="00C01203" w:rsidRDefault="00C01203" w:rsidP="002E0247">
      <w:pPr>
        <w:rPr>
          <w:b/>
          <w:bCs/>
        </w:rPr>
      </w:pPr>
    </w:p>
    <w:p w14:paraId="0871E4E6" w14:textId="1466F598" w:rsidR="00442166" w:rsidRDefault="00442166" w:rsidP="002E0247">
      <w:pPr>
        <w:rPr>
          <w:b/>
          <w:bCs/>
        </w:rPr>
      </w:pPr>
    </w:p>
    <w:p w14:paraId="4CE877DF" w14:textId="0D4B93EF" w:rsidR="00442166" w:rsidRDefault="00442166" w:rsidP="002E0247">
      <w:pPr>
        <w:rPr>
          <w:b/>
          <w:bCs/>
        </w:rPr>
      </w:pPr>
    </w:p>
    <w:p w14:paraId="2776FD36" w14:textId="77777777" w:rsidR="00442166" w:rsidRDefault="00442166" w:rsidP="002E0247">
      <w:pPr>
        <w:rPr>
          <w:b/>
          <w:bCs/>
        </w:rPr>
      </w:pPr>
    </w:p>
    <w:p w14:paraId="1C1E4FCE" w14:textId="13C73AFF" w:rsidR="00442166" w:rsidRDefault="00442166" w:rsidP="002E0247">
      <w:pPr>
        <w:rPr>
          <w:b/>
          <w:bCs/>
        </w:rPr>
      </w:pPr>
      <w:r>
        <w:rPr>
          <w:rFonts w:hint="eastAsia"/>
          <w:b/>
          <w:bCs/>
        </w:rPr>
        <w:t>상품 환불하기</w:t>
      </w:r>
    </w:p>
    <w:p w14:paraId="51DED039" w14:textId="1ADCBBBD" w:rsidR="00D34F3C" w:rsidRDefault="00C01203" w:rsidP="002E024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B5F416" wp14:editId="1D421006">
            <wp:extent cx="5726430" cy="2619912"/>
            <wp:effectExtent l="0" t="0" r="762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6"/>
                    <a:stretch/>
                  </pic:blipFill>
                  <pic:spPr bwMode="auto">
                    <a:xfrm>
                      <a:off x="0" y="0"/>
                      <a:ext cx="5726430" cy="261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FBA9F" w14:textId="45D6271B" w:rsidR="00D34F3C" w:rsidRDefault="00D34F3C" w:rsidP="002E0247">
      <w:pPr>
        <w:rPr>
          <w:b/>
          <w:bCs/>
        </w:rPr>
      </w:pPr>
    </w:p>
    <w:p w14:paraId="2409DC91" w14:textId="5D5DDA06" w:rsidR="00442166" w:rsidRDefault="00442166" w:rsidP="002E0247">
      <w:pPr>
        <w:rPr>
          <w:b/>
          <w:bCs/>
        </w:rPr>
      </w:pPr>
    </w:p>
    <w:p w14:paraId="3AF23105" w14:textId="6B5DBCD9" w:rsidR="00D5390C" w:rsidRPr="00AF5A1D" w:rsidRDefault="00D5390C" w:rsidP="00D5390C">
      <w:pPr>
        <w:rPr>
          <w:b/>
          <w:bCs/>
        </w:rPr>
      </w:pPr>
      <w:r>
        <w:rPr>
          <w:b/>
          <w:bCs/>
        </w:rPr>
        <w:lastRenderedPageBreak/>
        <w:t>10.</w:t>
      </w:r>
      <w:r>
        <w:rPr>
          <w:rFonts w:hint="eastAsia"/>
          <w:b/>
          <w:bCs/>
        </w:rPr>
        <w:t>테스트</w:t>
      </w:r>
    </w:p>
    <w:p w14:paraId="6217117D" w14:textId="77777777" w:rsidR="00D5390C" w:rsidRDefault="00D5390C" w:rsidP="00D5390C">
      <w:pPr>
        <w:rPr>
          <w:b/>
          <w:bCs/>
        </w:rPr>
      </w:pPr>
      <w:r>
        <w:rPr>
          <w:rFonts w:hint="eastAsia"/>
          <w:b/>
          <w:bCs/>
        </w:rPr>
        <w:t>&lt;소프트웨어 테스팅 절차&gt;</w:t>
      </w:r>
    </w:p>
    <w:p w14:paraId="2A06DCC7" w14:textId="77777777" w:rsidR="00D5390C" w:rsidRDefault="00D5390C" w:rsidP="00D5390C">
      <w:pPr>
        <w:rPr>
          <w:b/>
          <w:bCs/>
        </w:rPr>
      </w:pPr>
      <w:r>
        <w:rPr>
          <w:noProof/>
        </w:rPr>
        <w:drawing>
          <wp:inline distT="0" distB="0" distL="0" distR="0" wp14:anchorId="0578BAE3" wp14:editId="03A64BE5">
            <wp:extent cx="5731510" cy="39014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E5225" w14:textId="77777777" w:rsidR="00D5390C" w:rsidRDefault="00D5390C" w:rsidP="00D5390C">
      <w:pPr>
        <w:rPr>
          <w:b/>
          <w:bCs/>
        </w:rPr>
      </w:pPr>
    </w:p>
    <w:p w14:paraId="68BA664A" w14:textId="77777777" w:rsidR="00D5390C" w:rsidRDefault="00D5390C" w:rsidP="00D5390C">
      <w:pPr>
        <w:rPr>
          <w:b/>
          <w:bCs/>
        </w:rPr>
      </w:pPr>
    </w:p>
    <w:p w14:paraId="774D1563" w14:textId="77777777" w:rsidR="00D5390C" w:rsidRDefault="00D5390C" w:rsidP="00D5390C">
      <w:pPr>
        <w:rPr>
          <w:b/>
          <w:bCs/>
        </w:rPr>
      </w:pPr>
    </w:p>
    <w:p w14:paraId="5287DA8F" w14:textId="77777777" w:rsidR="00D5390C" w:rsidRDefault="00D5390C" w:rsidP="00D5390C">
      <w:pPr>
        <w:rPr>
          <w:b/>
          <w:bCs/>
        </w:rPr>
      </w:pPr>
    </w:p>
    <w:p w14:paraId="4F264521" w14:textId="77777777" w:rsidR="00D5390C" w:rsidRDefault="00D5390C" w:rsidP="00D5390C">
      <w:pPr>
        <w:rPr>
          <w:b/>
          <w:bCs/>
        </w:rPr>
      </w:pPr>
    </w:p>
    <w:p w14:paraId="73C5B993" w14:textId="77777777" w:rsidR="00D5390C" w:rsidRDefault="00D5390C" w:rsidP="00D5390C">
      <w:pPr>
        <w:rPr>
          <w:b/>
          <w:bCs/>
        </w:rPr>
      </w:pPr>
    </w:p>
    <w:p w14:paraId="10BDB7DB" w14:textId="77777777" w:rsidR="00D5390C" w:rsidRDefault="00D5390C" w:rsidP="00D5390C">
      <w:pPr>
        <w:rPr>
          <w:b/>
          <w:bCs/>
        </w:rPr>
      </w:pPr>
    </w:p>
    <w:p w14:paraId="79B5D2D4" w14:textId="77777777" w:rsidR="00D5390C" w:rsidRDefault="00D5390C" w:rsidP="00D5390C">
      <w:pPr>
        <w:rPr>
          <w:b/>
          <w:bCs/>
        </w:rPr>
      </w:pPr>
    </w:p>
    <w:p w14:paraId="16BF2769" w14:textId="77777777" w:rsidR="00D5390C" w:rsidRDefault="00D5390C" w:rsidP="00D5390C">
      <w:pPr>
        <w:rPr>
          <w:b/>
          <w:bCs/>
        </w:rPr>
      </w:pPr>
    </w:p>
    <w:p w14:paraId="4329A80B" w14:textId="77777777" w:rsidR="00D5390C" w:rsidRDefault="00D5390C" w:rsidP="00D5390C">
      <w:pPr>
        <w:rPr>
          <w:b/>
          <w:bCs/>
        </w:rPr>
      </w:pPr>
    </w:p>
    <w:p w14:paraId="6C35C0D5" w14:textId="77777777" w:rsidR="00D5390C" w:rsidRDefault="00D5390C" w:rsidP="00D5390C">
      <w:pPr>
        <w:rPr>
          <w:b/>
          <w:bCs/>
        </w:rPr>
      </w:pPr>
    </w:p>
    <w:p w14:paraId="64507523" w14:textId="30208FB4" w:rsidR="00D5390C" w:rsidRDefault="00D5390C" w:rsidP="00D5390C">
      <w:pPr>
        <w:rPr>
          <w:b/>
          <w:bCs/>
        </w:rPr>
      </w:pPr>
      <w:r>
        <w:rPr>
          <w:rFonts w:hint="eastAsia"/>
          <w:b/>
          <w:bCs/>
        </w:rPr>
        <w:lastRenderedPageBreak/>
        <w:t>&lt;테스팅 결과</w:t>
      </w:r>
      <w:r>
        <w:rPr>
          <w:b/>
          <w:bCs/>
        </w:rPr>
        <w:t>&gt;</w:t>
      </w:r>
    </w:p>
    <w:tbl>
      <w:tblPr>
        <w:tblStyle w:val="a3"/>
        <w:tblW w:w="9031" w:type="dxa"/>
        <w:tblLook w:val="04A0" w:firstRow="1" w:lastRow="0" w:firstColumn="1" w:lastColumn="0" w:noHBand="0" w:noVBand="1"/>
      </w:tblPr>
      <w:tblGrid>
        <w:gridCol w:w="704"/>
        <w:gridCol w:w="8327"/>
      </w:tblGrid>
      <w:tr w:rsidR="00D5390C" w14:paraId="1A57EEA2" w14:textId="77777777" w:rsidTr="00C37A16">
        <w:trPr>
          <w:trHeight w:val="103"/>
        </w:trPr>
        <w:tc>
          <w:tcPr>
            <w:tcW w:w="9031" w:type="dxa"/>
            <w:gridSpan w:val="2"/>
            <w:vAlign w:val="center"/>
          </w:tcPr>
          <w:p w14:paraId="7DAABE6A" w14:textId="77777777" w:rsidR="00D5390C" w:rsidRDefault="00D5390C" w:rsidP="00C37A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차 통합 테스팅</w:t>
            </w:r>
          </w:p>
        </w:tc>
      </w:tr>
      <w:tr w:rsidR="00D5390C" w14:paraId="162861D9" w14:textId="77777777" w:rsidTr="00C37A16">
        <w:trPr>
          <w:trHeight w:val="1172"/>
        </w:trPr>
        <w:tc>
          <w:tcPr>
            <w:tcW w:w="704" w:type="dxa"/>
            <w:vAlign w:val="center"/>
          </w:tcPr>
          <w:p w14:paraId="3A6A75B9" w14:textId="77777777" w:rsidR="00D5390C" w:rsidRPr="001D0500" w:rsidRDefault="00D5390C" w:rsidP="00C37A16">
            <w:r w:rsidRPr="001D0500">
              <w:rPr>
                <w:rFonts w:hint="eastAsia"/>
              </w:rPr>
              <w:t>도출 사항</w:t>
            </w:r>
          </w:p>
        </w:tc>
        <w:tc>
          <w:tcPr>
            <w:tcW w:w="8327" w:type="dxa"/>
            <w:vAlign w:val="center"/>
          </w:tcPr>
          <w:p w14:paraId="21330EE1" w14:textId="77777777" w:rsidR="00D5390C" w:rsidRDefault="00D5390C" w:rsidP="00C37A16">
            <w:r>
              <w:rPr>
                <w:rFonts w:hint="eastAsia"/>
              </w:rPr>
              <w:t>서버와 앱 간의 메시지 수신 오류 수정</w:t>
            </w:r>
          </w:p>
          <w:p w14:paraId="3ECE8AF5" w14:textId="77777777" w:rsidR="00D5390C" w:rsidRDefault="00D5390C" w:rsidP="00C37A16">
            <w:r>
              <w:rPr>
                <w:rFonts w:hint="eastAsia"/>
              </w:rPr>
              <w:t>클라이언트에 수신된 데이터의 액티비티 파싱 오류 수정</w:t>
            </w:r>
          </w:p>
          <w:p w14:paraId="14B59BD8" w14:textId="77777777" w:rsidR="00D5390C" w:rsidRPr="00EA7ECD" w:rsidRDefault="00D5390C" w:rsidP="00C37A16">
            <w:r>
              <w:rPr>
                <w:rFonts w:hint="eastAsia"/>
              </w:rPr>
              <w:t>액티비티 커스텀 뷰로 인한 앱 속도 저하로 리스트 어댑터로 변경</w:t>
            </w:r>
          </w:p>
        </w:tc>
      </w:tr>
      <w:tr w:rsidR="00D5390C" w14:paraId="44F64B92" w14:textId="77777777" w:rsidTr="00C37A16">
        <w:trPr>
          <w:trHeight w:val="89"/>
        </w:trPr>
        <w:tc>
          <w:tcPr>
            <w:tcW w:w="9031" w:type="dxa"/>
            <w:gridSpan w:val="2"/>
            <w:vAlign w:val="center"/>
          </w:tcPr>
          <w:p w14:paraId="263E7409" w14:textId="77777777" w:rsidR="00D5390C" w:rsidRDefault="00D5390C" w:rsidP="00C37A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차 통합 테스팅</w:t>
            </w:r>
          </w:p>
        </w:tc>
      </w:tr>
      <w:tr w:rsidR="00D5390C" w14:paraId="1F3C21BC" w14:textId="77777777" w:rsidTr="00C37A16">
        <w:trPr>
          <w:trHeight w:val="1226"/>
        </w:trPr>
        <w:tc>
          <w:tcPr>
            <w:tcW w:w="704" w:type="dxa"/>
            <w:vAlign w:val="center"/>
          </w:tcPr>
          <w:p w14:paraId="37BDF2C3" w14:textId="77777777" w:rsidR="00D5390C" w:rsidRDefault="00D5390C" w:rsidP="00C37A16">
            <w:pPr>
              <w:rPr>
                <w:b/>
                <w:bCs/>
              </w:rPr>
            </w:pPr>
            <w:r w:rsidRPr="001D0500">
              <w:rPr>
                <w:rFonts w:hint="eastAsia"/>
              </w:rPr>
              <w:t>도출 사항</w:t>
            </w:r>
          </w:p>
        </w:tc>
        <w:tc>
          <w:tcPr>
            <w:tcW w:w="8327" w:type="dxa"/>
            <w:vAlign w:val="center"/>
          </w:tcPr>
          <w:p w14:paraId="0D16EAB3" w14:textId="77777777" w:rsidR="00D5390C" w:rsidRDefault="00D5390C" w:rsidP="00C37A16">
            <w:r w:rsidRPr="00035F86">
              <w:rPr>
                <w:rFonts w:hint="eastAsia"/>
              </w:rPr>
              <w:t xml:space="preserve">수신 대기로 인한 액티비티 </w:t>
            </w:r>
            <w:r>
              <w:rPr>
                <w:rFonts w:hint="eastAsia"/>
              </w:rPr>
              <w:t>정지</w:t>
            </w:r>
            <w:r w:rsidRPr="00035F86">
              <w:rPr>
                <w:rFonts w:hint="eastAsia"/>
              </w:rPr>
              <w:t>로 클라이언트</w:t>
            </w:r>
            <w:r>
              <w:rPr>
                <w:rFonts w:hint="eastAsia"/>
              </w:rPr>
              <w:t>를</w:t>
            </w:r>
            <w:r w:rsidRPr="00035F86">
              <w:rPr>
                <w:rFonts w:hint="eastAsia"/>
              </w:rPr>
              <w:t xml:space="preserve"> </w:t>
            </w:r>
            <w:proofErr w:type="spellStart"/>
            <w:r w:rsidRPr="00035F86">
              <w:rPr>
                <w:rFonts w:hint="eastAsia"/>
              </w:rPr>
              <w:t>런어블</w:t>
            </w:r>
            <w:proofErr w:type="spellEnd"/>
            <w:r w:rsidRPr="00035F86">
              <w:rPr>
                <w:rFonts w:hint="eastAsia"/>
              </w:rPr>
              <w:t xml:space="preserve"> 쓰레드와 </w:t>
            </w:r>
            <w:proofErr w:type="spellStart"/>
            <w:r w:rsidRPr="00035F86">
              <w:rPr>
                <w:rFonts w:hint="eastAsia"/>
              </w:rPr>
              <w:t>리스너</w:t>
            </w:r>
            <w:proofErr w:type="spellEnd"/>
            <w:r w:rsidRPr="00035F86">
              <w:rPr>
                <w:rFonts w:hint="eastAsia"/>
              </w:rPr>
              <w:t xml:space="preserve"> 구조로 변경</w:t>
            </w:r>
          </w:p>
          <w:p w14:paraId="43368FEC" w14:textId="77777777" w:rsidR="00D5390C" w:rsidRPr="00035F86" w:rsidRDefault="00D5390C" w:rsidP="00C37A16">
            <w:r>
              <w:rPr>
                <w:rFonts w:hint="eastAsia"/>
              </w:rPr>
              <w:t>수신 오류 시 무한대기로 인한 클라이언트 연결 및 수신 타임아웃 설정</w:t>
            </w:r>
          </w:p>
        </w:tc>
      </w:tr>
      <w:tr w:rsidR="00D5390C" w14:paraId="15B8B232" w14:textId="77777777" w:rsidTr="00C37A16">
        <w:trPr>
          <w:trHeight w:val="89"/>
        </w:trPr>
        <w:tc>
          <w:tcPr>
            <w:tcW w:w="9031" w:type="dxa"/>
            <w:gridSpan w:val="2"/>
            <w:vAlign w:val="center"/>
          </w:tcPr>
          <w:p w14:paraId="60E6EA55" w14:textId="77777777" w:rsidR="00D5390C" w:rsidRDefault="00D5390C" w:rsidP="00C37A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차 통합 테스팅</w:t>
            </w:r>
          </w:p>
        </w:tc>
      </w:tr>
      <w:tr w:rsidR="00D5390C" w14:paraId="22190E61" w14:textId="77777777" w:rsidTr="00C37A16">
        <w:trPr>
          <w:trHeight w:val="1172"/>
        </w:trPr>
        <w:tc>
          <w:tcPr>
            <w:tcW w:w="704" w:type="dxa"/>
            <w:vAlign w:val="center"/>
          </w:tcPr>
          <w:p w14:paraId="6998F08B" w14:textId="77777777" w:rsidR="00D5390C" w:rsidRDefault="00D5390C" w:rsidP="00C37A16">
            <w:pPr>
              <w:rPr>
                <w:b/>
                <w:bCs/>
              </w:rPr>
            </w:pPr>
            <w:r w:rsidRPr="001D0500">
              <w:rPr>
                <w:rFonts w:hint="eastAsia"/>
              </w:rPr>
              <w:t>도출 사항</w:t>
            </w:r>
          </w:p>
        </w:tc>
        <w:tc>
          <w:tcPr>
            <w:tcW w:w="8327" w:type="dxa"/>
            <w:vAlign w:val="center"/>
          </w:tcPr>
          <w:p w14:paraId="2B50F02B" w14:textId="77777777" w:rsidR="00D5390C" w:rsidRDefault="00D5390C" w:rsidP="00C37A16">
            <w:r w:rsidRPr="007A2A6C">
              <w:rPr>
                <w:rFonts w:hint="eastAsia"/>
              </w:rPr>
              <w:t>D</w:t>
            </w:r>
            <w:r w:rsidRPr="007A2A6C">
              <w:t xml:space="preserve">B </w:t>
            </w:r>
            <w:r w:rsidRPr="007A2A6C">
              <w:rPr>
                <w:rFonts w:hint="eastAsia"/>
              </w:rPr>
              <w:t>판매 개수 음수</w:t>
            </w:r>
            <w:r>
              <w:rPr>
                <w:rFonts w:hint="eastAsia"/>
              </w:rPr>
              <w:t xml:space="preserve"> 표기</w:t>
            </w:r>
            <w:r w:rsidRPr="007A2A6C">
              <w:rPr>
                <w:rFonts w:hint="eastAsia"/>
              </w:rPr>
              <w:t xml:space="preserve">로 인한 통계 부분과 </w:t>
            </w:r>
            <w:r>
              <w:rPr>
                <w:rFonts w:hint="eastAsia"/>
              </w:rPr>
              <w:t>판매</w:t>
            </w:r>
            <w:r w:rsidRPr="007A2A6C">
              <w:rPr>
                <w:rFonts w:hint="eastAsia"/>
              </w:rPr>
              <w:t xml:space="preserve"> 기록 액티비티 음수 출력 수정</w:t>
            </w:r>
          </w:p>
          <w:p w14:paraId="5B1A7C22" w14:textId="77777777" w:rsidR="00D5390C" w:rsidRPr="007A2A6C" w:rsidRDefault="00D5390C" w:rsidP="00C37A16">
            <w:r>
              <w:rPr>
                <w:rFonts w:hint="eastAsia"/>
              </w:rPr>
              <w:t>서버에 연결 실패 시 아이피,</w:t>
            </w:r>
            <w:r>
              <w:t xml:space="preserve"> </w:t>
            </w:r>
            <w:r>
              <w:rPr>
                <w:rFonts w:hint="eastAsia"/>
              </w:rPr>
              <w:t>포트 재설정 오류로 인한 불필요 전역변수 제거</w:t>
            </w:r>
          </w:p>
        </w:tc>
      </w:tr>
      <w:tr w:rsidR="00D5390C" w14:paraId="3616A6BB" w14:textId="77777777" w:rsidTr="00C37A16">
        <w:trPr>
          <w:trHeight w:val="89"/>
        </w:trPr>
        <w:tc>
          <w:tcPr>
            <w:tcW w:w="9031" w:type="dxa"/>
            <w:gridSpan w:val="2"/>
            <w:vAlign w:val="center"/>
          </w:tcPr>
          <w:p w14:paraId="3649538A" w14:textId="77777777" w:rsidR="00D5390C" w:rsidRDefault="00D5390C" w:rsidP="00C37A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최종 통합 테스팅</w:t>
            </w:r>
          </w:p>
        </w:tc>
      </w:tr>
      <w:tr w:rsidR="00D5390C" w14:paraId="43C2CC65" w14:textId="77777777" w:rsidTr="00C37A16">
        <w:trPr>
          <w:trHeight w:val="1172"/>
        </w:trPr>
        <w:tc>
          <w:tcPr>
            <w:tcW w:w="704" w:type="dxa"/>
            <w:vAlign w:val="center"/>
          </w:tcPr>
          <w:p w14:paraId="1E07265B" w14:textId="77777777" w:rsidR="00D5390C" w:rsidRDefault="00D5390C" w:rsidP="00C37A16">
            <w:pPr>
              <w:rPr>
                <w:b/>
                <w:bCs/>
              </w:rPr>
            </w:pPr>
            <w:r w:rsidRPr="001D0500">
              <w:rPr>
                <w:rFonts w:hint="eastAsia"/>
              </w:rPr>
              <w:t>도출 사항</w:t>
            </w:r>
          </w:p>
        </w:tc>
        <w:tc>
          <w:tcPr>
            <w:tcW w:w="8327" w:type="dxa"/>
            <w:vAlign w:val="center"/>
          </w:tcPr>
          <w:p w14:paraId="13574368" w14:textId="77777777" w:rsidR="00D5390C" w:rsidRDefault="00D5390C" w:rsidP="00C37A16">
            <w:r w:rsidRPr="00D862AA">
              <w:rPr>
                <w:rFonts w:hint="eastAsia"/>
              </w:rPr>
              <w:t>DB</w:t>
            </w:r>
            <w:r w:rsidRPr="00D862AA">
              <w:t>,</w:t>
            </w:r>
            <w:r w:rsidRPr="00D862AA">
              <w:rPr>
                <w:rFonts w:hint="eastAsia"/>
              </w:rPr>
              <w:t xml:space="preserve"> 서버,</w:t>
            </w:r>
            <w:r w:rsidRPr="00D862AA">
              <w:t xml:space="preserve"> </w:t>
            </w:r>
            <w:r w:rsidRPr="00D862AA">
              <w:rPr>
                <w:rFonts w:hint="eastAsia"/>
              </w:rPr>
              <w:t xml:space="preserve">클라이언트 띄어쓰기 구분자로 인한 오류로 </w:t>
            </w:r>
            <w:r>
              <w:rPr>
                <w:rFonts w:hint="eastAsia"/>
              </w:rPr>
              <w:t xml:space="preserve">프로토콜 </w:t>
            </w:r>
            <w:proofErr w:type="spellStart"/>
            <w:r w:rsidRPr="00D862AA">
              <w:rPr>
                <w:rFonts w:hint="eastAsia"/>
              </w:rPr>
              <w:t>구분자</w:t>
            </w:r>
            <w:proofErr w:type="spellEnd"/>
            <w:r w:rsidRPr="00D862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</w:t>
            </w:r>
          </w:p>
          <w:p w14:paraId="15C1B829" w14:textId="77777777" w:rsidR="00D5390C" w:rsidRPr="00D862AA" w:rsidRDefault="00D5390C" w:rsidP="00C37A16">
            <w:r>
              <w:rPr>
                <w:rFonts w:hint="eastAsia"/>
              </w:rPr>
              <w:t>서버 콘솔 부분 예외처리 부족으로 인한 오류 수정</w:t>
            </w:r>
          </w:p>
        </w:tc>
      </w:tr>
    </w:tbl>
    <w:tbl>
      <w:tblPr>
        <w:tblpPr w:leftFromText="142" w:rightFromText="142" w:horzAnchor="margin" w:tblpY="405"/>
        <w:tblW w:w="90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4839"/>
        <w:gridCol w:w="795"/>
        <w:gridCol w:w="795"/>
        <w:gridCol w:w="2572"/>
      </w:tblGrid>
      <w:tr w:rsidR="00D5390C" w14:paraId="52A6DD92" w14:textId="77777777" w:rsidTr="00C37A16">
        <w:trPr>
          <w:cantSplit/>
          <w:trHeight w:val="545"/>
        </w:trPr>
        <w:tc>
          <w:tcPr>
            <w:tcW w:w="900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808080"/>
            <w:vAlign w:val="center"/>
          </w:tcPr>
          <w:p w14:paraId="23280DD1" w14:textId="77777777" w:rsidR="00D5390C" w:rsidRDefault="00D5390C" w:rsidP="00C37A16">
            <w:pPr>
              <w:pStyle w:val="a6"/>
              <w:wordWrap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rogram Checklist</w:t>
            </w:r>
          </w:p>
        </w:tc>
      </w:tr>
      <w:tr w:rsidR="00D5390C" w14:paraId="0CBC9771" w14:textId="77777777" w:rsidTr="00C37A16">
        <w:trPr>
          <w:cantSplit/>
          <w:trHeight w:val="545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668F114A" w14:textId="77777777" w:rsidR="00D5390C" w:rsidRDefault="00D5390C" w:rsidP="00C37A16">
            <w:pPr>
              <w:pStyle w:val="a6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검증 기준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19972943" w14:textId="77777777" w:rsidR="00D5390C" w:rsidRDefault="00D5390C" w:rsidP="00C37A16">
            <w:pPr>
              <w:pStyle w:val="a6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5716BFF6" w14:textId="77777777" w:rsidR="00D5390C" w:rsidRDefault="00D5390C" w:rsidP="00C37A16">
            <w:pPr>
              <w:pStyle w:val="a6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C0CDEF"/>
            <w:vAlign w:val="center"/>
          </w:tcPr>
          <w:p w14:paraId="1ECF2B4B" w14:textId="77777777" w:rsidR="00D5390C" w:rsidRDefault="00D5390C" w:rsidP="00C37A16">
            <w:pPr>
              <w:pStyle w:val="a6"/>
              <w:wordWrap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비 고</w:t>
            </w:r>
          </w:p>
        </w:tc>
      </w:tr>
      <w:tr w:rsidR="00D5390C" w14:paraId="6B5BCAA3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0A908F" w14:textId="77777777" w:rsidR="00D5390C" w:rsidRDefault="00D5390C" w:rsidP="00C37A16">
            <w:pPr>
              <w:pStyle w:val="a6"/>
              <w:spacing w:line="240" w:lineRule="auto"/>
            </w:pPr>
            <w:r>
              <w:t>프로그램이 정상적으로 수행되는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25894DE" w14:textId="77777777" w:rsidR="00D5390C" w:rsidRDefault="00D5390C" w:rsidP="00C37A16">
            <w:pPr>
              <w:pStyle w:val="a6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DBA30DD" wp14:editId="0AF14942">
                  <wp:extent cx="276225" cy="263138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B53D719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6FBABD" w14:textId="77777777" w:rsidR="00D5390C" w:rsidRDefault="00D5390C" w:rsidP="00C37A16">
            <w:pPr>
              <w:pStyle w:val="a6"/>
              <w:spacing w:line="240" w:lineRule="auto"/>
            </w:pPr>
          </w:p>
        </w:tc>
      </w:tr>
      <w:tr w:rsidR="00D5390C" w14:paraId="6CE7A858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79B139" w14:textId="77777777" w:rsidR="00D5390C" w:rsidRDefault="00D5390C" w:rsidP="00C37A16">
            <w:pPr>
              <w:pStyle w:val="a6"/>
              <w:spacing w:line="240" w:lineRule="auto"/>
            </w:pPr>
            <w:r>
              <w:t>이미 결제된 품목들을 환불할 수 있는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690A1A9" w14:textId="77777777" w:rsidR="00D5390C" w:rsidRDefault="00D5390C" w:rsidP="00C37A16">
            <w:pPr>
              <w:pStyle w:val="a6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941A94" wp14:editId="7DCC830B">
                  <wp:extent cx="276225" cy="263138"/>
                  <wp:effectExtent l="0" t="0" r="0" b="381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596B4F3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A89EF9" w14:textId="77777777" w:rsidR="00D5390C" w:rsidRDefault="00D5390C" w:rsidP="00C37A16">
            <w:pPr>
              <w:pStyle w:val="a6"/>
              <w:spacing w:line="240" w:lineRule="auto"/>
            </w:pPr>
          </w:p>
        </w:tc>
      </w:tr>
      <w:tr w:rsidR="00D5390C" w14:paraId="68E29089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323BC5" w14:textId="77777777" w:rsidR="00D5390C" w:rsidRDefault="00D5390C" w:rsidP="00C37A16">
            <w:pPr>
              <w:pStyle w:val="a6"/>
              <w:spacing w:line="240" w:lineRule="auto"/>
            </w:pPr>
            <w:r>
              <w:t>새로운 품목을 추가할 수 있는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82BBB86" w14:textId="77777777" w:rsidR="00D5390C" w:rsidRDefault="00D5390C" w:rsidP="00C37A16">
            <w:pPr>
              <w:pStyle w:val="a6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CC30B0" wp14:editId="197494CD">
                  <wp:extent cx="276225" cy="263138"/>
                  <wp:effectExtent l="0" t="0" r="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0C5DE0C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1E42815" w14:textId="77777777" w:rsidR="00D5390C" w:rsidRDefault="00D5390C" w:rsidP="00C37A16">
            <w:pPr>
              <w:pStyle w:val="a6"/>
              <w:spacing w:line="240" w:lineRule="auto"/>
            </w:pPr>
          </w:p>
        </w:tc>
      </w:tr>
      <w:tr w:rsidR="00D5390C" w14:paraId="0C9B95FB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6CFB415" w14:textId="77777777" w:rsidR="00D5390C" w:rsidRDefault="00D5390C" w:rsidP="00C37A16">
            <w:pPr>
              <w:pStyle w:val="a6"/>
              <w:spacing w:line="240" w:lineRule="auto"/>
            </w:pPr>
            <w:r w:rsidRPr="00537BD2">
              <w:rPr>
                <w:rFonts w:hint="eastAsia"/>
              </w:rPr>
              <w:t>한번에</w:t>
            </w:r>
            <w:r w:rsidRPr="00537BD2">
              <w:t xml:space="preserve"> 여러 </w:t>
            </w:r>
            <w:r>
              <w:rPr>
                <w:rFonts w:hint="eastAsia"/>
              </w:rPr>
              <w:t>품목을 추가할 수 있는가</w:t>
            </w:r>
            <w:r>
              <w:t>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93C5B13" w14:textId="77777777" w:rsidR="00D5390C" w:rsidRDefault="00D5390C" w:rsidP="00C37A16">
            <w:pPr>
              <w:pStyle w:val="a6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D2D2E" wp14:editId="653AF3BB">
                  <wp:extent cx="276225" cy="263138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7ED2C1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67EA7C" w14:textId="77777777" w:rsidR="00D5390C" w:rsidRDefault="00D5390C" w:rsidP="00C37A16">
            <w:pPr>
              <w:pStyle w:val="a6"/>
              <w:spacing w:line="240" w:lineRule="auto"/>
            </w:pPr>
          </w:p>
        </w:tc>
      </w:tr>
      <w:tr w:rsidR="00D5390C" w14:paraId="18713896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D56645" w14:textId="77777777" w:rsidR="00D5390C" w:rsidRDefault="00D5390C" w:rsidP="00C37A16">
            <w:pPr>
              <w:pStyle w:val="a6"/>
              <w:spacing w:line="240" w:lineRule="auto"/>
            </w:pPr>
            <w:r>
              <w:t>재고품 리스트를 출력 가능한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0C145B9" w14:textId="77777777" w:rsidR="00D5390C" w:rsidRDefault="00D5390C" w:rsidP="00C37A16">
            <w:pPr>
              <w:pStyle w:val="a6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1A54BB7" wp14:editId="5D566BD8">
                  <wp:extent cx="276225" cy="263138"/>
                  <wp:effectExtent l="0" t="0" r="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19CB02F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1FDD15" w14:textId="77777777" w:rsidR="00D5390C" w:rsidRDefault="00D5390C" w:rsidP="00C37A16">
            <w:pPr>
              <w:pStyle w:val="a6"/>
              <w:spacing w:line="240" w:lineRule="auto"/>
            </w:pPr>
          </w:p>
        </w:tc>
      </w:tr>
      <w:tr w:rsidR="00D5390C" w14:paraId="7454C401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A9490AF" w14:textId="77777777" w:rsidR="00D5390C" w:rsidRDefault="00D5390C" w:rsidP="00C37A16">
            <w:pPr>
              <w:pStyle w:val="a6"/>
              <w:spacing w:line="240" w:lineRule="auto"/>
            </w:pPr>
            <w:r>
              <w:t>재고품의 정보를 수정할 수 있는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7F5A46" w14:textId="77777777" w:rsidR="00D5390C" w:rsidRDefault="00D5390C" w:rsidP="00C37A16">
            <w:pPr>
              <w:pStyle w:val="a6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4186E" wp14:editId="1BDA216F">
                  <wp:extent cx="276225" cy="263138"/>
                  <wp:effectExtent l="0" t="0" r="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0B6FAF4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6C66671" w14:textId="77777777" w:rsidR="00D5390C" w:rsidRDefault="00D5390C" w:rsidP="00C37A16">
            <w:pPr>
              <w:pStyle w:val="a6"/>
              <w:spacing w:line="240" w:lineRule="auto"/>
            </w:pPr>
          </w:p>
        </w:tc>
      </w:tr>
      <w:tr w:rsidR="00D5390C" w14:paraId="00E3841C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F05B16" w14:textId="77777777" w:rsidR="00D5390C" w:rsidRDefault="00D5390C" w:rsidP="00C37A16">
            <w:pPr>
              <w:pStyle w:val="a6"/>
              <w:spacing w:line="240" w:lineRule="auto"/>
            </w:pPr>
            <w:r>
              <w:rPr>
                <w:rFonts w:hint="eastAsia"/>
              </w:rPr>
              <w:t>판매/납품 정보를 확인할 수 있는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E35D99" w14:textId="77777777" w:rsidR="00D5390C" w:rsidRDefault="00D5390C" w:rsidP="00C37A16">
            <w:pPr>
              <w:pStyle w:val="a6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416144" wp14:editId="593D1B2F">
                  <wp:extent cx="276225" cy="263138"/>
                  <wp:effectExtent l="0" t="0" r="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28A5AC5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0C92D81" w14:textId="77777777" w:rsidR="00D5390C" w:rsidRDefault="00D5390C" w:rsidP="00C37A16">
            <w:pPr>
              <w:pStyle w:val="a6"/>
              <w:spacing w:line="240" w:lineRule="auto"/>
            </w:pPr>
          </w:p>
        </w:tc>
      </w:tr>
      <w:tr w:rsidR="00D5390C" w14:paraId="440CB964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34FDC45" w14:textId="77777777" w:rsidR="00D5390C" w:rsidRDefault="00D5390C" w:rsidP="00C37A16">
            <w:pPr>
              <w:pStyle w:val="a6"/>
              <w:spacing w:line="240" w:lineRule="auto"/>
            </w:pPr>
            <w:r>
              <w:rPr>
                <w:rFonts w:hint="eastAsia"/>
              </w:rPr>
              <w:t>판매/납품 정보를 수정할 수 있는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9C22274" w14:textId="77777777" w:rsidR="00D5390C" w:rsidRDefault="00D5390C" w:rsidP="00C37A16">
            <w:pPr>
              <w:pStyle w:val="a6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48BDBB" wp14:editId="39A378BD">
                  <wp:extent cx="276225" cy="263138"/>
                  <wp:effectExtent l="0" t="0" r="0" b="381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7B083E2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C05F16" w14:textId="77777777" w:rsidR="00D5390C" w:rsidRDefault="00D5390C" w:rsidP="00C37A16">
            <w:pPr>
              <w:pStyle w:val="a6"/>
              <w:spacing w:line="240" w:lineRule="auto"/>
            </w:pPr>
          </w:p>
        </w:tc>
      </w:tr>
      <w:tr w:rsidR="00D5390C" w14:paraId="7F215063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7310878" w14:textId="77777777" w:rsidR="00D5390C" w:rsidRDefault="00D5390C" w:rsidP="00C37A16">
            <w:pPr>
              <w:pStyle w:val="a6"/>
              <w:spacing w:line="240" w:lineRule="auto"/>
            </w:pPr>
            <w:r>
              <w:t>기간을 설정하여 매출통계를 확인할 수 있는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F1EC6F2" w14:textId="77777777" w:rsidR="00D5390C" w:rsidRDefault="00D5390C" w:rsidP="00C37A16">
            <w:pPr>
              <w:pStyle w:val="a6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5BC147" wp14:editId="0E1299BC">
                  <wp:extent cx="276225" cy="263138"/>
                  <wp:effectExtent l="0" t="0" r="0" b="381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AC32C93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91C436" w14:textId="77777777" w:rsidR="00D5390C" w:rsidRDefault="00D5390C" w:rsidP="00C37A16">
            <w:pPr>
              <w:pStyle w:val="a6"/>
              <w:spacing w:line="240" w:lineRule="auto"/>
            </w:pPr>
          </w:p>
        </w:tc>
      </w:tr>
      <w:tr w:rsidR="00D5390C" w14:paraId="21439FFE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C15E113" w14:textId="77777777" w:rsidR="00D5390C" w:rsidRDefault="00D5390C" w:rsidP="00C37A16">
            <w:pPr>
              <w:pStyle w:val="a6"/>
              <w:spacing w:line="240" w:lineRule="auto"/>
            </w:pPr>
            <w:r>
              <w:t>바코드</w:t>
            </w:r>
            <w:r>
              <w:rPr>
                <w:rFonts w:hint="eastAsia"/>
              </w:rPr>
              <w:t>로</w:t>
            </w:r>
            <w:r>
              <w:t xml:space="preserve"> 물건을 정상적으로 인식할 수 있는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E685A2A" w14:textId="77777777" w:rsidR="00D5390C" w:rsidRDefault="00D5390C" w:rsidP="00C37A16">
            <w:pPr>
              <w:pStyle w:val="a6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AA08C12" wp14:editId="7C2A9961">
                  <wp:extent cx="276225" cy="263138"/>
                  <wp:effectExtent l="0" t="0" r="0" b="381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457C2F0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5DE6E8A" w14:textId="77777777" w:rsidR="00D5390C" w:rsidRDefault="00D5390C" w:rsidP="00C37A16">
            <w:pPr>
              <w:pStyle w:val="a6"/>
              <w:spacing w:line="240" w:lineRule="auto"/>
            </w:pPr>
          </w:p>
        </w:tc>
      </w:tr>
      <w:tr w:rsidR="00D5390C" w14:paraId="76F3180C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5D906A" w14:textId="77777777" w:rsidR="00D5390C" w:rsidRDefault="00D5390C" w:rsidP="00C37A16">
            <w:pPr>
              <w:pStyle w:val="a6"/>
              <w:spacing w:line="240" w:lineRule="auto"/>
            </w:pPr>
            <w:r>
              <w:rPr>
                <w:rFonts w:hint="eastAsia"/>
              </w:rPr>
              <w:t xml:space="preserve">여러 </w:t>
            </w:r>
            <w:r>
              <w:t xml:space="preserve">기기와 </w:t>
            </w:r>
            <w:r>
              <w:rPr>
                <w:rFonts w:hint="eastAsia"/>
              </w:rPr>
              <w:t>다중 연결 및</w:t>
            </w:r>
            <w:r>
              <w:t xml:space="preserve"> 사용 가능한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27A14BD" w14:textId="77777777" w:rsidR="00D5390C" w:rsidRDefault="00D5390C" w:rsidP="00C37A16">
            <w:pPr>
              <w:pStyle w:val="a6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94B0E69" wp14:editId="1F74827A">
                  <wp:extent cx="276225" cy="263138"/>
                  <wp:effectExtent l="0" t="0" r="0" b="381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7A7586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4FB4782" w14:textId="77777777" w:rsidR="00D5390C" w:rsidRDefault="00D5390C" w:rsidP="00C37A16">
            <w:pPr>
              <w:pStyle w:val="a6"/>
              <w:spacing w:line="240" w:lineRule="auto"/>
            </w:pPr>
          </w:p>
        </w:tc>
      </w:tr>
      <w:tr w:rsidR="00D5390C" w14:paraId="65197A08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6EE6BAF" w14:textId="77777777" w:rsidR="00D5390C" w:rsidRDefault="00D5390C" w:rsidP="00C37A16">
            <w:pPr>
              <w:pStyle w:val="a6"/>
              <w:spacing w:line="240" w:lineRule="auto"/>
            </w:pPr>
            <w:r>
              <w:rPr>
                <w:rFonts w:hint="eastAsia"/>
              </w:rPr>
              <w:t xml:space="preserve">모든 액티비티 </w:t>
            </w:r>
            <w:r>
              <w:t>버튼</w:t>
            </w:r>
            <w:r>
              <w:rPr>
                <w:rFonts w:hint="eastAsia"/>
              </w:rPr>
              <w:t>들의 기능이</w:t>
            </w:r>
            <w:r>
              <w:t xml:space="preserve"> </w:t>
            </w:r>
            <w:r>
              <w:rPr>
                <w:rFonts w:hint="eastAsia"/>
              </w:rPr>
              <w:t>잘 작동하는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3A604FE" w14:textId="77777777" w:rsidR="00D5390C" w:rsidRDefault="00D5390C" w:rsidP="00C37A16">
            <w:pPr>
              <w:pStyle w:val="a6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BE3BDD" wp14:editId="440B7A4E">
                  <wp:extent cx="276225" cy="263138"/>
                  <wp:effectExtent l="0" t="0" r="0" b="381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31A7E1B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A64B8FC" w14:textId="77777777" w:rsidR="00D5390C" w:rsidRDefault="00D5390C" w:rsidP="00C37A16">
            <w:pPr>
              <w:pStyle w:val="a6"/>
              <w:spacing w:line="240" w:lineRule="auto"/>
            </w:pPr>
          </w:p>
        </w:tc>
      </w:tr>
      <w:tr w:rsidR="00D5390C" w14:paraId="1D3089DC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D6B609F" w14:textId="77777777" w:rsidR="00D5390C" w:rsidRDefault="00D5390C" w:rsidP="00C37A16">
            <w:pPr>
              <w:pStyle w:val="a6"/>
              <w:spacing w:line="240" w:lineRule="auto"/>
            </w:pPr>
            <w:r>
              <w:t>서버와의 연동이 정상적으로 가능한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B6673D3" w14:textId="77777777" w:rsidR="00D5390C" w:rsidRDefault="00D5390C" w:rsidP="00C37A16">
            <w:pPr>
              <w:pStyle w:val="a6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75FE731" wp14:editId="05350903">
                  <wp:extent cx="276225" cy="263138"/>
                  <wp:effectExtent l="0" t="0" r="0" b="381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4764B1A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92C2267" w14:textId="77777777" w:rsidR="00D5390C" w:rsidRDefault="00D5390C" w:rsidP="00C37A16">
            <w:pPr>
              <w:pStyle w:val="a6"/>
              <w:spacing w:line="240" w:lineRule="auto"/>
            </w:pPr>
          </w:p>
        </w:tc>
      </w:tr>
      <w:tr w:rsidR="00D5390C" w14:paraId="74B8F7D2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A25787D" w14:textId="77777777" w:rsidR="00D5390C" w:rsidRDefault="00D5390C" w:rsidP="00C37A16">
            <w:pPr>
              <w:pStyle w:val="a6"/>
              <w:spacing w:line="240" w:lineRule="auto"/>
            </w:pPr>
            <w:r>
              <w:t>데이터베이스를 통해 데이터들을 관리하는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A8C3CC3" w14:textId="77777777" w:rsidR="00D5390C" w:rsidRDefault="00D5390C" w:rsidP="00C37A16">
            <w:pPr>
              <w:pStyle w:val="a6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A77322" wp14:editId="58F8BE49">
                  <wp:extent cx="276225" cy="263138"/>
                  <wp:effectExtent l="0" t="0" r="0" b="381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103C727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8FBF37D" w14:textId="77777777" w:rsidR="00D5390C" w:rsidRDefault="00D5390C" w:rsidP="00C37A16">
            <w:pPr>
              <w:pStyle w:val="a6"/>
              <w:spacing w:line="240" w:lineRule="auto"/>
            </w:pPr>
          </w:p>
        </w:tc>
      </w:tr>
      <w:tr w:rsidR="00D5390C" w14:paraId="723C2DE3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7082567" w14:textId="77777777" w:rsidR="00D5390C" w:rsidRDefault="00D5390C" w:rsidP="00C37A16">
            <w:pPr>
              <w:pStyle w:val="a6"/>
              <w:spacing w:line="240" w:lineRule="auto"/>
            </w:pPr>
            <w:r>
              <w:t xml:space="preserve">프로그램 종료 후 </w:t>
            </w:r>
            <w:proofErr w:type="spellStart"/>
            <w:r>
              <w:t>재시작</w:t>
            </w:r>
            <w:r>
              <w:rPr>
                <w:rFonts w:hint="eastAsia"/>
              </w:rPr>
              <w:t>할</w:t>
            </w:r>
            <w:proofErr w:type="spellEnd"/>
            <w:r>
              <w:t xml:space="preserve"> 경우 이전 데이터들을 그대로 저장하고 있는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E8FD2D6" w14:textId="77777777" w:rsidR="00D5390C" w:rsidRDefault="00D5390C" w:rsidP="00C37A16">
            <w:pPr>
              <w:pStyle w:val="a6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A8D5AD" wp14:editId="3D1A41E9">
                  <wp:extent cx="276225" cy="263138"/>
                  <wp:effectExtent l="0" t="0" r="0" b="381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E981D4E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CA910B3" w14:textId="77777777" w:rsidR="00D5390C" w:rsidRDefault="00D5390C" w:rsidP="00C37A16">
            <w:pPr>
              <w:pStyle w:val="a6"/>
              <w:spacing w:line="240" w:lineRule="auto"/>
            </w:pPr>
            <w:proofErr w:type="spellStart"/>
            <w:r>
              <w:t>DataBase</w:t>
            </w:r>
            <w:proofErr w:type="spellEnd"/>
          </w:p>
          <w:p w14:paraId="2CF29B4A" w14:textId="77777777" w:rsidR="00D5390C" w:rsidRDefault="00D5390C" w:rsidP="00C37A16">
            <w:pPr>
              <w:pStyle w:val="a6"/>
              <w:spacing w:line="240" w:lineRule="auto"/>
            </w:pPr>
            <w:r>
              <w:t>S</w:t>
            </w:r>
            <w:r w:rsidRPr="00537BD2">
              <w:t xml:space="preserve">hared </w:t>
            </w:r>
            <w:r>
              <w:t>P</w:t>
            </w:r>
            <w:r w:rsidRPr="00537BD2">
              <w:t>reference</w:t>
            </w:r>
          </w:p>
        </w:tc>
      </w:tr>
      <w:tr w:rsidR="00D5390C" w14:paraId="579A9B8A" w14:textId="77777777" w:rsidTr="00C37A16">
        <w:trPr>
          <w:cantSplit/>
          <w:trHeight w:val="681"/>
        </w:trPr>
        <w:tc>
          <w:tcPr>
            <w:tcW w:w="4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9B94CA9" w14:textId="77777777" w:rsidR="00D5390C" w:rsidRDefault="00D5390C" w:rsidP="00C37A16">
            <w:pPr>
              <w:pStyle w:val="a6"/>
              <w:spacing w:line="240" w:lineRule="auto"/>
            </w:pPr>
            <w:r>
              <w:t>프로그램 기능상 오류가 있는 부분은 없는가?</w:t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BEB827" w14:textId="77777777" w:rsidR="00D5390C" w:rsidRDefault="00D5390C" w:rsidP="00C37A16">
            <w:pPr>
              <w:pStyle w:val="a6"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5F6F59" wp14:editId="6F3F6BCA">
                  <wp:extent cx="276225" cy="263138"/>
                  <wp:effectExtent l="0" t="0" r="0" b="381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40319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31" cy="274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43AB71F5" w14:textId="77777777" w:rsidR="00D5390C" w:rsidRDefault="00D5390C" w:rsidP="00C37A16">
            <w:pPr>
              <w:pStyle w:val="a6"/>
              <w:spacing w:line="240" w:lineRule="auto"/>
            </w:pPr>
          </w:p>
        </w:tc>
        <w:tc>
          <w:tcPr>
            <w:tcW w:w="25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33F89EA" w14:textId="77777777" w:rsidR="00D5390C" w:rsidRDefault="00D5390C" w:rsidP="00C37A16">
            <w:pPr>
              <w:pStyle w:val="a6"/>
              <w:spacing w:line="240" w:lineRule="auto"/>
            </w:pPr>
          </w:p>
        </w:tc>
      </w:tr>
    </w:tbl>
    <w:p w14:paraId="7481EF3E" w14:textId="6533A06A" w:rsidR="00D5390C" w:rsidRPr="00D5390C" w:rsidRDefault="00D5390C" w:rsidP="002E0247">
      <w:pPr>
        <w:rPr>
          <w:b/>
          <w:bCs/>
        </w:rPr>
      </w:pPr>
      <w:r>
        <w:rPr>
          <w:rFonts w:hint="eastAsia"/>
          <w:b/>
          <w:bCs/>
        </w:rPr>
        <w:t>&lt;최종 테스팅 체크리스트</w:t>
      </w:r>
      <w:r>
        <w:rPr>
          <w:b/>
          <w:bCs/>
        </w:rPr>
        <w:t>&gt;</w:t>
      </w:r>
    </w:p>
    <w:sectPr w:rsidR="00D5390C" w:rsidRPr="00D5390C" w:rsidSect="00E1021D">
      <w:headerReference w:type="default" r:id="rId33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896D2" w14:textId="77777777" w:rsidR="00482BF1" w:rsidRDefault="00482BF1" w:rsidP="00A90311">
      <w:pPr>
        <w:spacing w:after="0" w:line="240" w:lineRule="auto"/>
      </w:pPr>
      <w:r>
        <w:separator/>
      </w:r>
    </w:p>
  </w:endnote>
  <w:endnote w:type="continuationSeparator" w:id="0">
    <w:p w14:paraId="25A72624" w14:textId="77777777" w:rsidR="00482BF1" w:rsidRDefault="00482BF1" w:rsidP="00A9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DaulSoft - GoreWan">
    <w:altName w:val="맑은 고딕"/>
    <w:charset w:val="81"/>
    <w:family w:val="auto"/>
    <w:pitch w:val="variable"/>
    <w:sig w:usb0="000002A7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140667"/>
      <w:docPartObj>
        <w:docPartGallery w:val="Page Numbers (Bottom of Page)"/>
        <w:docPartUnique/>
      </w:docPartObj>
    </w:sdtPr>
    <w:sdtEndPr/>
    <w:sdtContent>
      <w:p w14:paraId="2CB3A014" w14:textId="728A2FDE" w:rsidR="00BF5499" w:rsidRDefault="00BF5499" w:rsidP="00A61E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53726" w14:textId="77777777" w:rsidR="00482BF1" w:rsidRDefault="00482BF1" w:rsidP="00A90311">
      <w:pPr>
        <w:spacing w:after="0" w:line="240" w:lineRule="auto"/>
      </w:pPr>
      <w:r>
        <w:separator/>
      </w:r>
    </w:p>
  </w:footnote>
  <w:footnote w:type="continuationSeparator" w:id="0">
    <w:p w14:paraId="141505F6" w14:textId="77777777" w:rsidR="00482BF1" w:rsidRDefault="00482BF1" w:rsidP="00A9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874FC" w14:textId="77777777" w:rsidR="00BF5499" w:rsidRDefault="00BF549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06734" w14:textId="77777777" w:rsidR="00BF5499" w:rsidRDefault="00BF549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5306C"/>
    <w:multiLevelType w:val="hybridMultilevel"/>
    <w:tmpl w:val="703C4036"/>
    <w:lvl w:ilvl="0" w:tplc="5DE6CB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8F1CCF"/>
    <w:multiLevelType w:val="hybridMultilevel"/>
    <w:tmpl w:val="C25863D4"/>
    <w:lvl w:ilvl="0" w:tplc="C1601DB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54D7ECF"/>
    <w:multiLevelType w:val="hybridMultilevel"/>
    <w:tmpl w:val="5FA807C0"/>
    <w:lvl w:ilvl="0" w:tplc="B83C7C9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7472288"/>
    <w:multiLevelType w:val="hybridMultilevel"/>
    <w:tmpl w:val="2C3423C6"/>
    <w:lvl w:ilvl="0" w:tplc="D26C35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AC93BFF"/>
    <w:multiLevelType w:val="hybridMultilevel"/>
    <w:tmpl w:val="7AE070A2"/>
    <w:lvl w:ilvl="0" w:tplc="8C88D3A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247"/>
    <w:rsid w:val="0003693D"/>
    <w:rsid w:val="00073063"/>
    <w:rsid w:val="00092A76"/>
    <w:rsid w:val="00095F85"/>
    <w:rsid w:val="000A79DD"/>
    <w:rsid w:val="000D4CA1"/>
    <w:rsid w:val="000D6A3A"/>
    <w:rsid w:val="000E24C8"/>
    <w:rsid w:val="00104732"/>
    <w:rsid w:val="001235DF"/>
    <w:rsid w:val="00147623"/>
    <w:rsid w:val="001B3DDD"/>
    <w:rsid w:val="001D78C4"/>
    <w:rsid w:val="001E1CED"/>
    <w:rsid w:val="0020074C"/>
    <w:rsid w:val="00200A86"/>
    <w:rsid w:val="0021062D"/>
    <w:rsid w:val="00236670"/>
    <w:rsid w:val="00273A90"/>
    <w:rsid w:val="002B09FF"/>
    <w:rsid w:val="002B401D"/>
    <w:rsid w:val="002B7764"/>
    <w:rsid w:val="002E0247"/>
    <w:rsid w:val="00314146"/>
    <w:rsid w:val="00316076"/>
    <w:rsid w:val="00321B0C"/>
    <w:rsid w:val="003337F5"/>
    <w:rsid w:val="00355768"/>
    <w:rsid w:val="00366A1D"/>
    <w:rsid w:val="0038262C"/>
    <w:rsid w:val="00383700"/>
    <w:rsid w:val="003B1340"/>
    <w:rsid w:val="003B1C50"/>
    <w:rsid w:val="003C737C"/>
    <w:rsid w:val="003D70AF"/>
    <w:rsid w:val="003E30DA"/>
    <w:rsid w:val="003F0B02"/>
    <w:rsid w:val="003F7E55"/>
    <w:rsid w:val="004143FC"/>
    <w:rsid w:val="00414C31"/>
    <w:rsid w:val="004334CB"/>
    <w:rsid w:val="00441C5F"/>
    <w:rsid w:val="00442166"/>
    <w:rsid w:val="00470BF0"/>
    <w:rsid w:val="00482BF1"/>
    <w:rsid w:val="00494A7D"/>
    <w:rsid w:val="004A6726"/>
    <w:rsid w:val="004D4DE8"/>
    <w:rsid w:val="004F63FD"/>
    <w:rsid w:val="005065A0"/>
    <w:rsid w:val="00507978"/>
    <w:rsid w:val="005143A5"/>
    <w:rsid w:val="00583007"/>
    <w:rsid w:val="00584198"/>
    <w:rsid w:val="005C162E"/>
    <w:rsid w:val="005E643A"/>
    <w:rsid w:val="00611C01"/>
    <w:rsid w:val="006419CF"/>
    <w:rsid w:val="00644221"/>
    <w:rsid w:val="00650FF3"/>
    <w:rsid w:val="006530C7"/>
    <w:rsid w:val="00691782"/>
    <w:rsid w:val="006C2CD2"/>
    <w:rsid w:val="006D73B5"/>
    <w:rsid w:val="006D744B"/>
    <w:rsid w:val="006E791C"/>
    <w:rsid w:val="0070084C"/>
    <w:rsid w:val="00771049"/>
    <w:rsid w:val="0078434F"/>
    <w:rsid w:val="007930F2"/>
    <w:rsid w:val="007C5748"/>
    <w:rsid w:val="007F153E"/>
    <w:rsid w:val="00801624"/>
    <w:rsid w:val="00825941"/>
    <w:rsid w:val="00847320"/>
    <w:rsid w:val="00883540"/>
    <w:rsid w:val="00886DC1"/>
    <w:rsid w:val="008905D2"/>
    <w:rsid w:val="008B6F12"/>
    <w:rsid w:val="008E20D2"/>
    <w:rsid w:val="008E6886"/>
    <w:rsid w:val="00902558"/>
    <w:rsid w:val="009137B0"/>
    <w:rsid w:val="00920614"/>
    <w:rsid w:val="00977F24"/>
    <w:rsid w:val="009A014E"/>
    <w:rsid w:val="009A1F57"/>
    <w:rsid w:val="009E1C73"/>
    <w:rsid w:val="009E646A"/>
    <w:rsid w:val="009E6829"/>
    <w:rsid w:val="00A24E42"/>
    <w:rsid w:val="00A46FED"/>
    <w:rsid w:val="00A5751C"/>
    <w:rsid w:val="00A61E71"/>
    <w:rsid w:val="00A6321E"/>
    <w:rsid w:val="00A832D9"/>
    <w:rsid w:val="00A842FD"/>
    <w:rsid w:val="00A90109"/>
    <w:rsid w:val="00A90311"/>
    <w:rsid w:val="00AF0789"/>
    <w:rsid w:val="00AF4BD4"/>
    <w:rsid w:val="00AF5A1D"/>
    <w:rsid w:val="00AF7824"/>
    <w:rsid w:val="00B01FEB"/>
    <w:rsid w:val="00B03E67"/>
    <w:rsid w:val="00B17F1A"/>
    <w:rsid w:val="00BA7ADB"/>
    <w:rsid w:val="00BB0763"/>
    <w:rsid w:val="00BB0CC6"/>
    <w:rsid w:val="00BE217F"/>
    <w:rsid w:val="00BF2108"/>
    <w:rsid w:val="00BF5499"/>
    <w:rsid w:val="00C01203"/>
    <w:rsid w:val="00C32615"/>
    <w:rsid w:val="00C64A0B"/>
    <w:rsid w:val="00C767E8"/>
    <w:rsid w:val="00C803AC"/>
    <w:rsid w:val="00CB208A"/>
    <w:rsid w:val="00CF2791"/>
    <w:rsid w:val="00CF6081"/>
    <w:rsid w:val="00CF76A6"/>
    <w:rsid w:val="00D34F3C"/>
    <w:rsid w:val="00D40857"/>
    <w:rsid w:val="00D5390C"/>
    <w:rsid w:val="00D61C6A"/>
    <w:rsid w:val="00D7644A"/>
    <w:rsid w:val="00D810B2"/>
    <w:rsid w:val="00D91F62"/>
    <w:rsid w:val="00DA4823"/>
    <w:rsid w:val="00DB57B1"/>
    <w:rsid w:val="00DC5361"/>
    <w:rsid w:val="00DD5583"/>
    <w:rsid w:val="00DD764A"/>
    <w:rsid w:val="00DF15FA"/>
    <w:rsid w:val="00E0528F"/>
    <w:rsid w:val="00E1021D"/>
    <w:rsid w:val="00E126A7"/>
    <w:rsid w:val="00E45EE3"/>
    <w:rsid w:val="00E55E2F"/>
    <w:rsid w:val="00E56958"/>
    <w:rsid w:val="00E61947"/>
    <w:rsid w:val="00E754FF"/>
    <w:rsid w:val="00E90234"/>
    <w:rsid w:val="00E92789"/>
    <w:rsid w:val="00E93B43"/>
    <w:rsid w:val="00EE1153"/>
    <w:rsid w:val="00EF52BA"/>
    <w:rsid w:val="00F01DCB"/>
    <w:rsid w:val="00FC31D5"/>
    <w:rsid w:val="00FD040B"/>
    <w:rsid w:val="00FE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A8AB8"/>
  <w15:chartTrackingRefBased/>
  <w15:docId w15:val="{4608CAA6-2B02-4931-9DE1-26D90B2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C6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025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803AC"/>
    <w:pPr>
      <w:ind w:leftChars="400" w:left="800"/>
    </w:pPr>
  </w:style>
  <w:style w:type="paragraph" w:customStyle="1" w:styleId="a6">
    <w:name w:val="바탕글"/>
    <w:qFormat/>
    <w:rsid w:val="000D6A3A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character" w:styleId="a7">
    <w:name w:val="line number"/>
    <w:basedOn w:val="a0"/>
    <w:uiPriority w:val="99"/>
    <w:semiHidden/>
    <w:unhideWhenUsed/>
    <w:rsid w:val="00A90311"/>
  </w:style>
  <w:style w:type="paragraph" w:styleId="a8">
    <w:name w:val="header"/>
    <w:basedOn w:val="a"/>
    <w:link w:val="Char"/>
    <w:uiPriority w:val="99"/>
    <w:unhideWhenUsed/>
    <w:rsid w:val="00A903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90311"/>
  </w:style>
  <w:style w:type="paragraph" w:styleId="a9">
    <w:name w:val="footer"/>
    <w:basedOn w:val="a"/>
    <w:link w:val="Char0"/>
    <w:uiPriority w:val="99"/>
    <w:unhideWhenUsed/>
    <w:rsid w:val="00A903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90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svgsilh.com/ko/image/4031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0FBE5-C534-4FE6-B738-2BAC531E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5</Pages>
  <Words>1536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 wonseok</dc:creator>
  <cp:keywords/>
  <dc:description/>
  <cp:lastModifiedBy>JU</cp:lastModifiedBy>
  <cp:revision>5</cp:revision>
  <dcterms:created xsi:type="dcterms:W3CDTF">2019-12-15T12:02:00Z</dcterms:created>
  <dcterms:modified xsi:type="dcterms:W3CDTF">2019-12-15T12:14:00Z</dcterms:modified>
</cp:coreProperties>
</file>